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C794B" w14:textId="77777777" w:rsidR="00AA1064" w:rsidRPr="000B4513" w:rsidRDefault="00AA1064" w:rsidP="00AA1064">
      <w:pPr>
        <w:snapToGrid w:val="0"/>
        <w:spacing w:line="240" w:lineRule="atLeast"/>
        <w:jc w:val="center"/>
        <w:rPr>
          <w:rFonts w:eastAsia="標楷體"/>
          <w:b/>
          <w:sz w:val="28"/>
          <w:lang w:eastAsia="zh-TW"/>
        </w:rPr>
      </w:pPr>
      <w:bookmarkStart w:id="0" w:name="_Hlk184806196"/>
      <w:r w:rsidRPr="000B4513">
        <w:rPr>
          <w:rFonts w:eastAsia="標楷體"/>
          <w:b/>
          <w:sz w:val="28"/>
          <w:lang w:eastAsia="zh-TW"/>
        </w:rPr>
        <w:t>元智大學</w:t>
      </w:r>
      <w:bookmarkStart w:id="1" w:name="_Hlk184806224"/>
      <w:r w:rsidRPr="000B4513">
        <w:rPr>
          <w:rFonts w:eastAsia="標楷體"/>
          <w:b/>
          <w:color w:val="000000" w:themeColor="text1"/>
          <w:sz w:val="28"/>
          <w:lang w:eastAsia="zh-TW"/>
        </w:rPr>
        <w:t>中國語文</w:t>
      </w:r>
      <w:r w:rsidRPr="000B4513">
        <w:rPr>
          <w:rFonts w:eastAsia="標楷體"/>
          <w:b/>
          <w:sz w:val="28"/>
          <w:lang w:eastAsia="zh-TW"/>
        </w:rPr>
        <w:t>學系</w:t>
      </w:r>
      <w:bookmarkEnd w:id="1"/>
      <w:r w:rsidRPr="000B4513">
        <w:rPr>
          <w:rFonts w:eastAsia="標楷體"/>
          <w:b/>
          <w:sz w:val="28"/>
          <w:lang w:eastAsia="zh-TW"/>
        </w:rPr>
        <w:t xml:space="preserve"> </w:t>
      </w:r>
    </w:p>
    <w:p w14:paraId="7596087C" w14:textId="77777777" w:rsidR="00AA1064" w:rsidRPr="000B4513" w:rsidRDefault="00AA1064" w:rsidP="00AA1064">
      <w:pPr>
        <w:snapToGrid w:val="0"/>
        <w:spacing w:line="240" w:lineRule="atLeast"/>
        <w:jc w:val="center"/>
        <w:rPr>
          <w:rFonts w:eastAsia="標楷體"/>
          <w:b/>
          <w:sz w:val="28"/>
          <w:lang w:eastAsia="zh-TW"/>
        </w:rPr>
      </w:pPr>
      <w:r w:rsidRPr="000B4513">
        <w:rPr>
          <w:rFonts w:eastAsia="標楷體"/>
          <w:b/>
          <w:sz w:val="28"/>
          <w:lang w:eastAsia="zh-TW"/>
        </w:rPr>
        <w:t>必修科目表</w:t>
      </w:r>
    </w:p>
    <w:p w14:paraId="17D07FE0" w14:textId="608BA600" w:rsidR="00AA1064" w:rsidRPr="000B4513" w:rsidRDefault="00AA1064" w:rsidP="00AA1064">
      <w:pPr>
        <w:snapToGrid w:val="0"/>
        <w:spacing w:line="240" w:lineRule="atLeast"/>
        <w:jc w:val="center"/>
        <w:rPr>
          <w:rFonts w:eastAsia="標楷體"/>
          <w:b/>
          <w:lang w:eastAsia="zh-TW"/>
        </w:rPr>
      </w:pPr>
      <w:bookmarkStart w:id="2" w:name="_Hlk184806237"/>
      <w:r w:rsidRPr="000B4513">
        <w:rPr>
          <w:rFonts w:eastAsia="標楷體"/>
          <w:b/>
          <w:lang w:eastAsia="zh-TW"/>
        </w:rPr>
        <w:t>（</w:t>
      </w:r>
      <w:r w:rsidRPr="000B4513">
        <w:rPr>
          <w:rFonts w:eastAsia="標楷體"/>
          <w:b/>
          <w:color w:val="000000" w:themeColor="text1"/>
          <w:lang w:eastAsia="zh-TW"/>
        </w:rPr>
        <w:t>1</w:t>
      </w:r>
      <w:r w:rsidR="00CB3FF4">
        <w:rPr>
          <w:rFonts w:eastAsia="標楷體" w:hint="eastAsia"/>
          <w:b/>
          <w:color w:val="000000" w:themeColor="text1"/>
          <w:lang w:eastAsia="zh-TW"/>
        </w:rPr>
        <w:t>1</w:t>
      </w:r>
      <w:r w:rsidR="00CB3FF4">
        <w:rPr>
          <w:rFonts w:eastAsia="標楷體"/>
          <w:b/>
          <w:color w:val="000000" w:themeColor="text1"/>
          <w:lang w:eastAsia="zh-TW"/>
        </w:rPr>
        <w:t>5</w:t>
      </w:r>
      <w:r w:rsidRPr="000B4513">
        <w:rPr>
          <w:rFonts w:eastAsia="標楷體"/>
          <w:b/>
          <w:lang w:eastAsia="zh-TW"/>
        </w:rPr>
        <w:t>學年度入學新生適用）</w:t>
      </w:r>
    </w:p>
    <w:bookmarkEnd w:id="0"/>
    <w:bookmarkEnd w:id="2"/>
    <w:p w14:paraId="34C66D8C" w14:textId="77777777" w:rsidR="00AA1064" w:rsidRPr="000B4513" w:rsidRDefault="00AA1064" w:rsidP="00AA1064">
      <w:pPr>
        <w:snapToGrid w:val="0"/>
        <w:spacing w:line="240" w:lineRule="atLeast"/>
        <w:jc w:val="center"/>
        <w:rPr>
          <w:rFonts w:eastAsia="標楷體"/>
          <w:b/>
          <w:sz w:val="28"/>
          <w:szCs w:val="21"/>
        </w:rPr>
      </w:pPr>
      <w:r w:rsidRPr="000B4513">
        <w:rPr>
          <w:rFonts w:eastAsia="標楷體"/>
          <w:b/>
          <w:sz w:val="28"/>
          <w:szCs w:val="21"/>
        </w:rPr>
        <w:t xml:space="preserve">Department of </w:t>
      </w:r>
      <w:r w:rsidRPr="000B4513">
        <w:rPr>
          <w:b/>
          <w:color w:val="000000" w:themeColor="text1"/>
          <w:sz w:val="26"/>
          <w:szCs w:val="26"/>
        </w:rPr>
        <w:t>Chinese Linguistics &amp; Literature</w:t>
      </w:r>
      <w:r w:rsidRPr="000B4513">
        <w:rPr>
          <w:rFonts w:eastAsia="標楷體"/>
          <w:b/>
          <w:sz w:val="28"/>
          <w:szCs w:val="21"/>
        </w:rPr>
        <w:t>, Yuan Ze University</w:t>
      </w:r>
    </w:p>
    <w:p w14:paraId="3B655E0A" w14:textId="77777777" w:rsidR="00AA1064" w:rsidRPr="000B4513" w:rsidRDefault="00AA1064" w:rsidP="00AA1064">
      <w:pPr>
        <w:snapToGrid w:val="0"/>
        <w:spacing w:line="240" w:lineRule="atLeast"/>
        <w:jc w:val="center"/>
        <w:rPr>
          <w:rFonts w:eastAsia="標楷體"/>
          <w:b/>
          <w:sz w:val="28"/>
          <w:szCs w:val="21"/>
        </w:rPr>
      </w:pPr>
      <w:r w:rsidRPr="000B4513">
        <w:rPr>
          <w:rFonts w:eastAsia="標楷體"/>
          <w:b/>
          <w:sz w:val="28"/>
          <w:szCs w:val="21"/>
        </w:rPr>
        <w:t>List of Required Courses</w:t>
      </w:r>
    </w:p>
    <w:p w14:paraId="3AD578BB" w14:textId="79ED9FF6" w:rsidR="00AA1064" w:rsidRDefault="00AA1064" w:rsidP="00AA1064">
      <w:pPr>
        <w:snapToGrid w:val="0"/>
        <w:spacing w:line="240" w:lineRule="atLeast"/>
        <w:jc w:val="center"/>
        <w:rPr>
          <w:rFonts w:eastAsia="標楷體"/>
          <w:b/>
        </w:rPr>
      </w:pPr>
      <w:r w:rsidRPr="000B4513">
        <w:rPr>
          <w:rFonts w:eastAsia="標楷體"/>
          <w:b/>
        </w:rPr>
        <w:t xml:space="preserve">(Applicable to Students Admitted in Academic Year of </w:t>
      </w:r>
      <w:r w:rsidRPr="000B4513">
        <w:rPr>
          <w:rFonts w:eastAsia="標楷體"/>
          <w:b/>
          <w:color w:val="000000" w:themeColor="text1"/>
        </w:rPr>
        <w:t>202</w:t>
      </w:r>
      <w:r w:rsidR="00B17FA4">
        <w:rPr>
          <w:rFonts w:eastAsia="標楷體"/>
          <w:b/>
          <w:color w:val="000000" w:themeColor="text1"/>
        </w:rPr>
        <w:t>6</w:t>
      </w:r>
      <w:r w:rsidRPr="000B4513">
        <w:rPr>
          <w:rFonts w:eastAsia="標楷體"/>
          <w:b/>
        </w:rPr>
        <w:t>)</w:t>
      </w:r>
    </w:p>
    <w:p w14:paraId="3005E3A8" w14:textId="77777777" w:rsidR="008058C8" w:rsidRPr="006828DA" w:rsidRDefault="008058C8" w:rsidP="008058C8">
      <w:pPr>
        <w:spacing w:beforeLines="50" w:before="120" w:line="300" w:lineRule="exact"/>
        <w:ind w:leftChars="100" w:left="240"/>
        <w:jc w:val="right"/>
        <w:rPr>
          <w:color w:val="000000" w:themeColor="text1"/>
        </w:rPr>
      </w:pPr>
      <w:r w:rsidRPr="006828DA">
        <w:rPr>
          <w:color w:val="000000" w:themeColor="text1"/>
        </w:rPr>
        <w:t xml:space="preserve">115.6.10 </w:t>
      </w:r>
      <w:r w:rsidRPr="006828DA">
        <w:rPr>
          <w:rFonts w:ascii="標楷體" w:eastAsia="標楷體" w:hAnsi="標楷體" w:hint="eastAsia"/>
          <w:color w:val="000000" w:themeColor="text1"/>
        </w:rPr>
        <w:t>一一四學年度第八次教務會議通過</w:t>
      </w:r>
    </w:p>
    <w:p w14:paraId="6CFB607F" w14:textId="77777777" w:rsidR="008058C8" w:rsidRPr="006828DA" w:rsidRDefault="008058C8" w:rsidP="008058C8">
      <w:pPr>
        <w:spacing w:line="300" w:lineRule="exact"/>
        <w:ind w:leftChars="100" w:left="240"/>
        <w:jc w:val="right"/>
        <w:rPr>
          <w:color w:val="000000" w:themeColor="text1"/>
          <w:lang w:eastAsia="zh-TW"/>
        </w:rPr>
      </w:pPr>
      <w:r w:rsidRPr="006828DA">
        <w:rPr>
          <w:color w:val="000000" w:themeColor="text1"/>
        </w:rPr>
        <w:t xml:space="preserve">Passed by the 8th Academic Affairs Meeting, Academic Year 2025, on </w:t>
      </w:r>
      <w:r w:rsidRPr="006828DA">
        <w:rPr>
          <w:color w:val="000000" w:themeColor="text1"/>
          <w:lang w:val="en"/>
        </w:rPr>
        <w:t xml:space="preserve">June </w:t>
      </w:r>
      <w:r w:rsidRPr="006828DA">
        <w:rPr>
          <w:color w:val="000000" w:themeColor="text1"/>
        </w:rPr>
        <w:t>10, 2026</w:t>
      </w:r>
    </w:p>
    <w:p w14:paraId="183428AF" w14:textId="617EB265" w:rsidR="00170C28" w:rsidRPr="00572C8B" w:rsidRDefault="00170C28" w:rsidP="00027501">
      <w:pPr>
        <w:pStyle w:val="Web"/>
        <w:spacing w:before="0" w:beforeAutospacing="0" w:after="0" w:afterAutospacing="0" w:line="240" w:lineRule="atLeast"/>
        <w:ind w:rightChars="-193" w:right="-463"/>
        <w:jc w:val="right"/>
        <w:rPr>
          <w:rFonts w:ascii="Times New Roman" w:hAnsi="Times New Roman" w:cs="Times New Roman"/>
          <w:sz w:val="20"/>
          <w:szCs w:val="20"/>
          <w:lang w:eastAsia="zh-TW"/>
        </w:rPr>
      </w:pPr>
    </w:p>
    <w:tbl>
      <w:tblPr>
        <w:tblW w:w="11101" w:type="dxa"/>
        <w:tblInd w:w="-68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33"/>
        <w:gridCol w:w="1233"/>
        <w:gridCol w:w="9"/>
        <w:gridCol w:w="1164"/>
        <w:gridCol w:w="60"/>
        <w:gridCol w:w="1232"/>
        <w:gridCol w:w="1236"/>
        <w:gridCol w:w="1232"/>
        <w:gridCol w:w="1235"/>
        <w:gridCol w:w="1232"/>
        <w:gridCol w:w="1235"/>
      </w:tblGrid>
      <w:tr w:rsidR="002D19D3" w:rsidRPr="003501E9" w14:paraId="07C93454" w14:textId="77777777" w:rsidTr="006101D9">
        <w:trPr>
          <w:cantSplit/>
          <w:trHeight w:hRule="exact" w:val="280"/>
        </w:trPr>
        <w:tc>
          <w:tcPr>
            <w:tcW w:w="1233" w:type="dxa"/>
            <w:vMerge w:val="restart"/>
            <w:vAlign w:val="center"/>
          </w:tcPr>
          <w:p w14:paraId="240986BC"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學年</w:t>
            </w:r>
            <w:r w:rsidRPr="00313182">
              <w:rPr>
                <w:rFonts w:eastAsia="標楷體"/>
                <w:sz w:val="18"/>
              </w:rPr>
              <w:t>Academic Year</w:t>
            </w:r>
          </w:p>
          <w:p w14:paraId="1C82A6E0"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學期</w:t>
            </w:r>
            <w:r w:rsidRPr="00313182">
              <w:rPr>
                <w:rFonts w:eastAsia="標楷體"/>
                <w:sz w:val="18"/>
              </w:rPr>
              <w:t>Semester</w:t>
            </w:r>
          </w:p>
          <w:p w14:paraId="5B48AB47"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科目</w:t>
            </w:r>
            <w:r w:rsidRPr="00313182">
              <w:rPr>
                <w:rFonts w:eastAsia="標楷體"/>
                <w:sz w:val="18"/>
              </w:rPr>
              <w:t>Subject</w:t>
            </w:r>
          </w:p>
        </w:tc>
        <w:tc>
          <w:tcPr>
            <w:tcW w:w="2466" w:type="dxa"/>
            <w:gridSpan w:val="4"/>
            <w:vAlign w:val="center"/>
          </w:tcPr>
          <w:p w14:paraId="0DDF9CB6"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第一學年</w:t>
            </w:r>
            <w:r w:rsidRPr="00313182">
              <w:rPr>
                <w:rFonts w:eastAsia="標楷體"/>
                <w:sz w:val="18"/>
              </w:rPr>
              <w:t>1</w:t>
            </w:r>
            <w:r w:rsidRPr="00313182">
              <w:rPr>
                <w:rFonts w:eastAsia="標楷體"/>
                <w:sz w:val="18"/>
                <w:vertAlign w:val="superscript"/>
              </w:rPr>
              <w:t>st</w:t>
            </w:r>
            <w:r w:rsidRPr="00313182">
              <w:rPr>
                <w:rFonts w:eastAsia="標楷體"/>
                <w:sz w:val="18"/>
              </w:rPr>
              <w:t xml:space="preserve"> Academic Year</w:t>
            </w:r>
          </w:p>
        </w:tc>
        <w:tc>
          <w:tcPr>
            <w:tcW w:w="2468" w:type="dxa"/>
            <w:gridSpan w:val="2"/>
            <w:vAlign w:val="center"/>
          </w:tcPr>
          <w:p w14:paraId="568BA465"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第二學年</w:t>
            </w:r>
            <w:r w:rsidRPr="00313182">
              <w:rPr>
                <w:rFonts w:eastAsia="標楷體"/>
                <w:sz w:val="18"/>
              </w:rPr>
              <w:t>2</w:t>
            </w:r>
            <w:r w:rsidRPr="00313182">
              <w:rPr>
                <w:rFonts w:eastAsia="標楷體"/>
                <w:sz w:val="18"/>
                <w:vertAlign w:val="superscript"/>
              </w:rPr>
              <w:t>nd</w:t>
            </w:r>
            <w:r w:rsidRPr="00313182">
              <w:rPr>
                <w:rFonts w:eastAsia="標楷體"/>
                <w:sz w:val="18"/>
              </w:rPr>
              <w:t xml:space="preserve"> Academic Year</w:t>
            </w:r>
          </w:p>
        </w:tc>
        <w:tc>
          <w:tcPr>
            <w:tcW w:w="2467" w:type="dxa"/>
            <w:gridSpan w:val="2"/>
            <w:vAlign w:val="center"/>
          </w:tcPr>
          <w:p w14:paraId="462E8BF6"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第三學年</w:t>
            </w:r>
            <w:r w:rsidRPr="00313182">
              <w:rPr>
                <w:rFonts w:eastAsia="標楷體"/>
                <w:sz w:val="18"/>
              </w:rPr>
              <w:t>3</w:t>
            </w:r>
            <w:r w:rsidRPr="00313182">
              <w:rPr>
                <w:rFonts w:eastAsia="標楷體"/>
                <w:sz w:val="18"/>
                <w:vertAlign w:val="superscript"/>
              </w:rPr>
              <w:t>rd</w:t>
            </w:r>
            <w:r w:rsidRPr="00313182">
              <w:rPr>
                <w:rFonts w:eastAsia="標楷體"/>
                <w:sz w:val="18"/>
              </w:rPr>
              <w:t xml:space="preserve"> Academic Year</w:t>
            </w:r>
          </w:p>
        </w:tc>
        <w:tc>
          <w:tcPr>
            <w:tcW w:w="2467" w:type="dxa"/>
            <w:gridSpan w:val="2"/>
            <w:vAlign w:val="center"/>
          </w:tcPr>
          <w:p w14:paraId="02BC2AF9"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第四學年</w:t>
            </w:r>
            <w:r w:rsidRPr="00313182">
              <w:rPr>
                <w:rFonts w:eastAsia="標楷體"/>
                <w:sz w:val="18"/>
              </w:rPr>
              <w:t>4</w:t>
            </w:r>
            <w:r w:rsidRPr="00313182">
              <w:rPr>
                <w:rFonts w:eastAsia="標楷體"/>
                <w:sz w:val="18"/>
                <w:vertAlign w:val="superscript"/>
              </w:rPr>
              <w:t>th</w:t>
            </w:r>
            <w:r w:rsidRPr="00313182">
              <w:rPr>
                <w:rFonts w:eastAsia="標楷體"/>
                <w:sz w:val="18"/>
              </w:rPr>
              <w:t xml:space="preserve"> Academic Year</w:t>
            </w:r>
          </w:p>
        </w:tc>
      </w:tr>
      <w:tr w:rsidR="002D19D3" w:rsidRPr="003501E9" w14:paraId="269118A8" w14:textId="77777777" w:rsidTr="006101D9">
        <w:trPr>
          <w:cantSplit/>
          <w:trHeight w:val="431"/>
        </w:trPr>
        <w:tc>
          <w:tcPr>
            <w:tcW w:w="1233" w:type="dxa"/>
            <w:vMerge/>
            <w:vAlign w:val="center"/>
          </w:tcPr>
          <w:p w14:paraId="4CE931E4" w14:textId="77777777" w:rsidR="002D19D3" w:rsidRPr="003501E9" w:rsidRDefault="002D19D3" w:rsidP="005E4C4A">
            <w:pPr>
              <w:jc w:val="center"/>
              <w:rPr>
                <w:rFonts w:eastAsia="標楷體"/>
                <w:color w:val="000000"/>
                <w:sz w:val="18"/>
              </w:rPr>
            </w:pPr>
          </w:p>
        </w:tc>
        <w:tc>
          <w:tcPr>
            <w:tcW w:w="1233" w:type="dxa"/>
            <w:vAlign w:val="center"/>
          </w:tcPr>
          <w:p w14:paraId="292BCB37"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233" w:type="dxa"/>
            <w:gridSpan w:val="3"/>
            <w:vAlign w:val="center"/>
          </w:tcPr>
          <w:p w14:paraId="101FCDE8"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232" w:type="dxa"/>
            <w:vAlign w:val="center"/>
          </w:tcPr>
          <w:p w14:paraId="2F2AF75A"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236" w:type="dxa"/>
            <w:vAlign w:val="center"/>
          </w:tcPr>
          <w:p w14:paraId="1E6008C5"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232" w:type="dxa"/>
            <w:vAlign w:val="center"/>
          </w:tcPr>
          <w:p w14:paraId="653D3592"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235" w:type="dxa"/>
            <w:vAlign w:val="center"/>
          </w:tcPr>
          <w:p w14:paraId="783D113B"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232" w:type="dxa"/>
            <w:vAlign w:val="center"/>
          </w:tcPr>
          <w:p w14:paraId="59CAF38D"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235" w:type="dxa"/>
            <w:vAlign w:val="center"/>
          </w:tcPr>
          <w:p w14:paraId="59EE5072"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r>
      <w:tr w:rsidR="00C0364D" w:rsidRPr="003501E9" w14:paraId="03E1E98B" w14:textId="77777777" w:rsidTr="007E66A2">
        <w:trPr>
          <w:cantSplit/>
          <w:trHeight w:hRule="exact" w:val="1827"/>
        </w:trPr>
        <w:tc>
          <w:tcPr>
            <w:tcW w:w="1233" w:type="dxa"/>
            <w:vMerge w:val="restart"/>
            <w:vAlign w:val="center"/>
          </w:tcPr>
          <w:p w14:paraId="0C2126B0" w14:textId="77777777" w:rsidR="008B562B" w:rsidRPr="00734F4F" w:rsidRDefault="008B562B" w:rsidP="008B562B">
            <w:pPr>
              <w:spacing w:before="20" w:after="20"/>
              <w:jc w:val="center"/>
              <w:rPr>
                <w:rFonts w:eastAsia="標楷體" w:hAnsi="標楷體"/>
                <w:color w:val="000000" w:themeColor="text1"/>
                <w:sz w:val="18"/>
              </w:rPr>
            </w:pPr>
            <w:r w:rsidRPr="00734F4F">
              <w:rPr>
                <w:rFonts w:eastAsia="標楷體" w:hAnsi="標楷體"/>
                <w:color w:val="000000" w:themeColor="text1"/>
                <w:sz w:val="18"/>
              </w:rPr>
              <w:t>共同必修科目</w:t>
            </w:r>
            <w:r w:rsidRPr="00734F4F">
              <w:rPr>
                <w:rFonts w:eastAsia="標楷體" w:hAnsi="標楷體"/>
                <w:color w:val="000000" w:themeColor="text1"/>
                <w:sz w:val="18"/>
              </w:rPr>
              <w:t>Common Compulsory</w:t>
            </w:r>
          </w:p>
          <w:p w14:paraId="67DD2CD7" w14:textId="73508A13" w:rsidR="00C0364D" w:rsidRPr="001F6220" w:rsidRDefault="008B562B" w:rsidP="008B562B">
            <w:pPr>
              <w:spacing w:before="20" w:after="20"/>
              <w:jc w:val="center"/>
              <w:rPr>
                <w:rFonts w:eastAsia="SimSun"/>
                <w:b/>
                <w:color w:val="0000FF"/>
                <w:sz w:val="18"/>
              </w:rPr>
            </w:pPr>
            <w:r w:rsidRPr="00734F4F">
              <w:rPr>
                <w:rFonts w:hint="eastAsia"/>
                <w:color w:val="000000" w:themeColor="text1"/>
                <w:sz w:val="18"/>
                <w:szCs w:val="18"/>
                <w:lang w:eastAsia="zh-TW"/>
              </w:rPr>
              <w:t>(</w:t>
            </w:r>
            <w:r w:rsidRPr="00734F4F">
              <w:rPr>
                <w:rFonts w:eastAsia="標楷體" w:hAnsi="標楷體" w:hint="eastAsia"/>
                <w:color w:val="000000" w:themeColor="text1"/>
                <w:sz w:val="18"/>
              </w:rPr>
              <w:t>17</w:t>
            </w:r>
            <w:r w:rsidRPr="00734F4F">
              <w:rPr>
                <w:rFonts w:eastAsia="標楷體" w:hint="eastAsia"/>
                <w:color w:val="000000" w:themeColor="text1"/>
                <w:sz w:val="18"/>
                <w:lang w:eastAsia="zh-TW"/>
              </w:rPr>
              <w:t>)</w:t>
            </w:r>
          </w:p>
        </w:tc>
        <w:tc>
          <w:tcPr>
            <w:tcW w:w="1233" w:type="dxa"/>
            <w:shd w:val="clear" w:color="auto" w:fill="FFFFFF" w:themeFill="background1"/>
          </w:tcPr>
          <w:p w14:paraId="604B640F" w14:textId="693152A2" w:rsidR="00C0364D" w:rsidRPr="00734F4F" w:rsidRDefault="00C0364D" w:rsidP="00C0364D">
            <w:pPr>
              <w:snapToGrid w:val="0"/>
              <w:spacing w:line="40" w:lineRule="atLeast"/>
              <w:jc w:val="center"/>
              <w:rPr>
                <w:rFonts w:eastAsia="SimSun"/>
                <w:color w:val="000000" w:themeColor="text1"/>
                <w:sz w:val="18"/>
                <w:szCs w:val="18"/>
              </w:rPr>
            </w:pPr>
            <w:r w:rsidRPr="00734F4F">
              <w:rPr>
                <w:rFonts w:ascii="標楷體" w:eastAsia="標楷體" w:hAnsi="標楷體" w:hint="eastAsia"/>
                <w:color w:val="000000" w:themeColor="text1"/>
                <w:sz w:val="18"/>
                <w:szCs w:val="18"/>
              </w:rPr>
              <w:t>中文</w:t>
            </w:r>
            <w:r w:rsidRPr="00734F4F">
              <w:rPr>
                <w:rFonts w:ascii="標楷體" w:eastAsia="標楷體" w:hAnsi="標楷體"/>
                <w:color w:val="000000" w:themeColor="text1"/>
                <w:sz w:val="18"/>
                <w:szCs w:val="18"/>
              </w:rPr>
              <w:t>閱讀</w:t>
            </w:r>
            <w:r w:rsidRPr="00734F4F">
              <w:rPr>
                <w:rFonts w:ascii="新細明體" w:hAnsi="新細明體" w:hint="eastAsia"/>
                <w:color w:val="000000" w:themeColor="text1"/>
                <w:sz w:val="18"/>
                <w:szCs w:val="18"/>
              </w:rPr>
              <w:t>、</w:t>
            </w:r>
            <w:r w:rsidRPr="00734F4F">
              <w:rPr>
                <w:rFonts w:ascii="標楷體" w:eastAsia="標楷體" w:hAnsi="標楷體"/>
                <w:color w:val="000000" w:themeColor="text1"/>
                <w:sz w:val="18"/>
                <w:szCs w:val="18"/>
              </w:rPr>
              <w:t>思辨與表達（一）</w:t>
            </w:r>
            <w:r w:rsidRPr="00734F4F">
              <w:rPr>
                <w:rFonts w:eastAsia="標楷體"/>
                <w:color w:val="000000" w:themeColor="text1"/>
                <w:sz w:val="18"/>
                <w:szCs w:val="18"/>
              </w:rPr>
              <w:t xml:space="preserve">Chinese </w:t>
            </w:r>
            <w:r w:rsidRPr="00734F4F">
              <w:rPr>
                <w:color w:val="000000" w:themeColor="text1"/>
                <w:sz w:val="18"/>
                <w:szCs w:val="18"/>
              </w:rPr>
              <w:t xml:space="preserve">Reading, Critical Thinking, and Expression </w:t>
            </w:r>
            <w:r w:rsidRPr="00734F4F">
              <w:rPr>
                <w:rFonts w:hint="eastAsia"/>
                <w:color w:val="000000" w:themeColor="text1"/>
                <w:sz w:val="18"/>
                <w:szCs w:val="18"/>
                <w:lang w:eastAsia="zh-TW"/>
              </w:rPr>
              <w:t>(</w:t>
            </w:r>
            <w:r w:rsidRPr="00734F4F">
              <w:rPr>
                <w:color w:val="000000" w:themeColor="text1"/>
                <w:sz w:val="18"/>
                <w:szCs w:val="18"/>
              </w:rPr>
              <w:t>I</w:t>
            </w:r>
            <w:r w:rsidRPr="00734F4F">
              <w:rPr>
                <w:rFonts w:eastAsia="標楷體" w:hint="eastAsia"/>
                <w:color w:val="000000" w:themeColor="text1"/>
                <w:sz w:val="18"/>
                <w:lang w:eastAsia="zh-TW"/>
              </w:rPr>
              <w:t>)</w:t>
            </w:r>
          </w:p>
          <w:p w14:paraId="31DC29AC" w14:textId="2C3C7C3B" w:rsidR="00C0364D" w:rsidRPr="00734F4F" w:rsidRDefault="00C0364D" w:rsidP="00C0364D">
            <w:pPr>
              <w:snapToGrid w:val="0"/>
              <w:spacing w:line="40" w:lineRule="atLeast"/>
              <w:jc w:val="center"/>
              <w:rPr>
                <w:rFonts w:eastAsia="SimSun"/>
                <w:color w:val="000000" w:themeColor="text1"/>
                <w:sz w:val="18"/>
                <w:szCs w:val="18"/>
              </w:rPr>
            </w:pPr>
            <w:r w:rsidRPr="00734F4F">
              <w:rPr>
                <w:rFonts w:hint="eastAsia"/>
                <w:color w:val="000000" w:themeColor="text1"/>
                <w:sz w:val="18"/>
                <w:szCs w:val="18"/>
                <w:lang w:eastAsia="zh-TW"/>
              </w:rPr>
              <w:t>(</w:t>
            </w:r>
            <w:r w:rsidRPr="00734F4F">
              <w:rPr>
                <w:rFonts w:eastAsia="標楷體"/>
                <w:color w:val="000000" w:themeColor="text1"/>
                <w:sz w:val="18"/>
                <w:szCs w:val="18"/>
              </w:rPr>
              <w:t>2</w:t>
            </w:r>
            <w:r w:rsidRPr="00734F4F">
              <w:rPr>
                <w:rFonts w:eastAsia="標楷體" w:hint="eastAsia"/>
                <w:color w:val="000000" w:themeColor="text1"/>
                <w:sz w:val="18"/>
                <w:lang w:eastAsia="zh-TW"/>
              </w:rPr>
              <w:t>)</w:t>
            </w:r>
          </w:p>
        </w:tc>
        <w:tc>
          <w:tcPr>
            <w:tcW w:w="1233" w:type="dxa"/>
            <w:gridSpan w:val="3"/>
            <w:shd w:val="clear" w:color="auto" w:fill="FFFFFF" w:themeFill="background1"/>
          </w:tcPr>
          <w:p w14:paraId="31C7BCBD" w14:textId="16A5894D" w:rsidR="00C0364D" w:rsidRPr="00734F4F" w:rsidRDefault="00C0364D" w:rsidP="00C0364D">
            <w:pPr>
              <w:snapToGrid w:val="0"/>
              <w:spacing w:line="40" w:lineRule="atLeast"/>
              <w:jc w:val="center"/>
              <w:rPr>
                <w:rFonts w:eastAsia="SimSun"/>
                <w:color w:val="000000" w:themeColor="text1"/>
                <w:sz w:val="18"/>
                <w:szCs w:val="18"/>
              </w:rPr>
            </w:pPr>
            <w:r w:rsidRPr="00734F4F">
              <w:rPr>
                <w:rFonts w:ascii="標楷體" w:eastAsia="標楷體" w:hAnsi="標楷體" w:hint="eastAsia"/>
                <w:color w:val="000000" w:themeColor="text1"/>
                <w:sz w:val="18"/>
                <w:szCs w:val="18"/>
              </w:rPr>
              <w:t>中文</w:t>
            </w:r>
            <w:r w:rsidRPr="00734F4F">
              <w:rPr>
                <w:rFonts w:eastAsia="標楷體"/>
                <w:color w:val="000000" w:themeColor="text1"/>
                <w:sz w:val="18"/>
                <w:szCs w:val="18"/>
              </w:rPr>
              <w:t>閱讀</w:t>
            </w:r>
            <w:r w:rsidRPr="00734F4F">
              <w:rPr>
                <w:rFonts w:ascii="新細明體" w:hAnsi="新細明體" w:hint="eastAsia"/>
                <w:color w:val="000000" w:themeColor="text1"/>
                <w:sz w:val="18"/>
                <w:szCs w:val="18"/>
              </w:rPr>
              <w:t>、</w:t>
            </w:r>
            <w:r w:rsidRPr="00734F4F">
              <w:rPr>
                <w:rFonts w:eastAsia="標楷體"/>
                <w:color w:val="000000" w:themeColor="text1"/>
                <w:sz w:val="18"/>
                <w:szCs w:val="18"/>
              </w:rPr>
              <w:t>思辨與表達（二）</w:t>
            </w:r>
            <w:r w:rsidRPr="00734F4F">
              <w:rPr>
                <w:rFonts w:eastAsia="標楷體"/>
                <w:color w:val="000000" w:themeColor="text1"/>
                <w:sz w:val="18"/>
                <w:szCs w:val="18"/>
              </w:rPr>
              <w:t xml:space="preserve">Chinese </w:t>
            </w:r>
            <w:r w:rsidRPr="00734F4F">
              <w:rPr>
                <w:color w:val="000000" w:themeColor="text1"/>
                <w:sz w:val="18"/>
                <w:szCs w:val="18"/>
              </w:rPr>
              <w:t>Reading, Critical Thinking, and Expression</w:t>
            </w:r>
            <w:r w:rsidR="004500DA" w:rsidRPr="00734F4F">
              <w:rPr>
                <w:rFonts w:hint="eastAsia"/>
                <w:color w:val="000000" w:themeColor="text1"/>
                <w:sz w:val="18"/>
                <w:szCs w:val="18"/>
                <w:lang w:eastAsia="zh-TW"/>
              </w:rPr>
              <w:t xml:space="preserve"> </w:t>
            </w:r>
            <w:r w:rsidRPr="00734F4F">
              <w:rPr>
                <w:rFonts w:hint="eastAsia"/>
                <w:color w:val="000000" w:themeColor="text1"/>
                <w:sz w:val="18"/>
                <w:szCs w:val="18"/>
                <w:lang w:eastAsia="zh-TW"/>
              </w:rPr>
              <w:t>(</w:t>
            </w:r>
            <w:r w:rsidRPr="00734F4F">
              <w:rPr>
                <w:rFonts w:eastAsia="標楷體"/>
                <w:color w:val="000000" w:themeColor="text1"/>
                <w:sz w:val="18"/>
                <w:szCs w:val="18"/>
              </w:rPr>
              <w:t>II</w:t>
            </w:r>
            <w:r w:rsidRPr="00734F4F">
              <w:rPr>
                <w:rFonts w:eastAsia="標楷體" w:hint="eastAsia"/>
                <w:color w:val="000000" w:themeColor="text1"/>
                <w:sz w:val="18"/>
                <w:lang w:eastAsia="zh-TW"/>
              </w:rPr>
              <w:t>)</w:t>
            </w:r>
          </w:p>
          <w:p w14:paraId="4430F927" w14:textId="4381CBA5" w:rsidR="00C0364D" w:rsidRPr="00734F4F" w:rsidRDefault="00C0364D" w:rsidP="00C0364D">
            <w:pPr>
              <w:snapToGrid w:val="0"/>
              <w:spacing w:line="40" w:lineRule="atLeast"/>
              <w:jc w:val="center"/>
              <w:rPr>
                <w:rFonts w:eastAsia="SimSun"/>
                <w:color w:val="000000" w:themeColor="text1"/>
                <w:sz w:val="18"/>
                <w:szCs w:val="18"/>
              </w:rPr>
            </w:pPr>
            <w:r w:rsidRPr="00734F4F">
              <w:rPr>
                <w:rFonts w:hint="eastAsia"/>
                <w:color w:val="000000" w:themeColor="text1"/>
                <w:sz w:val="18"/>
                <w:szCs w:val="18"/>
                <w:lang w:eastAsia="zh-TW"/>
              </w:rPr>
              <w:t>(</w:t>
            </w:r>
            <w:r w:rsidRPr="00734F4F">
              <w:rPr>
                <w:rFonts w:eastAsia="標楷體"/>
                <w:color w:val="000000" w:themeColor="text1"/>
                <w:sz w:val="18"/>
                <w:szCs w:val="18"/>
              </w:rPr>
              <w:t>2</w:t>
            </w:r>
            <w:r w:rsidRPr="00734F4F">
              <w:rPr>
                <w:rFonts w:eastAsia="標楷體" w:hint="eastAsia"/>
                <w:strike/>
                <w:color w:val="000000" w:themeColor="text1"/>
                <w:sz w:val="18"/>
                <w:lang w:eastAsia="zh-TW"/>
              </w:rPr>
              <w:t>)</w:t>
            </w:r>
          </w:p>
        </w:tc>
        <w:tc>
          <w:tcPr>
            <w:tcW w:w="1232" w:type="dxa"/>
            <w:vAlign w:val="center"/>
          </w:tcPr>
          <w:p w14:paraId="25D32044" w14:textId="77777777" w:rsidR="00C0364D" w:rsidRPr="00A2769B" w:rsidRDefault="00C0364D" w:rsidP="00C0364D">
            <w:pPr>
              <w:snapToGrid w:val="0"/>
              <w:spacing w:line="40" w:lineRule="atLeast"/>
              <w:jc w:val="center"/>
              <w:rPr>
                <w:rFonts w:eastAsia="標楷體"/>
                <w:color w:val="000000" w:themeColor="text1"/>
                <w:sz w:val="18"/>
              </w:rPr>
            </w:pPr>
          </w:p>
        </w:tc>
        <w:tc>
          <w:tcPr>
            <w:tcW w:w="1236" w:type="dxa"/>
            <w:vAlign w:val="center"/>
          </w:tcPr>
          <w:p w14:paraId="2F89950A" w14:textId="77777777" w:rsidR="00C0364D" w:rsidRPr="0090341D" w:rsidRDefault="00C0364D" w:rsidP="00C0364D">
            <w:pPr>
              <w:snapToGrid w:val="0"/>
              <w:spacing w:line="40" w:lineRule="atLeast"/>
              <w:jc w:val="center"/>
              <w:rPr>
                <w:rFonts w:eastAsia="標楷體"/>
                <w:sz w:val="18"/>
              </w:rPr>
            </w:pPr>
          </w:p>
        </w:tc>
        <w:tc>
          <w:tcPr>
            <w:tcW w:w="1232" w:type="dxa"/>
            <w:vAlign w:val="center"/>
          </w:tcPr>
          <w:p w14:paraId="4C276D49" w14:textId="77777777" w:rsidR="00C0364D" w:rsidRPr="0090341D" w:rsidRDefault="00C0364D" w:rsidP="00C0364D">
            <w:pPr>
              <w:snapToGrid w:val="0"/>
              <w:spacing w:line="40" w:lineRule="atLeast"/>
              <w:jc w:val="center"/>
              <w:rPr>
                <w:rFonts w:eastAsia="標楷體"/>
                <w:sz w:val="18"/>
              </w:rPr>
            </w:pPr>
          </w:p>
        </w:tc>
        <w:tc>
          <w:tcPr>
            <w:tcW w:w="1235" w:type="dxa"/>
            <w:vAlign w:val="center"/>
          </w:tcPr>
          <w:p w14:paraId="1F985C64" w14:textId="77777777" w:rsidR="00C0364D" w:rsidRPr="0090341D" w:rsidRDefault="00C0364D" w:rsidP="00C0364D">
            <w:pPr>
              <w:snapToGrid w:val="0"/>
              <w:spacing w:line="40" w:lineRule="atLeast"/>
              <w:jc w:val="center"/>
              <w:rPr>
                <w:rFonts w:eastAsia="標楷體"/>
                <w:sz w:val="18"/>
              </w:rPr>
            </w:pPr>
          </w:p>
        </w:tc>
        <w:tc>
          <w:tcPr>
            <w:tcW w:w="1232" w:type="dxa"/>
            <w:vAlign w:val="center"/>
          </w:tcPr>
          <w:p w14:paraId="331D3E1F" w14:textId="77777777" w:rsidR="00C0364D" w:rsidRPr="0090341D" w:rsidRDefault="00C0364D" w:rsidP="00C0364D">
            <w:pPr>
              <w:snapToGrid w:val="0"/>
              <w:spacing w:line="40" w:lineRule="atLeast"/>
              <w:jc w:val="center"/>
              <w:rPr>
                <w:rFonts w:eastAsia="標楷體"/>
                <w:sz w:val="18"/>
              </w:rPr>
            </w:pPr>
          </w:p>
        </w:tc>
        <w:tc>
          <w:tcPr>
            <w:tcW w:w="1235" w:type="dxa"/>
            <w:vAlign w:val="center"/>
          </w:tcPr>
          <w:p w14:paraId="03E50448" w14:textId="77777777" w:rsidR="00C0364D" w:rsidRPr="0090341D" w:rsidRDefault="00C0364D" w:rsidP="00C0364D">
            <w:pPr>
              <w:snapToGrid w:val="0"/>
              <w:spacing w:line="40" w:lineRule="atLeast"/>
              <w:jc w:val="center"/>
              <w:rPr>
                <w:rFonts w:eastAsia="標楷體"/>
                <w:sz w:val="18"/>
              </w:rPr>
            </w:pPr>
          </w:p>
        </w:tc>
      </w:tr>
      <w:tr w:rsidR="00685A27" w:rsidRPr="003501E9" w14:paraId="2B490D97" w14:textId="77777777" w:rsidTr="00872687">
        <w:trPr>
          <w:cantSplit/>
          <w:trHeight w:hRule="exact" w:val="862"/>
        </w:trPr>
        <w:tc>
          <w:tcPr>
            <w:tcW w:w="1233" w:type="dxa"/>
            <w:vMerge/>
          </w:tcPr>
          <w:p w14:paraId="0CC9337E" w14:textId="77777777" w:rsidR="00685A27" w:rsidRPr="0090341D" w:rsidRDefault="00685A27" w:rsidP="00685A27">
            <w:pPr>
              <w:jc w:val="center"/>
              <w:rPr>
                <w:rFonts w:eastAsia="標楷體"/>
                <w:sz w:val="18"/>
              </w:rPr>
            </w:pPr>
          </w:p>
        </w:tc>
        <w:tc>
          <w:tcPr>
            <w:tcW w:w="1233" w:type="dxa"/>
            <w:shd w:val="clear" w:color="auto" w:fill="FFFFFF" w:themeFill="background1"/>
            <w:vAlign w:val="center"/>
          </w:tcPr>
          <w:p w14:paraId="3BCA029F" w14:textId="77777777" w:rsidR="00685A27" w:rsidRPr="00734F4F" w:rsidRDefault="00685A27" w:rsidP="00685A27">
            <w:pPr>
              <w:snapToGrid w:val="0"/>
              <w:spacing w:line="40" w:lineRule="atLeast"/>
              <w:jc w:val="center"/>
              <w:rPr>
                <w:rFonts w:eastAsia="標楷體" w:hAnsi="標楷體"/>
                <w:color w:val="000000" w:themeColor="text1"/>
                <w:sz w:val="18"/>
              </w:rPr>
            </w:pPr>
            <w:r w:rsidRPr="00734F4F">
              <w:rPr>
                <w:rFonts w:eastAsia="標楷體" w:hAnsi="標楷體"/>
                <w:color w:val="000000" w:themeColor="text1"/>
                <w:sz w:val="18"/>
              </w:rPr>
              <w:t>英語（一）</w:t>
            </w:r>
          </w:p>
          <w:p w14:paraId="4FD36CB2" w14:textId="110AF92F" w:rsidR="00685A27" w:rsidRPr="00734F4F" w:rsidRDefault="00685A27" w:rsidP="00685A27">
            <w:pPr>
              <w:snapToGrid w:val="0"/>
              <w:spacing w:line="40" w:lineRule="atLeast"/>
              <w:jc w:val="center"/>
              <w:rPr>
                <w:rFonts w:eastAsia="標楷體"/>
                <w:color w:val="000000" w:themeColor="text1"/>
                <w:sz w:val="18"/>
              </w:rPr>
            </w:pPr>
            <w:r w:rsidRPr="00734F4F">
              <w:rPr>
                <w:rFonts w:eastAsia="標楷體"/>
                <w:color w:val="000000" w:themeColor="text1"/>
                <w:sz w:val="18"/>
              </w:rPr>
              <w:t xml:space="preserve">English </w:t>
            </w:r>
            <w:r w:rsidRPr="00734F4F">
              <w:rPr>
                <w:rFonts w:hint="eastAsia"/>
                <w:color w:val="000000" w:themeColor="text1"/>
                <w:sz w:val="18"/>
                <w:szCs w:val="18"/>
                <w:lang w:eastAsia="zh-TW"/>
              </w:rPr>
              <w:t>(</w:t>
            </w:r>
            <w:r w:rsidRPr="00734F4F">
              <w:rPr>
                <w:rFonts w:eastAsia="標楷體"/>
                <w:color w:val="000000" w:themeColor="text1"/>
                <w:sz w:val="18"/>
              </w:rPr>
              <w:t>I</w:t>
            </w:r>
            <w:r w:rsidRPr="00734F4F">
              <w:rPr>
                <w:rFonts w:eastAsia="標楷體" w:hint="eastAsia"/>
                <w:strike/>
                <w:color w:val="000000" w:themeColor="text1"/>
                <w:sz w:val="18"/>
                <w:lang w:eastAsia="zh-TW"/>
              </w:rPr>
              <w:t>)</w:t>
            </w:r>
          </w:p>
          <w:p w14:paraId="1D67E61B" w14:textId="20734B3A" w:rsidR="00685A27" w:rsidRPr="00734F4F" w:rsidRDefault="00685A27" w:rsidP="00685A27">
            <w:pPr>
              <w:snapToGrid w:val="0"/>
              <w:spacing w:line="40" w:lineRule="atLeast"/>
              <w:jc w:val="center"/>
              <w:rPr>
                <w:rFonts w:eastAsia="標楷體"/>
                <w:dstrike/>
                <w:color w:val="000000" w:themeColor="text1"/>
                <w:sz w:val="18"/>
              </w:rPr>
            </w:pPr>
            <w:r w:rsidRPr="00734F4F">
              <w:rPr>
                <w:rFonts w:hint="eastAsia"/>
                <w:color w:val="000000" w:themeColor="text1"/>
                <w:sz w:val="18"/>
                <w:szCs w:val="18"/>
                <w:lang w:eastAsia="zh-TW"/>
              </w:rPr>
              <w:t>(</w:t>
            </w:r>
            <w:r w:rsidRPr="00734F4F">
              <w:rPr>
                <w:rFonts w:eastAsia="標楷體"/>
                <w:color w:val="000000" w:themeColor="text1"/>
                <w:sz w:val="18"/>
              </w:rPr>
              <w:t>2</w:t>
            </w:r>
            <w:r w:rsidRPr="00734F4F">
              <w:rPr>
                <w:rFonts w:eastAsia="標楷體" w:hint="eastAsia"/>
                <w:strike/>
                <w:color w:val="000000" w:themeColor="text1"/>
                <w:sz w:val="18"/>
                <w:lang w:eastAsia="zh-TW"/>
              </w:rPr>
              <w:t>)</w:t>
            </w:r>
          </w:p>
        </w:tc>
        <w:tc>
          <w:tcPr>
            <w:tcW w:w="1233" w:type="dxa"/>
            <w:gridSpan w:val="3"/>
            <w:shd w:val="clear" w:color="auto" w:fill="FFFFFF" w:themeFill="background1"/>
            <w:vAlign w:val="center"/>
          </w:tcPr>
          <w:p w14:paraId="0A71DF79" w14:textId="77777777" w:rsidR="00685A27" w:rsidRPr="00734F4F" w:rsidRDefault="00685A27" w:rsidP="00685A27">
            <w:pPr>
              <w:snapToGrid w:val="0"/>
              <w:spacing w:line="40" w:lineRule="atLeast"/>
              <w:jc w:val="center"/>
              <w:rPr>
                <w:rFonts w:eastAsia="標楷體" w:hAnsi="標楷體"/>
                <w:color w:val="000000" w:themeColor="text1"/>
                <w:sz w:val="18"/>
              </w:rPr>
            </w:pPr>
            <w:r w:rsidRPr="00734F4F">
              <w:rPr>
                <w:rFonts w:eastAsia="標楷體" w:hAnsi="標楷體"/>
                <w:color w:val="000000" w:themeColor="text1"/>
                <w:sz w:val="18"/>
              </w:rPr>
              <w:t>英語（二）</w:t>
            </w:r>
          </w:p>
          <w:p w14:paraId="4D96EE63" w14:textId="2ED76A2F" w:rsidR="00685A27" w:rsidRPr="00734F4F" w:rsidRDefault="00685A27" w:rsidP="00685A27">
            <w:pPr>
              <w:snapToGrid w:val="0"/>
              <w:spacing w:line="40" w:lineRule="atLeast"/>
              <w:jc w:val="center"/>
              <w:rPr>
                <w:rFonts w:eastAsia="標楷體"/>
                <w:color w:val="000000" w:themeColor="text1"/>
                <w:sz w:val="18"/>
              </w:rPr>
            </w:pPr>
            <w:r w:rsidRPr="00734F4F">
              <w:rPr>
                <w:rFonts w:eastAsia="標楷體"/>
                <w:color w:val="000000" w:themeColor="text1"/>
                <w:sz w:val="18"/>
              </w:rPr>
              <w:t xml:space="preserve">English </w:t>
            </w:r>
            <w:r w:rsidRPr="00734F4F">
              <w:rPr>
                <w:rFonts w:hint="eastAsia"/>
                <w:color w:val="000000" w:themeColor="text1"/>
                <w:sz w:val="18"/>
                <w:szCs w:val="18"/>
                <w:lang w:eastAsia="zh-TW"/>
              </w:rPr>
              <w:t>(</w:t>
            </w:r>
            <w:r w:rsidRPr="00734F4F">
              <w:rPr>
                <w:rFonts w:eastAsia="標楷體"/>
                <w:color w:val="000000" w:themeColor="text1"/>
                <w:sz w:val="18"/>
              </w:rPr>
              <w:t>II</w:t>
            </w:r>
            <w:r w:rsidRPr="00734F4F">
              <w:rPr>
                <w:rFonts w:eastAsia="標楷體" w:hint="eastAsia"/>
                <w:strike/>
                <w:color w:val="000000" w:themeColor="text1"/>
                <w:sz w:val="18"/>
                <w:lang w:eastAsia="zh-TW"/>
              </w:rPr>
              <w:t>)</w:t>
            </w:r>
          </w:p>
          <w:p w14:paraId="7D6D09FF" w14:textId="4B444C14" w:rsidR="00685A27" w:rsidRPr="00734F4F" w:rsidRDefault="00685A27" w:rsidP="00685A27">
            <w:pPr>
              <w:snapToGrid w:val="0"/>
              <w:spacing w:line="40" w:lineRule="atLeast"/>
              <w:jc w:val="center"/>
              <w:rPr>
                <w:rFonts w:eastAsia="標楷體"/>
                <w:dstrike/>
                <w:color w:val="000000" w:themeColor="text1"/>
                <w:sz w:val="18"/>
              </w:rPr>
            </w:pPr>
            <w:r w:rsidRPr="00734F4F">
              <w:rPr>
                <w:rFonts w:hint="eastAsia"/>
                <w:color w:val="000000" w:themeColor="text1"/>
                <w:sz w:val="18"/>
                <w:szCs w:val="18"/>
                <w:lang w:eastAsia="zh-TW"/>
              </w:rPr>
              <w:t>(</w:t>
            </w:r>
            <w:r w:rsidRPr="00734F4F">
              <w:rPr>
                <w:rFonts w:eastAsia="標楷體"/>
                <w:color w:val="000000" w:themeColor="text1"/>
                <w:sz w:val="18"/>
              </w:rPr>
              <w:t>2</w:t>
            </w:r>
            <w:r w:rsidRPr="00734F4F">
              <w:rPr>
                <w:rFonts w:eastAsia="標楷體" w:hint="eastAsia"/>
                <w:strike/>
                <w:color w:val="000000" w:themeColor="text1"/>
                <w:sz w:val="18"/>
                <w:lang w:eastAsia="zh-TW"/>
              </w:rPr>
              <w:t>)</w:t>
            </w:r>
          </w:p>
        </w:tc>
        <w:tc>
          <w:tcPr>
            <w:tcW w:w="1232" w:type="dxa"/>
            <w:vAlign w:val="center"/>
          </w:tcPr>
          <w:p w14:paraId="5B257924" w14:textId="77777777" w:rsidR="00685A27" w:rsidRPr="0090341D" w:rsidRDefault="00685A27" w:rsidP="00685A27">
            <w:pPr>
              <w:snapToGrid w:val="0"/>
              <w:spacing w:line="40" w:lineRule="atLeast"/>
              <w:jc w:val="center"/>
              <w:rPr>
                <w:rFonts w:eastAsia="標楷體"/>
                <w:sz w:val="18"/>
              </w:rPr>
            </w:pPr>
          </w:p>
        </w:tc>
        <w:tc>
          <w:tcPr>
            <w:tcW w:w="1236" w:type="dxa"/>
            <w:vAlign w:val="center"/>
          </w:tcPr>
          <w:p w14:paraId="47A53D82" w14:textId="77777777" w:rsidR="00685A27" w:rsidRPr="0090341D" w:rsidRDefault="00685A27" w:rsidP="00685A27">
            <w:pPr>
              <w:snapToGrid w:val="0"/>
              <w:spacing w:line="40" w:lineRule="atLeast"/>
              <w:jc w:val="center"/>
              <w:rPr>
                <w:rFonts w:eastAsia="標楷體"/>
                <w:sz w:val="18"/>
              </w:rPr>
            </w:pPr>
          </w:p>
        </w:tc>
        <w:tc>
          <w:tcPr>
            <w:tcW w:w="1232" w:type="dxa"/>
            <w:vAlign w:val="center"/>
          </w:tcPr>
          <w:p w14:paraId="29357F7E" w14:textId="77777777" w:rsidR="00685A27" w:rsidRPr="0090341D" w:rsidRDefault="00685A27" w:rsidP="00685A27">
            <w:pPr>
              <w:snapToGrid w:val="0"/>
              <w:spacing w:line="40" w:lineRule="atLeast"/>
              <w:jc w:val="center"/>
              <w:rPr>
                <w:rFonts w:eastAsia="標楷體"/>
                <w:sz w:val="18"/>
              </w:rPr>
            </w:pPr>
          </w:p>
        </w:tc>
        <w:tc>
          <w:tcPr>
            <w:tcW w:w="1235" w:type="dxa"/>
            <w:vAlign w:val="center"/>
          </w:tcPr>
          <w:p w14:paraId="0468C165" w14:textId="77777777" w:rsidR="00685A27" w:rsidRPr="0090341D" w:rsidRDefault="00685A27" w:rsidP="00685A27">
            <w:pPr>
              <w:snapToGrid w:val="0"/>
              <w:spacing w:line="40" w:lineRule="atLeast"/>
              <w:jc w:val="center"/>
              <w:rPr>
                <w:rFonts w:eastAsia="標楷體"/>
                <w:sz w:val="18"/>
              </w:rPr>
            </w:pPr>
          </w:p>
        </w:tc>
        <w:tc>
          <w:tcPr>
            <w:tcW w:w="1232" w:type="dxa"/>
            <w:vAlign w:val="center"/>
          </w:tcPr>
          <w:p w14:paraId="41CFF125" w14:textId="77777777" w:rsidR="00685A27" w:rsidRPr="0090341D" w:rsidRDefault="00685A27" w:rsidP="00685A27">
            <w:pPr>
              <w:snapToGrid w:val="0"/>
              <w:spacing w:line="40" w:lineRule="atLeast"/>
              <w:jc w:val="center"/>
              <w:rPr>
                <w:rFonts w:eastAsia="標楷體"/>
                <w:sz w:val="18"/>
              </w:rPr>
            </w:pPr>
          </w:p>
        </w:tc>
        <w:tc>
          <w:tcPr>
            <w:tcW w:w="1235" w:type="dxa"/>
            <w:vAlign w:val="center"/>
          </w:tcPr>
          <w:p w14:paraId="6162EDC8" w14:textId="77777777" w:rsidR="00685A27" w:rsidRPr="0090341D" w:rsidRDefault="00685A27" w:rsidP="00685A27">
            <w:pPr>
              <w:snapToGrid w:val="0"/>
              <w:spacing w:line="40" w:lineRule="atLeast"/>
              <w:jc w:val="center"/>
              <w:rPr>
                <w:rFonts w:eastAsia="標楷體"/>
                <w:sz w:val="18"/>
              </w:rPr>
            </w:pPr>
          </w:p>
        </w:tc>
      </w:tr>
      <w:tr w:rsidR="008966CE" w:rsidRPr="003501E9" w14:paraId="68ACA33B" w14:textId="77777777" w:rsidTr="007304E4">
        <w:trPr>
          <w:cantSplit/>
          <w:trHeight w:hRule="exact" w:val="7212"/>
        </w:trPr>
        <w:tc>
          <w:tcPr>
            <w:tcW w:w="1233" w:type="dxa"/>
            <w:vMerge/>
          </w:tcPr>
          <w:p w14:paraId="2C9B1DF8" w14:textId="77777777" w:rsidR="008966CE" w:rsidRPr="0090341D" w:rsidRDefault="008966CE" w:rsidP="008966CE">
            <w:pPr>
              <w:jc w:val="center"/>
              <w:rPr>
                <w:rFonts w:eastAsia="標楷體"/>
                <w:sz w:val="18"/>
              </w:rPr>
            </w:pPr>
          </w:p>
        </w:tc>
        <w:tc>
          <w:tcPr>
            <w:tcW w:w="9868" w:type="dxa"/>
            <w:gridSpan w:val="10"/>
          </w:tcPr>
          <w:p w14:paraId="71B4622E" w14:textId="77777777" w:rsidR="008966CE" w:rsidRPr="00C06BEA" w:rsidRDefault="008966CE" w:rsidP="008966CE">
            <w:pPr>
              <w:pStyle w:val="TableParagraph"/>
              <w:numPr>
                <w:ilvl w:val="0"/>
                <w:numId w:val="31"/>
              </w:numPr>
              <w:autoSpaceDE/>
              <w:autoSpaceDN/>
              <w:adjustRightInd/>
              <w:spacing w:line="60" w:lineRule="atLeast"/>
              <w:ind w:leftChars="41" w:left="578"/>
              <w:jc w:val="both"/>
              <w:rPr>
                <w:rFonts w:eastAsia="標楷體"/>
                <w:sz w:val="18"/>
                <w:szCs w:val="18"/>
              </w:rPr>
            </w:pPr>
            <w:r w:rsidRPr="00C06BEA">
              <w:rPr>
                <w:rFonts w:eastAsia="標楷體"/>
                <w:sz w:val="18"/>
                <w:szCs w:val="18"/>
              </w:rPr>
              <w:t>外語課程應修習</w:t>
            </w:r>
            <w:r w:rsidRPr="00C06BEA">
              <w:rPr>
                <w:rFonts w:eastAsia="標楷體"/>
                <w:spacing w:val="-12"/>
                <w:sz w:val="18"/>
                <w:szCs w:val="18"/>
              </w:rPr>
              <w:t xml:space="preserve"> </w:t>
            </w:r>
            <w:r w:rsidRPr="00C06BEA">
              <w:rPr>
                <w:rFonts w:eastAsia="標楷體"/>
                <w:sz w:val="18"/>
                <w:szCs w:val="18"/>
              </w:rPr>
              <w:t>10</w:t>
            </w:r>
            <w:r w:rsidRPr="00C06BEA">
              <w:rPr>
                <w:rFonts w:eastAsia="標楷體"/>
                <w:spacing w:val="-10"/>
                <w:sz w:val="18"/>
                <w:szCs w:val="18"/>
              </w:rPr>
              <w:t xml:space="preserve"> </w:t>
            </w:r>
            <w:r w:rsidRPr="00C06BEA">
              <w:rPr>
                <w:rFonts w:eastAsia="標楷體"/>
                <w:sz w:val="18"/>
                <w:szCs w:val="18"/>
              </w:rPr>
              <w:t>學分。</w:t>
            </w:r>
          </w:p>
          <w:p w14:paraId="30277FF7" w14:textId="77777777" w:rsidR="008966CE" w:rsidRPr="00C06BEA" w:rsidRDefault="008966CE" w:rsidP="008966CE">
            <w:pPr>
              <w:pStyle w:val="TableParagraph"/>
              <w:numPr>
                <w:ilvl w:val="0"/>
                <w:numId w:val="31"/>
              </w:numPr>
              <w:autoSpaceDE/>
              <w:autoSpaceDN/>
              <w:adjustRightInd/>
              <w:spacing w:line="60" w:lineRule="atLeast"/>
              <w:ind w:leftChars="41" w:left="578"/>
              <w:jc w:val="both"/>
              <w:rPr>
                <w:rFonts w:eastAsia="標楷體"/>
                <w:sz w:val="18"/>
                <w:szCs w:val="18"/>
              </w:rPr>
            </w:pPr>
            <w:r w:rsidRPr="00C06BEA">
              <w:rPr>
                <w:rFonts w:eastAsia="標楷體"/>
                <w:w w:val="95"/>
                <w:sz w:val="18"/>
                <w:szCs w:val="18"/>
              </w:rPr>
              <w:t>「英語（一）」及「英語（二）」為基礎課程，</w:t>
            </w:r>
            <w:proofErr w:type="gramStart"/>
            <w:r w:rsidRPr="00C06BEA">
              <w:rPr>
                <w:rFonts w:eastAsia="標楷體"/>
                <w:w w:val="95"/>
                <w:sz w:val="18"/>
                <w:szCs w:val="18"/>
              </w:rPr>
              <w:t>採</w:t>
            </w:r>
            <w:proofErr w:type="gramEnd"/>
            <w:r w:rsidRPr="00C06BEA">
              <w:rPr>
                <w:rFonts w:eastAsia="標楷體"/>
                <w:w w:val="95"/>
                <w:sz w:val="18"/>
                <w:szCs w:val="18"/>
              </w:rPr>
              <w:t>能力分級上課，共計二學期四學</w:t>
            </w:r>
            <w:r w:rsidRPr="00C06BEA">
              <w:rPr>
                <w:rFonts w:eastAsia="標楷體"/>
                <w:sz w:val="18"/>
                <w:szCs w:val="18"/>
              </w:rPr>
              <w:t>分。</w:t>
            </w:r>
          </w:p>
          <w:p w14:paraId="7664E6F1" w14:textId="77777777" w:rsidR="008966CE" w:rsidRPr="00C06BEA" w:rsidRDefault="008966CE" w:rsidP="008966CE">
            <w:pPr>
              <w:pStyle w:val="TableParagraph"/>
              <w:numPr>
                <w:ilvl w:val="0"/>
                <w:numId w:val="31"/>
              </w:numPr>
              <w:autoSpaceDE/>
              <w:autoSpaceDN/>
              <w:adjustRightInd/>
              <w:spacing w:line="60" w:lineRule="atLeast"/>
              <w:ind w:leftChars="41" w:left="578"/>
              <w:jc w:val="both"/>
              <w:rPr>
                <w:rFonts w:eastAsia="標楷體"/>
                <w:sz w:val="18"/>
                <w:szCs w:val="18"/>
              </w:rPr>
            </w:pPr>
            <w:r w:rsidRPr="00C06BEA">
              <w:rPr>
                <w:rFonts w:eastAsia="標楷體"/>
                <w:spacing w:val="-3"/>
                <w:w w:val="95"/>
                <w:sz w:val="18"/>
                <w:szCs w:val="18"/>
              </w:rPr>
              <w:t>除了「英語（一）」及「英語（二）」外，畢業前應修畢二個不同主題式英語課程，</w:t>
            </w:r>
            <w:r w:rsidRPr="00C06BEA">
              <w:rPr>
                <w:rFonts w:eastAsia="標楷體"/>
                <w:spacing w:val="2"/>
                <w:sz w:val="18"/>
                <w:szCs w:val="18"/>
              </w:rPr>
              <w:t>共</w:t>
            </w:r>
            <w:r w:rsidRPr="00C06BEA">
              <w:rPr>
                <w:rFonts w:eastAsia="標楷體"/>
                <w:sz w:val="18"/>
                <w:szCs w:val="18"/>
              </w:rPr>
              <w:t>計</w:t>
            </w:r>
            <w:r w:rsidRPr="00C06BEA">
              <w:rPr>
                <w:rFonts w:eastAsia="標楷體"/>
                <w:spacing w:val="-8"/>
                <w:sz w:val="18"/>
                <w:szCs w:val="18"/>
              </w:rPr>
              <w:t xml:space="preserve"> </w:t>
            </w:r>
            <w:r w:rsidRPr="00C06BEA">
              <w:rPr>
                <w:rFonts w:eastAsia="標楷體"/>
                <w:sz w:val="18"/>
                <w:szCs w:val="18"/>
              </w:rPr>
              <w:t>4</w:t>
            </w:r>
            <w:r w:rsidRPr="00C06BEA">
              <w:rPr>
                <w:rFonts w:eastAsia="標楷體"/>
                <w:spacing w:val="-4"/>
                <w:sz w:val="18"/>
                <w:szCs w:val="18"/>
              </w:rPr>
              <w:t xml:space="preserve"> </w:t>
            </w:r>
            <w:r w:rsidRPr="00C06BEA">
              <w:rPr>
                <w:rFonts w:eastAsia="標楷體"/>
                <w:sz w:val="18"/>
                <w:szCs w:val="18"/>
              </w:rPr>
              <w:t>學分。</w:t>
            </w:r>
          </w:p>
          <w:p w14:paraId="17FC9EF1" w14:textId="77777777" w:rsidR="008966CE" w:rsidRPr="00C06BEA" w:rsidRDefault="008966CE" w:rsidP="008966CE">
            <w:pPr>
              <w:pStyle w:val="TableParagraph"/>
              <w:numPr>
                <w:ilvl w:val="0"/>
                <w:numId w:val="31"/>
              </w:numPr>
              <w:autoSpaceDE/>
              <w:autoSpaceDN/>
              <w:adjustRightInd/>
              <w:spacing w:line="60" w:lineRule="atLeast"/>
              <w:ind w:leftChars="32" w:left="216" w:hangingChars="77" w:hanging="139"/>
              <w:jc w:val="both"/>
              <w:rPr>
                <w:rFonts w:eastAsia="標楷體"/>
                <w:sz w:val="18"/>
                <w:szCs w:val="18"/>
              </w:rPr>
            </w:pPr>
            <w:r w:rsidRPr="00C06BEA">
              <w:rPr>
                <w:rFonts w:eastAsia="標楷體"/>
                <w:sz w:val="18"/>
                <w:szCs w:val="18"/>
              </w:rPr>
              <w:t>大</w:t>
            </w:r>
            <w:proofErr w:type="gramStart"/>
            <w:r w:rsidRPr="00C06BEA">
              <w:rPr>
                <w:rFonts w:eastAsia="標楷體"/>
                <w:sz w:val="18"/>
                <w:szCs w:val="18"/>
              </w:rPr>
              <w:t>一</w:t>
            </w:r>
            <w:proofErr w:type="gramEnd"/>
            <w:r w:rsidRPr="00C06BEA">
              <w:rPr>
                <w:rFonts w:eastAsia="標楷體"/>
                <w:sz w:val="18"/>
                <w:szCs w:val="18"/>
              </w:rPr>
              <w:t>英語</w:t>
            </w:r>
            <w:proofErr w:type="gramStart"/>
            <w:r w:rsidRPr="00C06BEA">
              <w:rPr>
                <w:rFonts w:eastAsia="標楷體"/>
                <w:sz w:val="18"/>
                <w:szCs w:val="18"/>
              </w:rPr>
              <w:t>能力後測</w:t>
            </w:r>
            <w:proofErr w:type="gramEnd"/>
            <w:r w:rsidRPr="00C06BEA">
              <w:rPr>
                <w:rFonts w:eastAsia="標楷體"/>
                <w:sz w:val="18"/>
                <w:szCs w:val="18"/>
              </w:rPr>
              <w:t>「</w:t>
            </w:r>
            <w:r w:rsidRPr="00C06BEA">
              <w:rPr>
                <w:rFonts w:eastAsia="標楷體"/>
                <w:sz w:val="18"/>
                <w:szCs w:val="18"/>
              </w:rPr>
              <w:t>TOEIC</w:t>
            </w:r>
            <w:r w:rsidRPr="00C06BEA">
              <w:rPr>
                <w:rFonts w:eastAsia="標楷體"/>
                <w:spacing w:val="-24"/>
                <w:sz w:val="18"/>
                <w:szCs w:val="18"/>
              </w:rPr>
              <w:t xml:space="preserve"> </w:t>
            </w:r>
            <w:r w:rsidRPr="00C06BEA">
              <w:rPr>
                <w:rFonts w:eastAsia="標楷體"/>
                <w:sz w:val="18"/>
                <w:szCs w:val="18"/>
              </w:rPr>
              <w:t>模擬測驗」成績未達</w:t>
            </w:r>
            <w:r w:rsidRPr="00C06BEA">
              <w:rPr>
                <w:rFonts w:eastAsia="標楷體"/>
                <w:spacing w:val="-25"/>
                <w:sz w:val="18"/>
                <w:szCs w:val="18"/>
              </w:rPr>
              <w:t xml:space="preserve"> </w:t>
            </w:r>
            <w:r w:rsidRPr="00C06BEA">
              <w:rPr>
                <w:rFonts w:eastAsia="標楷體"/>
                <w:sz w:val="18"/>
                <w:szCs w:val="18"/>
              </w:rPr>
              <w:t>350</w:t>
            </w:r>
            <w:r w:rsidRPr="00C06BEA">
              <w:rPr>
                <w:rFonts w:eastAsia="標楷體"/>
                <w:spacing w:val="-22"/>
                <w:sz w:val="18"/>
                <w:szCs w:val="18"/>
              </w:rPr>
              <w:t xml:space="preserve"> </w:t>
            </w:r>
            <w:r w:rsidRPr="00C06BEA">
              <w:rPr>
                <w:rFonts w:eastAsia="標楷體"/>
                <w:sz w:val="18"/>
                <w:szCs w:val="18"/>
              </w:rPr>
              <w:t>分者，應修習「應試加強班」（</w:t>
            </w:r>
            <w:r w:rsidRPr="00C06BEA">
              <w:rPr>
                <w:rFonts w:eastAsia="標楷體"/>
                <w:sz w:val="18"/>
                <w:szCs w:val="18"/>
              </w:rPr>
              <w:t>EL260</w:t>
            </w:r>
            <w:r w:rsidRPr="00C06BEA">
              <w:rPr>
                <w:rFonts w:eastAsia="標楷體"/>
                <w:sz w:val="18"/>
                <w:szCs w:val="18"/>
              </w:rPr>
              <w:t>）。修習「應試加強班」期間之期末</w:t>
            </w:r>
            <w:r w:rsidRPr="00C06BEA">
              <w:rPr>
                <w:rFonts w:eastAsia="標楷體"/>
                <w:spacing w:val="-19"/>
                <w:sz w:val="18"/>
                <w:szCs w:val="18"/>
              </w:rPr>
              <w:t xml:space="preserve"> </w:t>
            </w:r>
            <w:r w:rsidRPr="00C06BEA">
              <w:rPr>
                <w:rFonts w:eastAsia="標楷體"/>
                <w:sz w:val="18"/>
                <w:szCs w:val="18"/>
              </w:rPr>
              <w:t>TOEIC</w:t>
            </w:r>
            <w:r w:rsidRPr="00C06BEA">
              <w:rPr>
                <w:rFonts w:eastAsia="標楷體"/>
                <w:spacing w:val="-17"/>
                <w:sz w:val="18"/>
                <w:szCs w:val="18"/>
              </w:rPr>
              <w:t xml:space="preserve"> </w:t>
            </w:r>
            <w:r w:rsidRPr="00C06BEA">
              <w:rPr>
                <w:rFonts w:eastAsia="標楷體"/>
                <w:sz w:val="18"/>
                <w:szCs w:val="18"/>
              </w:rPr>
              <w:t>模擬測驗成績未達</w:t>
            </w:r>
            <w:r w:rsidRPr="00C06BEA">
              <w:rPr>
                <w:rFonts w:eastAsia="標楷體"/>
                <w:spacing w:val="-19"/>
                <w:sz w:val="18"/>
                <w:szCs w:val="18"/>
              </w:rPr>
              <w:t xml:space="preserve"> </w:t>
            </w:r>
            <w:r w:rsidRPr="00C06BEA">
              <w:rPr>
                <w:rFonts w:eastAsia="標楷體"/>
                <w:sz w:val="18"/>
                <w:szCs w:val="18"/>
              </w:rPr>
              <w:t>350</w:t>
            </w:r>
            <w:r w:rsidRPr="00C06BEA">
              <w:rPr>
                <w:rFonts w:eastAsia="標楷體"/>
                <w:spacing w:val="-16"/>
                <w:sz w:val="18"/>
                <w:szCs w:val="18"/>
              </w:rPr>
              <w:t xml:space="preserve"> </w:t>
            </w:r>
            <w:r w:rsidRPr="00C06BEA">
              <w:rPr>
                <w:rFonts w:eastAsia="標楷體"/>
                <w:sz w:val="18"/>
                <w:szCs w:val="18"/>
              </w:rPr>
              <w:t>分者，則</w:t>
            </w:r>
            <w:r w:rsidRPr="00C06BEA">
              <w:rPr>
                <w:rFonts w:eastAsia="標楷體"/>
                <w:spacing w:val="-1"/>
                <w:w w:val="95"/>
                <w:sz w:val="18"/>
                <w:szCs w:val="18"/>
              </w:rPr>
              <w:t>該科成績將「不及格」，並應再次修習「應試加強班」，直到取得</w:t>
            </w:r>
            <w:r w:rsidRPr="00C06BEA">
              <w:rPr>
                <w:rFonts w:eastAsia="標楷體"/>
                <w:w w:val="95"/>
                <w:sz w:val="18"/>
                <w:szCs w:val="18"/>
              </w:rPr>
              <w:t>TOEIC</w:t>
            </w:r>
            <w:r w:rsidRPr="00C06BEA">
              <w:rPr>
                <w:rFonts w:eastAsia="標楷體"/>
                <w:w w:val="95"/>
                <w:sz w:val="18"/>
                <w:szCs w:val="18"/>
              </w:rPr>
              <w:t>模擬測驗</w:t>
            </w:r>
            <w:r w:rsidRPr="00C06BEA">
              <w:rPr>
                <w:rFonts w:eastAsia="標楷體"/>
                <w:sz w:val="18"/>
                <w:szCs w:val="18"/>
              </w:rPr>
              <w:t>分數達</w:t>
            </w:r>
            <w:r w:rsidRPr="00C06BEA">
              <w:rPr>
                <w:rFonts w:eastAsia="標楷體"/>
                <w:spacing w:val="-23"/>
                <w:sz w:val="18"/>
                <w:szCs w:val="18"/>
              </w:rPr>
              <w:t xml:space="preserve"> </w:t>
            </w:r>
            <w:r w:rsidRPr="00C06BEA">
              <w:rPr>
                <w:rFonts w:eastAsia="標楷體"/>
                <w:sz w:val="18"/>
                <w:szCs w:val="18"/>
              </w:rPr>
              <w:t>350</w:t>
            </w:r>
            <w:r w:rsidRPr="00C06BEA">
              <w:rPr>
                <w:rFonts w:eastAsia="標楷體"/>
                <w:spacing w:val="-21"/>
                <w:sz w:val="18"/>
                <w:szCs w:val="18"/>
              </w:rPr>
              <w:t xml:space="preserve"> </w:t>
            </w:r>
            <w:r w:rsidRPr="00C06BEA">
              <w:rPr>
                <w:rFonts w:eastAsia="標楷體"/>
                <w:sz w:val="18"/>
                <w:szCs w:val="18"/>
              </w:rPr>
              <w:t>分（含）始得修習其他主題式英語課程。</w:t>
            </w:r>
          </w:p>
          <w:p w14:paraId="516A52E6" w14:textId="77777777" w:rsidR="008966CE" w:rsidRPr="00C06BEA" w:rsidRDefault="008966CE" w:rsidP="008966CE">
            <w:pPr>
              <w:pStyle w:val="TableParagraph"/>
              <w:numPr>
                <w:ilvl w:val="0"/>
                <w:numId w:val="31"/>
              </w:numPr>
              <w:autoSpaceDE/>
              <w:autoSpaceDN/>
              <w:adjustRightInd/>
              <w:spacing w:line="60" w:lineRule="atLeast"/>
              <w:ind w:leftChars="32" w:left="209" w:hangingChars="77" w:hanging="132"/>
              <w:jc w:val="both"/>
              <w:rPr>
                <w:rFonts w:eastAsia="標楷體"/>
                <w:sz w:val="18"/>
                <w:szCs w:val="18"/>
              </w:rPr>
            </w:pPr>
            <w:r w:rsidRPr="00C06BEA">
              <w:rPr>
                <w:rFonts w:eastAsia="標楷體"/>
                <w:w w:val="95"/>
                <w:sz w:val="18"/>
                <w:szCs w:val="18"/>
              </w:rPr>
              <w:t>另開</w:t>
            </w:r>
            <w:r w:rsidRPr="00C06BEA">
              <w:rPr>
                <w:rFonts w:eastAsia="標楷體"/>
                <w:spacing w:val="-40"/>
                <w:w w:val="95"/>
                <w:sz w:val="18"/>
                <w:szCs w:val="18"/>
              </w:rPr>
              <w:t>設</w:t>
            </w:r>
            <w:r w:rsidRPr="00C06BEA">
              <w:rPr>
                <w:rFonts w:eastAsia="標楷體"/>
                <w:spacing w:val="1"/>
                <w:w w:val="95"/>
                <w:sz w:val="18"/>
                <w:szCs w:val="18"/>
              </w:rPr>
              <w:t>「英語</w:t>
            </w:r>
            <w:r w:rsidRPr="00C06BEA">
              <w:rPr>
                <w:rFonts w:eastAsia="標楷體"/>
                <w:w w:val="95"/>
                <w:sz w:val="18"/>
                <w:szCs w:val="18"/>
              </w:rPr>
              <w:t>檢</w:t>
            </w:r>
            <w:r w:rsidRPr="00C06BEA">
              <w:rPr>
                <w:rFonts w:eastAsia="標楷體"/>
                <w:spacing w:val="1"/>
                <w:w w:val="95"/>
                <w:sz w:val="18"/>
                <w:szCs w:val="18"/>
              </w:rPr>
              <w:t>定</w:t>
            </w:r>
            <w:r w:rsidRPr="00C06BEA">
              <w:rPr>
                <w:rFonts w:eastAsia="標楷體"/>
                <w:spacing w:val="-37"/>
                <w:w w:val="95"/>
                <w:sz w:val="18"/>
                <w:szCs w:val="18"/>
              </w:rPr>
              <w:t>」</w:t>
            </w:r>
            <w:r w:rsidRPr="00C06BEA">
              <w:rPr>
                <w:rFonts w:eastAsia="標楷體"/>
                <w:w w:val="95"/>
                <w:sz w:val="18"/>
                <w:szCs w:val="18"/>
              </w:rPr>
              <w:t>（</w:t>
            </w:r>
            <w:r w:rsidRPr="00C06BEA">
              <w:rPr>
                <w:rFonts w:eastAsia="標楷體"/>
                <w:spacing w:val="-1"/>
                <w:w w:val="95"/>
                <w:sz w:val="18"/>
                <w:szCs w:val="18"/>
              </w:rPr>
              <w:t>EL</w:t>
            </w:r>
            <w:r w:rsidRPr="00C06BEA">
              <w:rPr>
                <w:rFonts w:eastAsia="標楷體"/>
                <w:w w:val="95"/>
                <w:sz w:val="18"/>
                <w:szCs w:val="18"/>
              </w:rPr>
              <w:t>160</w:t>
            </w:r>
            <w:r w:rsidRPr="00C06BEA">
              <w:rPr>
                <w:rFonts w:eastAsia="標楷體"/>
                <w:spacing w:val="-2"/>
                <w:w w:val="95"/>
                <w:sz w:val="18"/>
                <w:szCs w:val="18"/>
              </w:rPr>
              <w:t>）</w:t>
            </w:r>
            <w:r w:rsidRPr="00C06BEA">
              <w:rPr>
                <w:rFonts w:eastAsia="標楷體"/>
                <w:spacing w:val="1"/>
                <w:w w:val="95"/>
                <w:sz w:val="18"/>
                <w:szCs w:val="18"/>
              </w:rPr>
              <w:t>計</w:t>
            </w:r>
            <w:r w:rsidRPr="00C06BEA">
              <w:rPr>
                <w:rFonts w:eastAsia="標楷體"/>
                <w:w w:val="95"/>
                <w:sz w:val="18"/>
                <w:szCs w:val="18"/>
              </w:rPr>
              <w:t>一</w:t>
            </w:r>
            <w:r w:rsidRPr="00C06BEA">
              <w:rPr>
                <w:rFonts w:eastAsia="標楷體"/>
                <w:spacing w:val="1"/>
                <w:w w:val="95"/>
                <w:sz w:val="18"/>
                <w:szCs w:val="18"/>
              </w:rPr>
              <w:t>學</w:t>
            </w:r>
            <w:r w:rsidRPr="00C06BEA">
              <w:rPr>
                <w:rFonts w:eastAsia="標楷體"/>
                <w:w w:val="95"/>
                <w:sz w:val="18"/>
                <w:szCs w:val="18"/>
              </w:rPr>
              <w:t>期</w:t>
            </w:r>
            <w:r w:rsidRPr="00C06BEA">
              <w:rPr>
                <w:rFonts w:eastAsia="標楷體"/>
                <w:w w:val="95"/>
                <w:sz w:val="18"/>
                <w:szCs w:val="18"/>
              </w:rPr>
              <w:t>2</w:t>
            </w:r>
            <w:r w:rsidRPr="00C06BEA">
              <w:rPr>
                <w:rFonts w:eastAsia="標楷體"/>
                <w:spacing w:val="1"/>
                <w:w w:val="95"/>
                <w:sz w:val="18"/>
                <w:szCs w:val="18"/>
              </w:rPr>
              <w:t>學</w:t>
            </w:r>
            <w:r w:rsidRPr="00C06BEA">
              <w:rPr>
                <w:rFonts w:eastAsia="標楷體"/>
                <w:spacing w:val="-20"/>
                <w:w w:val="95"/>
                <w:sz w:val="18"/>
                <w:szCs w:val="18"/>
              </w:rPr>
              <w:t>分</w:t>
            </w:r>
            <w:r w:rsidRPr="00C06BEA">
              <w:rPr>
                <w:rFonts w:eastAsia="標楷體"/>
                <w:spacing w:val="-58"/>
                <w:w w:val="95"/>
                <w:sz w:val="18"/>
                <w:szCs w:val="18"/>
              </w:rPr>
              <w:t>，</w:t>
            </w:r>
            <w:r w:rsidRPr="00C06BEA">
              <w:rPr>
                <w:rFonts w:eastAsia="標楷體"/>
                <w:w w:val="95"/>
                <w:sz w:val="18"/>
                <w:szCs w:val="18"/>
              </w:rPr>
              <w:t>「英語</w:t>
            </w:r>
            <w:r w:rsidRPr="00C06BEA">
              <w:rPr>
                <w:rFonts w:eastAsia="標楷體"/>
                <w:spacing w:val="1"/>
                <w:w w:val="95"/>
                <w:sz w:val="18"/>
                <w:szCs w:val="18"/>
              </w:rPr>
              <w:t>檢</w:t>
            </w:r>
            <w:r w:rsidRPr="00C06BEA">
              <w:rPr>
                <w:rFonts w:eastAsia="標楷體"/>
                <w:w w:val="95"/>
                <w:sz w:val="18"/>
                <w:szCs w:val="18"/>
              </w:rPr>
              <w:t>定</w:t>
            </w:r>
            <w:r w:rsidRPr="00C06BEA">
              <w:rPr>
                <w:rFonts w:eastAsia="標楷體"/>
                <w:spacing w:val="-40"/>
                <w:w w:val="95"/>
                <w:sz w:val="18"/>
                <w:szCs w:val="18"/>
              </w:rPr>
              <w:t>」</w:t>
            </w:r>
            <w:r w:rsidRPr="00C06BEA">
              <w:rPr>
                <w:rFonts w:eastAsia="標楷體"/>
                <w:spacing w:val="1"/>
                <w:w w:val="95"/>
                <w:sz w:val="18"/>
                <w:szCs w:val="18"/>
              </w:rPr>
              <w:t>之</w:t>
            </w:r>
            <w:r w:rsidRPr="00C06BEA">
              <w:rPr>
                <w:rFonts w:eastAsia="標楷體"/>
                <w:w w:val="95"/>
                <w:sz w:val="18"/>
                <w:szCs w:val="18"/>
              </w:rPr>
              <w:t>修課</w:t>
            </w:r>
            <w:r w:rsidRPr="00C06BEA">
              <w:rPr>
                <w:rFonts w:eastAsia="標楷體"/>
                <w:spacing w:val="1"/>
                <w:w w:val="95"/>
                <w:sz w:val="18"/>
                <w:szCs w:val="18"/>
              </w:rPr>
              <w:t>限</w:t>
            </w:r>
            <w:r w:rsidRPr="00C06BEA">
              <w:rPr>
                <w:rFonts w:eastAsia="標楷體"/>
                <w:w w:val="95"/>
                <w:sz w:val="18"/>
                <w:szCs w:val="18"/>
              </w:rPr>
              <w:t>制與</w:t>
            </w:r>
            <w:r w:rsidRPr="00C06BEA">
              <w:rPr>
                <w:rFonts w:eastAsia="標楷體"/>
                <w:spacing w:val="1"/>
                <w:w w:val="95"/>
                <w:sz w:val="18"/>
                <w:szCs w:val="18"/>
              </w:rPr>
              <w:t>注</w:t>
            </w:r>
            <w:r w:rsidRPr="00C06BEA">
              <w:rPr>
                <w:rFonts w:eastAsia="標楷體"/>
                <w:w w:val="95"/>
                <w:sz w:val="18"/>
                <w:szCs w:val="18"/>
              </w:rPr>
              <w:t>意</w:t>
            </w:r>
            <w:r w:rsidRPr="00C06BEA">
              <w:rPr>
                <w:rFonts w:eastAsia="標楷體"/>
                <w:spacing w:val="1"/>
                <w:w w:val="95"/>
                <w:sz w:val="18"/>
                <w:szCs w:val="18"/>
              </w:rPr>
              <w:t>事</w:t>
            </w:r>
            <w:r w:rsidRPr="00C06BEA">
              <w:rPr>
                <w:rFonts w:eastAsia="標楷體"/>
                <w:spacing w:val="3"/>
                <w:w w:val="95"/>
                <w:sz w:val="18"/>
                <w:szCs w:val="18"/>
              </w:rPr>
              <w:t>項</w:t>
            </w:r>
            <w:r w:rsidRPr="00C06BEA">
              <w:rPr>
                <w:rFonts w:eastAsia="標楷體"/>
                <w:w w:val="95"/>
                <w:sz w:val="18"/>
                <w:szCs w:val="18"/>
              </w:rPr>
              <w:t>，</w:t>
            </w:r>
            <w:r w:rsidRPr="00C06BEA">
              <w:rPr>
                <w:rFonts w:eastAsia="標楷體"/>
                <w:sz w:val="18"/>
                <w:szCs w:val="18"/>
              </w:rPr>
              <w:t>請參照「通識外語『英語檢定』修課規定」，並由通識教學部公佈後施行。</w:t>
            </w:r>
          </w:p>
          <w:p w14:paraId="76FB291A" w14:textId="77777777" w:rsidR="008966CE" w:rsidRPr="00C06BEA" w:rsidRDefault="008966CE" w:rsidP="008966CE">
            <w:pPr>
              <w:pStyle w:val="TableParagraph"/>
              <w:numPr>
                <w:ilvl w:val="0"/>
                <w:numId w:val="31"/>
              </w:numPr>
              <w:autoSpaceDE/>
              <w:autoSpaceDN/>
              <w:adjustRightInd/>
              <w:spacing w:line="60" w:lineRule="atLeast"/>
              <w:ind w:leftChars="32" w:left="216" w:hangingChars="77" w:hanging="139"/>
              <w:jc w:val="both"/>
              <w:rPr>
                <w:rFonts w:eastAsia="標楷體"/>
                <w:sz w:val="18"/>
                <w:szCs w:val="18"/>
              </w:rPr>
            </w:pPr>
            <w:r w:rsidRPr="00F64D98">
              <w:rPr>
                <w:rFonts w:eastAsia="標楷體"/>
                <w:sz w:val="18"/>
                <w:szCs w:val="18"/>
              </w:rPr>
              <w:t>外國學生可修華語課程</w:t>
            </w:r>
            <w:r w:rsidRPr="00F64D98">
              <w:rPr>
                <w:rFonts w:eastAsia="標楷體"/>
                <w:sz w:val="18"/>
                <w:szCs w:val="18"/>
              </w:rPr>
              <w:t>10</w:t>
            </w:r>
            <w:r w:rsidRPr="00F64D98">
              <w:rPr>
                <w:rFonts w:eastAsia="標楷體"/>
                <w:sz w:val="18"/>
                <w:szCs w:val="18"/>
              </w:rPr>
              <w:t>學分</w:t>
            </w:r>
            <w:r w:rsidRPr="00C06BEA">
              <w:rPr>
                <w:rFonts w:eastAsia="標楷體"/>
                <w:sz w:val="18"/>
                <w:szCs w:val="18"/>
              </w:rPr>
              <w:t>，其華語課程</w:t>
            </w:r>
            <w:r w:rsidRPr="00C06BEA">
              <w:rPr>
                <w:rFonts w:eastAsia="標楷體"/>
                <w:spacing w:val="-14"/>
                <w:sz w:val="18"/>
                <w:szCs w:val="18"/>
              </w:rPr>
              <w:t xml:space="preserve"> </w:t>
            </w:r>
            <w:r w:rsidRPr="00C06BEA">
              <w:rPr>
                <w:rFonts w:eastAsia="標楷體"/>
                <w:sz w:val="18"/>
                <w:szCs w:val="18"/>
              </w:rPr>
              <w:t>10</w:t>
            </w:r>
            <w:r w:rsidRPr="00C06BEA">
              <w:rPr>
                <w:rFonts w:eastAsia="標楷體"/>
                <w:spacing w:val="-11"/>
                <w:sz w:val="18"/>
                <w:szCs w:val="18"/>
              </w:rPr>
              <w:t xml:space="preserve"> </w:t>
            </w:r>
            <w:r w:rsidRPr="00C06BEA">
              <w:rPr>
                <w:rFonts w:eastAsia="標楷體"/>
                <w:sz w:val="18"/>
                <w:szCs w:val="18"/>
              </w:rPr>
              <w:t>學分應含「華語檢定」</w:t>
            </w:r>
            <w:r w:rsidRPr="00C06BEA">
              <w:rPr>
                <w:rFonts w:eastAsia="標楷體"/>
                <w:sz w:val="18"/>
                <w:szCs w:val="18"/>
              </w:rPr>
              <w:t>2</w:t>
            </w:r>
            <w:r w:rsidRPr="00C06BEA">
              <w:rPr>
                <w:rFonts w:eastAsia="標楷體"/>
                <w:spacing w:val="-13"/>
                <w:sz w:val="18"/>
                <w:szCs w:val="18"/>
              </w:rPr>
              <w:t xml:space="preserve"> </w:t>
            </w:r>
            <w:r w:rsidRPr="00C06BEA">
              <w:rPr>
                <w:rFonts w:eastAsia="標楷體"/>
                <w:sz w:val="18"/>
                <w:szCs w:val="18"/>
              </w:rPr>
              <w:t>學分，「華語檢定」修課限制與注意事項，請參照「通識外語『英語檢定』修課規定」及「元智大學外籍生華語學分抵免規定」。</w:t>
            </w:r>
          </w:p>
          <w:p w14:paraId="1C64CBB3" w14:textId="77777777" w:rsidR="008966CE" w:rsidRDefault="008966CE" w:rsidP="008966CE">
            <w:pPr>
              <w:pStyle w:val="TableParagraph"/>
              <w:numPr>
                <w:ilvl w:val="0"/>
                <w:numId w:val="31"/>
              </w:numPr>
              <w:autoSpaceDE/>
              <w:autoSpaceDN/>
              <w:adjustRightInd/>
              <w:spacing w:line="60" w:lineRule="atLeast"/>
              <w:ind w:leftChars="32" w:left="207" w:hangingChars="77" w:hanging="130"/>
              <w:jc w:val="both"/>
              <w:rPr>
                <w:rFonts w:eastAsia="標楷體"/>
                <w:sz w:val="18"/>
                <w:szCs w:val="18"/>
              </w:rPr>
            </w:pPr>
            <w:r w:rsidRPr="00C06BEA">
              <w:rPr>
                <w:rFonts w:eastAsia="標楷體"/>
                <w:spacing w:val="-1"/>
                <w:w w:val="95"/>
                <w:sz w:val="18"/>
                <w:szCs w:val="18"/>
              </w:rPr>
              <w:t>凡本校大學部外國學生修習「華語（一）」或「華語（二）」任</w:t>
            </w:r>
            <w:proofErr w:type="gramStart"/>
            <w:r w:rsidRPr="00C06BEA">
              <w:rPr>
                <w:rFonts w:eastAsia="標楷體"/>
                <w:spacing w:val="-1"/>
                <w:w w:val="95"/>
                <w:sz w:val="18"/>
                <w:szCs w:val="18"/>
              </w:rPr>
              <w:t>一</w:t>
            </w:r>
            <w:proofErr w:type="gramEnd"/>
            <w:r w:rsidRPr="00C06BEA">
              <w:rPr>
                <w:rFonts w:eastAsia="標楷體"/>
                <w:spacing w:val="-1"/>
                <w:w w:val="95"/>
                <w:sz w:val="18"/>
                <w:szCs w:val="18"/>
              </w:rPr>
              <w:t>課程成績未達</w:t>
            </w:r>
            <w:r w:rsidRPr="00C06BEA">
              <w:rPr>
                <w:rFonts w:eastAsia="標楷體"/>
                <w:w w:val="95"/>
                <w:sz w:val="18"/>
                <w:szCs w:val="18"/>
              </w:rPr>
              <w:t>60</w:t>
            </w:r>
            <w:r w:rsidRPr="00C06BEA">
              <w:rPr>
                <w:rFonts w:eastAsia="標楷體"/>
                <w:spacing w:val="-2"/>
                <w:w w:val="95"/>
                <w:sz w:val="18"/>
                <w:szCs w:val="18"/>
              </w:rPr>
              <w:t>分，不得修</w:t>
            </w:r>
            <w:r w:rsidRPr="00C06BEA">
              <w:rPr>
                <w:rFonts w:eastAsia="標楷體"/>
                <w:spacing w:val="-1"/>
                <w:w w:val="95"/>
                <w:sz w:val="18"/>
                <w:szCs w:val="18"/>
              </w:rPr>
              <w:t>習「華語（三）」、「華語（四）」。若修習「華語（三）」、「華語（四）」任</w:t>
            </w:r>
            <w:proofErr w:type="gramStart"/>
            <w:r w:rsidRPr="00C06BEA">
              <w:rPr>
                <w:rFonts w:eastAsia="標楷體"/>
                <w:spacing w:val="-1"/>
                <w:w w:val="95"/>
                <w:sz w:val="18"/>
                <w:szCs w:val="18"/>
              </w:rPr>
              <w:t>一</w:t>
            </w:r>
            <w:proofErr w:type="gramEnd"/>
            <w:r w:rsidRPr="00C06BEA">
              <w:rPr>
                <w:rFonts w:eastAsia="標楷體"/>
                <w:spacing w:val="-1"/>
                <w:w w:val="95"/>
                <w:sz w:val="18"/>
                <w:szCs w:val="18"/>
              </w:rPr>
              <w:t>課程成績未達</w:t>
            </w:r>
            <w:r w:rsidRPr="00C06BEA">
              <w:rPr>
                <w:rFonts w:eastAsia="標楷體"/>
                <w:w w:val="95"/>
                <w:sz w:val="18"/>
                <w:szCs w:val="18"/>
              </w:rPr>
              <w:t>60</w:t>
            </w:r>
            <w:r w:rsidRPr="00C06BEA">
              <w:rPr>
                <w:rFonts w:eastAsia="標楷體"/>
                <w:sz w:val="18"/>
                <w:szCs w:val="18"/>
              </w:rPr>
              <w:t>分，不得修習「華語檢定」（</w:t>
            </w:r>
            <w:r w:rsidRPr="00C06BEA">
              <w:rPr>
                <w:rFonts w:eastAsia="標楷體"/>
                <w:sz w:val="18"/>
                <w:szCs w:val="18"/>
              </w:rPr>
              <w:t>EL375</w:t>
            </w:r>
            <w:r w:rsidRPr="00C06BEA">
              <w:rPr>
                <w:rFonts w:eastAsia="標楷體"/>
                <w:sz w:val="18"/>
                <w:szCs w:val="18"/>
              </w:rPr>
              <w:t>）。</w:t>
            </w:r>
          </w:p>
          <w:p w14:paraId="61E7523D" w14:textId="77777777" w:rsidR="008966CE" w:rsidRPr="00C06BEA" w:rsidRDefault="008966CE" w:rsidP="008966CE">
            <w:pPr>
              <w:pStyle w:val="TableParagraph"/>
              <w:autoSpaceDE/>
              <w:autoSpaceDN/>
              <w:adjustRightInd/>
              <w:spacing w:line="60" w:lineRule="atLeast"/>
              <w:ind w:left="216"/>
              <w:jc w:val="both"/>
              <w:rPr>
                <w:rFonts w:eastAsia="標楷體"/>
                <w:sz w:val="18"/>
                <w:szCs w:val="18"/>
              </w:rPr>
            </w:pPr>
          </w:p>
          <w:p w14:paraId="024AE18E" w14:textId="77777777" w:rsidR="008966CE" w:rsidRPr="00E042B5" w:rsidRDefault="008966CE" w:rsidP="008966CE">
            <w:pPr>
              <w:ind w:left="180" w:hangingChars="100" w:hanging="180"/>
              <w:jc w:val="both"/>
              <w:rPr>
                <w:sz w:val="18"/>
                <w:szCs w:val="18"/>
                <w:lang w:eastAsia="zh-TW"/>
              </w:rPr>
            </w:pPr>
            <w:r w:rsidRPr="00E042B5">
              <w:rPr>
                <w:sz w:val="18"/>
                <w:szCs w:val="18"/>
              </w:rPr>
              <w:t>1.</w:t>
            </w:r>
            <w:r w:rsidRPr="00E042B5">
              <w:rPr>
                <w:sz w:val="18"/>
                <w:szCs w:val="18"/>
              </w:rPr>
              <w:tab/>
              <w:t>The undergraduate students must complete 10 required credits of foreign language courses.</w:t>
            </w:r>
          </w:p>
          <w:p w14:paraId="0DBBAD93" w14:textId="77777777" w:rsidR="008966CE" w:rsidRPr="00E042B5" w:rsidRDefault="008966CE" w:rsidP="008966CE">
            <w:pPr>
              <w:ind w:left="180" w:hangingChars="100" w:hanging="180"/>
              <w:jc w:val="both"/>
              <w:rPr>
                <w:sz w:val="18"/>
                <w:szCs w:val="18"/>
              </w:rPr>
            </w:pPr>
            <w:r w:rsidRPr="00E042B5">
              <w:rPr>
                <w:sz w:val="18"/>
                <w:szCs w:val="18"/>
              </w:rPr>
              <w:t>2.</w:t>
            </w:r>
            <w:r w:rsidRPr="00E042B5">
              <w:rPr>
                <w:sz w:val="18"/>
                <w:szCs w:val="18"/>
              </w:rPr>
              <w:tab/>
              <w:t>English (I) &amp; (II) for the total 4 credits: English (I) and (II) are 4 credits elementary courses for the freshmen who are grouped on English competence; to complete within two semesters.</w:t>
            </w:r>
          </w:p>
          <w:p w14:paraId="73FEA197" w14:textId="77777777" w:rsidR="008966CE" w:rsidRPr="00E042B5" w:rsidRDefault="008966CE" w:rsidP="008966CE">
            <w:pPr>
              <w:ind w:left="180" w:hangingChars="100" w:hanging="180"/>
              <w:jc w:val="both"/>
              <w:rPr>
                <w:sz w:val="18"/>
                <w:szCs w:val="18"/>
              </w:rPr>
            </w:pPr>
            <w:r w:rsidRPr="00E042B5">
              <w:rPr>
                <w:sz w:val="18"/>
                <w:szCs w:val="18"/>
              </w:rPr>
              <w:t>3.</w:t>
            </w:r>
            <w:r w:rsidRPr="00E042B5">
              <w:rPr>
                <w:sz w:val="18"/>
                <w:szCs w:val="18"/>
              </w:rPr>
              <w:tab/>
              <w:t xml:space="preserve">English thematic course for the total 4 credits: English thematic courses are 4-credit English courses; students are required to obtain 4 credits through 2 different thematic courses for graduation. </w:t>
            </w:r>
          </w:p>
          <w:p w14:paraId="0A8A0FC0" w14:textId="77777777" w:rsidR="008966CE" w:rsidRPr="00E042B5" w:rsidRDefault="008966CE" w:rsidP="008966CE">
            <w:pPr>
              <w:ind w:left="180" w:hangingChars="100" w:hanging="180"/>
              <w:jc w:val="both"/>
              <w:rPr>
                <w:sz w:val="18"/>
                <w:szCs w:val="18"/>
              </w:rPr>
            </w:pPr>
            <w:r w:rsidRPr="00E042B5">
              <w:rPr>
                <w:sz w:val="18"/>
                <w:szCs w:val="18"/>
              </w:rPr>
              <w:t>4.</w:t>
            </w:r>
            <w:r w:rsidRPr="00E042B5">
              <w:rPr>
                <w:sz w:val="18"/>
                <w:szCs w:val="18"/>
              </w:rPr>
              <w:tab/>
              <w:t xml:space="preserve">Students who do not reach the 350-point threshold of TOEIC Mock Exam in the end of the freshman year must take English Testing (EL260) course. Students will fail the course if they do not score higher than 350 points of TOEIC Mock Exam by the end of the course, and must repeatedly take the course until they can score higher than 350 points. </w:t>
            </w:r>
          </w:p>
          <w:p w14:paraId="6D8AEFD2" w14:textId="77777777" w:rsidR="008966CE" w:rsidRPr="00E042B5" w:rsidRDefault="008966CE" w:rsidP="008966CE">
            <w:pPr>
              <w:ind w:left="180" w:hangingChars="100" w:hanging="180"/>
              <w:jc w:val="both"/>
              <w:rPr>
                <w:rFonts w:eastAsia="標楷體"/>
                <w:sz w:val="18"/>
                <w:szCs w:val="18"/>
              </w:rPr>
            </w:pPr>
            <w:r w:rsidRPr="00E042B5">
              <w:rPr>
                <w:rFonts w:eastAsia="標楷體"/>
                <w:sz w:val="18"/>
                <w:szCs w:val="18"/>
              </w:rPr>
              <w:t>5.</w:t>
            </w:r>
            <w:r w:rsidRPr="00E042B5">
              <w:rPr>
                <w:rFonts w:eastAsia="標楷體"/>
                <w:sz w:val="18"/>
                <w:szCs w:val="18"/>
              </w:rPr>
              <w:tab/>
              <w:t>“English Testing” (EL160) is a 2-credit course: For the requirements of registering “English Testing”, please refer to The Regulation for Registering English Test announced and implemented by the College of General Education.</w:t>
            </w:r>
          </w:p>
          <w:p w14:paraId="061F388A" w14:textId="77777777" w:rsidR="008966CE" w:rsidRDefault="008966CE" w:rsidP="008966CE">
            <w:pPr>
              <w:ind w:left="180" w:hangingChars="100" w:hanging="180"/>
              <w:jc w:val="both"/>
              <w:rPr>
                <w:rFonts w:eastAsia="標楷體"/>
                <w:sz w:val="18"/>
                <w:szCs w:val="18"/>
              </w:rPr>
            </w:pPr>
            <w:r w:rsidRPr="00E042B5">
              <w:rPr>
                <w:rFonts w:eastAsia="標楷體"/>
                <w:sz w:val="18"/>
                <w:szCs w:val="18"/>
              </w:rPr>
              <w:t>6.</w:t>
            </w:r>
            <w:r w:rsidRPr="00E042B5">
              <w:rPr>
                <w:rFonts w:eastAsia="標楷體"/>
                <w:sz w:val="18"/>
                <w:szCs w:val="18"/>
              </w:rPr>
              <w:tab/>
            </w:r>
            <w:r w:rsidRPr="00F64D98">
              <w:rPr>
                <w:rFonts w:eastAsia="標楷體"/>
                <w:sz w:val="18"/>
                <w:szCs w:val="18"/>
              </w:rPr>
              <w:t xml:space="preserve">Foreign students could take 10 credits of Mandarin Chinese courses as alternative courses of English. </w:t>
            </w:r>
            <w:r w:rsidRPr="00E042B5">
              <w:rPr>
                <w:rFonts w:eastAsia="標楷體"/>
                <w:sz w:val="18"/>
                <w:szCs w:val="18"/>
              </w:rPr>
              <w:t>The 10 credits in Mandarin Chinese courses must include 2 credits for “Chinese Proficiency Test”. For the specific restrictions and considerations for taking the “Chinese Proficiency Test”, please refer to the 'General Education Foreign Language “English Proficiency Exam” Course Requirements' and 'Yuan Ze University Regulations for Exempting the Mandarin Chinese as a Foreign Language Credit ' for more details.</w:t>
            </w:r>
          </w:p>
          <w:p w14:paraId="76C8B350" w14:textId="77777777" w:rsidR="008966CE" w:rsidRDefault="008966CE" w:rsidP="008966CE">
            <w:pPr>
              <w:pStyle w:val="TableParagraph"/>
              <w:autoSpaceDE/>
              <w:autoSpaceDN/>
              <w:adjustRightInd/>
              <w:spacing w:line="60" w:lineRule="atLeast"/>
              <w:ind w:leftChars="-1" w:left="192" w:hangingChars="108" w:hanging="194"/>
              <w:jc w:val="both"/>
              <w:rPr>
                <w:rFonts w:eastAsia="標楷體"/>
                <w:sz w:val="18"/>
                <w:szCs w:val="18"/>
              </w:rPr>
            </w:pPr>
            <w:r w:rsidRPr="00E042B5">
              <w:rPr>
                <w:rFonts w:eastAsia="標楷體"/>
                <w:sz w:val="18"/>
                <w:szCs w:val="18"/>
              </w:rPr>
              <w:t>7. The undergraduate foreign students must pass Mandarin Chinese (I) and (II) before taking Mandarin Chinese (III) and (IV). Students must pass Mandarin Chinese (III) and (IV) before taking 'Chinese Proficiency Test' (EL375).</w:t>
            </w:r>
          </w:p>
          <w:p w14:paraId="0C93F236" w14:textId="77777777" w:rsidR="008966CE" w:rsidRPr="00E042B5" w:rsidRDefault="008966CE" w:rsidP="008966CE">
            <w:pPr>
              <w:pStyle w:val="TableParagraph"/>
              <w:autoSpaceDE/>
              <w:autoSpaceDN/>
              <w:adjustRightInd/>
              <w:spacing w:line="60" w:lineRule="atLeast"/>
              <w:ind w:leftChars="-1" w:left="192" w:hangingChars="108" w:hanging="194"/>
              <w:jc w:val="both"/>
              <w:rPr>
                <w:rFonts w:eastAsia="標楷體"/>
                <w:sz w:val="18"/>
                <w:szCs w:val="18"/>
              </w:rPr>
            </w:pPr>
          </w:p>
          <w:p w14:paraId="6AEB8726" w14:textId="30291433" w:rsidR="008966CE" w:rsidRPr="00965398" w:rsidRDefault="008966CE" w:rsidP="00BB4A17">
            <w:pPr>
              <w:rPr>
                <w:lang w:eastAsia="zh-TW"/>
              </w:rPr>
            </w:pPr>
            <w:r w:rsidRPr="00965398">
              <w:rPr>
                <w:rFonts w:eastAsia="標楷體"/>
                <w:sz w:val="18"/>
                <w:szCs w:val="18"/>
              </w:rPr>
              <w:t xml:space="preserve"> </w:t>
            </w:r>
            <w:r w:rsidRPr="00965398">
              <w:rPr>
                <w:rFonts w:eastAsia="標楷體"/>
                <w:sz w:val="18"/>
                <w:szCs w:val="18"/>
              </w:rPr>
              <w:t>英語檢</w:t>
            </w:r>
            <w:r w:rsidRPr="00C11002">
              <w:rPr>
                <w:rFonts w:eastAsia="標楷體"/>
                <w:color w:val="000000" w:themeColor="text1"/>
                <w:sz w:val="18"/>
                <w:szCs w:val="18"/>
              </w:rPr>
              <w:t>定</w:t>
            </w:r>
            <w:r w:rsidRPr="00C11002">
              <w:rPr>
                <w:rFonts w:eastAsia="標楷體"/>
                <w:color w:val="000000" w:themeColor="text1"/>
                <w:sz w:val="18"/>
                <w:szCs w:val="18"/>
              </w:rPr>
              <w:t>English Testing</w:t>
            </w:r>
            <w:r w:rsidRPr="00C11002">
              <w:rPr>
                <w:color w:val="000000" w:themeColor="text1"/>
                <w:sz w:val="18"/>
                <w:szCs w:val="18"/>
              </w:rPr>
              <w:t>(</w:t>
            </w:r>
            <w:r w:rsidRPr="00C11002">
              <w:rPr>
                <w:rFonts w:eastAsia="標楷體"/>
                <w:color w:val="000000" w:themeColor="text1"/>
                <w:sz w:val="18"/>
                <w:szCs w:val="18"/>
              </w:rPr>
              <w:t>2</w:t>
            </w:r>
            <w:r w:rsidRPr="00C11002">
              <w:rPr>
                <w:rFonts w:eastAsia="標楷體"/>
                <w:color w:val="000000" w:themeColor="text1"/>
                <w:sz w:val="18"/>
              </w:rPr>
              <w:t>)</w:t>
            </w:r>
            <w:r w:rsidRPr="00C11002">
              <w:rPr>
                <w:rFonts w:eastAsia="標楷體"/>
                <w:color w:val="000000" w:themeColor="text1"/>
                <w:sz w:val="18"/>
                <w:szCs w:val="18"/>
              </w:rPr>
              <w:t>、經典選讀</w:t>
            </w:r>
            <w:r w:rsidRPr="00C11002">
              <w:rPr>
                <w:rFonts w:eastAsia="標楷體"/>
                <w:color w:val="000000" w:themeColor="text1"/>
                <w:sz w:val="18"/>
                <w:szCs w:val="18"/>
              </w:rPr>
              <w:t>A Guide to Classics</w:t>
            </w:r>
            <w:r w:rsidRPr="00C11002">
              <w:rPr>
                <w:color w:val="000000" w:themeColor="text1"/>
                <w:sz w:val="18"/>
                <w:szCs w:val="18"/>
              </w:rPr>
              <w:t>(</w:t>
            </w:r>
            <w:r w:rsidR="00965398" w:rsidRPr="00C11002">
              <w:rPr>
                <w:rFonts w:eastAsia="標楷體" w:hint="eastAsia"/>
                <w:color w:val="000000" w:themeColor="text1"/>
                <w:sz w:val="18"/>
                <w:szCs w:val="18"/>
                <w:lang w:eastAsia="zh-TW"/>
              </w:rPr>
              <w:t>2</w:t>
            </w:r>
            <w:r w:rsidRPr="00C11002">
              <w:rPr>
                <w:rFonts w:eastAsia="標楷體"/>
                <w:color w:val="000000" w:themeColor="text1"/>
                <w:sz w:val="18"/>
              </w:rPr>
              <w:t>)</w:t>
            </w:r>
            <w:r w:rsidRPr="00C11002">
              <w:rPr>
                <w:rFonts w:eastAsia="標楷體"/>
                <w:color w:val="000000" w:themeColor="text1"/>
                <w:sz w:val="18"/>
                <w:szCs w:val="18"/>
              </w:rPr>
              <w:t>、服務學習</w:t>
            </w:r>
            <w:r w:rsidRPr="00C11002">
              <w:rPr>
                <w:rFonts w:eastAsia="標楷體"/>
                <w:color w:val="000000" w:themeColor="text1"/>
                <w:sz w:val="18"/>
                <w:szCs w:val="18"/>
              </w:rPr>
              <w:t>Service Learning</w:t>
            </w:r>
            <w:r w:rsidRPr="00C11002">
              <w:rPr>
                <w:color w:val="000000" w:themeColor="text1"/>
                <w:sz w:val="18"/>
                <w:szCs w:val="18"/>
              </w:rPr>
              <w:t>(</w:t>
            </w:r>
            <w:r w:rsidR="00965398" w:rsidRPr="00C11002">
              <w:rPr>
                <w:rFonts w:eastAsia="標楷體" w:hint="eastAsia"/>
                <w:color w:val="000000" w:themeColor="text1"/>
                <w:sz w:val="18"/>
                <w:szCs w:val="18"/>
                <w:lang w:eastAsia="zh-TW"/>
              </w:rPr>
              <w:t>1</w:t>
            </w:r>
            <w:r w:rsidRPr="00C11002">
              <w:rPr>
                <w:rFonts w:eastAsia="標楷體"/>
                <w:color w:val="000000" w:themeColor="text1"/>
                <w:sz w:val="18"/>
              </w:rPr>
              <w:t>)</w:t>
            </w:r>
            <w:r w:rsidRPr="00C11002">
              <w:rPr>
                <w:rFonts w:eastAsia="標楷體"/>
                <w:color w:val="000000" w:themeColor="text1"/>
                <w:sz w:val="18"/>
                <w:szCs w:val="18"/>
              </w:rPr>
              <w:t xml:space="preserve"> </w:t>
            </w:r>
          </w:p>
        </w:tc>
      </w:tr>
      <w:tr w:rsidR="004503C9" w:rsidRPr="003501E9" w14:paraId="508AD76C" w14:textId="77777777" w:rsidTr="006101D9">
        <w:trPr>
          <w:cantSplit/>
          <w:trHeight w:hRule="exact" w:val="1212"/>
        </w:trPr>
        <w:tc>
          <w:tcPr>
            <w:tcW w:w="1233" w:type="dxa"/>
            <w:vMerge/>
          </w:tcPr>
          <w:p w14:paraId="41FEF3F6" w14:textId="77777777" w:rsidR="004503C9" w:rsidRPr="00EB530A" w:rsidRDefault="004503C9" w:rsidP="004503C9">
            <w:pPr>
              <w:jc w:val="center"/>
              <w:rPr>
                <w:rFonts w:eastAsia="標楷體"/>
                <w:sz w:val="18"/>
              </w:rPr>
            </w:pPr>
          </w:p>
        </w:tc>
        <w:tc>
          <w:tcPr>
            <w:tcW w:w="1242" w:type="dxa"/>
            <w:gridSpan w:val="2"/>
            <w:vAlign w:val="center"/>
          </w:tcPr>
          <w:p w14:paraId="6CE202ED" w14:textId="43761C92" w:rsidR="004503C9" w:rsidRPr="00EB530A" w:rsidRDefault="004503C9" w:rsidP="004503C9">
            <w:pPr>
              <w:snapToGrid w:val="0"/>
              <w:spacing w:line="40" w:lineRule="atLeast"/>
              <w:jc w:val="center"/>
              <w:rPr>
                <w:rFonts w:eastAsia="標楷體"/>
                <w:sz w:val="18"/>
              </w:rPr>
            </w:pPr>
            <w:r w:rsidRPr="00513003">
              <w:rPr>
                <w:rFonts w:eastAsia="標楷體" w:hAnsi="標楷體"/>
                <w:sz w:val="18"/>
                <w:szCs w:val="18"/>
              </w:rPr>
              <w:t>體育</w:t>
            </w:r>
            <w:r w:rsidRPr="00513003">
              <w:rPr>
                <w:rFonts w:eastAsia="標楷體"/>
                <w:sz w:val="18"/>
                <w:szCs w:val="18"/>
              </w:rPr>
              <w:t>Physical Education</w:t>
            </w:r>
            <w:r w:rsidRPr="00C8119E">
              <w:rPr>
                <w:rFonts w:hint="eastAsia"/>
                <w:color w:val="000000" w:themeColor="text1"/>
                <w:sz w:val="18"/>
                <w:szCs w:val="18"/>
                <w:lang w:eastAsia="zh-TW"/>
              </w:rPr>
              <w:t>(</w:t>
            </w:r>
            <w:r w:rsidRPr="00C8119E">
              <w:rPr>
                <w:rFonts w:eastAsia="標楷體"/>
                <w:color w:val="000000" w:themeColor="text1"/>
                <w:sz w:val="18"/>
                <w:szCs w:val="18"/>
              </w:rPr>
              <w:t>0</w:t>
            </w:r>
            <w:r w:rsidR="00981C75" w:rsidRPr="00C8119E">
              <w:rPr>
                <w:rFonts w:eastAsia="標楷體"/>
                <w:color w:val="000000" w:themeColor="text1"/>
                <w:sz w:val="18"/>
                <w:lang w:eastAsia="zh-TW"/>
              </w:rPr>
              <w:t>)</w:t>
            </w:r>
          </w:p>
        </w:tc>
        <w:tc>
          <w:tcPr>
            <w:tcW w:w="1164" w:type="dxa"/>
            <w:vAlign w:val="center"/>
          </w:tcPr>
          <w:p w14:paraId="359720C7" w14:textId="59BBBBE5" w:rsidR="004503C9" w:rsidRPr="00EB530A" w:rsidRDefault="004503C9" w:rsidP="004503C9">
            <w:pPr>
              <w:snapToGrid w:val="0"/>
              <w:spacing w:line="40" w:lineRule="atLeast"/>
              <w:jc w:val="center"/>
              <w:rPr>
                <w:rFonts w:eastAsia="標楷體"/>
                <w:sz w:val="18"/>
              </w:rPr>
            </w:pPr>
            <w:r w:rsidRPr="00513003">
              <w:rPr>
                <w:rFonts w:eastAsia="標楷體" w:hAnsi="標楷體"/>
                <w:sz w:val="18"/>
                <w:szCs w:val="18"/>
              </w:rPr>
              <w:t>體育</w:t>
            </w:r>
            <w:r w:rsidRPr="00513003">
              <w:rPr>
                <w:rFonts w:eastAsia="標楷體"/>
                <w:sz w:val="18"/>
                <w:szCs w:val="18"/>
              </w:rPr>
              <w:t xml:space="preserve">Physical </w:t>
            </w:r>
            <w:r w:rsidRPr="00C8119E">
              <w:rPr>
                <w:rFonts w:eastAsia="標楷體"/>
                <w:color w:val="000000" w:themeColor="text1"/>
                <w:sz w:val="18"/>
                <w:szCs w:val="18"/>
              </w:rPr>
              <w:t>Education</w:t>
            </w:r>
            <w:r w:rsidRPr="00C8119E">
              <w:rPr>
                <w:rFonts w:hint="eastAsia"/>
                <w:color w:val="000000" w:themeColor="text1"/>
                <w:sz w:val="18"/>
                <w:szCs w:val="18"/>
                <w:lang w:eastAsia="zh-TW"/>
              </w:rPr>
              <w:t>(</w:t>
            </w:r>
            <w:r w:rsidRPr="00C8119E">
              <w:rPr>
                <w:rFonts w:eastAsia="標楷體"/>
                <w:color w:val="000000" w:themeColor="text1"/>
                <w:sz w:val="18"/>
                <w:szCs w:val="18"/>
              </w:rPr>
              <w:t>0</w:t>
            </w:r>
            <w:r w:rsidRPr="00C8119E">
              <w:rPr>
                <w:rFonts w:eastAsia="標楷體" w:hint="eastAsia"/>
                <w:color w:val="000000" w:themeColor="text1"/>
                <w:sz w:val="18"/>
                <w:lang w:eastAsia="zh-TW"/>
              </w:rPr>
              <w:t>)</w:t>
            </w:r>
          </w:p>
        </w:tc>
        <w:tc>
          <w:tcPr>
            <w:tcW w:w="1292" w:type="dxa"/>
            <w:gridSpan w:val="2"/>
            <w:vAlign w:val="center"/>
          </w:tcPr>
          <w:p w14:paraId="207F4B45" w14:textId="0DEB808E" w:rsidR="004503C9" w:rsidRPr="00067F44" w:rsidRDefault="004503C9" w:rsidP="004503C9">
            <w:pPr>
              <w:snapToGrid w:val="0"/>
              <w:spacing w:line="40" w:lineRule="atLeast"/>
              <w:jc w:val="center"/>
              <w:rPr>
                <w:color w:val="000000" w:themeColor="text1"/>
                <w:kern w:val="2"/>
                <w:sz w:val="18"/>
                <w:szCs w:val="18"/>
              </w:rPr>
            </w:pPr>
            <w:r w:rsidRPr="00067F44">
              <w:rPr>
                <w:rFonts w:eastAsia="標楷體" w:hAnsi="標楷體"/>
                <w:color w:val="000000" w:themeColor="text1"/>
                <w:sz w:val="18"/>
                <w:szCs w:val="18"/>
              </w:rPr>
              <w:t>興趣選項體育</w:t>
            </w:r>
            <w:r w:rsidRPr="00067F44">
              <w:rPr>
                <w:rFonts w:eastAsia="標楷體" w:hAnsi="標楷體" w:hint="eastAsia"/>
                <w:color w:val="000000" w:themeColor="text1"/>
                <w:sz w:val="18"/>
                <w:szCs w:val="18"/>
                <w:lang w:eastAsia="zh-TW"/>
              </w:rPr>
              <w:t>O</w:t>
            </w:r>
            <w:r w:rsidRPr="00067F44">
              <w:rPr>
                <w:color w:val="000000" w:themeColor="text1"/>
                <w:kern w:val="2"/>
                <w:sz w:val="18"/>
                <w:szCs w:val="18"/>
              </w:rPr>
              <w:t xml:space="preserve">ptional </w:t>
            </w:r>
            <w:r w:rsidRPr="00067F44">
              <w:rPr>
                <w:rFonts w:hint="eastAsia"/>
                <w:color w:val="000000" w:themeColor="text1"/>
                <w:kern w:val="2"/>
                <w:sz w:val="18"/>
                <w:szCs w:val="18"/>
                <w:lang w:eastAsia="zh-TW"/>
              </w:rPr>
              <w:t>P</w:t>
            </w:r>
            <w:r w:rsidRPr="00067F44">
              <w:rPr>
                <w:color w:val="000000" w:themeColor="text1"/>
                <w:kern w:val="2"/>
                <w:sz w:val="18"/>
                <w:szCs w:val="18"/>
              </w:rPr>
              <w:t xml:space="preserve">hysical </w:t>
            </w:r>
            <w:r w:rsidRPr="00067F44">
              <w:rPr>
                <w:rFonts w:hint="eastAsia"/>
                <w:color w:val="000000" w:themeColor="text1"/>
                <w:kern w:val="2"/>
                <w:sz w:val="18"/>
                <w:szCs w:val="18"/>
                <w:lang w:eastAsia="zh-TW"/>
              </w:rPr>
              <w:t>E</w:t>
            </w:r>
            <w:r w:rsidRPr="00067F44">
              <w:rPr>
                <w:color w:val="000000" w:themeColor="text1"/>
                <w:kern w:val="2"/>
                <w:sz w:val="18"/>
                <w:szCs w:val="18"/>
              </w:rPr>
              <w:t>ducation</w:t>
            </w:r>
          </w:p>
          <w:p w14:paraId="01D154AE" w14:textId="4FD9C669" w:rsidR="004503C9" w:rsidRPr="00067F44" w:rsidRDefault="004503C9" w:rsidP="004503C9">
            <w:pPr>
              <w:snapToGrid w:val="0"/>
              <w:spacing w:line="40" w:lineRule="atLeast"/>
              <w:jc w:val="center"/>
              <w:rPr>
                <w:rFonts w:eastAsia="標楷體"/>
                <w:color w:val="000000" w:themeColor="text1"/>
                <w:sz w:val="18"/>
              </w:rPr>
            </w:pPr>
            <w:r w:rsidRPr="00067F44">
              <w:rPr>
                <w:rFonts w:hint="eastAsia"/>
                <w:color w:val="000000" w:themeColor="text1"/>
                <w:sz w:val="18"/>
                <w:szCs w:val="18"/>
                <w:lang w:eastAsia="zh-TW"/>
              </w:rPr>
              <w:t>(</w:t>
            </w:r>
            <w:r w:rsidRPr="00067F44">
              <w:rPr>
                <w:rFonts w:eastAsia="標楷體"/>
                <w:color w:val="000000" w:themeColor="text1"/>
                <w:sz w:val="18"/>
                <w:szCs w:val="18"/>
              </w:rPr>
              <w:t>0</w:t>
            </w:r>
            <w:r w:rsidRPr="00067F44">
              <w:rPr>
                <w:rFonts w:eastAsia="標楷體" w:hint="eastAsia"/>
                <w:color w:val="000000" w:themeColor="text1"/>
                <w:sz w:val="18"/>
                <w:lang w:eastAsia="zh-TW"/>
              </w:rPr>
              <w:t>)</w:t>
            </w:r>
          </w:p>
        </w:tc>
        <w:tc>
          <w:tcPr>
            <w:tcW w:w="1236" w:type="dxa"/>
            <w:vAlign w:val="center"/>
          </w:tcPr>
          <w:p w14:paraId="2C5223F3" w14:textId="77777777" w:rsidR="00E37EDA" w:rsidRPr="00067F44" w:rsidRDefault="00E37EDA" w:rsidP="00E37EDA">
            <w:pPr>
              <w:snapToGrid w:val="0"/>
              <w:spacing w:line="40" w:lineRule="atLeast"/>
              <w:jc w:val="center"/>
              <w:rPr>
                <w:color w:val="000000" w:themeColor="text1"/>
                <w:kern w:val="2"/>
                <w:sz w:val="18"/>
                <w:szCs w:val="18"/>
              </w:rPr>
            </w:pPr>
            <w:r w:rsidRPr="00067F44">
              <w:rPr>
                <w:rFonts w:eastAsia="標楷體" w:hAnsi="標楷體"/>
                <w:color w:val="000000" w:themeColor="text1"/>
                <w:sz w:val="18"/>
                <w:szCs w:val="18"/>
              </w:rPr>
              <w:t>興趣選項體育</w:t>
            </w:r>
            <w:r w:rsidRPr="00067F44">
              <w:rPr>
                <w:rFonts w:eastAsia="標楷體" w:hAnsi="標楷體" w:hint="eastAsia"/>
                <w:color w:val="000000" w:themeColor="text1"/>
                <w:sz w:val="18"/>
                <w:szCs w:val="18"/>
                <w:lang w:eastAsia="zh-TW"/>
              </w:rPr>
              <w:t>O</w:t>
            </w:r>
            <w:r w:rsidRPr="00067F44">
              <w:rPr>
                <w:color w:val="000000" w:themeColor="text1"/>
                <w:kern w:val="2"/>
                <w:sz w:val="18"/>
                <w:szCs w:val="18"/>
              </w:rPr>
              <w:t xml:space="preserve">ptional </w:t>
            </w:r>
            <w:r w:rsidRPr="00067F44">
              <w:rPr>
                <w:rFonts w:hint="eastAsia"/>
                <w:color w:val="000000" w:themeColor="text1"/>
                <w:kern w:val="2"/>
                <w:sz w:val="18"/>
                <w:szCs w:val="18"/>
                <w:lang w:eastAsia="zh-TW"/>
              </w:rPr>
              <w:t>P</w:t>
            </w:r>
            <w:r w:rsidRPr="00067F44">
              <w:rPr>
                <w:color w:val="000000" w:themeColor="text1"/>
                <w:kern w:val="2"/>
                <w:sz w:val="18"/>
                <w:szCs w:val="18"/>
              </w:rPr>
              <w:t xml:space="preserve">hysical </w:t>
            </w:r>
            <w:r w:rsidRPr="00067F44">
              <w:rPr>
                <w:rFonts w:hint="eastAsia"/>
                <w:color w:val="000000" w:themeColor="text1"/>
                <w:kern w:val="2"/>
                <w:sz w:val="18"/>
                <w:szCs w:val="18"/>
                <w:lang w:eastAsia="zh-TW"/>
              </w:rPr>
              <w:t>E</w:t>
            </w:r>
            <w:r w:rsidRPr="00067F44">
              <w:rPr>
                <w:color w:val="000000" w:themeColor="text1"/>
                <w:kern w:val="2"/>
                <w:sz w:val="18"/>
                <w:szCs w:val="18"/>
              </w:rPr>
              <w:t>ducation</w:t>
            </w:r>
          </w:p>
          <w:p w14:paraId="56AA3747" w14:textId="6639F56B" w:rsidR="004503C9" w:rsidRPr="00067F44" w:rsidRDefault="00E37EDA" w:rsidP="00E37EDA">
            <w:pPr>
              <w:snapToGrid w:val="0"/>
              <w:spacing w:line="40" w:lineRule="atLeast"/>
              <w:jc w:val="center"/>
              <w:rPr>
                <w:rFonts w:eastAsia="標楷體"/>
                <w:color w:val="000000" w:themeColor="text1"/>
                <w:sz w:val="18"/>
              </w:rPr>
            </w:pPr>
            <w:r w:rsidRPr="00067F44">
              <w:rPr>
                <w:rFonts w:hint="eastAsia"/>
                <w:color w:val="000000" w:themeColor="text1"/>
                <w:sz w:val="18"/>
                <w:szCs w:val="18"/>
                <w:lang w:eastAsia="zh-TW"/>
              </w:rPr>
              <w:t>(</w:t>
            </w:r>
            <w:r w:rsidRPr="00067F44">
              <w:rPr>
                <w:rFonts w:eastAsia="標楷體"/>
                <w:color w:val="000000" w:themeColor="text1"/>
                <w:sz w:val="18"/>
                <w:szCs w:val="18"/>
              </w:rPr>
              <w:t>0</w:t>
            </w:r>
            <w:r w:rsidRPr="00067F44">
              <w:rPr>
                <w:rFonts w:eastAsia="標楷體" w:hint="eastAsia"/>
                <w:color w:val="000000" w:themeColor="text1"/>
                <w:sz w:val="18"/>
                <w:lang w:eastAsia="zh-TW"/>
              </w:rPr>
              <w:t>)</w:t>
            </w:r>
          </w:p>
        </w:tc>
        <w:tc>
          <w:tcPr>
            <w:tcW w:w="1232" w:type="dxa"/>
            <w:vAlign w:val="center"/>
          </w:tcPr>
          <w:p w14:paraId="5B17951B" w14:textId="5D58B029" w:rsidR="004503C9" w:rsidRPr="003501E9" w:rsidRDefault="004503C9" w:rsidP="004503C9">
            <w:pPr>
              <w:snapToGrid w:val="0"/>
              <w:spacing w:line="40" w:lineRule="atLeast"/>
              <w:jc w:val="center"/>
              <w:rPr>
                <w:rFonts w:eastAsia="標楷體"/>
                <w:sz w:val="18"/>
              </w:rPr>
            </w:pPr>
          </w:p>
        </w:tc>
        <w:tc>
          <w:tcPr>
            <w:tcW w:w="1235" w:type="dxa"/>
            <w:vAlign w:val="center"/>
          </w:tcPr>
          <w:p w14:paraId="32C01662" w14:textId="65432E6B" w:rsidR="004503C9" w:rsidRPr="003501E9" w:rsidRDefault="004503C9" w:rsidP="004503C9">
            <w:pPr>
              <w:snapToGrid w:val="0"/>
              <w:spacing w:line="40" w:lineRule="atLeast"/>
              <w:jc w:val="center"/>
              <w:rPr>
                <w:rFonts w:eastAsia="標楷體"/>
                <w:sz w:val="18"/>
              </w:rPr>
            </w:pPr>
          </w:p>
        </w:tc>
        <w:tc>
          <w:tcPr>
            <w:tcW w:w="1232" w:type="dxa"/>
            <w:vAlign w:val="center"/>
          </w:tcPr>
          <w:p w14:paraId="0E2784D2" w14:textId="3639DF95" w:rsidR="004503C9" w:rsidRPr="003501E9" w:rsidRDefault="004503C9" w:rsidP="004503C9">
            <w:pPr>
              <w:snapToGrid w:val="0"/>
              <w:spacing w:line="40" w:lineRule="atLeast"/>
              <w:jc w:val="center"/>
              <w:rPr>
                <w:rFonts w:eastAsia="標楷體"/>
                <w:sz w:val="18"/>
              </w:rPr>
            </w:pPr>
          </w:p>
        </w:tc>
        <w:tc>
          <w:tcPr>
            <w:tcW w:w="1235" w:type="dxa"/>
            <w:vAlign w:val="center"/>
          </w:tcPr>
          <w:p w14:paraId="1D1F3040" w14:textId="53531AD9" w:rsidR="004503C9" w:rsidRPr="003501E9" w:rsidRDefault="004503C9" w:rsidP="004503C9">
            <w:pPr>
              <w:snapToGrid w:val="0"/>
              <w:spacing w:line="40" w:lineRule="atLeast"/>
              <w:jc w:val="center"/>
              <w:rPr>
                <w:rFonts w:eastAsia="標楷體"/>
                <w:sz w:val="18"/>
              </w:rPr>
            </w:pPr>
          </w:p>
        </w:tc>
      </w:tr>
      <w:tr w:rsidR="004503C9" w:rsidRPr="003501E9" w14:paraId="4458643D" w14:textId="77777777" w:rsidTr="002C2DD1">
        <w:trPr>
          <w:cantSplit/>
          <w:trHeight w:hRule="exact" w:val="752"/>
        </w:trPr>
        <w:tc>
          <w:tcPr>
            <w:tcW w:w="1233" w:type="dxa"/>
            <w:vMerge/>
          </w:tcPr>
          <w:p w14:paraId="797731B5" w14:textId="77777777" w:rsidR="004503C9" w:rsidRPr="00EB530A" w:rsidRDefault="004503C9" w:rsidP="004503C9">
            <w:pPr>
              <w:jc w:val="center"/>
              <w:rPr>
                <w:rFonts w:eastAsia="標楷體"/>
                <w:sz w:val="18"/>
              </w:rPr>
            </w:pPr>
          </w:p>
        </w:tc>
        <w:tc>
          <w:tcPr>
            <w:tcW w:w="9868" w:type="dxa"/>
            <w:gridSpan w:val="10"/>
            <w:vAlign w:val="center"/>
          </w:tcPr>
          <w:p w14:paraId="04B8F66A" w14:textId="77777777" w:rsidR="004503C9" w:rsidRPr="00AB2D62" w:rsidRDefault="004503C9" w:rsidP="004503C9">
            <w:pPr>
              <w:snapToGrid w:val="0"/>
              <w:spacing w:line="40" w:lineRule="atLeast"/>
              <w:rPr>
                <w:rFonts w:ascii="標楷體" w:eastAsia="標楷體" w:hAnsi="標楷體"/>
                <w:strike/>
                <w:color w:val="FF0000"/>
                <w:sz w:val="18"/>
                <w:szCs w:val="18"/>
                <w:lang w:eastAsia="zh-TW"/>
              </w:rPr>
            </w:pPr>
            <w:r w:rsidRPr="00722F6A">
              <w:rPr>
                <w:rFonts w:ascii="標楷體" w:eastAsia="標楷體" w:hAnsi="標楷體"/>
                <w:sz w:val="18"/>
                <w:szCs w:val="18"/>
                <w:lang w:eastAsia="zh-TW"/>
              </w:rPr>
              <w:t>大學部</w:t>
            </w:r>
            <w:r w:rsidRPr="00722F6A">
              <w:rPr>
                <w:rFonts w:eastAsia="標楷體"/>
                <w:sz w:val="18"/>
                <w:szCs w:val="18"/>
                <w:lang w:eastAsia="zh-TW"/>
              </w:rPr>
              <w:t>必須修習</w:t>
            </w:r>
            <w:r w:rsidRPr="00722F6A">
              <w:rPr>
                <w:rFonts w:eastAsia="標楷體"/>
                <w:sz w:val="18"/>
                <w:szCs w:val="18"/>
                <w:lang w:eastAsia="zh-TW"/>
              </w:rPr>
              <w:t>4</w:t>
            </w:r>
            <w:r w:rsidRPr="00722F6A">
              <w:rPr>
                <w:rFonts w:eastAsia="標楷體"/>
                <w:sz w:val="18"/>
                <w:szCs w:val="18"/>
                <w:lang w:eastAsia="zh-TW"/>
              </w:rPr>
              <w:t>學期體育課程；其中</w:t>
            </w:r>
            <w:r w:rsidRPr="00722F6A">
              <w:rPr>
                <w:rFonts w:eastAsia="標楷體"/>
                <w:sz w:val="18"/>
                <w:szCs w:val="18"/>
                <w:lang w:eastAsia="zh-TW"/>
              </w:rPr>
              <w:t>2</w:t>
            </w:r>
            <w:r w:rsidRPr="00722F6A">
              <w:rPr>
                <w:rFonts w:eastAsia="標楷體"/>
                <w:sz w:val="18"/>
                <w:szCs w:val="18"/>
                <w:lang w:eastAsia="zh-TW"/>
              </w:rPr>
              <w:t>學期為大</w:t>
            </w:r>
            <w:proofErr w:type="gramStart"/>
            <w:r w:rsidRPr="00722F6A">
              <w:rPr>
                <w:rFonts w:eastAsia="標楷體"/>
                <w:sz w:val="18"/>
                <w:szCs w:val="18"/>
                <w:lang w:eastAsia="zh-TW"/>
              </w:rPr>
              <w:t>一</w:t>
            </w:r>
            <w:proofErr w:type="gramEnd"/>
            <w:r w:rsidRPr="00722F6A">
              <w:rPr>
                <w:rFonts w:eastAsia="標楷體"/>
                <w:sz w:val="18"/>
                <w:szCs w:val="18"/>
                <w:lang w:eastAsia="zh-TW"/>
              </w:rPr>
              <w:t>體育課程原班級上課</w:t>
            </w:r>
            <w:r w:rsidRPr="00AB2D62">
              <w:rPr>
                <w:rFonts w:eastAsia="標楷體"/>
                <w:sz w:val="18"/>
                <w:szCs w:val="18"/>
                <w:lang w:eastAsia="zh-TW"/>
              </w:rPr>
              <w:t>，另</w:t>
            </w:r>
            <w:r w:rsidRPr="00AB2D62">
              <w:rPr>
                <w:rFonts w:eastAsia="標楷體"/>
                <w:sz w:val="18"/>
                <w:szCs w:val="18"/>
                <w:lang w:eastAsia="zh-TW"/>
              </w:rPr>
              <w:t>2</w:t>
            </w:r>
            <w:r w:rsidRPr="00AB2D62">
              <w:rPr>
                <w:rFonts w:eastAsia="標楷體"/>
                <w:sz w:val="18"/>
                <w:szCs w:val="18"/>
                <w:lang w:eastAsia="zh-TW"/>
              </w:rPr>
              <w:t>學期為興趣選項體育課程</w:t>
            </w:r>
            <w:r w:rsidRPr="00AB2D62">
              <w:rPr>
                <w:rFonts w:ascii="標楷體" w:eastAsia="標楷體" w:hAnsi="標楷體"/>
                <w:sz w:val="18"/>
                <w:szCs w:val="18"/>
                <w:lang w:eastAsia="zh-TW"/>
              </w:rPr>
              <w:t>。</w:t>
            </w:r>
          </w:p>
          <w:p w14:paraId="46D1EF1D" w14:textId="77777777" w:rsidR="004503C9" w:rsidRPr="00722F6A" w:rsidRDefault="004503C9" w:rsidP="004503C9">
            <w:pPr>
              <w:snapToGrid w:val="0"/>
              <w:spacing w:line="40" w:lineRule="atLeast"/>
              <w:rPr>
                <w:rFonts w:eastAsia="標楷體"/>
                <w:sz w:val="18"/>
                <w:szCs w:val="18"/>
              </w:rPr>
            </w:pPr>
            <w:r w:rsidRPr="00722F6A">
              <w:rPr>
                <w:kern w:val="2"/>
                <w:sz w:val="18"/>
                <w:szCs w:val="18"/>
              </w:rPr>
              <w:t>The undergraduate students must attend the physical education course for 4 semesters; 2 semesters for the freshman physical education courses, the other two semesters for the optional physical education course</w:t>
            </w:r>
            <w:r>
              <w:rPr>
                <w:rFonts w:hint="eastAsia"/>
                <w:kern w:val="2"/>
                <w:sz w:val="18"/>
                <w:szCs w:val="18"/>
                <w:lang w:eastAsia="zh-TW"/>
              </w:rPr>
              <w:t>s</w:t>
            </w:r>
            <w:r w:rsidRPr="00722F6A">
              <w:rPr>
                <w:rFonts w:eastAsia="標楷體"/>
                <w:sz w:val="18"/>
                <w:szCs w:val="18"/>
              </w:rPr>
              <w:t>.</w:t>
            </w:r>
          </w:p>
          <w:p w14:paraId="4199CCF3" w14:textId="77777777" w:rsidR="004503C9" w:rsidRPr="00240932" w:rsidRDefault="004503C9" w:rsidP="004503C9">
            <w:pPr>
              <w:snapToGrid w:val="0"/>
              <w:spacing w:line="40" w:lineRule="atLeast"/>
              <w:jc w:val="center"/>
              <w:rPr>
                <w:rFonts w:ascii="標楷體" w:eastAsia="標楷體" w:hAnsi="標楷體"/>
                <w:sz w:val="18"/>
                <w:szCs w:val="18"/>
              </w:rPr>
            </w:pPr>
          </w:p>
        </w:tc>
      </w:tr>
      <w:tr w:rsidR="004503C9" w:rsidRPr="003501E9" w14:paraId="383778A3" w14:textId="77777777" w:rsidTr="001612B7">
        <w:trPr>
          <w:cantSplit/>
          <w:trHeight w:hRule="exact" w:val="2359"/>
        </w:trPr>
        <w:tc>
          <w:tcPr>
            <w:tcW w:w="1233" w:type="dxa"/>
            <w:vAlign w:val="center"/>
          </w:tcPr>
          <w:p w14:paraId="46A1BC72" w14:textId="77777777" w:rsidR="004503C9" w:rsidRDefault="004503C9" w:rsidP="004503C9">
            <w:pPr>
              <w:jc w:val="center"/>
              <w:rPr>
                <w:rFonts w:eastAsia="標楷體"/>
                <w:sz w:val="18"/>
              </w:rPr>
            </w:pPr>
            <w:r w:rsidRPr="00CC7975">
              <w:rPr>
                <w:rFonts w:eastAsia="標楷體" w:hAnsi="標楷體"/>
                <w:sz w:val="18"/>
              </w:rPr>
              <w:t>通識教育科目</w:t>
            </w:r>
          </w:p>
          <w:p w14:paraId="45C72F7D" w14:textId="77777777" w:rsidR="004503C9" w:rsidRDefault="004503C9" w:rsidP="004503C9">
            <w:pPr>
              <w:jc w:val="center"/>
              <w:rPr>
                <w:rFonts w:eastAsia="標楷體" w:hAnsi="標楷體"/>
                <w:sz w:val="18"/>
              </w:rPr>
            </w:pPr>
            <w:r w:rsidRPr="00FA42E6">
              <w:rPr>
                <w:rFonts w:eastAsia="標楷體" w:hAnsi="標楷體"/>
                <w:sz w:val="18"/>
              </w:rPr>
              <w:t>General Education</w:t>
            </w:r>
          </w:p>
          <w:p w14:paraId="3BB0EA6A" w14:textId="26C883DF" w:rsidR="004503C9" w:rsidRPr="001D0DF0" w:rsidRDefault="004503C9" w:rsidP="004503C9">
            <w:pPr>
              <w:jc w:val="center"/>
              <w:rPr>
                <w:rFonts w:eastAsia="標楷體"/>
                <w:sz w:val="18"/>
              </w:rPr>
            </w:pPr>
            <w:r w:rsidRPr="001D0DF0">
              <w:rPr>
                <w:rFonts w:hint="eastAsia"/>
                <w:color w:val="000000" w:themeColor="text1"/>
                <w:sz w:val="18"/>
                <w:szCs w:val="18"/>
                <w:lang w:eastAsia="zh-TW"/>
              </w:rPr>
              <w:t>(</w:t>
            </w:r>
            <w:r w:rsidRPr="001D0DF0">
              <w:rPr>
                <w:rFonts w:eastAsia="標楷體"/>
                <w:color w:val="000000" w:themeColor="text1"/>
                <w:sz w:val="18"/>
              </w:rPr>
              <w:t>10</w:t>
            </w:r>
            <w:r w:rsidRPr="001D0DF0">
              <w:rPr>
                <w:rFonts w:eastAsia="標楷體" w:hint="eastAsia"/>
                <w:color w:val="000000" w:themeColor="text1"/>
                <w:sz w:val="18"/>
                <w:lang w:eastAsia="zh-TW"/>
              </w:rPr>
              <w:t>)</w:t>
            </w:r>
          </w:p>
        </w:tc>
        <w:tc>
          <w:tcPr>
            <w:tcW w:w="9868" w:type="dxa"/>
            <w:gridSpan w:val="10"/>
          </w:tcPr>
          <w:p w14:paraId="536B2DF9" w14:textId="77777777" w:rsidR="004503C9" w:rsidRPr="00A74D53" w:rsidRDefault="004503C9" w:rsidP="004503C9">
            <w:pPr>
              <w:rPr>
                <w:rFonts w:eastAsia="標楷體"/>
                <w:sz w:val="18"/>
                <w:szCs w:val="18"/>
                <w:lang w:eastAsia="zh-TW"/>
              </w:rPr>
            </w:pPr>
            <w:r w:rsidRPr="00A74D53">
              <w:rPr>
                <w:rFonts w:eastAsia="標楷體"/>
                <w:sz w:val="18"/>
                <w:szCs w:val="18"/>
                <w:lang w:eastAsia="zh-TW"/>
              </w:rPr>
              <w:t>通識課程分為人文藝術</w:t>
            </w:r>
            <w:r>
              <w:rPr>
                <w:rFonts w:ascii="新細明體" w:hAnsi="新細明體" w:hint="eastAsia"/>
                <w:sz w:val="18"/>
                <w:szCs w:val="18"/>
                <w:lang w:eastAsia="zh-TW"/>
              </w:rPr>
              <w:t>、</w:t>
            </w:r>
            <w:r w:rsidRPr="00A74D53">
              <w:rPr>
                <w:rFonts w:eastAsia="標楷體"/>
                <w:sz w:val="18"/>
                <w:szCs w:val="18"/>
                <w:lang w:eastAsia="zh-TW"/>
              </w:rPr>
              <w:t>自然科學</w:t>
            </w:r>
            <w:r>
              <w:rPr>
                <w:rFonts w:ascii="新細明體" w:hAnsi="新細明體" w:hint="eastAsia"/>
                <w:sz w:val="18"/>
                <w:szCs w:val="18"/>
                <w:lang w:eastAsia="zh-TW"/>
              </w:rPr>
              <w:t>、</w:t>
            </w:r>
            <w:r w:rsidRPr="00A74D53">
              <w:rPr>
                <w:rFonts w:eastAsia="標楷體"/>
                <w:sz w:val="18"/>
                <w:szCs w:val="18"/>
                <w:lang w:eastAsia="zh-TW"/>
              </w:rPr>
              <w:t>社會科學及生命科學四大類。學生須於四大領域中各選修</w:t>
            </w:r>
            <w:r w:rsidRPr="00A74D53">
              <w:rPr>
                <w:rFonts w:eastAsia="標楷體"/>
                <w:sz w:val="18"/>
                <w:szCs w:val="18"/>
                <w:lang w:eastAsia="zh-TW"/>
              </w:rPr>
              <w:t>2</w:t>
            </w:r>
            <w:r w:rsidRPr="00A74D53">
              <w:rPr>
                <w:rFonts w:eastAsia="標楷體"/>
                <w:sz w:val="18"/>
                <w:szCs w:val="18"/>
                <w:lang w:eastAsia="zh-TW"/>
              </w:rPr>
              <w:t>學分課程，共計</w:t>
            </w:r>
            <w:r w:rsidRPr="00A74D53">
              <w:rPr>
                <w:rFonts w:eastAsia="標楷體"/>
                <w:sz w:val="18"/>
                <w:szCs w:val="18"/>
                <w:lang w:eastAsia="zh-TW"/>
              </w:rPr>
              <w:t>8</w:t>
            </w:r>
            <w:r w:rsidRPr="00A74D53">
              <w:rPr>
                <w:rFonts w:eastAsia="標楷體"/>
                <w:sz w:val="18"/>
                <w:szCs w:val="18"/>
                <w:lang w:eastAsia="zh-TW"/>
              </w:rPr>
              <w:t>學分。</w:t>
            </w:r>
            <w:r w:rsidRPr="00A74D53">
              <w:rPr>
                <w:rFonts w:eastAsia="標楷體"/>
                <w:sz w:val="18"/>
                <w:szCs w:val="18"/>
              </w:rPr>
              <w:t>General Education program comprises four categories</w:t>
            </w:r>
            <w:r w:rsidRPr="00A74D53">
              <w:rPr>
                <w:rFonts w:eastAsia="標楷體"/>
                <w:sz w:val="18"/>
                <w:szCs w:val="18"/>
              </w:rPr>
              <w:t>：</w:t>
            </w:r>
            <w:r w:rsidRPr="00A74D53">
              <w:rPr>
                <w:rFonts w:eastAsia="標楷體"/>
                <w:sz w:val="18"/>
                <w:szCs w:val="18"/>
              </w:rPr>
              <w:t xml:space="preserve">Humanities, Natural Science, Social Science and Life Science. Students are required to take a </w:t>
            </w:r>
            <w:r w:rsidRPr="00A74D53">
              <w:rPr>
                <w:rFonts w:eastAsia="標楷體" w:hint="eastAsia"/>
                <w:sz w:val="18"/>
                <w:szCs w:val="18"/>
              </w:rPr>
              <w:t>2</w:t>
            </w:r>
            <w:r w:rsidRPr="00A74D53">
              <w:rPr>
                <w:rFonts w:eastAsia="標楷體"/>
                <w:sz w:val="18"/>
                <w:szCs w:val="18"/>
              </w:rPr>
              <w:t xml:space="preserve">-credit course from each category to get </w:t>
            </w:r>
            <w:r w:rsidRPr="00A74D53">
              <w:rPr>
                <w:rFonts w:eastAsia="標楷體" w:hint="eastAsia"/>
                <w:sz w:val="18"/>
                <w:szCs w:val="18"/>
              </w:rPr>
              <w:t>8</w:t>
            </w:r>
            <w:r w:rsidRPr="00A74D53">
              <w:rPr>
                <w:rFonts w:eastAsia="標楷體"/>
                <w:sz w:val="18"/>
                <w:szCs w:val="18"/>
              </w:rPr>
              <w:t xml:space="preserve"> credits before graduation.</w:t>
            </w:r>
          </w:p>
          <w:p w14:paraId="51CF8C23" w14:textId="77777777" w:rsidR="004503C9" w:rsidRPr="00A74D53" w:rsidRDefault="004503C9" w:rsidP="004503C9">
            <w:pPr>
              <w:rPr>
                <w:rFonts w:eastAsia="標楷體"/>
                <w:sz w:val="18"/>
                <w:szCs w:val="18"/>
                <w:lang w:eastAsia="zh-TW"/>
              </w:rPr>
            </w:pPr>
          </w:p>
          <w:p w14:paraId="6F9813AB" w14:textId="4F1FFABA" w:rsidR="004503C9" w:rsidRPr="001612B7" w:rsidRDefault="004503C9" w:rsidP="004503C9">
            <w:pPr>
              <w:tabs>
                <w:tab w:val="left" w:pos="523"/>
              </w:tabs>
              <w:rPr>
                <w:rFonts w:eastAsia="SimSun"/>
                <w:sz w:val="18"/>
                <w:szCs w:val="18"/>
              </w:rPr>
            </w:pPr>
            <w:r w:rsidRPr="007F596C">
              <w:rPr>
                <w:rFonts w:eastAsia="標楷體"/>
                <w:sz w:val="18"/>
                <w:szCs w:val="18"/>
                <w:lang w:eastAsia="zh-TW"/>
              </w:rPr>
              <w:t>通</w:t>
            </w:r>
            <w:proofErr w:type="gramStart"/>
            <w:r w:rsidRPr="007F596C">
              <w:rPr>
                <w:rFonts w:eastAsia="標楷體"/>
                <w:sz w:val="18"/>
                <w:szCs w:val="18"/>
                <w:lang w:eastAsia="zh-TW"/>
              </w:rPr>
              <w:t>識跨域</w:t>
            </w:r>
            <w:proofErr w:type="gramEnd"/>
            <w:r w:rsidRPr="007F596C">
              <w:rPr>
                <w:rFonts w:eastAsia="標楷體"/>
                <w:sz w:val="18"/>
                <w:szCs w:val="18"/>
                <w:lang w:eastAsia="zh-TW"/>
              </w:rPr>
              <w:t>課程</w:t>
            </w:r>
            <w:r w:rsidRPr="007F596C">
              <w:rPr>
                <w:rFonts w:eastAsia="標楷體"/>
                <w:sz w:val="18"/>
                <w:szCs w:val="18"/>
                <w:lang w:eastAsia="zh-TW"/>
              </w:rPr>
              <w:t>General Education Interdisciplinary Course</w:t>
            </w:r>
            <w:r w:rsidRPr="007F596C">
              <w:rPr>
                <w:rFonts w:eastAsia="標楷體" w:hint="eastAsia"/>
                <w:sz w:val="18"/>
                <w:szCs w:val="18"/>
                <w:lang w:eastAsia="zh-TW"/>
              </w:rPr>
              <w:t>：</w:t>
            </w:r>
            <w:r w:rsidRPr="007F596C">
              <w:rPr>
                <w:rFonts w:eastAsia="標楷體"/>
                <w:sz w:val="18"/>
                <w:szCs w:val="18"/>
                <w:lang w:eastAsia="zh-TW"/>
              </w:rPr>
              <w:t>此</w:t>
            </w:r>
            <w:r w:rsidRPr="007F596C">
              <w:rPr>
                <w:rFonts w:eastAsia="標楷體"/>
                <w:sz w:val="18"/>
                <w:szCs w:val="18"/>
                <w:lang w:eastAsia="zh-TW"/>
              </w:rPr>
              <w:t>2</w:t>
            </w:r>
            <w:r w:rsidRPr="007F596C">
              <w:rPr>
                <w:rFonts w:eastAsia="標楷體"/>
                <w:sz w:val="18"/>
                <w:szCs w:val="18"/>
                <w:lang w:eastAsia="zh-TW"/>
              </w:rPr>
              <w:t>學分學生可自由於通識講座課程、</w:t>
            </w:r>
            <w:proofErr w:type="gramStart"/>
            <w:r w:rsidRPr="007F596C">
              <w:rPr>
                <w:rFonts w:eastAsia="標楷體"/>
                <w:sz w:val="18"/>
                <w:szCs w:val="18"/>
                <w:lang w:eastAsia="zh-TW"/>
              </w:rPr>
              <w:t>微課自主</w:t>
            </w:r>
            <w:proofErr w:type="gramEnd"/>
            <w:r w:rsidRPr="007F596C">
              <w:rPr>
                <w:rFonts w:eastAsia="標楷體"/>
                <w:sz w:val="18"/>
                <w:szCs w:val="18"/>
                <w:lang w:eastAsia="zh-TW"/>
              </w:rPr>
              <w:t>學習或在地多元</w:t>
            </w:r>
            <w:proofErr w:type="gramStart"/>
            <w:r w:rsidRPr="007F596C">
              <w:rPr>
                <w:rFonts w:eastAsia="標楷體"/>
                <w:sz w:val="18"/>
                <w:szCs w:val="18"/>
                <w:lang w:eastAsia="zh-TW"/>
              </w:rPr>
              <w:t>文化課群中</w:t>
            </w:r>
            <w:proofErr w:type="gramEnd"/>
            <w:r w:rsidRPr="007F596C">
              <w:rPr>
                <w:rFonts w:eastAsia="標楷體"/>
                <w:sz w:val="18"/>
                <w:szCs w:val="18"/>
                <w:lang w:eastAsia="zh-TW"/>
              </w:rPr>
              <w:t>選課。</w:t>
            </w:r>
            <w:proofErr w:type="gramStart"/>
            <w:r w:rsidRPr="007F596C">
              <w:rPr>
                <w:rFonts w:eastAsia="標楷體"/>
                <w:sz w:val="18"/>
                <w:szCs w:val="18"/>
                <w:lang w:eastAsia="zh-TW"/>
              </w:rPr>
              <w:t>惟</w:t>
            </w:r>
            <w:proofErr w:type="gramEnd"/>
            <w:r w:rsidRPr="007F596C">
              <w:rPr>
                <w:rFonts w:eastAsia="標楷體"/>
                <w:sz w:val="18"/>
                <w:szCs w:val="18"/>
                <w:lang w:eastAsia="zh-TW"/>
              </w:rPr>
              <w:t>外籍生與</w:t>
            </w:r>
            <w:r w:rsidRPr="00A74D53">
              <w:rPr>
                <w:rFonts w:eastAsia="標楷體"/>
                <w:sz w:val="18"/>
                <w:szCs w:val="18"/>
                <w:lang w:eastAsia="zh-TW"/>
              </w:rPr>
              <w:t>工程學院英語學</w:t>
            </w:r>
            <w:r w:rsidRPr="007C0C26">
              <w:rPr>
                <w:rFonts w:eastAsia="標楷體"/>
                <w:sz w:val="18"/>
                <w:szCs w:val="18"/>
                <w:lang w:eastAsia="zh-TW"/>
              </w:rPr>
              <w:t>士</w:t>
            </w:r>
            <w:r w:rsidRPr="007C0C26">
              <w:rPr>
                <w:rFonts w:eastAsia="標楷體" w:hint="eastAsia"/>
                <w:sz w:val="18"/>
                <w:szCs w:val="18"/>
                <w:lang w:eastAsia="zh-TW"/>
              </w:rPr>
              <w:t>班</w:t>
            </w:r>
            <w:r w:rsidRPr="007C0C26">
              <w:rPr>
                <w:rFonts w:eastAsia="標楷體"/>
                <w:sz w:val="18"/>
                <w:szCs w:val="18"/>
                <w:lang w:eastAsia="zh-TW"/>
              </w:rPr>
              <w:t>、資訊學院英語學士</w:t>
            </w:r>
            <w:r w:rsidRPr="007C0C26">
              <w:rPr>
                <w:rFonts w:eastAsia="標楷體" w:hint="eastAsia"/>
                <w:sz w:val="18"/>
                <w:szCs w:val="18"/>
                <w:lang w:eastAsia="zh-TW"/>
              </w:rPr>
              <w:t>班</w:t>
            </w:r>
            <w:r w:rsidRPr="007C0C26">
              <w:rPr>
                <w:rFonts w:eastAsia="標楷體"/>
                <w:sz w:val="18"/>
                <w:szCs w:val="18"/>
                <w:lang w:eastAsia="zh-TW"/>
              </w:rPr>
              <w:t>、人文社會學院英語學士</w:t>
            </w:r>
            <w:r w:rsidRPr="007C0C26">
              <w:rPr>
                <w:rFonts w:eastAsia="標楷體" w:hint="eastAsia"/>
                <w:sz w:val="18"/>
                <w:szCs w:val="18"/>
                <w:lang w:eastAsia="zh-TW"/>
              </w:rPr>
              <w:t>班</w:t>
            </w:r>
            <w:r w:rsidRPr="007C0C26">
              <w:rPr>
                <w:rFonts w:eastAsia="標楷體"/>
                <w:sz w:val="18"/>
                <w:szCs w:val="18"/>
                <w:lang w:eastAsia="zh-TW"/>
              </w:rPr>
              <w:t>、電機通訊學院英語學士</w:t>
            </w:r>
            <w:r w:rsidRPr="007C0C26">
              <w:rPr>
                <w:rFonts w:eastAsia="標楷體" w:hint="eastAsia"/>
                <w:sz w:val="18"/>
                <w:szCs w:val="18"/>
                <w:lang w:eastAsia="zh-TW"/>
              </w:rPr>
              <w:t>班</w:t>
            </w:r>
            <w:r w:rsidRPr="007C0C26">
              <w:rPr>
                <w:rFonts w:eastAsia="標楷體"/>
                <w:sz w:val="18"/>
                <w:szCs w:val="18"/>
                <w:lang w:eastAsia="zh-TW"/>
              </w:rPr>
              <w:t>學生仍須於四大領域中選課，依各院修課規</w:t>
            </w:r>
            <w:r w:rsidRPr="007F596C">
              <w:rPr>
                <w:rFonts w:eastAsia="標楷體"/>
                <w:sz w:val="18"/>
                <w:szCs w:val="18"/>
                <w:lang w:eastAsia="zh-TW"/>
              </w:rPr>
              <w:t>定辦理。</w:t>
            </w:r>
            <w:r w:rsidRPr="00A74D53">
              <w:rPr>
                <w:rFonts w:eastAsia="標楷體"/>
                <w:sz w:val="18"/>
                <w:szCs w:val="18"/>
              </w:rPr>
              <w:t xml:space="preserve">Students can select the </w:t>
            </w:r>
            <w:r w:rsidRPr="00A74D53">
              <w:rPr>
                <w:rFonts w:eastAsia="標楷體" w:hint="eastAsia"/>
                <w:sz w:val="18"/>
                <w:szCs w:val="18"/>
              </w:rPr>
              <w:t>2</w:t>
            </w:r>
            <w:r w:rsidRPr="00A74D53">
              <w:rPr>
                <w:rFonts w:eastAsia="標楷體"/>
                <w:sz w:val="18"/>
                <w:szCs w:val="18"/>
              </w:rPr>
              <w:t xml:space="preserve">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Pr="00A74D53">
              <w:rPr>
                <w:rFonts w:eastAsia="標楷體" w:hint="eastAsia"/>
                <w:sz w:val="18"/>
                <w:szCs w:val="18"/>
              </w:rPr>
              <w:t>2</w:t>
            </w:r>
            <w:r w:rsidRPr="00A74D53">
              <w:rPr>
                <w:rFonts w:eastAsia="標楷體"/>
                <w:sz w:val="18"/>
                <w:szCs w:val="18"/>
              </w:rPr>
              <w:t>-credit course from the four categories according to each college’s policy before graduation.</w:t>
            </w:r>
          </w:p>
        </w:tc>
      </w:tr>
      <w:tr w:rsidR="004503C9" w:rsidRPr="003501E9" w14:paraId="5FEFA42C" w14:textId="2B9FB9C5" w:rsidTr="0006657F">
        <w:trPr>
          <w:cantSplit/>
          <w:trHeight w:hRule="exact" w:val="1688"/>
        </w:trPr>
        <w:tc>
          <w:tcPr>
            <w:tcW w:w="1233" w:type="dxa"/>
            <w:shd w:val="clear" w:color="auto" w:fill="FFFFFF" w:themeFill="background1"/>
            <w:vAlign w:val="center"/>
          </w:tcPr>
          <w:p w14:paraId="19AF07A5" w14:textId="77777777" w:rsidR="004503C9" w:rsidRPr="004C2720" w:rsidRDefault="004503C9" w:rsidP="004503C9">
            <w:pPr>
              <w:snapToGrid w:val="0"/>
              <w:jc w:val="center"/>
              <w:rPr>
                <w:rFonts w:eastAsia="標楷體" w:hAnsi="標楷體"/>
                <w:sz w:val="18"/>
                <w:szCs w:val="18"/>
              </w:rPr>
            </w:pPr>
            <w:r w:rsidRPr="004C2720">
              <w:rPr>
                <w:rFonts w:eastAsia="標楷體" w:hAnsi="標楷體" w:hint="eastAsia"/>
                <w:sz w:val="18"/>
                <w:szCs w:val="18"/>
              </w:rPr>
              <w:t>院必修科目</w:t>
            </w:r>
          </w:p>
          <w:p w14:paraId="6AC50FCB" w14:textId="77777777" w:rsidR="004503C9" w:rsidRPr="004C2720" w:rsidRDefault="004503C9" w:rsidP="004503C9">
            <w:pPr>
              <w:snapToGrid w:val="0"/>
              <w:spacing w:line="276" w:lineRule="auto"/>
              <w:jc w:val="center"/>
              <w:rPr>
                <w:rFonts w:eastAsiaTheme="minorEastAsia" w:hAnsi="標楷體"/>
                <w:sz w:val="18"/>
                <w:szCs w:val="18"/>
                <w:lang w:eastAsia="zh-TW"/>
              </w:rPr>
            </w:pPr>
            <w:r w:rsidRPr="004C2720">
              <w:rPr>
                <w:rFonts w:eastAsiaTheme="minorEastAsia" w:hAnsi="標楷體" w:hint="eastAsia"/>
                <w:sz w:val="18"/>
                <w:szCs w:val="18"/>
                <w:lang w:eastAsia="zh-TW"/>
              </w:rPr>
              <w:t>C</w:t>
            </w:r>
            <w:r w:rsidRPr="004C2720">
              <w:rPr>
                <w:rFonts w:eastAsiaTheme="minorEastAsia" w:hAnsi="標楷體"/>
                <w:sz w:val="18"/>
                <w:szCs w:val="18"/>
                <w:lang w:eastAsia="zh-TW"/>
              </w:rPr>
              <w:t>ollege</w:t>
            </w:r>
          </w:p>
          <w:p w14:paraId="24FBCA32" w14:textId="77777777" w:rsidR="004503C9" w:rsidRPr="004C2720" w:rsidRDefault="004503C9" w:rsidP="004503C9">
            <w:pPr>
              <w:snapToGrid w:val="0"/>
              <w:spacing w:line="276" w:lineRule="auto"/>
              <w:jc w:val="center"/>
              <w:rPr>
                <w:rFonts w:eastAsia="標楷體" w:hAnsi="標楷體"/>
                <w:sz w:val="18"/>
                <w:szCs w:val="18"/>
              </w:rPr>
            </w:pPr>
            <w:r w:rsidRPr="004C2720">
              <w:rPr>
                <w:rFonts w:eastAsia="標楷體" w:hAnsi="標楷體"/>
                <w:sz w:val="18"/>
                <w:szCs w:val="18"/>
              </w:rPr>
              <w:t>Compulsory</w:t>
            </w:r>
          </w:p>
          <w:p w14:paraId="29239A57" w14:textId="085BB9B9" w:rsidR="004503C9" w:rsidRPr="00E729FC" w:rsidRDefault="004503C9" w:rsidP="004503C9">
            <w:pPr>
              <w:snapToGrid w:val="0"/>
              <w:spacing w:line="276" w:lineRule="auto"/>
              <w:jc w:val="center"/>
              <w:rPr>
                <w:rFonts w:eastAsia="SimSun" w:hAnsi="標楷體"/>
                <w:sz w:val="18"/>
                <w:szCs w:val="18"/>
              </w:rPr>
            </w:pPr>
            <w:r>
              <w:rPr>
                <w:rFonts w:eastAsia="標楷體" w:hAnsi="標楷體" w:hint="eastAsia"/>
                <w:sz w:val="18"/>
                <w:szCs w:val="18"/>
                <w:lang w:eastAsia="zh-TW"/>
              </w:rPr>
              <w:t>(</w:t>
            </w:r>
            <w:r w:rsidRPr="004C2720">
              <w:rPr>
                <w:rFonts w:eastAsia="標楷體" w:hAnsi="標楷體" w:hint="eastAsia"/>
                <w:sz w:val="18"/>
                <w:szCs w:val="18"/>
              </w:rPr>
              <w:t>4</w:t>
            </w:r>
            <w:r>
              <w:rPr>
                <w:rFonts w:eastAsia="標楷體" w:hAnsi="標楷體" w:hint="eastAsia"/>
                <w:sz w:val="18"/>
                <w:szCs w:val="18"/>
                <w:lang w:eastAsia="zh-TW"/>
              </w:rPr>
              <w:t>)</w:t>
            </w:r>
          </w:p>
        </w:tc>
        <w:tc>
          <w:tcPr>
            <w:tcW w:w="1233" w:type="dxa"/>
            <w:tcBorders>
              <w:right w:val="single" w:sz="4" w:space="0" w:color="auto"/>
            </w:tcBorders>
            <w:shd w:val="clear" w:color="auto" w:fill="FFFFFF" w:themeFill="background1"/>
            <w:vAlign w:val="center"/>
          </w:tcPr>
          <w:p w14:paraId="1CF245D0" w14:textId="41B5BB19" w:rsidR="004503C9" w:rsidRPr="00E22158" w:rsidRDefault="004503C9" w:rsidP="004503C9">
            <w:pPr>
              <w:snapToGrid w:val="0"/>
              <w:ind w:left="97" w:hangingChars="54" w:hanging="97"/>
              <w:jc w:val="center"/>
              <w:rPr>
                <w:rFonts w:eastAsia="標楷體"/>
                <w:color w:val="000000" w:themeColor="text1"/>
                <w:sz w:val="18"/>
                <w:szCs w:val="18"/>
                <w:lang w:eastAsia="zh-TW"/>
              </w:rPr>
            </w:pPr>
            <w:r w:rsidRPr="00E22158">
              <w:rPr>
                <w:rFonts w:eastAsia="標楷體"/>
                <w:color w:val="000000" w:themeColor="text1"/>
                <w:sz w:val="18"/>
                <w:szCs w:val="18"/>
                <w:lang w:eastAsia="zh-TW"/>
              </w:rPr>
              <w:t>HS00</w:t>
            </w:r>
            <w:r w:rsidR="004D39DB" w:rsidRPr="00E22158">
              <w:rPr>
                <w:rFonts w:eastAsia="標楷體"/>
                <w:color w:val="000000" w:themeColor="text1"/>
                <w:sz w:val="18"/>
                <w:szCs w:val="18"/>
                <w:lang w:eastAsia="zh-TW"/>
              </w:rPr>
              <w:t>7</w:t>
            </w:r>
          </w:p>
          <w:p w14:paraId="356DF1C1" w14:textId="56F2950D" w:rsidR="004503C9" w:rsidRPr="00E22158" w:rsidRDefault="001A43DA" w:rsidP="004503C9">
            <w:pPr>
              <w:snapToGrid w:val="0"/>
              <w:ind w:left="97" w:hangingChars="54" w:hanging="97"/>
              <w:jc w:val="center"/>
              <w:rPr>
                <w:rFonts w:eastAsia="標楷體"/>
                <w:color w:val="000000" w:themeColor="text1"/>
                <w:sz w:val="18"/>
                <w:szCs w:val="18"/>
                <w:lang w:eastAsia="zh-TW"/>
              </w:rPr>
            </w:pPr>
            <w:r w:rsidRPr="00E22158">
              <w:rPr>
                <w:rFonts w:eastAsia="標楷體"/>
                <w:color w:val="000000" w:themeColor="text1"/>
                <w:sz w:val="18"/>
                <w:szCs w:val="18"/>
                <w:lang w:eastAsia="zh-TW"/>
              </w:rPr>
              <w:t>AI</w:t>
            </w:r>
            <w:r w:rsidR="004503C9" w:rsidRPr="00E22158">
              <w:rPr>
                <w:rFonts w:eastAsia="標楷體"/>
                <w:color w:val="000000" w:themeColor="text1"/>
                <w:sz w:val="18"/>
                <w:szCs w:val="18"/>
                <w:lang w:eastAsia="zh-TW"/>
              </w:rPr>
              <w:t>數位人文應用（一）</w:t>
            </w:r>
          </w:p>
          <w:p w14:paraId="10D53F72" w14:textId="21A61E0F" w:rsidR="004503C9" w:rsidRPr="00E22158" w:rsidRDefault="00A25EB9" w:rsidP="004503C9">
            <w:pPr>
              <w:snapToGrid w:val="0"/>
              <w:ind w:leftChars="8" w:left="20" w:hanging="1"/>
              <w:jc w:val="center"/>
              <w:rPr>
                <w:color w:val="000000" w:themeColor="text1"/>
                <w:sz w:val="18"/>
                <w:szCs w:val="18"/>
              </w:rPr>
            </w:pPr>
            <w:r w:rsidRPr="00E22158">
              <w:rPr>
                <w:color w:val="000000" w:themeColor="text1"/>
                <w:sz w:val="18"/>
                <w:szCs w:val="18"/>
                <w:lang w:eastAsia="zh-TW"/>
              </w:rPr>
              <w:t xml:space="preserve">AI </w:t>
            </w:r>
            <w:r w:rsidR="004503C9" w:rsidRPr="00E22158">
              <w:rPr>
                <w:color w:val="000000" w:themeColor="text1"/>
                <w:sz w:val="18"/>
                <w:szCs w:val="18"/>
              </w:rPr>
              <w:t xml:space="preserve">Digital Applications in Humanities </w:t>
            </w:r>
            <w:r w:rsidR="004503C9" w:rsidRPr="00E22158">
              <w:rPr>
                <w:color w:val="000000" w:themeColor="text1"/>
                <w:sz w:val="18"/>
                <w:szCs w:val="18"/>
                <w:lang w:eastAsia="zh-TW"/>
              </w:rPr>
              <w:t>(</w:t>
            </w:r>
            <w:r w:rsidR="004503C9" w:rsidRPr="00E22158">
              <w:rPr>
                <w:color w:val="000000" w:themeColor="text1"/>
                <w:sz w:val="18"/>
                <w:szCs w:val="18"/>
              </w:rPr>
              <w:t>I</w:t>
            </w:r>
            <w:proofErr w:type="gramStart"/>
            <w:r w:rsidR="004503C9" w:rsidRPr="00E22158">
              <w:rPr>
                <w:color w:val="000000" w:themeColor="text1"/>
                <w:sz w:val="18"/>
                <w:szCs w:val="18"/>
                <w:lang w:eastAsia="zh-TW"/>
              </w:rPr>
              <w:t>)</w:t>
            </w:r>
            <w:r w:rsidR="004503C9" w:rsidRPr="00E22158">
              <w:rPr>
                <w:rFonts w:eastAsiaTheme="minorEastAsia"/>
                <w:color w:val="000000" w:themeColor="text1"/>
                <w:sz w:val="18"/>
                <w:szCs w:val="18"/>
                <w:lang w:eastAsia="zh-TW"/>
              </w:rPr>
              <w:t xml:space="preserve">  </w:t>
            </w:r>
            <w:r w:rsidR="004503C9" w:rsidRPr="00E22158">
              <w:rPr>
                <w:color w:val="000000" w:themeColor="text1"/>
                <w:sz w:val="18"/>
                <w:szCs w:val="18"/>
                <w:lang w:eastAsia="zh-TW"/>
              </w:rPr>
              <w:t>(</w:t>
            </w:r>
            <w:proofErr w:type="gramEnd"/>
            <w:r w:rsidR="004503C9" w:rsidRPr="00E22158">
              <w:rPr>
                <w:color w:val="000000" w:themeColor="text1"/>
                <w:sz w:val="18"/>
                <w:szCs w:val="18"/>
              </w:rPr>
              <w:t>2</w:t>
            </w:r>
            <w:r w:rsidR="004503C9" w:rsidRPr="00E22158">
              <w:rPr>
                <w:color w:val="000000" w:themeColor="text1"/>
                <w:sz w:val="18"/>
                <w:szCs w:val="18"/>
                <w:lang w:eastAsia="zh-TW"/>
              </w:rPr>
              <w:t>)</w:t>
            </w:r>
          </w:p>
        </w:tc>
        <w:tc>
          <w:tcPr>
            <w:tcW w:w="1233" w:type="dxa"/>
            <w:gridSpan w:val="3"/>
            <w:tcBorders>
              <w:left w:val="single" w:sz="4" w:space="0" w:color="auto"/>
            </w:tcBorders>
            <w:shd w:val="clear" w:color="auto" w:fill="FFFFFF" w:themeFill="background1"/>
            <w:vAlign w:val="center"/>
          </w:tcPr>
          <w:p w14:paraId="103E75ED" w14:textId="463AF8BE" w:rsidR="004503C9" w:rsidRPr="00E22158" w:rsidRDefault="004503C9" w:rsidP="004503C9">
            <w:pPr>
              <w:snapToGrid w:val="0"/>
              <w:ind w:left="97" w:hangingChars="54" w:hanging="97"/>
              <w:jc w:val="center"/>
              <w:rPr>
                <w:rFonts w:eastAsia="標楷體"/>
                <w:color w:val="000000" w:themeColor="text1"/>
                <w:sz w:val="18"/>
                <w:szCs w:val="18"/>
                <w:lang w:eastAsia="zh-TW"/>
              </w:rPr>
            </w:pPr>
            <w:r w:rsidRPr="00E22158">
              <w:rPr>
                <w:rFonts w:eastAsia="標楷體"/>
                <w:color w:val="000000" w:themeColor="text1"/>
                <w:sz w:val="18"/>
                <w:szCs w:val="18"/>
                <w:lang w:eastAsia="zh-TW"/>
              </w:rPr>
              <w:t>HS00</w:t>
            </w:r>
            <w:r w:rsidR="00F64A8F" w:rsidRPr="00E22158">
              <w:rPr>
                <w:rFonts w:eastAsia="標楷體"/>
                <w:color w:val="000000" w:themeColor="text1"/>
                <w:sz w:val="18"/>
                <w:szCs w:val="18"/>
                <w:lang w:eastAsia="zh-TW"/>
              </w:rPr>
              <w:t>8</w:t>
            </w:r>
          </w:p>
          <w:p w14:paraId="7A923EAE" w14:textId="0C105566" w:rsidR="004503C9" w:rsidRPr="00E22158" w:rsidRDefault="006F3F06" w:rsidP="004503C9">
            <w:pPr>
              <w:snapToGrid w:val="0"/>
              <w:ind w:left="97" w:hangingChars="54" w:hanging="97"/>
              <w:jc w:val="center"/>
              <w:rPr>
                <w:rFonts w:eastAsia="標楷體"/>
                <w:color w:val="000000" w:themeColor="text1"/>
                <w:sz w:val="18"/>
                <w:szCs w:val="18"/>
                <w:lang w:eastAsia="zh-TW"/>
              </w:rPr>
            </w:pPr>
            <w:r w:rsidRPr="00E22158">
              <w:rPr>
                <w:rFonts w:eastAsia="標楷體"/>
                <w:color w:val="000000" w:themeColor="text1"/>
                <w:sz w:val="18"/>
                <w:szCs w:val="18"/>
                <w:lang w:eastAsia="zh-TW"/>
              </w:rPr>
              <w:t>AI</w:t>
            </w:r>
            <w:r w:rsidR="004503C9" w:rsidRPr="00E22158">
              <w:rPr>
                <w:rFonts w:eastAsia="標楷體"/>
                <w:color w:val="000000" w:themeColor="text1"/>
                <w:sz w:val="18"/>
                <w:szCs w:val="18"/>
                <w:lang w:eastAsia="zh-TW"/>
              </w:rPr>
              <w:t>數位人文應用（二）</w:t>
            </w:r>
          </w:p>
          <w:p w14:paraId="6E0D1824" w14:textId="3B6DBDCE" w:rsidR="004503C9" w:rsidRPr="00E22158" w:rsidRDefault="00AD5BB5" w:rsidP="004503C9">
            <w:pPr>
              <w:snapToGrid w:val="0"/>
              <w:ind w:leftChars="8" w:left="20" w:hanging="1"/>
              <w:jc w:val="center"/>
              <w:rPr>
                <w:color w:val="000000" w:themeColor="text1"/>
                <w:sz w:val="18"/>
                <w:szCs w:val="18"/>
              </w:rPr>
            </w:pPr>
            <w:r w:rsidRPr="00E22158">
              <w:rPr>
                <w:color w:val="000000" w:themeColor="text1"/>
                <w:sz w:val="18"/>
                <w:szCs w:val="18"/>
                <w:lang w:eastAsia="zh-TW"/>
              </w:rPr>
              <w:t xml:space="preserve">AI </w:t>
            </w:r>
            <w:r w:rsidR="004503C9" w:rsidRPr="00E22158">
              <w:rPr>
                <w:color w:val="000000" w:themeColor="text1"/>
                <w:sz w:val="18"/>
                <w:szCs w:val="18"/>
              </w:rPr>
              <w:t xml:space="preserve">Digital Applications in Humanities </w:t>
            </w:r>
            <w:r w:rsidR="004503C9" w:rsidRPr="00E22158">
              <w:rPr>
                <w:color w:val="000000" w:themeColor="text1"/>
                <w:sz w:val="18"/>
                <w:szCs w:val="18"/>
                <w:lang w:eastAsia="zh-TW"/>
              </w:rPr>
              <w:t>(</w:t>
            </w:r>
            <w:r w:rsidR="004503C9" w:rsidRPr="00E22158">
              <w:rPr>
                <w:color w:val="000000" w:themeColor="text1"/>
                <w:sz w:val="18"/>
                <w:szCs w:val="18"/>
              </w:rPr>
              <w:t>II</w:t>
            </w:r>
            <w:proofErr w:type="gramStart"/>
            <w:r w:rsidR="004503C9" w:rsidRPr="00E22158">
              <w:rPr>
                <w:color w:val="000000" w:themeColor="text1"/>
                <w:sz w:val="18"/>
                <w:szCs w:val="18"/>
                <w:lang w:eastAsia="zh-TW"/>
              </w:rPr>
              <w:t>)</w:t>
            </w:r>
            <w:r w:rsidR="004503C9" w:rsidRPr="00E22158">
              <w:rPr>
                <w:rFonts w:eastAsiaTheme="minorEastAsia"/>
                <w:color w:val="000000" w:themeColor="text1"/>
                <w:sz w:val="18"/>
                <w:szCs w:val="18"/>
                <w:lang w:eastAsia="zh-TW"/>
              </w:rPr>
              <w:t xml:space="preserve">  </w:t>
            </w:r>
            <w:r w:rsidR="004503C9" w:rsidRPr="00E22158">
              <w:rPr>
                <w:color w:val="000000" w:themeColor="text1"/>
                <w:sz w:val="18"/>
                <w:szCs w:val="18"/>
                <w:lang w:eastAsia="zh-TW"/>
              </w:rPr>
              <w:t>(</w:t>
            </w:r>
            <w:proofErr w:type="gramEnd"/>
            <w:r w:rsidR="004503C9" w:rsidRPr="00E22158">
              <w:rPr>
                <w:color w:val="000000" w:themeColor="text1"/>
                <w:sz w:val="18"/>
                <w:szCs w:val="18"/>
              </w:rPr>
              <w:t>2</w:t>
            </w:r>
            <w:r w:rsidR="004503C9" w:rsidRPr="00E22158">
              <w:rPr>
                <w:color w:val="000000" w:themeColor="text1"/>
                <w:sz w:val="18"/>
                <w:szCs w:val="18"/>
                <w:lang w:eastAsia="zh-TW"/>
              </w:rPr>
              <w:t>)</w:t>
            </w:r>
          </w:p>
        </w:tc>
        <w:tc>
          <w:tcPr>
            <w:tcW w:w="1232" w:type="dxa"/>
            <w:tcBorders>
              <w:left w:val="single" w:sz="4" w:space="0" w:color="auto"/>
            </w:tcBorders>
            <w:shd w:val="clear" w:color="auto" w:fill="FFFFFF" w:themeFill="background1"/>
          </w:tcPr>
          <w:p w14:paraId="15E65A67" w14:textId="260E3269" w:rsidR="004503C9" w:rsidRPr="007816B2" w:rsidRDefault="004503C9" w:rsidP="004503C9">
            <w:pPr>
              <w:ind w:leftChars="8" w:left="20" w:hanging="1"/>
              <w:rPr>
                <w:color w:val="FF0000"/>
                <w:sz w:val="18"/>
                <w:szCs w:val="18"/>
              </w:rPr>
            </w:pPr>
          </w:p>
        </w:tc>
        <w:tc>
          <w:tcPr>
            <w:tcW w:w="1236" w:type="dxa"/>
            <w:tcBorders>
              <w:left w:val="single" w:sz="4" w:space="0" w:color="auto"/>
            </w:tcBorders>
            <w:shd w:val="clear" w:color="auto" w:fill="FFFFFF" w:themeFill="background1"/>
          </w:tcPr>
          <w:p w14:paraId="6D17D7FC" w14:textId="77777777" w:rsidR="004503C9" w:rsidRPr="007816B2" w:rsidRDefault="004503C9" w:rsidP="004503C9">
            <w:pPr>
              <w:ind w:leftChars="8" w:left="20" w:hanging="1"/>
              <w:rPr>
                <w:color w:val="FF0000"/>
                <w:sz w:val="18"/>
                <w:szCs w:val="18"/>
              </w:rPr>
            </w:pPr>
          </w:p>
        </w:tc>
        <w:tc>
          <w:tcPr>
            <w:tcW w:w="1232" w:type="dxa"/>
            <w:tcBorders>
              <w:left w:val="single" w:sz="4" w:space="0" w:color="auto"/>
            </w:tcBorders>
            <w:shd w:val="clear" w:color="auto" w:fill="FFFFFF" w:themeFill="background1"/>
          </w:tcPr>
          <w:p w14:paraId="1C11CCBF" w14:textId="77777777" w:rsidR="004503C9" w:rsidRPr="007816B2" w:rsidRDefault="004503C9" w:rsidP="004503C9">
            <w:pPr>
              <w:ind w:leftChars="8" w:left="20" w:hanging="1"/>
              <w:rPr>
                <w:color w:val="FF0000"/>
                <w:sz w:val="18"/>
                <w:szCs w:val="18"/>
              </w:rPr>
            </w:pPr>
          </w:p>
        </w:tc>
        <w:tc>
          <w:tcPr>
            <w:tcW w:w="1235" w:type="dxa"/>
            <w:tcBorders>
              <w:left w:val="single" w:sz="4" w:space="0" w:color="auto"/>
            </w:tcBorders>
            <w:shd w:val="clear" w:color="auto" w:fill="FFFFFF" w:themeFill="background1"/>
          </w:tcPr>
          <w:p w14:paraId="6D65CAC9" w14:textId="77777777" w:rsidR="004503C9" w:rsidRPr="004C2720" w:rsidRDefault="004503C9" w:rsidP="004503C9">
            <w:pPr>
              <w:ind w:leftChars="8" w:left="20" w:hanging="1"/>
              <w:rPr>
                <w:color w:val="FF0000"/>
                <w:sz w:val="18"/>
                <w:szCs w:val="18"/>
              </w:rPr>
            </w:pPr>
          </w:p>
        </w:tc>
        <w:tc>
          <w:tcPr>
            <w:tcW w:w="1232" w:type="dxa"/>
            <w:tcBorders>
              <w:left w:val="single" w:sz="4" w:space="0" w:color="auto"/>
            </w:tcBorders>
            <w:shd w:val="clear" w:color="auto" w:fill="auto"/>
          </w:tcPr>
          <w:p w14:paraId="17387DA2" w14:textId="77777777" w:rsidR="004503C9" w:rsidRPr="004C2720" w:rsidRDefault="004503C9" w:rsidP="004503C9">
            <w:pPr>
              <w:ind w:leftChars="8" w:left="20" w:hanging="1"/>
              <w:rPr>
                <w:color w:val="FF0000"/>
                <w:sz w:val="18"/>
                <w:szCs w:val="18"/>
              </w:rPr>
            </w:pPr>
          </w:p>
        </w:tc>
        <w:tc>
          <w:tcPr>
            <w:tcW w:w="1235" w:type="dxa"/>
            <w:tcBorders>
              <w:left w:val="single" w:sz="4" w:space="0" w:color="auto"/>
            </w:tcBorders>
            <w:shd w:val="clear" w:color="auto" w:fill="auto"/>
          </w:tcPr>
          <w:p w14:paraId="29A675D6" w14:textId="77777777" w:rsidR="004503C9" w:rsidRPr="004C2720" w:rsidRDefault="004503C9" w:rsidP="004503C9">
            <w:pPr>
              <w:ind w:leftChars="8" w:left="20" w:hanging="1"/>
              <w:rPr>
                <w:color w:val="FF0000"/>
                <w:sz w:val="18"/>
                <w:szCs w:val="18"/>
              </w:rPr>
            </w:pPr>
          </w:p>
        </w:tc>
      </w:tr>
      <w:tr w:rsidR="004503C9" w:rsidRPr="003501E9" w14:paraId="71A94CB3" w14:textId="77777777" w:rsidTr="004E40A3">
        <w:trPr>
          <w:cantSplit/>
          <w:trHeight w:val="560"/>
        </w:trPr>
        <w:tc>
          <w:tcPr>
            <w:tcW w:w="1233" w:type="dxa"/>
            <w:vMerge w:val="restart"/>
            <w:shd w:val="clear" w:color="auto" w:fill="FFFFFF" w:themeFill="background1"/>
            <w:vAlign w:val="center"/>
          </w:tcPr>
          <w:p w14:paraId="22574B0A" w14:textId="77777777" w:rsidR="004503C9" w:rsidRPr="00C51425" w:rsidRDefault="004503C9" w:rsidP="004503C9">
            <w:pPr>
              <w:suppressAutoHyphens/>
              <w:spacing w:before="120" w:after="120"/>
              <w:jc w:val="center"/>
              <w:rPr>
                <w:rFonts w:eastAsia="標楷體"/>
                <w:color w:val="000000" w:themeColor="text1"/>
                <w:sz w:val="18"/>
              </w:rPr>
            </w:pPr>
            <w:r>
              <w:rPr>
                <w:rFonts w:eastAsia="標楷體" w:hint="eastAsia"/>
                <w:color w:val="000000" w:themeColor="text1"/>
                <w:sz w:val="20"/>
                <w:szCs w:val="20"/>
              </w:rPr>
              <w:t>系</w:t>
            </w:r>
            <w:r w:rsidRPr="00C51425">
              <w:rPr>
                <w:rFonts w:eastAsia="標楷體" w:hint="eastAsia"/>
                <w:color w:val="000000" w:themeColor="text1"/>
                <w:sz w:val="20"/>
                <w:szCs w:val="20"/>
              </w:rPr>
              <w:t>必修科目</w:t>
            </w:r>
            <w:r w:rsidRPr="00C51425">
              <w:rPr>
                <w:rFonts w:eastAsia="標楷體"/>
                <w:color w:val="000000" w:themeColor="text1"/>
                <w:sz w:val="20"/>
                <w:szCs w:val="20"/>
              </w:rPr>
              <w:t>Department Compulsory</w:t>
            </w:r>
          </w:p>
          <w:p w14:paraId="6FB13C26" w14:textId="100DFDC3" w:rsidR="004503C9" w:rsidRDefault="004503C9" w:rsidP="004503C9">
            <w:pPr>
              <w:jc w:val="center"/>
              <w:rPr>
                <w:rFonts w:eastAsia="標楷體" w:hAnsi="標楷體"/>
                <w:sz w:val="18"/>
              </w:rPr>
            </w:pPr>
            <w:r w:rsidRPr="00C721CF">
              <w:rPr>
                <w:rFonts w:eastAsia="標楷體"/>
                <w:color w:val="000000" w:themeColor="text1"/>
                <w:sz w:val="20"/>
                <w:szCs w:val="20"/>
              </w:rPr>
              <w:t>(</w:t>
            </w:r>
            <w:r w:rsidRPr="00C721CF">
              <w:rPr>
                <w:rFonts w:eastAsia="標楷體"/>
                <w:color w:val="000000" w:themeColor="text1"/>
                <w:sz w:val="20"/>
                <w:szCs w:val="20"/>
                <w:lang w:eastAsia="zh-TW"/>
              </w:rPr>
              <w:t>4</w:t>
            </w:r>
            <w:r w:rsidRPr="00C721CF">
              <w:rPr>
                <w:rFonts w:eastAsia="標楷體" w:hint="eastAsia"/>
                <w:color w:val="000000" w:themeColor="text1"/>
                <w:sz w:val="20"/>
                <w:szCs w:val="20"/>
                <w:lang w:eastAsia="zh-TW"/>
              </w:rPr>
              <w:t>3</w:t>
            </w:r>
            <w:r w:rsidRPr="00C721CF">
              <w:rPr>
                <w:rFonts w:eastAsia="標楷體"/>
                <w:color w:val="000000" w:themeColor="text1"/>
                <w:sz w:val="20"/>
                <w:szCs w:val="20"/>
              </w:rPr>
              <w:t>)</w:t>
            </w:r>
          </w:p>
        </w:tc>
        <w:tc>
          <w:tcPr>
            <w:tcW w:w="1233" w:type="dxa"/>
            <w:tcBorders>
              <w:right w:val="single" w:sz="4" w:space="0" w:color="auto"/>
            </w:tcBorders>
            <w:shd w:val="clear" w:color="auto" w:fill="FFFFFF" w:themeFill="background1"/>
            <w:vAlign w:val="center"/>
          </w:tcPr>
          <w:p w14:paraId="7ACAC353" w14:textId="581E103E" w:rsidR="004503C9" w:rsidRPr="007816B2" w:rsidRDefault="004503C9" w:rsidP="004503C9">
            <w:pPr>
              <w:suppressAutoHyphens/>
              <w:snapToGrid w:val="0"/>
              <w:jc w:val="center"/>
              <w:rPr>
                <w:rFonts w:eastAsia="標楷體"/>
                <w:color w:val="000000" w:themeColor="text1"/>
                <w:sz w:val="18"/>
                <w:szCs w:val="18"/>
                <w:lang w:eastAsia="zh-TW"/>
              </w:rPr>
            </w:pPr>
            <w:r w:rsidRPr="007816B2">
              <w:rPr>
                <w:rFonts w:eastAsia="標楷體"/>
                <w:color w:val="000000" w:themeColor="text1"/>
                <w:sz w:val="18"/>
                <w:szCs w:val="18"/>
                <w:lang w:eastAsia="zh-TW"/>
              </w:rPr>
              <w:t>CC487</w:t>
            </w:r>
          </w:p>
          <w:p w14:paraId="4485F2AE" w14:textId="74123D68" w:rsidR="004503C9" w:rsidRPr="007816B2" w:rsidRDefault="004503C9" w:rsidP="004503C9">
            <w:pPr>
              <w:suppressAutoHyphens/>
              <w:snapToGrid w:val="0"/>
              <w:jc w:val="center"/>
              <w:rPr>
                <w:rFonts w:eastAsia="標楷體"/>
                <w:color w:val="000000" w:themeColor="text1"/>
                <w:sz w:val="18"/>
                <w:szCs w:val="18"/>
                <w:lang w:eastAsia="zh-TW"/>
              </w:rPr>
            </w:pPr>
            <w:r w:rsidRPr="007816B2">
              <w:rPr>
                <w:rFonts w:eastAsia="標楷體"/>
                <w:color w:val="000000" w:themeColor="text1"/>
                <w:sz w:val="18"/>
                <w:szCs w:val="18"/>
                <w:lang w:eastAsia="zh-TW"/>
              </w:rPr>
              <w:t>現代文學創意習作</w:t>
            </w:r>
            <w:r w:rsidRPr="007816B2">
              <w:rPr>
                <w:rFonts w:eastAsia="標楷體"/>
                <w:color w:val="000000" w:themeColor="text1"/>
                <w:sz w:val="18"/>
                <w:szCs w:val="18"/>
                <w:lang w:eastAsia="zh-TW"/>
              </w:rPr>
              <w:t xml:space="preserve"> (3)</w:t>
            </w:r>
          </w:p>
          <w:p w14:paraId="7D5D722A" w14:textId="61437DDA" w:rsidR="004503C9" w:rsidRPr="007816B2" w:rsidRDefault="004503C9" w:rsidP="004503C9">
            <w:pPr>
              <w:suppressAutoHyphens/>
              <w:ind w:leftChars="-9" w:left="-2" w:hangingChars="11" w:hanging="20"/>
              <w:jc w:val="center"/>
              <w:rPr>
                <w:rFonts w:eastAsia="標楷體"/>
                <w:color w:val="000000" w:themeColor="text1"/>
                <w:sz w:val="18"/>
                <w:szCs w:val="18"/>
              </w:rPr>
            </w:pPr>
            <w:r w:rsidRPr="007816B2">
              <w:rPr>
                <w:rFonts w:eastAsia="標楷體"/>
                <w:color w:val="000000" w:themeColor="text1"/>
                <w:sz w:val="18"/>
                <w:szCs w:val="18"/>
              </w:rPr>
              <w:t>Creative Writing of Modern Chinese Literature</w:t>
            </w:r>
          </w:p>
        </w:tc>
        <w:tc>
          <w:tcPr>
            <w:tcW w:w="1233" w:type="dxa"/>
            <w:gridSpan w:val="3"/>
            <w:tcBorders>
              <w:left w:val="single" w:sz="4" w:space="0" w:color="auto"/>
            </w:tcBorders>
            <w:shd w:val="clear" w:color="auto" w:fill="FFFFFF" w:themeFill="background1"/>
            <w:vAlign w:val="center"/>
          </w:tcPr>
          <w:p w14:paraId="0233DA73" w14:textId="0597CC66" w:rsidR="004503C9" w:rsidRPr="007816B2" w:rsidRDefault="004503C9" w:rsidP="004503C9">
            <w:pPr>
              <w:suppressAutoHyphens/>
              <w:snapToGrid w:val="0"/>
              <w:jc w:val="center"/>
              <w:rPr>
                <w:rFonts w:eastAsia="標楷體"/>
                <w:color w:val="000000" w:themeColor="text1"/>
                <w:sz w:val="18"/>
                <w:szCs w:val="18"/>
                <w:lang w:eastAsia="zh-TW"/>
              </w:rPr>
            </w:pPr>
            <w:r w:rsidRPr="007816B2">
              <w:rPr>
                <w:rFonts w:eastAsia="標楷體"/>
                <w:color w:val="000000" w:themeColor="text1"/>
                <w:sz w:val="18"/>
                <w:szCs w:val="18"/>
                <w:lang w:eastAsia="zh-TW"/>
              </w:rPr>
              <w:t>CC488</w:t>
            </w:r>
          </w:p>
          <w:p w14:paraId="7D10AC95" w14:textId="3434E7AD" w:rsidR="004503C9" w:rsidRPr="007816B2" w:rsidRDefault="004503C9" w:rsidP="004503C9">
            <w:pPr>
              <w:suppressAutoHyphens/>
              <w:snapToGrid w:val="0"/>
              <w:spacing w:line="240" w:lineRule="exact"/>
              <w:jc w:val="center"/>
              <w:rPr>
                <w:rFonts w:eastAsia="標楷體"/>
                <w:color w:val="000000" w:themeColor="text1"/>
                <w:sz w:val="18"/>
                <w:szCs w:val="18"/>
                <w:lang w:eastAsia="zh-TW"/>
              </w:rPr>
            </w:pPr>
            <w:r w:rsidRPr="007816B2">
              <w:rPr>
                <w:rFonts w:eastAsia="標楷體"/>
                <w:color w:val="000000" w:themeColor="text1"/>
                <w:sz w:val="18"/>
                <w:szCs w:val="18"/>
                <w:lang w:eastAsia="zh-TW"/>
              </w:rPr>
              <w:t>中國現代文學史</w:t>
            </w:r>
            <w:r w:rsidRPr="007816B2">
              <w:rPr>
                <w:rFonts w:eastAsia="標楷體"/>
                <w:color w:val="000000" w:themeColor="text1"/>
                <w:sz w:val="18"/>
                <w:szCs w:val="18"/>
                <w:lang w:eastAsia="zh-TW"/>
              </w:rPr>
              <w:t>(3)</w:t>
            </w:r>
          </w:p>
          <w:p w14:paraId="04F1B8E9" w14:textId="6CA89510" w:rsidR="004503C9" w:rsidRPr="007816B2" w:rsidRDefault="004503C9" w:rsidP="004503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00" w:lineRule="exact"/>
              <w:jc w:val="center"/>
              <w:rPr>
                <w:rFonts w:eastAsia="細明體"/>
                <w:color w:val="000000" w:themeColor="text1"/>
                <w:sz w:val="18"/>
                <w:szCs w:val="18"/>
                <w:lang w:eastAsia="zh-TW"/>
              </w:rPr>
            </w:pPr>
            <w:r w:rsidRPr="007816B2">
              <w:rPr>
                <w:rFonts w:eastAsia="細明體"/>
                <w:color w:val="000000" w:themeColor="text1"/>
                <w:sz w:val="18"/>
                <w:szCs w:val="18"/>
                <w:lang w:val="en" w:eastAsia="zh-TW"/>
              </w:rPr>
              <w:t>Dynasty and Modern Chinese Literature History</w:t>
            </w:r>
          </w:p>
        </w:tc>
        <w:tc>
          <w:tcPr>
            <w:tcW w:w="1232" w:type="dxa"/>
            <w:tcBorders>
              <w:left w:val="single" w:sz="4" w:space="0" w:color="auto"/>
              <w:bottom w:val="single" w:sz="4" w:space="0" w:color="auto"/>
            </w:tcBorders>
            <w:shd w:val="clear" w:color="auto" w:fill="FFFFFF" w:themeFill="background1"/>
            <w:vAlign w:val="center"/>
          </w:tcPr>
          <w:p w14:paraId="16D2F5C8" w14:textId="77777777" w:rsidR="004503C9" w:rsidRPr="007816B2" w:rsidRDefault="004503C9" w:rsidP="004503C9">
            <w:pPr>
              <w:suppressAutoHyphens/>
              <w:snapToGrid w:val="0"/>
              <w:jc w:val="center"/>
              <w:rPr>
                <w:rFonts w:eastAsia="標楷體"/>
                <w:color w:val="000000" w:themeColor="text1"/>
                <w:sz w:val="18"/>
                <w:szCs w:val="18"/>
                <w:lang w:eastAsia="zh-TW"/>
              </w:rPr>
            </w:pPr>
            <w:r w:rsidRPr="007816B2">
              <w:rPr>
                <w:rFonts w:eastAsia="標楷體"/>
                <w:color w:val="000000" w:themeColor="text1"/>
                <w:sz w:val="18"/>
                <w:szCs w:val="18"/>
                <w:lang w:eastAsia="zh-TW"/>
              </w:rPr>
              <w:t>CC201</w:t>
            </w:r>
          </w:p>
          <w:p w14:paraId="362BC3E9" w14:textId="34F04703" w:rsidR="004503C9" w:rsidRPr="007816B2" w:rsidRDefault="004503C9" w:rsidP="004503C9">
            <w:pPr>
              <w:suppressAutoHyphens/>
              <w:snapToGrid w:val="0"/>
              <w:jc w:val="center"/>
              <w:rPr>
                <w:rFonts w:eastAsia="標楷體"/>
                <w:color w:val="000000" w:themeColor="text1"/>
                <w:sz w:val="18"/>
                <w:szCs w:val="18"/>
                <w:lang w:eastAsia="zh-TW"/>
              </w:rPr>
            </w:pPr>
            <w:r w:rsidRPr="007816B2">
              <w:rPr>
                <w:rFonts w:eastAsia="標楷體"/>
                <w:color w:val="000000" w:themeColor="text1"/>
                <w:sz w:val="18"/>
                <w:szCs w:val="18"/>
                <w:lang w:eastAsia="zh-TW"/>
              </w:rPr>
              <w:t>中國文學史（一）</w:t>
            </w:r>
            <w:r w:rsidRPr="007816B2">
              <w:rPr>
                <w:rFonts w:eastAsia="標楷體"/>
                <w:color w:val="000000" w:themeColor="text1"/>
                <w:sz w:val="18"/>
                <w:szCs w:val="18"/>
                <w:lang w:eastAsia="zh-TW"/>
              </w:rPr>
              <w:t xml:space="preserve"> (3)</w:t>
            </w:r>
          </w:p>
          <w:p w14:paraId="484F7BAA" w14:textId="48079BB5" w:rsidR="004503C9" w:rsidRPr="007816B2" w:rsidRDefault="004503C9" w:rsidP="004503C9">
            <w:pPr>
              <w:suppressAutoHyphens/>
              <w:jc w:val="center"/>
              <w:rPr>
                <w:rFonts w:eastAsia="標楷體"/>
                <w:color w:val="000000" w:themeColor="text1"/>
                <w:sz w:val="18"/>
                <w:szCs w:val="18"/>
              </w:rPr>
            </w:pPr>
            <w:r w:rsidRPr="007816B2">
              <w:rPr>
                <w:rFonts w:eastAsia="標楷體"/>
                <w:color w:val="000000" w:themeColor="text1"/>
                <w:sz w:val="18"/>
                <w:szCs w:val="18"/>
              </w:rPr>
              <w:t>History of Chinese Literature(I)</w:t>
            </w:r>
          </w:p>
        </w:tc>
        <w:tc>
          <w:tcPr>
            <w:tcW w:w="1236" w:type="dxa"/>
            <w:tcBorders>
              <w:left w:val="single" w:sz="4" w:space="0" w:color="auto"/>
              <w:bottom w:val="single" w:sz="4" w:space="0" w:color="auto"/>
            </w:tcBorders>
            <w:shd w:val="clear" w:color="auto" w:fill="FFFFFF" w:themeFill="background1"/>
            <w:vAlign w:val="center"/>
          </w:tcPr>
          <w:p w14:paraId="66ED5554" w14:textId="77777777" w:rsidR="004503C9" w:rsidRPr="007816B2" w:rsidRDefault="004503C9" w:rsidP="004503C9">
            <w:pPr>
              <w:suppressAutoHyphens/>
              <w:snapToGrid w:val="0"/>
              <w:jc w:val="center"/>
              <w:rPr>
                <w:rFonts w:eastAsia="標楷體"/>
                <w:color w:val="000000" w:themeColor="text1"/>
                <w:sz w:val="18"/>
                <w:szCs w:val="18"/>
                <w:lang w:eastAsia="zh-TW"/>
              </w:rPr>
            </w:pPr>
            <w:r w:rsidRPr="007816B2">
              <w:rPr>
                <w:rFonts w:eastAsia="標楷體"/>
                <w:color w:val="000000" w:themeColor="text1"/>
                <w:sz w:val="18"/>
                <w:szCs w:val="18"/>
                <w:lang w:eastAsia="zh-TW"/>
              </w:rPr>
              <w:t>CC202</w:t>
            </w:r>
          </w:p>
          <w:p w14:paraId="39EF6AE8" w14:textId="77777777" w:rsidR="004503C9" w:rsidRPr="007816B2" w:rsidRDefault="004503C9" w:rsidP="004503C9">
            <w:pPr>
              <w:suppressAutoHyphens/>
              <w:snapToGrid w:val="0"/>
              <w:jc w:val="center"/>
              <w:rPr>
                <w:rFonts w:eastAsia="標楷體"/>
                <w:color w:val="000000" w:themeColor="text1"/>
                <w:sz w:val="18"/>
                <w:szCs w:val="18"/>
                <w:lang w:eastAsia="zh-TW"/>
              </w:rPr>
            </w:pPr>
            <w:r w:rsidRPr="007816B2">
              <w:rPr>
                <w:rFonts w:eastAsia="標楷體"/>
                <w:color w:val="000000" w:themeColor="text1"/>
                <w:sz w:val="18"/>
                <w:szCs w:val="18"/>
                <w:lang w:eastAsia="zh-TW"/>
              </w:rPr>
              <w:t>中國文學史</w:t>
            </w:r>
          </w:p>
          <w:p w14:paraId="30E515A2" w14:textId="4BABBBA1" w:rsidR="004503C9" w:rsidRPr="007816B2" w:rsidRDefault="004503C9" w:rsidP="004503C9">
            <w:pPr>
              <w:suppressAutoHyphens/>
              <w:snapToGrid w:val="0"/>
              <w:jc w:val="center"/>
              <w:rPr>
                <w:rFonts w:eastAsia="標楷體"/>
                <w:color w:val="000000" w:themeColor="text1"/>
                <w:sz w:val="18"/>
                <w:szCs w:val="18"/>
                <w:lang w:eastAsia="zh-TW"/>
              </w:rPr>
            </w:pPr>
            <w:r w:rsidRPr="007816B2">
              <w:rPr>
                <w:rFonts w:eastAsia="標楷體"/>
                <w:color w:val="000000" w:themeColor="text1"/>
                <w:sz w:val="18"/>
                <w:szCs w:val="18"/>
                <w:lang w:eastAsia="zh-TW"/>
              </w:rPr>
              <w:t>（二）</w:t>
            </w:r>
            <w:r w:rsidRPr="007816B2">
              <w:rPr>
                <w:rFonts w:eastAsia="標楷體"/>
                <w:color w:val="000000" w:themeColor="text1"/>
                <w:sz w:val="18"/>
                <w:szCs w:val="18"/>
                <w:lang w:eastAsia="zh-TW"/>
              </w:rPr>
              <w:t>(3)</w:t>
            </w:r>
          </w:p>
          <w:p w14:paraId="2C480B5D" w14:textId="5F7BA90A" w:rsidR="004503C9" w:rsidRPr="007816B2" w:rsidRDefault="004503C9" w:rsidP="004503C9">
            <w:pPr>
              <w:jc w:val="center"/>
              <w:rPr>
                <w:rFonts w:eastAsia="標楷體"/>
                <w:color w:val="000000" w:themeColor="text1"/>
                <w:sz w:val="18"/>
                <w:szCs w:val="18"/>
              </w:rPr>
            </w:pPr>
            <w:r w:rsidRPr="007816B2">
              <w:rPr>
                <w:rFonts w:eastAsia="標楷體"/>
                <w:color w:val="000000" w:themeColor="text1"/>
                <w:sz w:val="18"/>
                <w:szCs w:val="18"/>
              </w:rPr>
              <w:t xml:space="preserve">History of Chinese </w:t>
            </w:r>
            <w:proofErr w:type="gramStart"/>
            <w:r w:rsidRPr="007816B2">
              <w:rPr>
                <w:rFonts w:eastAsia="標楷體"/>
                <w:color w:val="000000" w:themeColor="text1"/>
                <w:sz w:val="18"/>
                <w:szCs w:val="18"/>
              </w:rPr>
              <w:t>Literature(</w:t>
            </w:r>
            <w:proofErr w:type="gramEnd"/>
            <w:r w:rsidRPr="007816B2">
              <w:rPr>
                <w:rFonts w:eastAsia="標楷體"/>
                <w:color w:val="000000" w:themeColor="text1"/>
                <w:sz w:val="18"/>
                <w:szCs w:val="18"/>
              </w:rPr>
              <w:t>II)</w:t>
            </w:r>
          </w:p>
        </w:tc>
        <w:tc>
          <w:tcPr>
            <w:tcW w:w="1232" w:type="dxa"/>
            <w:tcBorders>
              <w:left w:val="single" w:sz="4" w:space="0" w:color="auto"/>
              <w:bottom w:val="single" w:sz="4" w:space="0" w:color="auto"/>
            </w:tcBorders>
            <w:shd w:val="clear" w:color="auto" w:fill="FFFFFF" w:themeFill="background1"/>
            <w:vAlign w:val="center"/>
          </w:tcPr>
          <w:p w14:paraId="0D6E69FC" w14:textId="77777777" w:rsidR="004503C9" w:rsidRPr="007816B2" w:rsidRDefault="004503C9" w:rsidP="004503C9">
            <w:pPr>
              <w:suppressAutoHyphens/>
              <w:snapToGrid w:val="0"/>
              <w:jc w:val="center"/>
              <w:rPr>
                <w:rFonts w:eastAsia="標楷體"/>
                <w:color w:val="000000" w:themeColor="text1"/>
                <w:sz w:val="18"/>
                <w:szCs w:val="18"/>
                <w:lang w:eastAsia="zh-TW"/>
              </w:rPr>
            </w:pPr>
            <w:r w:rsidRPr="007816B2">
              <w:rPr>
                <w:rFonts w:eastAsia="標楷體"/>
                <w:color w:val="000000" w:themeColor="text1"/>
                <w:sz w:val="18"/>
                <w:szCs w:val="18"/>
                <w:lang w:eastAsia="zh-TW"/>
              </w:rPr>
              <w:t>CC401</w:t>
            </w:r>
          </w:p>
          <w:p w14:paraId="5FE48FE2" w14:textId="77777777" w:rsidR="004503C9" w:rsidRPr="007816B2" w:rsidRDefault="004503C9" w:rsidP="004503C9">
            <w:pPr>
              <w:suppressAutoHyphens/>
              <w:snapToGrid w:val="0"/>
              <w:jc w:val="center"/>
              <w:rPr>
                <w:rFonts w:eastAsia="標楷體"/>
                <w:color w:val="000000" w:themeColor="text1"/>
                <w:sz w:val="18"/>
                <w:szCs w:val="18"/>
                <w:lang w:eastAsia="zh-TW"/>
              </w:rPr>
            </w:pPr>
            <w:r w:rsidRPr="007816B2">
              <w:rPr>
                <w:rFonts w:eastAsia="標楷體"/>
                <w:color w:val="000000" w:themeColor="text1"/>
                <w:sz w:val="18"/>
                <w:szCs w:val="18"/>
                <w:lang w:eastAsia="zh-TW"/>
              </w:rPr>
              <w:t>中國思想史</w:t>
            </w:r>
          </w:p>
          <w:p w14:paraId="5E70B8CD" w14:textId="2D461134" w:rsidR="004503C9" w:rsidRPr="007816B2" w:rsidRDefault="004503C9" w:rsidP="004503C9">
            <w:pPr>
              <w:suppressAutoHyphens/>
              <w:snapToGrid w:val="0"/>
              <w:jc w:val="center"/>
              <w:rPr>
                <w:rFonts w:eastAsia="標楷體"/>
                <w:color w:val="000000" w:themeColor="text1"/>
                <w:sz w:val="18"/>
                <w:szCs w:val="18"/>
                <w:lang w:eastAsia="zh-TW"/>
              </w:rPr>
            </w:pPr>
            <w:r w:rsidRPr="007816B2">
              <w:rPr>
                <w:rFonts w:eastAsia="標楷體"/>
                <w:color w:val="000000" w:themeColor="text1"/>
                <w:sz w:val="18"/>
                <w:szCs w:val="18"/>
                <w:lang w:eastAsia="zh-TW"/>
              </w:rPr>
              <w:t>（一）</w:t>
            </w:r>
            <w:r w:rsidRPr="007816B2">
              <w:rPr>
                <w:rFonts w:eastAsia="標楷體"/>
                <w:color w:val="000000" w:themeColor="text1"/>
                <w:sz w:val="18"/>
                <w:szCs w:val="18"/>
                <w:lang w:eastAsia="zh-TW"/>
              </w:rPr>
              <w:t>(3)</w:t>
            </w:r>
          </w:p>
          <w:p w14:paraId="62E8CA1F" w14:textId="256E794D" w:rsidR="004503C9" w:rsidRPr="007816B2" w:rsidRDefault="004503C9" w:rsidP="004503C9">
            <w:pPr>
              <w:jc w:val="center"/>
              <w:rPr>
                <w:rFonts w:eastAsia="標楷體"/>
                <w:color w:val="000000" w:themeColor="text1"/>
                <w:sz w:val="18"/>
                <w:szCs w:val="18"/>
              </w:rPr>
            </w:pPr>
            <w:r w:rsidRPr="007816B2">
              <w:rPr>
                <w:rFonts w:eastAsia="標楷體"/>
                <w:color w:val="000000" w:themeColor="text1"/>
                <w:sz w:val="18"/>
                <w:szCs w:val="18"/>
              </w:rPr>
              <w:t>History of Chinese Philosophy(I)</w:t>
            </w:r>
          </w:p>
        </w:tc>
        <w:tc>
          <w:tcPr>
            <w:tcW w:w="1235" w:type="dxa"/>
            <w:tcBorders>
              <w:left w:val="single" w:sz="4" w:space="0" w:color="auto"/>
              <w:bottom w:val="single" w:sz="4" w:space="0" w:color="auto"/>
            </w:tcBorders>
            <w:shd w:val="clear" w:color="auto" w:fill="FFFFFF" w:themeFill="background1"/>
            <w:vAlign w:val="center"/>
          </w:tcPr>
          <w:p w14:paraId="1A3036DF" w14:textId="77777777" w:rsidR="004503C9" w:rsidRPr="00B852A4" w:rsidRDefault="004503C9" w:rsidP="004503C9">
            <w:pPr>
              <w:suppressAutoHyphens/>
              <w:snapToGrid w:val="0"/>
              <w:jc w:val="center"/>
              <w:rPr>
                <w:rFonts w:eastAsia="標楷體"/>
                <w:color w:val="000000" w:themeColor="text1"/>
                <w:sz w:val="18"/>
                <w:szCs w:val="18"/>
                <w:lang w:eastAsia="zh-TW"/>
              </w:rPr>
            </w:pPr>
            <w:r w:rsidRPr="00B852A4">
              <w:rPr>
                <w:rFonts w:eastAsia="標楷體"/>
                <w:color w:val="000000" w:themeColor="text1"/>
                <w:sz w:val="18"/>
                <w:szCs w:val="18"/>
                <w:lang w:eastAsia="zh-TW"/>
              </w:rPr>
              <w:t>CC402</w:t>
            </w:r>
          </w:p>
          <w:p w14:paraId="46B5CFD2" w14:textId="77777777" w:rsidR="004503C9" w:rsidRPr="00B852A4" w:rsidRDefault="004503C9" w:rsidP="004503C9">
            <w:pPr>
              <w:suppressAutoHyphens/>
              <w:snapToGrid w:val="0"/>
              <w:jc w:val="center"/>
              <w:rPr>
                <w:rFonts w:eastAsia="標楷體"/>
                <w:color w:val="000000" w:themeColor="text1"/>
                <w:sz w:val="18"/>
                <w:szCs w:val="18"/>
                <w:lang w:eastAsia="zh-TW"/>
              </w:rPr>
            </w:pPr>
            <w:r w:rsidRPr="00B852A4">
              <w:rPr>
                <w:rFonts w:eastAsia="標楷體"/>
                <w:color w:val="000000" w:themeColor="text1"/>
                <w:sz w:val="18"/>
                <w:szCs w:val="18"/>
                <w:lang w:eastAsia="zh-TW"/>
              </w:rPr>
              <w:t>中國思想史</w:t>
            </w:r>
          </w:p>
          <w:p w14:paraId="47F277B7" w14:textId="740EC79D" w:rsidR="004503C9" w:rsidRPr="00B852A4" w:rsidRDefault="004503C9" w:rsidP="004503C9">
            <w:pPr>
              <w:pStyle w:val="2"/>
              <w:suppressAutoHyphens/>
              <w:jc w:val="center"/>
              <w:rPr>
                <w:rFonts w:ascii="Times New Roman" w:cs="Times New Roman"/>
                <w:b w:val="0"/>
                <w:color w:val="000000" w:themeColor="text1"/>
                <w:sz w:val="18"/>
                <w:szCs w:val="18"/>
              </w:rPr>
            </w:pPr>
            <w:r w:rsidRPr="00B852A4">
              <w:rPr>
                <w:rFonts w:ascii="Times New Roman" w:cs="Times New Roman"/>
                <w:b w:val="0"/>
                <w:color w:val="000000" w:themeColor="text1"/>
                <w:sz w:val="18"/>
                <w:szCs w:val="18"/>
              </w:rPr>
              <w:t>（二）</w:t>
            </w:r>
            <w:r w:rsidRPr="00B852A4">
              <w:rPr>
                <w:rFonts w:ascii="Times New Roman" w:cs="Times New Roman"/>
                <w:b w:val="0"/>
                <w:color w:val="000000" w:themeColor="text1"/>
                <w:sz w:val="18"/>
                <w:szCs w:val="18"/>
              </w:rPr>
              <w:t>(3)</w:t>
            </w:r>
          </w:p>
          <w:p w14:paraId="179EF137" w14:textId="3BE78BCF" w:rsidR="004503C9" w:rsidRPr="00B852A4" w:rsidRDefault="004503C9" w:rsidP="004503C9">
            <w:pPr>
              <w:jc w:val="center"/>
              <w:rPr>
                <w:rFonts w:eastAsia="標楷體"/>
                <w:color w:val="000000" w:themeColor="text1"/>
                <w:sz w:val="18"/>
                <w:szCs w:val="18"/>
              </w:rPr>
            </w:pPr>
            <w:r w:rsidRPr="00B852A4">
              <w:rPr>
                <w:rFonts w:eastAsia="標楷體"/>
                <w:color w:val="000000" w:themeColor="text1"/>
                <w:sz w:val="18"/>
                <w:szCs w:val="18"/>
              </w:rPr>
              <w:t xml:space="preserve">History of Chinese </w:t>
            </w:r>
            <w:proofErr w:type="gramStart"/>
            <w:r w:rsidRPr="00B852A4">
              <w:rPr>
                <w:rFonts w:eastAsia="標楷體"/>
                <w:color w:val="000000" w:themeColor="text1"/>
                <w:sz w:val="18"/>
                <w:szCs w:val="18"/>
              </w:rPr>
              <w:t>Philosophy(</w:t>
            </w:r>
            <w:proofErr w:type="gramEnd"/>
            <w:r w:rsidRPr="00B852A4">
              <w:rPr>
                <w:rFonts w:eastAsia="標楷體"/>
                <w:color w:val="000000" w:themeColor="text1"/>
                <w:sz w:val="18"/>
                <w:szCs w:val="18"/>
              </w:rPr>
              <w:t>II)</w:t>
            </w:r>
          </w:p>
        </w:tc>
        <w:tc>
          <w:tcPr>
            <w:tcW w:w="1232" w:type="dxa"/>
            <w:tcBorders>
              <w:left w:val="single" w:sz="4" w:space="0" w:color="auto"/>
              <w:bottom w:val="single" w:sz="4" w:space="0" w:color="auto"/>
            </w:tcBorders>
            <w:shd w:val="clear" w:color="auto" w:fill="auto"/>
            <w:vAlign w:val="center"/>
          </w:tcPr>
          <w:p w14:paraId="4028893B" w14:textId="77777777" w:rsidR="004503C9" w:rsidRPr="00B852A4" w:rsidRDefault="004503C9" w:rsidP="004503C9">
            <w:pPr>
              <w:suppressAutoHyphens/>
              <w:snapToGrid w:val="0"/>
              <w:jc w:val="center"/>
              <w:rPr>
                <w:rFonts w:eastAsia="標楷體"/>
                <w:color w:val="000000" w:themeColor="text1"/>
                <w:sz w:val="18"/>
                <w:szCs w:val="18"/>
              </w:rPr>
            </w:pPr>
            <w:r w:rsidRPr="00B852A4">
              <w:rPr>
                <w:rFonts w:eastAsia="標楷體"/>
                <w:color w:val="000000" w:themeColor="text1"/>
                <w:sz w:val="18"/>
                <w:szCs w:val="18"/>
              </w:rPr>
              <w:t>CC446</w:t>
            </w:r>
          </w:p>
          <w:p w14:paraId="6E2569E8" w14:textId="361B29F8" w:rsidR="004503C9" w:rsidRPr="00B852A4" w:rsidRDefault="004503C9" w:rsidP="004503C9">
            <w:pPr>
              <w:suppressAutoHyphens/>
              <w:snapToGrid w:val="0"/>
              <w:jc w:val="center"/>
              <w:rPr>
                <w:rFonts w:eastAsia="標楷體"/>
                <w:color w:val="000000" w:themeColor="text1"/>
                <w:sz w:val="18"/>
                <w:szCs w:val="18"/>
              </w:rPr>
            </w:pPr>
            <w:r w:rsidRPr="00B852A4">
              <w:rPr>
                <w:rFonts w:eastAsia="標楷體"/>
                <w:color w:val="000000" w:themeColor="text1"/>
                <w:sz w:val="18"/>
                <w:szCs w:val="18"/>
              </w:rPr>
              <w:t>畢業製作</w:t>
            </w:r>
            <w:r w:rsidRPr="00B852A4">
              <w:rPr>
                <w:rFonts w:eastAsia="標楷體"/>
                <w:color w:val="000000" w:themeColor="text1"/>
                <w:sz w:val="18"/>
                <w:szCs w:val="18"/>
                <w:lang w:eastAsia="zh-TW"/>
              </w:rPr>
              <w:t xml:space="preserve"> </w:t>
            </w:r>
            <w:r w:rsidRPr="00B852A4">
              <w:rPr>
                <w:rFonts w:eastAsia="標楷體"/>
                <w:color w:val="000000" w:themeColor="text1"/>
                <w:sz w:val="18"/>
                <w:szCs w:val="18"/>
              </w:rPr>
              <w:t>(1)</w:t>
            </w:r>
          </w:p>
          <w:p w14:paraId="6D53B339" w14:textId="77777777" w:rsidR="004503C9" w:rsidRPr="00B852A4" w:rsidRDefault="004503C9" w:rsidP="004503C9">
            <w:pPr>
              <w:suppressAutoHyphens/>
              <w:jc w:val="center"/>
              <w:rPr>
                <w:rFonts w:eastAsia="SimSun"/>
                <w:color w:val="000000" w:themeColor="text1"/>
                <w:sz w:val="18"/>
                <w:szCs w:val="18"/>
              </w:rPr>
            </w:pPr>
            <w:r w:rsidRPr="00B852A4">
              <w:rPr>
                <w:rFonts w:eastAsia="標楷體"/>
                <w:color w:val="000000" w:themeColor="text1"/>
                <w:sz w:val="18"/>
                <w:szCs w:val="18"/>
              </w:rPr>
              <w:t>Graduate Work</w:t>
            </w:r>
          </w:p>
          <w:p w14:paraId="53210C2E" w14:textId="77777777" w:rsidR="004503C9" w:rsidRPr="00B852A4" w:rsidRDefault="004503C9" w:rsidP="004503C9">
            <w:pPr>
              <w:suppressAutoHyphens/>
              <w:jc w:val="center"/>
              <w:rPr>
                <w:rFonts w:eastAsia="SimSun"/>
                <w:color w:val="000000" w:themeColor="text1"/>
                <w:sz w:val="18"/>
                <w:szCs w:val="18"/>
              </w:rPr>
            </w:pPr>
          </w:p>
          <w:p w14:paraId="01CE5CAE" w14:textId="77777777" w:rsidR="004503C9" w:rsidRPr="00B852A4" w:rsidRDefault="004503C9" w:rsidP="004503C9">
            <w:pPr>
              <w:suppressAutoHyphens/>
              <w:jc w:val="center"/>
              <w:rPr>
                <w:rFonts w:eastAsia="SimSun"/>
                <w:color w:val="000000" w:themeColor="text1"/>
                <w:sz w:val="18"/>
                <w:szCs w:val="18"/>
              </w:rPr>
            </w:pPr>
          </w:p>
          <w:p w14:paraId="47987850" w14:textId="35DD31DB" w:rsidR="004503C9" w:rsidRPr="00B852A4" w:rsidRDefault="004503C9" w:rsidP="004503C9">
            <w:pPr>
              <w:suppressAutoHyphens/>
              <w:jc w:val="center"/>
              <w:rPr>
                <w:rFonts w:eastAsia="SimSun"/>
                <w:color w:val="000000" w:themeColor="text1"/>
                <w:sz w:val="18"/>
                <w:szCs w:val="18"/>
              </w:rPr>
            </w:pPr>
          </w:p>
        </w:tc>
        <w:tc>
          <w:tcPr>
            <w:tcW w:w="1235" w:type="dxa"/>
            <w:tcBorders>
              <w:left w:val="single" w:sz="4" w:space="0" w:color="auto"/>
              <w:bottom w:val="single" w:sz="4" w:space="0" w:color="auto"/>
            </w:tcBorders>
            <w:vAlign w:val="center"/>
          </w:tcPr>
          <w:p w14:paraId="3F4C6AC8" w14:textId="1C73FE74" w:rsidR="004503C9" w:rsidRPr="00B852A4" w:rsidRDefault="004503C9" w:rsidP="004503C9">
            <w:pPr>
              <w:rPr>
                <w:rFonts w:eastAsia="標楷體"/>
                <w:sz w:val="18"/>
                <w:szCs w:val="18"/>
              </w:rPr>
            </w:pPr>
          </w:p>
        </w:tc>
      </w:tr>
      <w:tr w:rsidR="004503C9" w:rsidRPr="003501E9" w14:paraId="704A5F07" w14:textId="77777777" w:rsidTr="0006657F">
        <w:trPr>
          <w:cantSplit/>
          <w:trHeight w:val="448"/>
        </w:trPr>
        <w:tc>
          <w:tcPr>
            <w:tcW w:w="1233" w:type="dxa"/>
            <w:vMerge/>
            <w:shd w:val="clear" w:color="auto" w:fill="FFFFFF" w:themeFill="background1"/>
            <w:vAlign w:val="center"/>
          </w:tcPr>
          <w:p w14:paraId="06F06B43" w14:textId="77777777" w:rsidR="004503C9" w:rsidRDefault="004503C9" w:rsidP="004503C9">
            <w:pPr>
              <w:jc w:val="center"/>
              <w:rPr>
                <w:rFonts w:eastAsia="標楷體" w:hAnsi="標楷體"/>
                <w:sz w:val="18"/>
              </w:rPr>
            </w:pPr>
          </w:p>
        </w:tc>
        <w:tc>
          <w:tcPr>
            <w:tcW w:w="1233" w:type="dxa"/>
            <w:tcBorders>
              <w:right w:val="single" w:sz="4" w:space="0" w:color="auto"/>
            </w:tcBorders>
            <w:shd w:val="clear" w:color="auto" w:fill="FFFFFF" w:themeFill="background1"/>
            <w:vAlign w:val="center"/>
          </w:tcPr>
          <w:p w14:paraId="6F7A5894" w14:textId="45306B15" w:rsidR="004503C9" w:rsidRPr="007816B2" w:rsidRDefault="004503C9" w:rsidP="004503C9">
            <w:pPr>
              <w:ind w:leftChars="11" w:left="26" w:firstLineChars="41" w:firstLine="74"/>
              <w:jc w:val="center"/>
              <w:rPr>
                <w:rFonts w:eastAsia="標楷體"/>
                <w:color w:val="000000" w:themeColor="text1"/>
                <w:sz w:val="18"/>
                <w:szCs w:val="18"/>
              </w:rPr>
            </w:pPr>
            <w:r w:rsidRPr="007816B2">
              <w:rPr>
                <w:rFonts w:eastAsia="標楷體"/>
                <w:color w:val="000000" w:themeColor="text1"/>
                <w:sz w:val="18"/>
                <w:szCs w:val="18"/>
              </w:rPr>
              <w:t>CC1</w:t>
            </w:r>
            <w:r w:rsidRPr="007816B2">
              <w:rPr>
                <w:rFonts w:eastAsia="標楷體"/>
                <w:color w:val="000000" w:themeColor="text1"/>
                <w:sz w:val="18"/>
                <w:szCs w:val="18"/>
                <w:lang w:eastAsia="zh-TW"/>
              </w:rPr>
              <w:t>2</w:t>
            </w:r>
            <w:r w:rsidRPr="007816B2">
              <w:rPr>
                <w:rFonts w:eastAsia="標楷體"/>
                <w:color w:val="000000" w:themeColor="text1"/>
                <w:sz w:val="18"/>
                <w:szCs w:val="18"/>
              </w:rPr>
              <w:t>5</w:t>
            </w:r>
          </w:p>
          <w:p w14:paraId="11668B8C" w14:textId="77777777" w:rsidR="004503C9" w:rsidRPr="007816B2" w:rsidRDefault="004503C9" w:rsidP="004503C9">
            <w:pPr>
              <w:ind w:leftChars="11" w:left="26" w:firstLineChars="41" w:firstLine="74"/>
              <w:jc w:val="center"/>
              <w:rPr>
                <w:rFonts w:eastAsia="SimSun"/>
                <w:color w:val="000000" w:themeColor="text1"/>
                <w:sz w:val="18"/>
                <w:szCs w:val="18"/>
              </w:rPr>
            </w:pPr>
            <w:r w:rsidRPr="007816B2">
              <w:rPr>
                <w:rFonts w:eastAsia="標楷體"/>
                <w:color w:val="000000" w:themeColor="text1"/>
                <w:sz w:val="18"/>
                <w:szCs w:val="18"/>
              </w:rPr>
              <w:t>讀書指導</w:t>
            </w:r>
            <w:r w:rsidRPr="007816B2">
              <w:rPr>
                <w:rFonts w:eastAsia="標楷體"/>
                <w:color w:val="000000" w:themeColor="text1"/>
                <w:sz w:val="18"/>
                <w:szCs w:val="18"/>
                <w:lang w:eastAsia="zh-TW"/>
              </w:rPr>
              <w:t>(3)</w:t>
            </w:r>
            <w:r w:rsidRPr="007816B2">
              <w:rPr>
                <w:rFonts w:eastAsia="SimSun"/>
                <w:color w:val="000000" w:themeColor="text1"/>
                <w:sz w:val="18"/>
                <w:szCs w:val="18"/>
              </w:rPr>
              <w:br/>
              <w:t>Reading Guidance</w:t>
            </w:r>
          </w:p>
          <w:p w14:paraId="504FA31C" w14:textId="323E0C31" w:rsidR="004503C9" w:rsidRPr="007816B2" w:rsidRDefault="004503C9" w:rsidP="004503C9">
            <w:pPr>
              <w:ind w:leftChars="11" w:left="26" w:firstLineChars="41" w:firstLine="74"/>
              <w:jc w:val="center"/>
              <w:rPr>
                <w:rFonts w:eastAsia="SimSun"/>
                <w:color w:val="000000" w:themeColor="text1"/>
                <w:sz w:val="18"/>
                <w:szCs w:val="18"/>
              </w:rPr>
            </w:pPr>
          </w:p>
        </w:tc>
        <w:tc>
          <w:tcPr>
            <w:tcW w:w="1233" w:type="dxa"/>
            <w:gridSpan w:val="3"/>
            <w:tcBorders>
              <w:left w:val="single" w:sz="4" w:space="0" w:color="auto"/>
            </w:tcBorders>
            <w:shd w:val="clear" w:color="auto" w:fill="FFFFFF" w:themeFill="background1"/>
            <w:vAlign w:val="center"/>
          </w:tcPr>
          <w:p w14:paraId="65BD83D8" w14:textId="38397451" w:rsidR="004503C9" w:rsidRPr="007816B2" w:rsidRDefault="004503C9" w:rsidP="004503C9">
            <w:pPr>
              <w:suppressAutoHyphens/>
              <w:snapToGrid w:val="0"/>
              <w:jc w:val="center"/>
              <w:rPr>
                <w:rFonts w:eastAsia="SimSun"/>
                <w:color w:val="000000" w:themeColor="text1"/>
                <w:sz w:val="18"/>
                <w:szCs w:val="18"/>
              </w:rPr>
            </w:pPr>
            <w:r w:rsidRPr="007816B2">
              <w:rPr>
                <w:rFonts w:eastAsia="SimSun"/>
                <w:color w:val="000000" w:themeColor="text1"/>
                <w:sz w:val="18"/>
                <w:szCs w:val="18"/>
              </w:rPr>
              <w:t>CC136</w:t>
            </w:r>
          </w:p>
          <w:p w14:paraId="6DC2E3D5" w14:textId="6DF832B0" w:rsidR="004503C9" w:rsidRPr="007816B2" w:rsidRDefault="004503C9" w:rsidP="004503C9">
            <w:pPr>
              <w:suppressAutoHyphens/>
              <w:snapToGrid w:val="0"/>
              <w:jc w:val="center"/>
              <w:rPr>
                <w:rFonts w:eastAsia="標楷體"/>
                <w:color w:val="000000" w:themeColor="text1"/>
                <w:sz w:val="18"/>
                <w:szCs w:val="18"/>
                <w:lang w:eastAsia="zh-TW"/>
              </w:rPr>
            </w:pPr>
            <w:r w:rsidRPr="007816B2">
              <w:rPr>
                <w:rFonts w:eastAsia="標楷體"/>
                <w:color w:val="000000" w:themeColor="text1"/>
                <w:sz w:val="18"/>
                <w:szCs w:val="18"/>
              </w:rPr>
              <w:t>語言學概論</w:t>
            </w:r>
          </w:p>
          <w:p w14:paraId="4FE552CE" w14:textId="77777777" w:rsidR="004503C9" w:rsidRPr="007816B2" w:rsidRDefault="004503C9" w:rsidP="004503C9">
            <w:pPr>
              <w:ind w:leftChars="-4" w:left="-1" w:hangingChars="5" w:hanging="9"/>
              <w:jc w:val="center"/>
              <w:rPr>
                <w:rFonts w:eastAsia="標楷體"/>
                <w:color w:val="000000" w:themeColor="text1"/>
                <w:sz w:val="18"/>
                <w:szCs w:val="18"/>
              </w:rPr>
            </w:pPr>
            <w:r w:rsidRPr="007816B2">
              <w:rPr>
                <w:rFonts w:eastAsia="標楷體"/>
                <w:color w:val="000000" w:themeColor="text1"/>
                <w:sz w:val="18"/>
                <w:szCs w:val="18"/>
              </w:rPr>
              <w:t>(</w:t>
            </w:r>
            <w:r w:rsidRPr="007816B2">
              <w:rPr>
                <w:rFonts w:eastAsia="標楷體"/>
                <w:color w:val="000000" w:themeColor="text1"/>
                <w:sz w:val="18"/>
                <w:szCs w:val="18"/>
                <w:lang w:eastAsia="zh-TW"/>
              </w:rPr>
              <w:t>3</w:t>
            </w:r>
            <w:r w:rsidRPr="007816B2">
              <w:rPr>
                <w:rFonts w:eastAsia="標楷體"/>
                <w:color w:val="000000" w:themeColor="text1"/>
                <w:sz w:val="18"/>
                <w:szCs w:val="18"/>
              </w:rPr>
              <w:t>)</w:t>
            </w:r>
          </w:p>
          <w:p w14:paraId="1A3144BD" w14:textId="25D6A9D1" w:rsidR="004503C9" w:rsidRPr="007816B2" w:rsidRDefault="004503C9" w:rsidP="004503C9">
            <w:pPr>
              <w:ind w:leftChars="-4" w:left="-1" w:hangingChars="5" w:hanging="9"/>
              <w:jc w:val="center"/>
              <w:rPr>
                <w:rFonts w:eastAsia="標楷體"/>
                <w:color w:val="000000" w:themeColor="text1"/>
                <w:sz w:val="18"/>
                <w:szCs w:val="18"/>
              </w:rPr>
            </w:pPr>
            <w:r w:rsidRPr="007816B2">
              <w:rPr>
                <w:rFonts w:eastAsia="標楷體"/>
                <w:color w:val="000000" w:themeColor="text1"/>
                <w:sz w:val="18"/>
                <w:szCs w:val="18"/>
              </w:rPr>
              <w:t>Introduction of Linguistics</w:t>
            </w:r>
          </w:p>
        </w:tc>
        <w:tc>
          <w:tcPr>
            <w:tcW w:w="1232" w:type="dxa"/>
            <w:tcBorders>
              <w:top w:val="single" w:sz="4" w:space="0" w:color="auto"/>
              <w:left w:val="single" w:sz="4" w:space="0" w:color="auto"/>
              <w:bottom w:val="single" w:sz="4" w:space="0" w:color="auto"/>
            </w:tcBorders>
            <w:shd w:val="clear" w:color="auto" w:fill="FFFFFF" w:themeFill="background1"/>
            <w:vAlign w:val="center"/>
          </w:tcPr>
          <w:p w14:paraId="49CF1689" w14:textId="260421DF" w:rsidR="004503C9" w:rsidRPr="007816B2" w:rsidRDefault="004503C9" w:rsidP="004503C9">
            <w:pPr>
              <w:ind w:leftChars="24" w:left="58"/>
              <w:jc w:val="center"/>
              <w:rPr>
                <w:rFonts w:eastAsia="SimSun"/>
                <w:color w:val="000000" w:themeColor="text1"/>
                <w:sz w:val="18"/>
                <w:szCs w:val="18"/>
              </w:rPr>
            </w:pPr>
            <w:r w:rsidRPr="007816B2">
              <w:rPr>
                <w:rFonts w:eastAsia="SimSun"/>
                <w:color w:val="000000" w:themeColor="text1"/>
                <w:sz w:val="18"/>
                <w:szCs w:val="18"/>
              </w:rPr>
              <w:t>CC240</w:t>
            </w:r>
          </w:p>
          <w:p w14:paraId="18B083C7" w14:textId="77777777" w:rsidR="004503C9" w:rsidRPr="007816B2" w:rsidRDefault="004503C9" w:rsidP="004503C9">
            <w:pPr>
              <w:ind w:leftChars="24" w:left="58"/>
              <w:jc w:val="center"/>
              <w:rPr>
                <w:rFonts w:eastAsia="標楷體"/>
                <w:color w:val="000000" w:themeColor="text1"/>
                <w:sz w:val="18"/>
                <w:szCs w:val="18"/>
              </w:rPr>
            </w:pPr>
            <w:r w:rsidRPr="007816B2">
              <w:rPr>
                <w:rFonts w:eastAsia="標楷體"/>
                <w:color w:val="000000" w:themeColor="text1"/>
                <w:sz w:val="18"/>
                <w:szCs w:val="18"/>
              </w:rPr>
              <w:t>詩選及習作</w:t>
            </w:r>
            <w:r w:rsidRPr="007816B2">
              <w:rPr>
                <w:rFonts w:eastAsia="標楷體"/>
                <w:color w:val="000000" w:themeColor="text1"/>
                <w:sz w:val="18"/>
                <w:szCs w:val="18"/>
              </w:rPr>
              <w:t>(3)</w:t>
            </w:r>
          </w:p>
          <w:p w14:paraId="6F26B8C9" w14:textId="46BC2F33" w:rsidR="004503C9" w:rsidRPr="007816B2" w:rsidRDefault="004503C9" w:rsidP="004503C9">
            <w:pPr>
              <w:ind w:leftChars="24" w:left="58"/>
              <w:jc w:val="center"/>
              <w:rPr>
                <w:rFonts w:eastAsia="標楷體"/>
                <w:color w:val="000000" w:themeColor="text1"/>
                <w:sz w:val="18"/>
                <w:szCs w:val="18"/>
              </w:rPr>
            </w:pPr>
            <w:r w:rsidRPr="007816B2">
              <w:rPr>
                <w:rFonts w:eastAsia="標楷體"/>
                <w:color w:val="000000" w:themeColor="text1"/>
                <w:sz w:val="18"/>
                <w:szCs w:val="18"/>
              </w:rPr>
              <w:t>Selected Poems with Writing Exercise</w:t>
            </w:r>
          </w:p>
        </w:tc>
        <w:tc>
          <w:tcPr>
            <w:tcW w:w="1236" w:type="dxa"/>
            <w:tcBorders>
              <w:top w:val="single" w:sz="4" w:space="0" w:color="auto"/>
              <w:left w:val="single" w:sz="4" w:space="0" w:color="auto"/>
              <w:bottom w:val="single" w:sz="4" w:space="0" w:color="auto"/>
            </w:tcBorders>
            <w:shd w:val="clear" w:color="auto" w:fill="FFFFFF" w:themeFill="background1"/>
            <w:vAlign w:val="center"/>
          </w:tcPr>
          <w:p w14:paraId="3D1B2F01" w14:textId="079441B4" w:rsidR="004503C9" w:rsidRPr="007816B2" w:rsidRDefault="004503C9" w:rsidP="004503C9">
            <w:pPr>
              <w:jc w:val="center"/>
              <w:rPr>
                <w:rFonts w:eastAsia="SimSun"/>
                <w:color w:val="000000" w:themeColor="text1"/>
                <w:sz w:val="18"/>
                <w:szCs w:val="18"/>
              </w:rPr>
            </w:pPr>
            <w:r w:rsidRPr="007816B2">
              <w:rPr>
                <w:rFonts w:eastAsia="SimSun"/>
                <w:color w:val="000000" w:themeColor="text1"/>
                <w:sz w:val="18"/>
                <w:szCs w:val="18"/>
              </w:rPr>
              <w:t>CC340</w:t>
            </w:r>
          </w:p>
          <w:p w14:paraId="5F7EBD07" w14:textId="77777777" w:rsidR="004503C9" w:rsidRPr="007816B2" w:rsidRDefault="004503C9" w:rsidP="004503C9">
            <w:pPr>
              <w:jc w:val="center"/>
              <w:rPr>
                <w:rFonts w:eastAsia="標楷體"/>
                <w:color w:val="000000" w:themeColor="text1"/>
                <w:sz w:val="18"/>
                <w:szCs w:val="18"/>
              </w:rPr>
            </w:pPr>
            <w:r w:rsidRPr="007816B2">
              <w:rPr>
                <w:rFonts w:eastAsia="標楷體"/>
                <w:color w:val="000000" w:themeColor="text1"/>
                <w:sz w:val="18"/>
                <w:szCs w:val="18"/>
              </w:rPr>
              <w:t>詞選及習作</w:t>
            </w:r>
            <w:r w:rsidRPr="007816B2">
              <w:rPr>
                <w:rFonts w:eastAsia="標楷體"/>
                <w:color w:val="000000" w:themeColor="text1"/>
                <w:sz w:val="18"/>
                <w:szCs w:val="18"/>
              </w:rPr>
              <w:t>(3)</w:t>
            </w:r>
          </w:p>
          <w:p w14:paraId="3B8BE4B7" w14:textId="1C269933" w:rsidR="004503C9" w:rsidRPr="007816B2" w:rsidRDefault="004503C9" w:rsidP="004503C9">
            <w:pPr>
              <w:jc w:val="center"/>
              <w:rPr>
                <w:rFonts w:eastAsia="標楷體"/>
                <w:color w:val="000000" w:themeColor="text1"/>
                <w:sz w:val="18"/>
                <w:szCs w:val="18"/>
              </w:rPr>
            </w:pPr>
            <w:r w:rsidRPr="007816B2">
              <w:rPr>
                <w:rFonts w:eastAsia="標楷體"/>
                <w:color w:val="000000" w:themeColor="text1"/>
                <w:sz w:val="18"/>
                <w:szCs w:val="18"/>
              </w:rPr>
              <w:t>Selected Ci with Writing Exercise</w:t>
            </w:r>
          </w:p>
        </w:tc>
        <w:tc>
          <w:tcPr>
            <w:tcW w:w="1232" w:type="dxa"/>
            <w:tcBorders>
              <w:top w:val="single" w:sz="4" w:space="0" w:color="auto"/>
              <w:left w:val="single" w:sz="4" w:space="0" w:color="auto"/>
              <w:bottom w:val="single" w:sz="4" w:space="0" w:color="auto"/>
            </w:tcBorders>
            <w:shd w:val="clear" w:color="auto" w:fill="FFFFFF" w:themeFill="background1"/>
            <w:vAlign w:val="center"/>
          </w:tcPr>
          <w:p w14:paraId="3EF29973" w14:textId="235C3988" w:rsidR="004503C9" w:rsidRPr="007816B2" w:rsidRDefault="004503C9" w:rsidP="004503C9">
            <w:pPr>
              <w:suppressAutoHyphens/>
              <w:snapToGrid w:val="0"/>
              <w:jc w:val="center"/>
              <w:rPr>
                <w:rFonts w:eastAsia="標楷體"/>
                <w:color w:val="000000" w:themeColor="text1"/>
                <w:sz w:val="18"/>
                <w:szCs w:val="18"/>
                <w:lang w:eastAsia="zh-TW"/>
              </w:rPr>
            </w:pPr>
            <w:r w:rsidRPr="007816B2">
              <w:rPr>
                <w:rFonts w:eastAsia="標楷體"/>
                <w:color w:val="000000" w:themeColor="text1"/>
                <w:sz w:val="18"/>
                <w:szCs w:val="18"/>
                <w:lang w:eastAsia="zh-TW"/>
              </w:rPr>
              <w:t>CC013</w:t>
            </w:r>
          </w:p>
          <w:p w14:paraId="16AE727C" w14:textId="62BB1A73" w:rsidR="004503C9" w:rsidRPr="007816B2" w:rsidRDefault="004503C9" w:rsidP="004503C9">
            <w:pPr>
              <w:suppressAutoHyphens/>
              <w:snapToGrid w:val="0"/>
              <w:jc w:val="center"/>
              <w:rPr>
                <w:rFonts w:eastAsia="標楷體"/>
                <w:color w:val="000000" w:themeColor="text1"/>
                <w:sz w:val="18"/>
                <w:szCs w:val="18"/>
              </w:rPr>
            </w:pPr>
            <w:r w:rsidRPr="007816B2">
              <w:rPr>
                <w:rFonts w:eastAsia="標楷體"/>
                <w:color w:val="000000" w:themeColor="text1"/>
                <w:sz w:val="18"/>
                <w:szCs w:val="18"/>
              </w:rPr>
              <w:t>聲韻學</w:t>
            </w:r>
            <w:r w:rsidRPr="007816B2">
              <w:rPr>
                <w:rFonts w:eastAsia="標楷體"/>
                <w:color w:val="000000" w:themeColor="text1"/>
                <w:sz w:val="18"/>
                <w:szCs w:val="18"/>
                <w:lang w:eastAsia="zh-TW"/>
              </w:rPr>
              <w:t xml:space="preserve"> </w:t>
            </w:r>
            <w:r w:rsidRPr="007816B2">
              <w:rPr>
                <w:rFonts w:eastAsia="標楷體"/>
                <w:color w:val="000000" w:themeColor="text1"/>
                <w:sz w:val="18"/>
                <w:szCs w:val="18"/>
              </w:rPr>
              <w:t>(</w:t>
            </w:r>
            <w:r w:rsidRPr="007816B2">
              <w:rPr>
                <w:rFonts w:eastAsia="標楷體"/>
                <w:color w:val="000000" w:themeColor="text1"/>
                <w:sz w:val="18"/>
                <w:szCs w:val="18"/>
                <w:lang w:eastAsia="zh-TW"/>
              </w:rPr>
              <w:t>3</w:t>
            </w:r>
            <w:r w:rsidRPr="007816B2">
              <w:rPr>
                <w:rFonts w:eastAsia="標楷體"/>
                <w:color w:val="000000" w:themeColor="text1"/>
                <w:sz w:val="18"/>
                <w:szCs w:val="18"/>
              </w:rPr>
              <w:t>)</w:t>
            </w:r>
          </w:p>
          <w:p w14:paraId="7E8A4360" w14:textId="77777777" w:rsidR="004503C9" w:rsidRPr="007816B2" w:rsidRDefault="004503C9" w:rsidP="004503C9">
            <w:pPr>
              <w:suppressAutoHyphens/>
              <w:jc w:val="center"/>
              <w:rPr>
                <w:rFonts w:eastAsia="標楷體"/>
                <w:color w:val="000000" w:themeColor="text1"/>
                <w:sz w:val="18"/>
                <w:szCs w:val="18"/>
              </w:rPr>
            </w:pPr>
            <w:r w:rsidRPr="007816B2">
              <w:rPr>
                <w:rFonts w:eastAsia="標楷體"/>
                <w:color w:val="000000" w:themeColor="text1"/>
                <w:sz w:val="18"/>
                <w:szCs w:val="18"/>
              </w:rPr>
              <w:t>Historical Phonology of Chinese</w:t>
            </w:r>
          </w:p>
          <w:p w14:paraId="00D21754" w14:textId="77777777" w:rsidR="004503C9" w:rsidRPr="007816B2" w:rsidRDefault="004503C9" w:rsidP="004503C9">
            <w:pPr>
              <w:ind w:leftChars="88" w:left="211"/>
              <w:rPr>
                <w:rFonts w:eastAsia="標楷體"/>
                <w:color w:val="000000" w:themeColor="text1"/>
                <w:sz w:val="18"/>
                <w:szCs w:val="18"/>
              </w:rPr>
            </w:pPr>
          </w:p>
        </w:tc>
        <w:tc>
          <w:tcPr>
            <w:tcW w:w="1235" w:type="dxa"/>
            <w:tcBorders>
              <w:top w:val="single" w:sz="4" w:space="0" w:color="auto"/>
              <w:left w:val="single" w:sz="4" w:space="0" w:color="auto"/>
              <w:bottom w:val="single" w:sz="4" w:space="0" w:color="auto"/>
            </w:tcBorders>
            <w:shd w:val="clear" w:color="auto" w:fill="FFFFFF" w:themeFill="background1"/>
            <w:vAlign w:val="center"/>
          </w:tcPr>
          <w:p w14:paraId="6C4B4D05" w14:textId="66FD82D5" w:rsidR="004503C9" w:rsidRPr="00B852A4" w:rsidRDefault="004503C9" w:rsidP="004503C9">
            <w:pPr>
              <w:suppressAutoHyphens/>
              <w:jc w:val="center"/>
              <w:rPr>
                <w:rFonts w:eastAsiaTheme="minorEastAsia"/>
                <w:color w:val="000000" w:themeColor="text1"/>
                <w:sz w:val="18"/>
                <w:szCs w:val="18"/>
                <w:lang w:eastAsia="zh-TW"/>
              </w:rPr>
            </w:pPr>
            <w:r w:rsidRPr="00B852A4">
              <w:rPr>
                <w:rFonts w:eastAsiaTheme="minorEastAsia"/>
                <w:color w:val="000000" w:themeColor="text1"/>
                <w:sz w:val="18"/>
                <w:szCs w:val="18"/>
                <w:lang w:eastAsia="zh-TW"/>
              </w:rPr>
              <w:t>CC014</w:t>
            </w:r>
          </w:p>
          <w:p w14:paraId="3D6AC495" w14:textId="2D45DD66" w:rsidR="004503C9" w:rsidRPr="00B852A4" w:rsidRDefault="004503C9" w:rsidP="004503C9">
            <w:pPr>
              <w:suppressAutoHyphens/>
              <w:jc w:val="center"/>
              <w:rPr>
                <w:rFonts w:eastAsia="標楷體"/>
                <w:color w:val="000000" w:themeColor="text1"/>
                <w:sz w:val="18"/>
                <w:szCs w:val="18"/>
              </w:rPr>
            </w:pPr>
            <w:r w:rsidRPr="00B852A4">
              <w:rPr>
                <w:rFonts w:eastAsia="標楷體"/>
                <w:color w:val="000000" w:themeColor="text1"/>
                <w:sz w:val="18"/>
                <w:szCs w:val="18"/>
              </w:rPr>
              <w:t>數位編輯實務</w:t>
            </w:r>
            <w:r w:rsidRPr="00B852A4">
              <w:rPr>
                <w:rFonts w:eastAsia="標楷體"/>
                <w:color w:val="000000" w:themeColor="text1"/>
                <w:sz w:val="18"/>
                <w:szCs w:val="18"/>
                <w:lang w:eastAsia="zh-TW"/>
              </w:rPr>
              <w:t>(3)</w:t>
            </w:r>
          </w:p>
          <w:p w14:paraId="16D592A3" w14:textId="57E7E671" w:rsidR="004503C9" w:rsidRPr="00B852A4" w:rsidRDefault="004503C9" w:rsidP="004503C9">
            <w:pPr>
              <w:suppressAutoHyphens/>
              <w:jc w:val="center"/>
              <w:rPr>
                <w:rFonts w:eastAsia="SimSun"/>
                <w:color w:val="000000" w:themeColor="text1"/>
                <w:sz w:val="18"/>
                <w:szCs w:val="18"/>
              </w:rPr>
            </w:pPr>
            <w:r w:rsidRPr="00B852A4">
              <w:rPr>
                <w:rFonts w:eastAsia="標楷體"/>
                <w:color w:val="000000" w:themeColor="text1"/>
                <w:sz w:val="18"/>
                <w:szCs w:val="18"/>
              </w:rPr>
              <w:t>Implementation of Digital Editing</w:t>
            </w:r>
          </w:p>
        </w:tc>
        <w:tc>
          <w:tcPr>
            <w:tcW w:w="1232" w:type="dxa"/>
            <w:tcBorders>
              <w:top w:val="single" w:sz="4" w:space="0" w:color="auto"/>
              <w:left w:val="single" w:sz="4" w:space="0" w:color="auto"/>
              <w:bottom w:val="single" w:sz="4" w:space="0" w:color="auto"/>
            </w:tcBorders>
            <w:vAlign w:val="center"/>
          </w:tcPr>
          <w:p w14:paraId="74AB55BB" w14:textId="77777777" w:rsidR="004503C9" w:rsidRPr="00B852A4" w:rsidRDefault="004503C9" w:rsidP="004503C9">
            <w:pPr>
              <w:suppressAutoHyphens/>
              <w:jc w:val="center"/>
              <w:rPr>
                <w:rFonts w:eastAsia="標楷體"/>
                <w:color w:val="000000" w:themeColor="text1"/>
                <w:sz w:val="18"/>
                <w:szCs w:val="18"/>
              </w:rPr>
            </w:pPr>
          </w:p>
          <w:p w14:paraId="6C04E915" w14:textId="77777777" w:rsidR="004503C9" w:rsidRPr="00B852A4" w:rsidRDefault="004503C9" w:rsidP="004503C9">
            <w:pPr>
              <w:suppressAutoHyphens/>
              <w:jc w:val="center"/>
              <w:rPr>
                <w:rFonts w:eastAsia="標楷體"/>
                <w:color w:val="000000" w:themeColor="text1"/>
                <w:sz w:val="18"/>
                <w:szCs w:val="18"/>
              </w:rPr>
            </w:pPr>
          </w:p>
          <w:p w14:paraId="1A6735A2" w14:textId="77777777" w:rsidR="004503C9" w:rsidRPr="00B852A4" w:rsidRDefault="004503C9" w:rsidP="004503C9">
            <w:pPr>
              <w:ind w:leftChars="88" w:left="211"/>
              <w:rPr>
                <w:rFonts w:eastAsia="標楷體"/>
                <w:sz w:val="18"/>
                <w:szCs w:val="18"/>
              </w:rPr>
            </w:pPr>
          </w:p>
        </w:tc>
        <w:tc>
          <w:tcPr>
            <w:tcW w:w="1235" w:type="dxa"/>
            <w:tcBorders>
              <w:top w:val="single" w:sz="4" w:space="0" w:color="auto"/>
              <w:left w:val="single" w:sz="4" w:space="0" w:color="auto"/>
              <w:bottom w:val="single" w:sz="4" w:space="0" w:color="auto"/>
            </w:tcBorders>
            <w:vAlign w:val="center"/>
          </w:tcPr>
          <w:p w14:paraId="04815299" w14:textId="77777777" w:rsidR="004503C9" w:rsidRPr="00B852A4" w:rsidRDefault="004503C9" w:rsidP="004503C9">
            <w:pPr>
              <w:ind w:leftChars="88" w:left="211"/>
              <w:rPr>
                <w:rFonts w:eastAsia="標楷體"/>
                <w:sz w:val="18"/>
                <w:szCs w:val="18"/>
              </w:rPr>
            </w:pPr>
          </w:p>
        </w:tc>
      </w:tr>
      <w:tr w:rsidR="004503C9" w:rsidRPr="003501E9" w14:paraId="1D156696" w14:textId="77777777" w:rsidTr="006101D9">
        <w:trPr>
          <w:cantSplit/>
          <w:trHeight w:val="448"/>
        </w:trPr>
        <w:tc>
          <w:tcPr>
            <w:tcW w:w="1233" w:type="dxa"/>
            <w:vMerge/>
            <w:vAlign w:val="center"/>
          </w:tcPr>
          <w:p w14:paraId="248FEFBD" w14:textId="77777777" w:rsidR="004503C9" w:rsidRDefault="004503C9" w:rsidP="004503C9">
            <w:pPr>
              <w:jc w:val="center"/>
              <w:rPr>
                <w:rFonts w:eastAsia="標楷體" w:hAnsi="標楷體"/>
                <w:sz w:val="18"/>
              </w:rPr>
            </w:pPr>
          </w:p>
        </w:tc>
        <w:tc>
          <w:tcPr>
            <w:tcW w:w="1233" w:type="dxa"/>
            <w:tcBorders>
              <w:right w:val="single" w:sz="4" w:space="0" w:color="auto"/>
            </w:tcBorders>
            <w:vAlign w:val="center"/>
          </w:tcPr>
          <w:p w14:paraId="40ECDAEF" w14:textId="77777777" w:rsidR="004503C9" w:rsidRPr="007816B2" w:rsidRDefault="004503C9" w:rsidP="004503C9">
            <w:pPr>
              <w:spacing w:before="100" w:beforeAutospacing="1" w:after="100" w:afterAutospacing="1" w:line="240" w:lineRule="exact"/>
              <w:ind w:leftChars="-94" w:left="1" w:hangingChars="126" w:hanging="227"/>
              <w:jc w:val="center"/>
              <w:rPr>
                <w:rFonts w:eastAsia="標楷體"/>
                <w:color w:val="000000" w:themeColor="text1"/>
                <w:sz w:val="18"/>
                <w:szCs w:val="18"/>
              </w:rPr>
            </w:pPr>
          </w:p>
        </w:tc>
        <w:tc>
          <w:tcPr>
            <w:tcW w:w="1233" w:type="dxa"/>
            <w:gridSpan w:val="3"/>
            <w:tcBorders>
              <w:left w:val="single" w:sz="4" w:space="0" w:color="auto"/>
            </w:tcBorders>
            <w:vAlign w:val="center"/>
          </w:tcPr>
          <w:p w14:paraId="5997E248" w14:textId="77777777" w:rsidR="004503C9" w:rsidRPr="007816B2" w:rsidRDefault="004503C9" w:rsidP="004503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rPr>
                <w:rFonts w:eastAsia="標楷體"/>
                <w:color w:val="000000" w:themeColor="text1"/>
                <w:sz w:val="18"/>
                <w:szCs w:val="18"/>
              </w:rPr>
            </w:pPr>
          </w:p>
        </w:tc>
        <w:tc>
          <w:tcPr>
            <w:tcW w:w="1232" w:type="dxa"/>
            <w:tcBorders>
              <w:top w:val="single" w:sz="4" w:space="0" w:color="auto"/>
              <w:left w:val="single" w:sz="4" w:space="0" w:color="auto"/>
              <w:bottom w:val="single" w:sz="4" w:space="0" w:color="auto"/>
            </w:tcBorders>
            <w:vAlign w:val="center"/>
          </w:tcPr>
          <w:p w14:paraId="213FBAE2" w14:textId="77777777" w:rsidR="004503C9" w:rsidRPr="007816B2" w:rsidRDefault="004503C9" w:rsidP="004503C9">
            <w:pPr>
              <w:suppressAutoHyphens/>
              <w:snapToGrid w:val="0"/>
              <w:jc w:val="center"/>
              <w:rPr>
                <w:rFonts w:eastAsiaTheme="minorEastAsia"/>
                <w:color w:val="000000" w:themeColor="text1"/>
                <w:sz w:val="18"/>
                <w:szCs w:val="18"/>
                <w:lang w:eastAsia="zh-TW"/>
              </w:rPr>
            </w:pPr>
            <w:r w:rsidRPr="007816B2">
              <w:rPr>
                <w:rFonts w:eastAsiaTheme="minorEastAsia"/>
                <w:color w:val="000000" w:themeColor="text1"/>
                <w:sz w:val="18"/>
                <w:szCs w:val="18"/>
                <w:lang w:eastAsia="zh-TW"/>
              </w:rPr>
              <w:t>CC011</w:t>
            </w:r>
          </w:p>
          <w:p w14:paraId="24F1399C" w14:textId="77777777" w:rsidR="004503C9" w:rsidRPr="007816B2" w:rsidRDefault="004503C9" w:rsidP="004503C9">
            <w:pPr>
              <w:suppressAutoHyphens/>
              <w:snapToGrid w:val="0"/>
              <w:jc w:val="center"/>
              <w:rPr>
                <w:rFonts w:eastAsia="標楷體"/>
                <w:color w:val="000000" w:themeColor="text1"/>
                <w:sz w:val="18"/>
                <w:szCs w:val="18"/>
              </w:rPr>
            </w:pPr>
            <w:r w:rsidRPr="007816B2">
              <w:rPr>
                <w:rFonts w:eastAsia="標楷體"/>
                <w:color w:val="000000" w:themeColor="text1"/>
                <w:sz w:val="18"/>
                <w:szCs w:val="18"/>
              </w:rPr>
              <w:t>文字學</w:t>
            </w:r>
            <w:r w:rsidRPr="007816B2">
              <w:rPr>
                <w:rFonts w:eastAsia="標楷體"/>
                <w:color w:val="000000" w:themeColor="text1"/>
                <w:sz w:val="18"/>
                <w:szCs w:val="18"/>
              </w:rPr>
              <w:t>(3)</w:t>
            </w:r>
          </w:p>
          <w:p w14:paraId="32D0CDBB" w14:textId="553BD06A" w:rsidR="004503C9" w:rsidRPr="007816B2" w:rsidRDefault="004503C9" w:rsidP="004503C9">
            <w:pPr>
              <w:suppressAutoHyphens/>
              <w:snapToGrid w:val="0"/>
              <w:jc w:val="center"/>
              <w:rPr>
                <w:rFonts w:eastAsiaTheme="minorEastAsia"/>
                <w:color w:val="000000" w:themeColor="text1"/>
                <w:sz w:val="18"/>
                <w:szCs w:val="18"/>
                <w:lang w:eastAsia="zh-TW"/>
              </w:rPr>
            </w:pPr>
            <w:r w:rsidRPr="007816B2">
              <w:rPr>
                <w:rFonts w:eastAsia="標楷體"/>
                <w:color w:val="000000" w:themeColor="text1"/>
                <w:sz w:val="18"/>
                <w:szCs w:val="18"/>
              </w:rPr>
              <w:t>Philology</w:t>
            </w:r>
          </w:p>
        </w:tc>
        <w:tc>
          <w:tcPr>
            <w:tcW w:w="1236" w:type="dxa"/>
            <w:tcBorders>
              <w:top w:val="single" w:sz="4" w:space="0" w:color="auto"/>
              <w:left w:val="single" w:sz="4" w:space="0" w:color="auto"/>
              <w:bottom w:val="single" w:sz="4" w:space="0" w:color="auto"/>
            </w:tcBorders>
            <w:vAlign w:val="center"/>
          </w:tcPr>
          <w:p w14:paraId="54A841E7" w14:textId="77777777" w:rsidR="00761E8B" w:rsidRPr="00101E48" w:rsidRDefault="00761E8B" w:rsidP="00761E8B">
            <w:pPr>
              <w:suppressAutoHyphens/>
              <w:snapToGrid w:val="0"/>
              <w:spacing w:line="200" w:lineRule="exact"/>
              <w:ind w:leftChars="30" w:left="72"/>
              <w:jc w:val="center"/>
              <w:rPr>
                <w:rFonts w:eastAsia="標楷體"/>
                <w:color w:val="000000" w:themeColor="text1"/>
                <w:sz w:val="18"/>
                <w:szCs w:val="18"/>
                <w:lang w:eastAsia="zh-TW"/>
              </w:rPr>
            </w:pPr>
            <w:r w:rsidRPr="00101E48">
              <w:rPr>
                <w:rFonts w:eastAsia="標楷體"/>
                <w:color w:val="000000" w:themeColor="text1"/>
                <w:sz w:val="18"/>
                <w:szCs w:val="18"/>
                <w:lang w:eastAsia="zh-TW"/>
              </w:rPr>
              <w:t>CC020</w:t>
            </w:r>
          </w:p>
          <w:p w14:paraId="55F52863" w14:textId="77777777" w:rsidR="00761E8B" w:rsidRPr="00101E48" w:rsidRDefault="00761E8B" w:rsidP="00761E8B">
            <w:pPr>
              <w:suppressAutoHyphens/>
              <w:snapToGrid w:val="0"/>
              <w:spacing w:line="200" w:lineRule="exact"/>
              <w:ind w:leftChars="30" w:left="72"/>
              <w:jc w:val="center"/>
              <w:rPr>
                <w:rFonts w:eastAsia="標楷體"/>
                <w:color w:val="000000" w:themeColor="text1"/>
                <w:sz w:val="18"/>
                <w:szCs w:val="18"/>
                <w:lang w:eastAsia="zh-TW"/>
              </w:rPr>
            </w:pPr>
            <w:r w:rsidRPr="00101E48">
              <w:rPr>
                <w:rFonts w:eastAsia="標楷體"/>
                <w:color w:val="000000" w:themeColor="text1"/>
                <w:sz w:val="18"/>
                <w:szCs w:val="18"/>
                <w:lang w:eastAsia="zh-TW"/>
              </w:rPr>
              <w:t>生成式</w:t>
            </w:r>
            <w:r w:rsidRPr="00101E48">
              <w:rPr>
                <w:rFonts w:eastAsia="標楷體"/>
                <w:color w:val="000000" w:themeColor="text1"/>
                <w:sz w:val="18"/>
                <w:szCs w:val="18"/>
                <w:lang w:eastAsia="zh-TW"/>
              </w:rPr>
              <w:t>AI</w:t>
            </w:r>
            <w:r w:rsidRPr="00101E48">
              <w:rPr>
                <w:rFonts w:eastAsia="標楷體"/>
                <w:color w:val="000000" w:themeColor="text1"/>
                <w:sz w:val="18"/>
                <w:szCs w:val="18"/>
                <w:lang w:eastAsia="zh-TW"/>
              </w:rPr>
              <w:t>創意應用</w:t>
            </w:r>
          </w:p>
          <w:p w14:paraId="391B4644" w14:textId="77777777" w:rsidR="00761E8B" w:rsidRPr="00101E48" w:rsidRDefault="00761E8B" w:rsidP="00761E8B">
            <w:pPr>
              <w:suppressAutoHyphens/>
              <w:snapToGrid w:val="0"/>
              <w:spacing w:line="200" w:lineRule="exact"/>
              <w:ind w:leftChars="30" w:left="72"/>
              <w:jc w:val="center"/>
              <w:rPr>
                <w:rFonts w:eastAsia="標楷體"/>
                <w:color w:val="000000" w:themeColor="text1"/>
                <w:sz w:val="18"/>
                <w:szCs w:val="18"/>
              </w:rPr>
            </w:pPr>
            <w:r w:rsidRPr="00101E48">
              <w:rPr>
                <w:rFonts w:eastAsia="標楷體"/>
                <w:color w:val="000000" w:themeColor="text1"/>
                <w:sz w:val="18"/>
                <w:szCs w:val="18"/>
              </w:rPr>
              <w:t>(</w:t>
            </w:r>
            <w:r w:rsidRPr="00101E48">
              <w:rPr>
                <w:rFonts w:eastAsia="標楷體"/>
                <w:color w:val="000000" w:themeColor="text1"/>
                <w:sz w:val="18"/>
                <w:szCs w:val="18"/>
                <w:lang w:eastAsia="zh-TW"/>
              </w:rPr>
              <w:t>3</w:t>
            </w:r>
            <w:r w:rsidRPr="00101E48">
              <w:rPr>
                <w:rFonts w:eastAsia="標楷體"/>
                <w:color w:val="000000" w:themeColor="text1"/>
                <w:sz w:val="18"/>
                <w:szCs w:val="18"/>
              </w:rPr>
              <w:t>)</w:t>
            </w:r>
          </w:p>
          <w:p w14:paraId="0F715627" w14:textId="6663728C" w:rsidR="004503C9" w:rsidRPr="007816B2" w:rsidRDefault="00761E8B" w:rsidP="00761E8B">
            <w:pPr>
              <w:ind w:leftChars="20" w:left="48"/>
              <w:jc w:val="center"/>
              <w:rPr>
                <w:rFonts w:eastAsiaTheme="minorEastAsia"/>
                <w:color w:val="000000" w:themeColor="text1"/>
                <w:sz w:val="18"/>
                <w:szCs w:val="18"/>
                <w:highlight w:val="yellow"/>
                <w:lang w:eastAsia="zh-TW"/>
              </w:rPr>
            </w:pPr>
            <w:r w:rsidRPr="00101E48">
              <w:rPr>
                <w:rFonts w:eastAsia="標楷體"/>
                <w:color w:val="000000" w:themeColor="text1"/>
                <w:sz w:val="18"/>
                <w:szCs w:val="18"/>
              </w:rPr>
              <w:t>Generative AI and Creative Applications</w:t>
            </w:r>
          </w:p>
        </w:tc>
        <w:tc>
          <w:tcPr>
            <w:tcW w:w="1232" w:type="dxa"/>
            <w:tcBorders>
              <w:top w:val="single" w:sz="4" w:space="0" w:color="auto"/>
              <w:left w:val="single" w:sz="4" w:space="0" w:color="auto"/>
              <w:bottom w:val="single" w:sz="4" w:space="0" w:color="auto"/>
            </w:tcBorders>
            <w:vAlign w:val="center"/>
          </w:tcPr>
          <w:p w14:paraId="0A02DA22" w14:textId="77777777" w:rsidR="004503C9" w:rsidRPr="007816B2" w:rsidRDefault="004503C9" w:rsidP="004503C9">
            <w:pPr>
              <w:ind w:leftChars="88" w:left="211"/>
              <w:rPr>
                <w:rFonts w:eastAsia="標楷體"/>
                <w:color w:val="000000" w:themeColor="text1"/>
                <w:sz w:val="18"/>
                <w:szCs w:val="18"/>
              </w:rPr>
            </w:pPr>
          </w:p>
        </w:tc>
        <w:tc>
          <w:tcPr>
            <w:tcW w:w="1235" w:type="dxa"/>
            <w:tcBorders>
              <w:top w:val="single" w:sz="4" w:space="0" w:color="auto"/>
              <w:left w:val="single" w:sz="4" w:space="0" w:color="auto"/>
              <w:bottom w:val="single" w:sz="4" w:space="0" w:color="auto"/>
            </w:tcBorders>
            <w:vAlign w:val="center"/>
          </w:tcPr>
          <w:p w14:paraId="2A76F42A" w14:textId="77777777" w:rsidR="004503C9" w:rsidRPr="00B852A4" w:rsidRDefault="004503C9" w:rsidP="004503C9">
            <w:pPr>
              <w:ind w:leftChars="88" w:left="211"/>
              <w:rPr>
                <w:rFonts w:eastAsia="標楷體"/>
                <w:color w:val="000000" w:themeColor="text1"/>
                <w:sz w:val="18"/>
                <w:szCs w:val="18"/>
              </w:rPr>
            </w:pPr>
          </w:p>
        </w:tc>
        <w:tc>
          <w:tcPr>
            <w:tcW w:w="1232" w:type="dxa"/>
            <w:tcBorders>
              <w:top w:val="single" w:sz="4" w:space="0" w:color="auto"/>
              <w:left w:val="single" w:sz="4" w:space="0" w:color="auto"/>
              <w:bottom w:val="single" w:sz="4" w:space="0" w:color="auto"/>
            </w:tcBorders>
            <w:vAlign w:val="center"/>
          </w:tcPr>
          <w:p w14:paraId="3081B05F" w14:textId="77777777" w:rsidR="004503C9" w:rsidRPr="00B852A4" w:rsidRDefault="004503C9" w:rsidP="004503C9">
            <w:pPr>
              <w:ind w:leftChars="88" w:left="211"/>
              <w:rPr>
                <w:rFonts w:eastAsia="標楷體"/>
                <w:sz w:val="18"/>
                <w:szCs w:val="18"/>
              </w:rPr>
            </w:pPr>
          </w:p>
        </w:tc>
        <w:tc>
          <w:tcPr>
            <w:tcW w:w="1235" w:type="dxa"/>
            <w:tcBorders>
              <w:top w:val="single" w:sz="4" w:space="0" w:color="auto"/>
              <w:left w:val="single" w:sz="4" w:space="0" w:color="auto"/>
              <w:bottom w:val="single" w:sz="4" w:space="0" w:color="auto"/>
            </w:tcBorders>
            <w:vAlign w:val="center"/>
          </w:tcPr>
          <w:p w14:paraId="7A58006E" w14:textId="77777777" w:rsidR="004503C9" w:rsidRPr="00B852A4" w:rsidRDefault="004503C9" w:rsidP="004503C9">
            <w:pPr>
              <w:ind w:leftChars="88" w:left="211"/>
              <w:rPr>
                <w:rFonts w:eastAsia="標楷體"/>
                <w:sz w:val="18"/>
                <w:szCs w:val="18"/>
              </w:rPr>
            </w:pPr>
          </w:p>
        </w:tc>
      </w:tr>
      <w:tr w:rsidR="004503C9" w:rsidRPr="003501E9" w14:paraId="73DED742" w14:textId="77777777" w:rsidTr="006101D9">
        <w:trPr>
          <w:cantSplit/>
          <w:trHeight w:val="448"/>
        </w:trPr>
        <w:tc>
          <w:tcPr>
            <w:tcW w:w="1233" w:type="dxa"/>
            <w:vAlign w:val="center"/>
          </w:tcPr>
          <w:p w14:paraId="702C94E0" w14:textId="77777777" w:rsidR="004503C9" w:rsidRDefault="004503C9" w:rsidP="004503C9">
            <w:pPr>
              <w:jc w:val="center"/>
              <w:rPr>
                <w:rFonts w:eastAsia="標楷體" w:hAnsi="標楷體"/>
                <w:sz w:val="18"/>
              </w:rPr>
            </w:pPr>
            <w:r w:rsidRPr="003501E9">
              <w:rPr>
                <w:rFonts w:eastAsia="標楷體" w:hAnsi="標楷體"/>
                <w:color w:val="000000"/>
                <w:sz w:val="18"/>
              </w:rPr>
              <w:t>學期學分小計</w:t>
            </w:r>
            <w:r w:rsidRPr="00313182">
              <w:rPr>
                <w:rFonts w:eastAsia="標楷體"/>
                <w:sz w:val="18"/>
              </w:rPr>
              <w:t>Credit each semester</w:t>
            </w:r>
          </w:p>
        </w:tc>
        <w:tc>
          <w:tcPr>
            <w:tcW w:w="1233" w:type="dxa"/>
            <w:tcBorders>
              <w:right w:val="single" w:sz="4" w:space="0" w:color="auto"/>
            </w:tcBorders>
            <w:vAlign w:val="center"/>
          </w:tcPr>
          <w:p w14:paraId="79584B3C" w14:textId="17B2D724" w:rsidR="004503C9" w:rsidRPr="00B95BF4" w:rsidRDefault="004503C9" w:rsidP="004503C9">
            <w:pPr>
              <w:ind w:leftChars="-19" w:left="9" w:hangingChars="25" w:hanging="55"/>
              <w:jc w:val="center"/>
              <w:rPr>
                <w:rFonts w:eastAsia="標楷體"/>
                <w:sz w:val="18"/>
                <w:szCs w:val="18"/>
              </w:rPr>
            </w:pPr>
            <w:r>
              <w:rPr>
                <w:rFonts w:eastAsia="標楷體" w:hint="eastAsia"/>
                <w:color w:val="000000" w:themeColor="text1"/>
                <w:sz w:val="22"/>
                <w:lang w:eastAsia="zh-TW"/>
              </w:rPr>
              <w:t>6</w:t>
            </w:r>
          </w:p>
        </w:tc>
        <w:tc>
          <w:tcPr>
            <w:tcW w:w="1233" w:type="dxa"/>
            <w:gridSpan w:val="3"/>
            <w:tcBorders>
              <w:left w:val="single" w:sz="4" w:space="0" w:color="auto"/>
            </w:tcBorders>
            <w:vAlign w:val="center"/>
          </w:tcPr>
          <w:p w14:paraId="4B4B325C" w14:textId="42F4350D" w:rsidR="004503C9" w:rsidRPr="00B95BF4" w:rsidRDefault="004503C9" w:rsidP="004503C9">
            <w:pPr>
              <w:ind w:leftChars="-4" w:left="1" w:hangingChars="5" w:hanging="11"/>
              <w:jc w:val="center"/>
              <w:rPr>
                <w:rFonts w:eastAsia="標楷體"/>
                <w:sz w:val="18"/>
                <w:szCs w:val="18"/>
              </w:rPr>
            </w:pPr>
            <w:r>
              <w:rPr>
                <w:rFonts w:eastAsia="標楷體" w:hint="eastAsia"/>
                <w:color w:val="000000" w:themeColor="text1"/>
                <w:sz w:val="22"/>
                <w:lang w:eastAsia="zh-TW"/>
              </w:rPr>
              <w:t>6</w:t>
            </w:r>
          </w:p>
        </w:tc>
        <w:tc>
          <w:tcPr>
            <w:tcW w:w="1232" w:type="dxa"/>
            <w:tcBorders>
              <w:top w:val="single" w:sz="4" w:space="0" w:color="auto"/>
              <w:left w:val="single" w:sz="4" w:space="0" w:color="auto"/>
            </w:tcBorders>
            <w:vAlign w:val="center"/>
          </w:tcPr>
          <w:p w14:paraId="1ED7CD1D" w14:textId="65230A75" w:rsidR="004503C9" w:rsidRPr="00B95BF4" w:rsidRDefault="004503C9" w:rsidP="004503C9">
            <w:pPr>
              <w:ind w:leftChars="88" w:left="211"/>
              <w:jc w:val="center"/>
              <w:rPr>
                <w:rFonts w:eastAsia="標楷體"/>
                <w:sz w:val="18"/>
                <w:szCs w:val="18"/>
              </w:rPr>
            </w:pPr>
            <w:r w:rsidRPr="00A64524">
              <w:rPr>
                <w:rFonts w:eastAsia="標楷體" w:hint="eastAsia"/>
                <w:color w:val="000000" w:themeColor="text1"/>
                <w:sz w:val="22"/>
                <w:lang w:eastAsia="zh-TW"/>
              </w:rPr>
              <w:t>9</w:t>
            </w:r>
          </w:p>
        </w:tc>
        <w:tc>
          <w:tcPr>
            <w:tcW w:w="1236" w:type="dxa"/>
            <w:tcBorders>
              <w:top w:val="single" w:sz="4" w:space="0" w:color="auto"/>
              <w:left w:val="single" w:sz="4" w:space="0" w:color="auto"/>
            </w:tcBorders>
            <w:vAlign w:val="center"/>
          </w:tcPr>
          <w:p w14:paraId="57E49545" w14:textId="0C13232F" w:rsidR="004503C9" w:rsidRPr="00B95BF4" w:rsidRDefault="004503C9" w:rsidP="004503C9">
            <w:pPr>
              <w:ind w:leftChars="-6" w:left="263" w:hangingChars="126" w:hanging="277"/>
              <w:jc w:val="center"/>
              <w:rPr>
                <w:rFonts w:eastAsia="標楷體"/>
                <w:sz w:val="18"/>
                <w:szCs w:val="18"/>
              </w:rPr>
            </w:pPr>
            <w:r>
              <w:rPr>
                <w:rFonts w:eastAsia="標楷體" w:hint="eastAsia"/>
                <w:color w:val="000000" w:themeColor="text1"/>
                <w:sz w:val="22"/>
                <w:lang w:eastAsia="zh-TW"/>
              </w:rPr>
              <w:t>9</w:t>
            </w:r>
          </w:p>
        </w:tc>
        <w:tc>
          <w:tcPr>
            <w:tcW w:w="1232" w:type="dxa"/>
            <w:tcBorders>
              <w:top w:val="single" w:sz="4" w:space="0" w:color="auto"/>
              <w:left w:val="single" w:sz="4" w:space="0" w:color="auto"/>
            </w:tcBorders>
            <w:vAlign w:val="center"/>
          </w:tcPr>
          <w:p w14:paraId="773F59B2" w14:textId="5539716E" w:rsidR="004503C9" w:rsidRPr="00B95BF4" w:rsidRDefault="004503C9" w:rsidP="004503C9">
            <w:pPr>
              <w:ind w:leftChars="-5" w:left="263" w:hangingChars="125" w:hanging="275"/>
              <w:jc w:val="center"/>
              <w:rPr>
                <w:rFonts w:eastAsia="標楷體"/>
                <w:sz w:val="18"/>
                <w:szCs w:val="18"/>
              </w:rPr>
            </w:pPr>
            <w:r>
              <w:rPr>
                <w:rFonts w:eastAsia="標楷體" w:hint="eastAsia"/>
                <w:color w:val="000000" w:themeColor="text1"/>
                <w:sz w:val="22"/>
                <w:lang w:eastAsia="zh-TW"/>
              </w:rPr>
              <w:t>6</w:t>
            </w:r>
          </w:p>
        </w:tc>
        <w:tc>
          <w:tcPr>
            <w:tcW w:w="1235" w:type="dxa"/>
            <w:tcBorders>
              <w:top w:val="single" w:sz="4" w:space="0" w:color="auto"/>
              <w:left w:val="single" w:sz="4" w:space="0" w:color="auto"/>
            </w:tcBorders>
            <w:vAlign w:val="center"/>
          </w:tcPr>
          <w:p w14:paraId="5460F581" w14:textId="17C15B03" w:rsidR="004503C9" w:rsidRPr="00B95BF4" w:rsidRDefault="004503C9" w:rsidP="004503C9">
            <w:pPr>
              <w:ind w:leftChars="88" w:left="211"/>
              <w:jc w:val="center"/>
              <w:rPr>
                <w:rFonts w:eastAsia="標楷體"/>
                <w:sz w:val="18"/>
                <w:szCs w:val="18"/>
              </w:rPr>
            </w:pPr>
            <w:r>
              <w:rPr>
                <w:rFonts w:eastAsia="標楷體" w:hint="eastAsia"/>
                <w:color w:val="000000" w:themeColor="text1"/>
                <w:sz w:val="22"/>
                <w:lang w:eastAsia="zh-TW"/>
              </w:rPr>
              <w:t>6</w:t>
            </w:r>
          </w:p>
        </w:tc>
        <w:tc>
          <w:tcPr>
            <w:tcW w:w="1232" w:type="dxa"/>
            <w:tcBorders>
              <w:top w:val="single" w:sz="4" w:space="0" w:color="auto"/>
              <w:left w:val="single" w:sz="4" w:space="0" w:color="auto"/>
            </w:tcBorders>
            <w:vAlign w:val="center"/>
          </w:tcPr>
          <w:p w14:paraId="26B728D0" w14:textId="71B7E60E" w:rsidR="004503C9" w:rsidRPr="00B95BF4" w:rsidRDefault="004503C9" w:rsidP="004503C9">
            <w:pPr>
              <w:ind w:leftChars="88" w:left="211"/>
              <w:jc w:val="center"/>
              <w:rPr>
                <w:rFonts w:eastAsia="標楷體"/>
                <w:sz w:val="18"/>
                <w:szCs w:val="18"/>
              </w:rPr>
            </w:pPr>
            <w:r>
              <w:rPr>
                <w:rFonts w:eastAsia="標楷體" w:hint="eastAsia"/>
                <w:color w:val="000000" w:themeColor="text1"/>
                <w:sz w:val="22"/>
                <w:lang w:eastAsia="zh-TW"/>
              </w:rPr>
              <w:t>1</w:t>
            </w:r>
          </w:p>
        </w:tc>
        <w:tc>
          <w:tcPr>
            <w:tcW w:w="1235" w:type="dxa"/>
            <w:tcBorders>
              <w:top w:val="single" w:sz="4" w:space="0" w:color="auto"/>
              <w:left w:val="single" w:sz="4" w:space="0" w:color="auto"/>
            </w:tcBorders>
          </w:tcPr>
          <w:p w14:paraId="5BA569F6" w14:textId="77777777" w:rsidR="004503C9" w:rsidRPr="00B95BF4" w:rsidRDefault="004503C9" w:rsidP="004503C9">
            <w:pPr>
              <w:ind w:leftChars="88" w:left="211"/>
              <w:rPr>
                <w:rFonts w:eastAsia="標楷體"/>
                <w:sz w:val="18"/>
                <w:szCs w:val="18"/>
              </w:rPr>
            </w:pPr>
          </w:p>
        </w:tc>
      </w:tr>
      <w:tr w:rsidR="004503C9" w:rsidRPr="003501E9" w14:paraId="6DB1F390" w14:textId="77777777" w:rsidTr="00255C16">
        <w:trPr>
          <w:cantSplit/>
          <w:trHeight w:val="1263"/>
        </w:trPr>
        <w:tc>
          <w:tcPr>
            <w:tcW w:w="1233" w:type="dxa"/>
            <w:vAlign w:val="center"/>
          </w:tcPr>
          <w:p w14:paraId="46F4F776" w14:textId="196A189F" w:rsidR="004503C9" w:rsidRPr="00BA593E" w:rsidRDefault="004503C9" w:rsidP="004503C9">
            <w:pPr>
              <w:jc w:val="center"/>
              <w:rPr>
                <w:rFonts w:eastAsia="標楷體" w:hAnsi="標楷體"/>
                <w:color w:val="000000" w:themeColor="text1"/>
                <w:sz w:val="18"/>
              </w:rPr>
            </w:pPr>
            <w:r w:rsidRPr="00BA593E">
              <w:rPr>
                <w:rFonts w:eastAsia="標楷體" w:hAnsi="標楷體"/>
                <w:color w:val="000000" w:themeColor="text1"/>
                <w:sz w:val="18"/>
              </w:rPr>
              <w:lastRenderedPageBreak/>
              <w:t>備註</w:t>
            </w:r>
            <w:r w:rsidRPr="00BA593E">
              <w:rPr>
                <w:rFonts w:eastAsia="SimSun" w:hAnsi="標楷體"/>
                <w:color w:val="000000" w:themeColor="text1"/>
                <w:sz w:val="18"/>
              </w:rPr>
              <w:br/>
            </w:r>
            <w:r w:rsidRPr="00BA593E">
              <w:rPr>
                <w:rFonts w:eastAsia="標楷體"/>
                <w:color w:val="000000" w:themeColor="text1"/>
                <w:sz w:val="18"/>
              </w:rPr>
              <w:t>Remarks</w:t>
            </w:r>
          </w:p>
        </w:tc>
        <w:tc>
          <w:tcPr>
            <w:tcW w:w="9868" w:type="dxa"/>
            <w:gridSpan w:val="10"/>
            <w:vAlign w:val="center"/>
          </w:tcPr>
          <w:p w14:paraId="22EB37B3" w14:textId="77777777" w:rsidR="00CB0E5F" w:rsidRPr="00882116" w:rsidRDefault="00CB0E5F" w:rsidP="00F63ADC">
            <w:pPr>
              <w:pStyle w:val="a7"/>
              <w:numPr>
                <w:ilvl w:val="0"/>
                <w:numId w:val="34"/>
              </w:numPr>
              <w:spacing w:line="240" w:lineRule="exact"/>
              <w:ind w:leftChars="0"/>
              <w:rPr>
                <w:rFonts w:ascii="Times New Roman" w:eastAsia="標楷體" w:hAnsi="Times New Roman"/>
                <w:color w:val="000000" w:themeColor="text1"/>
                <w:sz w:val="20"/>
                <w:szCs w:val="20"/>
              </w:rPr>
            </w:pPr>
            <w:r w:rsidRPr="00882116">
              <w:rPr>
                <w:rFonts w:ascii="Times New Roman" w:eastAsia="標楷體" w:hAnsi="Times New Roman"/>
                <w:color w:val="000000" w:themeColor="text1"/>
                <w:sz w:val="20"/>
                <w:szCs w:val="20"/>
              </w:rPr>
              <w:t>115</w:t>
            </w:r>
            <w:r w:rsidRPr="00882116">
              <w:rPr>
                <w:rFonts w:ascii="Times New Roman" w:eastAsia="標楷體" w:hAnsi="Times New Roman"/>
                <w:color w:val="000000" w:themeColor="text1"/>
                <w:sz w:val="20"/>
                <w:szCs w:val="20"/>
              </w:rPr>
              <w:t>學年度起入學學士班學生，必須符合以下至少一項畢業條件（三擇一）：</w:t>
            </w:r>
          </w:p>
          <w:p w14:paraId="34C499C8" w14:textId="77777777" w:rsidR="00CB0E5F" w:rsidRPr="00882116" w:rsidRDefault="00CB0E5F" w:rsidP="00CB0E5F">
            <w:pPr>
              <w:numPr>
                <w:ilvl w:val="0"/>
                <w:numId w:val="36"/>
              </w:numPr>
              <w:spacing w:line="240" w:lineRule="atLeast"/>
              <w:ind w:leftChars="42" w:left="257" w:hangingChars="78" w:hanging="156"/>
              <w:rPr>
                <w:rFonts w:eastAsia="標楷體"/>
                <w:color w:val="000000" w:themeColor="text1"/>
                <w:sz w:val="20"/>
                <w:szCs w:val="20"/>
                <w:lang w:eastAsia="zh-TW"/>
              </w:rPr>
            </w:pPr>
            <w:proofErr w:type="gramStart"/>
            <w:r w:rsidRPr="00882116">
              <w:rPr>
                <w:rFonts w:eastAsia="標楷體"/>
                <w:b/>
                <w:bCs/>
                <w:color w:val="000000" w:themeColor="text1"/>
                <w:sz w:val="20"/>
                <w:szCs w:val="20"/>
                <w:lang w:eastAsia="zh-TW"/>
              </w:rPr>
              <w:t>跨域學習</w:t>
            </w:r>
            <w:proofErr w:type="gramEnd"/>
            <w:r w:rsidRPr="00882116">
              <w:rPr>
                <w:rFonts w:eastAsia="標楷體"/>
                <w:color w:val="000000" w:themeColor="text1"/>
                <w:sz w:val="20"/>
                <w:szCs w:val="20"/>
                <w:lang w:eastAsia="zh-TW"/>
              </w:rPr>
              <w:t>：取得探索／深耕跨領域學程、探索／深耕跨</w:t>
            </w:r>
            <w:proofErr w:type="gramStart"/>
            <w:r w:rsidRPr="00882116">
              <w:rPr>
                <w:rFonts w:eastAsia="標楷體"/>
                <w:color w:val="000000" w:themeColor="text1"/>
                <w:sz w:val="20"/>
                <w:szCs w:val="20"/>
                <w:lang w:eastAsia="zh-TW"/>
              </w:rPr>
              <w:t>領域微學程</w:t>
            </w:r>
            <w:proofErr w:type="gramEnd"/>
            <w:r w:rsidRPr="00882116">
              <w:rPr>
                <w:rFonts w:eastAsia="標楷體"/>
                <w:color w:val="000000" w:themeColor="text1"/>
                <w:sz w:val="20"/>
                <w:szCs w:val="20"/>
                <w:lang w:eastAsia="zh-TW"/>
              </w:rPr>
              <w:t>、產業學程（企業學程）、他系之領域專長學程、輔修、輔系或雙主修。</w:t>
            </w:r>
          </w:p>
          <w:p w14:paraId="754C59A1" w14:textId="77777777" w:rsidR="00CB0E5F" w:rsidRPr="00882116" w:rsidRDefault="00CB0E5F" w:rsidP="00CB0E5F">
            <w:pPr>
              <w:numPr>
                <w:ilvl w:val="0"/>
                <w:numId w:val="36"/>
              </w:numPr>
              <w:spacing w:line="240" w:lineRule="atLeast"/>
              <w:ind w:leftChars="42" w:left="257" w:hangingChars="78" w:hanging="156"/>
              <w:rPr>
                <w:rFonts w:eastAsia="標楷體"/>
                <w:color w:val="000000" w:themeColor="text1"/>
                <w:sz w:val="20"/>
                <w:szCs w:val="20"/>
                <w:lang w:eastAsia="zh-TW"/>
              </w:rPr>
            </w:pPr>
            <w:r w:rsidRPr="00882116">
              <w:rPr>
                <w:rFonts w:eastAsia="標楷體"/>
                <w:b/>
                <w:bCs/>
                <w:color w:val="000000" w:themeColor="text1"/>
                <w:sz w:val="20"/>
                <w:szCs w:val="20"/>
                <w:lang w:eastAsia="zh-TW"/>
              </w:rPr>
              <w:t>國際交換</w:t>
            </w:r>
            <w:r w:rsidRPr="00882116">
              <w:rPr>
                <w:rFonts w:eastAsia="標楷體"/>
                <w:color w:val="000000" w:themeColor="text1"/>
                <w:sz w:val="20"/>
                <w:szCs w:val="20"/>
                <w:lang w:eastAsia="zh-TW"/>
              </w:rPr>
              <w:t>：至少兩門專業課程，語言課程除外。</w:t>
            </w:r>
          </w:p>
          <w:p w14:paraId="0D177CBD" w14:textId="77777777" w:rsidR="00CB0E5F" w:rsidRPr="00882116" w:rsidRDefault="00CB0E5F" w:rsidP="00CB0E5F">
            <w:pPr>
              <w:numPr>
                <w:ilvl w:val="0"/>
                <w:numId w:val="36"/>
              </w:numPr>
              <w:spacing w:line="240" w:lineRule="atLeast"/>
              <w:ind w:leftChars="42" w:left="257" w:hangingChars="78" w:hanging="156"/>
              <w:rPr>
                <w:rFonts w:eastAsia="標楷體"/>
                <w:color w:val="000000" w:themeColor="text1"/>
                <w:sz w:val="20"/>
                <w:szCs w:val="20"/>
                <w:lang w:eastAsia="zh-TW"/>
              </w:rPr>
            </w:pPr>
            <w:r w:rsidRPr="00882116">
              <w:rPr>
                <w:rFonts w:eastAsia="標楷體"/>
                <w:b/>
                <w:bCs/>
                <w:color w:val="000000" w:themeColor="text1"/>
                <w:sz w:val="20"/>
                <w:szCs w:val="20"/>
                <w:lang w:eastAsia="zh-TW"/>
              </w:rPr>
              <w:t>產業實習</w:t>
            </w:r>
            <w:r w:rsidRPr="00882116">
              <w:rPr>
                <w:rFonts w:eastAsia="標楷體"/>
                <w:color w:val="000000" w:themeColor="text1"/>
                <w:sz w:val="20"/>
                <w:szCs w:val="20"/>
                <w:lang w:eastAsia="zh-TW"/>
              </w:rPr>
              <w:t>：須符合教育部及學生所屬學系（組、班）之規範。</w:t>
            </w:r>
          </w:p>
          <w:p w14:paraId="59190CE4" w14:textId="77777777" w:rsidR="00CB0E5F" w:rsidRPr="00882116" w:rsidRDefault="00CB0E5F" w:rsidP="00CB0E5F">
            <w:pPr>
              <w:spacing w:line="240" w:lineRule="atLeast"/>
              <w:ind w:leftChars="41" w:left="98" w:firstLineChars="1" w:firstLine="2"/>
              <w:rPr>
                <w:rFonts w:eastAsia="標楷體"/>
                <w:color w:val="000000" w:themeColor="text1"/>
                <w:sz w:val="20"/>
                <w:szCs w:val="20"/>
              </w:rPr>
            </w:pPr>
            <w:r w:rsidRPr="00882116">
              <w:rPr>
                <w:rFonts w:eastAsia="標楷體"/>
                <w:color w:val="000000" w:themeColor="text1"/>
                <w:sz w:val="20"/>
                <w:szCs w:val="20"/>
              </w:rPr>
              <w:t>Starting from the 115th academic year, undergraduate students admitted to our university must meet at least one of the following graduation requirements (choose one of the three):</w:t>
            </w:r>
          </w:p>
          <w:p w14:paraId="31106371" w14:textId="77777777" w:rsidR="00CB0E5F" w:rsidRPr="00882116" w:rsidRDefault="00CB0E5F" w:rsidP="00CB0E5F">
            <w:pPr>
              <w:widowControl w:val="0"/>
              <w:numPr>
                <w:ilvl w:val="0"/>
                <w:numId w:val="37"/>
              </w:numPr>
              <w:spacing w:line="240" w:lineRule="atLeast"/>
              <w:ind w:leftChars="42" w:left="257" w:hangingChars="78" w:hanging="156"/>
              <w:rPr>
                <w:rFonts w:eastAsia="標楷體"/>
                <w:color w:val="000000" w:themeColor="text1"/>
                <w:sz w:val="20"/>
                <w:szCs w:val="20"/>
              </w:rPr>
            </w:pPr>
            <w:r w:rsidRPr="00882116">
              <w:rPr>
                <w:rFonts w:eastAsia="標楷體"/>
                <w:b/>
                <w:bCs/>
                <w:color w:val="000000" w:themeColor="text1"/>
                <w:sz w:val="20"/>
                <w:szCs w:val="20"/>
              </w:rPr>
              <w:t>Interdisciplinary Learning:</w:t>
            </w:r>
            <w:r w:rsidRPr="00882116">
              <w:rPr>
                <w:rFonts w:eastAsia="標楷體"/>
                <w:color w:val="000000" w:themeColor="text1"/>
                <w:sz w:val="20"/>
                <w:szCs w:val="20"/>
              </w:rPr>
              <w:br/>
              <w:t xml:space="preserve">Completion of a </w:t>
            </w:r>
            <w:bookmarkStart w:id="3" w:name="_Hlk212726038"/>
            <w:r w:rsidRPr="00882116">
              <w:rPr>
                <w:rFonts w:eastAsia="標楷體"/>
                <w:color w:val="000000" w:themeColor="text1"/>
                <w:sz w:val="20"/>
                <w:szCs w:val="20"/>
              </w:rPr>
              <w:t>Cross-Domain Exploration</w:t>
            </w:r>
            <w:bookmarkEnd w:id="3"/>
            <w:r w:rsidRPr="00882116">
              <w:rPr>
                <w:rFonts w:eastAsia="標楷體"/>
                <w:color w:val="000000" w:themeColor="text1"/>
                <w:sz w:val="20"/>
                <w:szCs w:val="20"/>
              </w:rPr>
              <w:t xml:space="preserve"> Program / Advanced Cross-Domain Program, Cross-Domain Exploration / Advanced Cross-Domain micro program, industry program (enterprise program), specialized program from another department, minor, secondary field of study, or double major.</w:t>
            </w:r>
          </w:p>
          <w:p w14:paraId="5CC3AD02" w14:textId="77777777" w:rsidR="00CB0E5F" w:rsidRPr="00882116" w:rsidRDefault="00CB0E5F" w:rsidP="00CB0E5F">
            <w:pPr>
              <w:widowControl w:val="0"/>
              <w:numPr>
                <w:ilvl w:val="0"/>
                <w:numId w:val="37"/>
              </w:numPr>
              <w:spacing w:line="240" w:lineRule="atLeast"/>
              <w:ind w:leftChars="42" w:left="257" w:hangingChars="78" w:hanging="156"/>
              <w:rPr>
                <w:rFonts w:eastAsia="標楷體"/>
                <w:color w:val="000000" w:themeColor="text1"/>
                <w:sz w:val="20"/>
                <w:szCs w:val="20"/>
              </w:rPr>
            </w:pPr>
            <w:r w:rsidRPr="00882116">
              <w:rPr>
                <w:rFonts w:eastAsia="標楷體"/>
                <w:b/>
                <w:bCs/>
                <w:color w:val="000000" w:themeColor="text1"/>
                <w:sz w:val="20"/>
                <w:szCs w:val="20"/>
              </w:rPr>
              <w:t>International Exchange:</w:t>
            </w:r>
            <w:r w:rsidRPr="00882116">
              <w:rPr>
                <w:rFonts w:eastAsia="標楷體"/>
                <w:color w:val="000000" w:themeColor="text1"/>
                <w:sz w:val="20"/>
                <w:szCs w:val="20"/>
              </w:rPr>
              <w:br/>
              <w:t>Completion of at least two professional courses taken abroad; language courses are excluded.</w:t>
            </w:r>
          </w:p>
          <w:p w14:paraId="774165CC" w14:textId="0FF41AEF" w:rsidR="00CB0E5F" w:rsidRPr="00882116" w:rsidRDefault="00CB0E5F" w:rsidP="00023720">
            <w:pPr>
              <w:widowControl w:val="0"/>
              <w:numPr>
                <w:ilvl w:val="0"/>
                <w:numId w:val="37"/>
              </w:numPr>
              <w:spacing w:line="240" w:lineRule="atLeast"/>
              <w:ind w:leftChars="42" w:left="257" w:hangingChars="78" w:hanging="156"/>
              <w:rPr>
                <w:rFonts w:eastAsia="標楷體"/>
                <w:color w:val="000000" w:themeColor="text1"/>
                <w:sz w:val="20"/>
                <w:szCs w:val="20"/>
              </w:rPr>
            </w:pPr>
            <w:r w:rsidRPr="00882116">
              <w:rPr>
                <w:rFonts w:eastAsia="標楷體"/>
                <w:b/>
                <w:bCs/>
                <w:color w:val="000000" w:themeColor="text1"/>
                <w:sz w:val="20"/>
                <w:szCs w:val="20"/>
              </w:rPr>
              <w:t>Industry Internship:</w:t>
            </w:r>
            <w:r w:rsidRPr="00882116">
              <w:rPr>
                <w:rFonts w:eastAsia="標楷體"/>
                <w:color w:val="000000" w:themeColor="text1"/>
                <w:sz w:val="20"/>
                <w:szCs w:val="20"/>
              </w:rPr>
              <w:br/>
              <w:t>Must comply with the regulations of the Ministry of Education and the student’s affiliated department (program/class).</w:t>
            </w:r>
          </w:p>
          <w:p w14:paraId="1289A2EC" w14:textId="1CECE111" w:rsidR="004503C9" w:rsidRPr="001C78A3" w:rsidRDefault="004503C9" w:rsidP="004503C9">
            <w:pPr>
              <w:pStyle w:val="a7"/>
              <w:numPr>
                <w:ilvl w:val="0"/>
                <w:numId w:val="34"/>
              </w:numPr>
              <w:spacing w:line="240" w:lineRule="exact"/>
              <w:ind w:leftChars="0"/>
              <w:rPr>
                <w:rFonts w:ascii="Times New Roman" w:eastAsia="標楷體" w:hAnsi="Times New Roman"/>
                <w:color w:val="000000" w:themeColor="text1"/>
                <w:sz w:val="20"/>
                <w:szCs w:val="20"/>
              </w:rPr>
            </w:pPr>
            <w:r w:rsidRPr="001C78A3">
              <w:rPr>
                <w:rFonts w:ascii="Times New Roman" w:eastAsia="標楷體" w:hAnsi="Times New Roman"/>
                <w:color w:val="000000" w:themeColor="text1"/>
                <w:sz w:val="20"/>
                <w:szCs w:val="20"/>
              </w:rPr>
              <w:t>有關共同必修及通識教育科目之詳細規定，另依據「元智大學共同必修科目表」之規定辦理。</w:t>
            </w:r>
          </w:p>
          <w:p w14:paraId="453BF94C" w14:textId="77777777" w:rsidR="004503C9" w:rsidRPr="001C78A3" w:rsidRDefault="004503C9" w:rsidP="004503C9">
            <w:pPr>
              <w:spacing w:line="240" w:lineRule="exact"/>
              <w:ind w:firstLineChars="200" w:firstLine="400"/>
              <w:rPr>
                <w:rFonts w:eastAsia="標楷體"/>
                <w:color w:val="000000" w:themeColor="text1"/>
                <w:sz w:val="20"/>
                <w:szCs w:val="20"/>
              </w:rPr>
            </w:pPr>
            <w:r w:rsidRPr="001C78A3">
              <w:rPr>
                <w:rFonts w:eastAsia="標楷體"/>
                <w:color w:val="000000" w:themeColor="text1"/>
                <w:sz w:val="20"/>
                <w:szCs w:val="20"/>
              </w:rPr>
              <w:t>Please refer to Yuan Ze University Common Required Course List for General Education courses information</w:t>
            </w:r>
          </w:p>
          <w:p w14:paraId="28D7AFFA" w14:textId="77777777" w:rsidR="004503C9" w:rsidRPr="001C78A3" w:rsidRDefault="004503C9" w:rsidP="004503C9">
            <w:pPr>
              <w:spacing w:line="240" w:lineRule="exact"/>
              <w:ind w:firstLineChars="200" w:firstLine="400"/>
              <w:rPr>
                <w:rFonts w:eastAsia="SimSun"/>
                <w:color w:val="000000" w:themeColor="text1"/>
                <w:sz w:val="20"/>
                <w:szCs w:val="20"/>
              </w:rPr>
            </w:pPr>
            <w:r w:rsidRPr="001C78A3">
              <w:rPr>
                <w:rFonts w:eastAsia="標楷體"/>
                <w:color w:val="000000" w:themeColor="text1"/>
                <w:sz w:val="20"/>
                <w:szCs w:val="20"/>
              </w:rPr>
              <w:t>and regulations.</w:t>
            </w:r>
          </w:p>
          <w:p w14:paraId="51A7E9C6" w14:textId="120A1611" w:rsidR="004503C9" w:rsidRPr="00934BB3" w:rsidRDefault="0003010D" w:rsidP="004E2C0B">
            <w:pPr>
              <w:pStyle w:val="a7"/>
              <w:numPr>
                <w:ilvl w:val="0"/>
                <w:numId w:val="34"/>
              </w:numPr>
              <w:snapToGrid w:val="0"/>
              <w:spacing w:line="240" w:lineRule="exact"/>
              <w:ind w:leftChars="0"/>
              <w:rPr>
                <w:rFonts w:ascii="Times New Roman" w:eastAsia="標楷體" w:hAnsi="Times New Roman"/>
                <w:color w:val="000000" w:themeColor="text1"/>
                <w:sz w:val="20"/>
                <w:szCs w:val="20"/>
              </w:rPr>
            </w:pPr>
            <w:r w:rsidRPr="00934BB3">
              <w:rPr>
                <w:rFonts w:ascii="Times New Roman" w:eastAsia="標楷體" w:hAnsi="Times New Roman"/>
                <w:sz w:val="20"/>
                <w:szCs w:val="20"/>
              </w:rPr>
              <w:t>通識教育科目學分至多</w:t>
            </w:r>
            <w:proofErr w:type="gramStart"/>
            <w:r w:rsidRPr="00934BB3">
              <w:rPr>
                <w:rFonts w:ascii="Times New Roman" w:eastAsia="標楷體" w:hAnsi="Times New Roman"/>
                <w:sz w:val="20"/>
                <w:szCs w:val="20"/>
              </w:rPr>
              <w:t>採</w:t>
            </w:r>
            <w:proofErr w:type="gramEnd"/>
            <w:r w:rsidRPr="00934BB3">
              <w:rPr>
                <w:rFonts w:ascii="Times New Roman" w:eastAsia="標楷體" w:hAnsi="Times New Roman"/>
                <w:sz w:val="20"/>
                <w:szCs w:val="20"/>
              </w:rPr>
              <w:t>計</w:t>
            </w:r>
            <w:r w:rsidRPr="00934BB3">
              <w:rPr>
                <w:rFonts w:ascii="Times New Roman" w:eastAsia="標楷體" w:hAnsi="Times New Roman"/>
                <w:sz w:val="20"/>
                <w:szCs w:val="20"/>
              </w:rPr>
              <w:t>10</w:t>
            </w:r>
            <w:r w:rsidRPr="00934BB3">
              <w:rPr>
                <w:rFonts w:ascii="Times New Roman" w:eastAsia="標楷體" w:hAnsi="Times New Roman"/>
                <w:sz w:val="20"/>
                <w:szCs w:val="20"/>
              </w:rPr>
              <w:t>學分，</w:t>
            </w:r>
            <w:proofErr w:type="gramStart"/>
            <w:r w:rsidRPr="00934BB3">
              <w:rPr>
                <w:rFonts w:ascii="Times New Roman" w:eastAsia="標楷體" w:hAnsi="Times New Roman"/>
                <w:sz w:val="20"/>
                <w:szCs w:val="20"/>
              </w:rPr>
              <w:t>超修之</w:t>
            </w:r>
            <w:proofErr w:type="gramEnd"/>
            <w:r w:rsidRPr="00934BB3">
              <w:rPr>
                <w:rFonts w:ascii="Times New Roman" w:eastAsia="標楷體" w:hAnsi="Times New Roman"/>
                <w:sz w:val="20"/>
                <w:szCs w:val="20"/>
              </w:rPr>
              <w:t>學分不列入畢業學分。自</w:t>
            </w:r>
            <w:r w:rsidRPr="00934BB3">
              <w:rPr>
                <w:rFonts w:ascii="Times New Roman" w:eastAsia="標楷體" w:hAnsi="Times New Roman"/>
                <w:sz w:val="20"/>
                <w:szCs w:val="20"/>
              </w:rPr>
              <w:t xml:space="preserve"> 115 </w:t>
            </w:r>
            <w:r w:rsidRPr="00934BB3">
              <w:rPr>
                <w:rFonts w:ascii="Times New Roman" w:eastAsia="標楷體" w:hAnsi="Times New Roman"/>
                <w:sz w:val="20"/>
                <w:szCs w:val="20"/>
              </w:rPr>
              <w:t>學年度起入學的學士班學生，若通識教育課程同時屬於跨領域學程課程學分，僅能擇</w:t>
            </w:r>
            <w:proofErr w:type="gramStart"/>
            <w:r w:rsidRPr="00934BB3">
              <w:rPr>
                <w:rFonts w:ascii="Times New Roman" w:eastAsia="標楷體" w:hAnsi="Times New Roman"/>
                <w:sz w:val="20"/>
                <w:szCs w:val="20"/>
              </w:rPr>
              <w:t>一採</w:t>
            </w:r>
            <w:proofErr w:type="gramEnd"/>
            <w:r w:rsidRPr="00934BB3">
              <w:rPr>
                <w:rFonts w:ascii="Times New Roman" w:eastAsia="標楷體" w:hAnsi="Times New Roman"/>
                <w:sz w:val="20"/>
                <w:szCs w:val="20"/>
              </w:rPr>
              <w:t>計，學生仍須</w:t>
            </w:r>
            <w:proofErr w:type="gramStart"/>
            <w:r w:rsidRPr="00934BB3">
              <w:rPr>
                <w:rFonts w:ascii="Times New Roman" w:eastAsia="標楷體" w:hAnsi="Times New Roman"/>
                <w:sz w:val="20"/>
                <w:szCs w:val="20"/>
              </w:rPr>
              <w:t>修足通識</w:t>
            </w:r>
            <w:proofErr w:type="gramEnd"/>
            <w:r w:rsidRPr="00934BB3">
              <w:rPr>
                <w:rFonts w:ascii="Times New Roman" w:eastAsia="標楷體" w:hAnsi="Times New Roman"/>
                <w:sz w:val="20"/>
                <w:szCs w:val="20"/>
              </w:rPr>
              <w:t>教育課程規定的應修學分數。作為跨領域學程畢業門檻所修習的通識課程學分，</w:t>
            </w:r>
            <w:proofErr w:type="gramStart"/>
            <w:r w:rsidRPr="00934BB3">
              <w:rPr>
                <w:rFonts w:ascii="Times New Roman" w:eastAsia="標楷體" w:hAnsi="Times New Roman"/>
                <w:sz w:val="20"/>
                <w:szCs w:val="20"/>
              </w:rPr>
              <w:t>不</w:t>
            </w:r>
            <w:proofErr w:type="gramEnd"/>
            <w:r w:rsidRPr="00934BB3">
              <w:rPr>
                <w:rFonts w:ascii="Times New Roman" w:eastAsia="標楷體" w:hAnsi="Times New Roman"/>
                <w:sz w:val="20"/>
                <w:szCs w:val="20"/>
              </w:rPr>
              <w:t>得計入畢業學分。</w:t>
            </w:r>
            <w:r w:rsidRPr="00934BB3">
              <w:rPr>
                <w:rFonts w:ascii="Times New Roman" w:eastAsia="標楷體" w:hAnsi="Times New Roman"/>
                <w:sz w:val="20"/>
                <w:szCs w:val="20"/>
              </w:rPr>
              <w:t>A maximum of 10 credits from general education courses can be counted toward graduation. Any credits exceeding this limit will not be included in the total graduation credits. Starting from the 115th academic year, undergraduate students whose general education courses also count toward an interdisciplinary program may only have the credits counted once, and students are still required to complete the prescribed number of general education credits. Credits earned from general education courses used to meet the graduation requirements of an interdisciplinary program cannot be counted toward graduation credits.</w:t>
            </w:r>
          </w:p>
          <w:p w14:paraId="31C03928" w14:textId="5F989E0B" w:rsidR="004503C9" w:rsidRPr="00A40DE7" w:rsidRDefault="004503C9" w:rsidP="004503C9">
            <w:pPr>
              <w:pStyle w:val="a7"/>
              <w:numPr>
                <w:ilvl w:val="0"/>
                <w:numId w:val="34"/>
              </w:numPr>
              <w:snapToGrid w:val="0"/>
              <w:spacing w:line="240" w:lineRule="exact"/>
              <w:ind w:leftChars="0"/>
              <w:rPr>
                <w:rFonts w:ascii="Times New Roman" w:eastAsia="標楷體" w:hAnsi="Times New Roman"/>
                <w:color w:val="000000" w:themeColor="text1"/>
                <w:sz w:val="20"/>
                <w:szCs w:val="20"/>
              </w:rPr>
            </w:pPr>
            <w:r w:rsidRPr="00A40DE7">
              <w:rPr>
                <w:rFonts w:ascii="Times New Roman" w:eastAsia="標楷體" w:hAnsi="Times New Roman"/>
                <w:color w:val="000000" w:themeColor="text1"/>
                <w:sz w:val="20"/>
                <w:szCs w:val="20"/>
              </w:rPr>
              <w:t>【數位編輯實務】</w:t>
            </w:r>
            <w:r w:rsidRPr="00A40DE7">
              <w:rPr>
                <w:rFonts w:ascii="Times New Roman" w:eastAsia="標楷體" w:hAnsi="Times New Roman"/>
                <w:color w:val="000000" w:themeColor="text1"/>
                <w:sz w:val="20"/>
                <w:szCs w:val="20"/>
              </w:rPr>
              <w:t>(</w:t>
            </w:r>
            <w:proofErr w:type="gramStart"/>
            <w:r w:rsidRPr="00A40DE7">
              <w:rPr>
                <w:rFonts w:ascii="Times New Roman" w:eastAsia="標楷體" w:hAnsi="Times New Roman"/>
                <w:color w:val="000000" w:themeColor="text1"/>
                <w:sz w:val="20"/>
                <w:szCs w:val="20"/>
              </w:rPr>
              <w:t>課號</w:t>
            </w:r>
            <w:proofErr w:type="gramEnd"/>
            <w:r w:rsidRPr="00A40DE7">
              <w:rPr>
                <w:rFonts w:ascii="Times New Roman" w:eastAsia="標楷體" w:hAnsi="Times New Roman"/>
                <w:color w:val="000000" w:themeColor="text1"/>
                <w:kern w:val="0"/>
                <w:sz w:val="20"/>
                <w:szCs w:val="20"/>
              </w:rPr>
              <w:t>CC</w:t>
            </w:r>
            <w:r w:rsidRPr="00A40DE7">
              <w:rPr>
                <w:rFonts w:ascii="Times New Roman" w:eastAsia="標楷體" w:hAnsi="Times New Roman" w:hint="eastAsia"/>
                <w:color w:val="000000" w:themeColor="text1"/>
                <w:kern w:val="0"/>
                <w:sz w:val="20"/>
                <w:szCs w:val="20"/>
              </w:rPr>
              <w:t>014</w:t>
            </w:r>
            <w:r w:rsidRPr="00A40DE7">
              <w:rPr>
                <w:rFonts w:ascii="Times New Roman" w:eastAsia="標楷體" w:hAnsi="Times New Roman"/>
                <w:color w:val="000000" w:themeColor="text1"/>
                <w:sz w:val="20"/>
                <w:szCs w:val="20"/>
              </w:rPr>
              <w:t>) 3</w:t>
            </w:r>
            <w:r w:rsidRPr="00A40DE7">
              <w:rPr>
                <w:rFonts w:ascii="Times New Roman" w:eastAsia="標楷體" w:hAnsi="Times New Roman"/>
                <w:color w:val="000000" w:themeColor="text1"/>
                <w:sz w:val="20"/>
                <w:szCs w:val="20"/>
              </w:rPr>
              <w:t>學分為本系必修「議題導向實作</w:t>
            </w:r>
            <w:r w:rsidRPr="00A40DE7">
              <w:rPr>
                <w:rFonts w:ascii="Times New Roman" w:hAnsi="Times New Roman"/>
                <w:color w:val="000000" w:themeColor="text1"/>
                <w:sz w:val="20"/>
                <w:szCs w:val="20"/>
              </w:rPr>
              <w:t>」</w:t>
            </w:r>
            <w:r w:rsidRPr="00A40DE7">
              <w:rPr>
                <w:rFonts w:ascii="Times New Roman" w:eastAsia="標楷體" w:hAnsi="Times New Roman"/>
                <w:color w:val="000000" w:themeColor="text1"/>
                <w:sz w:val="20"/>
                <w:szCs w:val="20"/>
              </w:rPr>
              <w:t>課程。</w:t>
            </w:r>
          </w:p>
          <w:p w14:paraId="365D8069" w14:textId="31E22F97" w:rsidR="004503C9" w:rsidRPr="00A40DE7" w:rsidRDefault="00956B7A" w:rsidP="007B7C0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Chars="170" w:left="408" w:firstLine="1"/>
              <w:rPr>
                <w:rFonts w:ascii="Times New Roman" w:eastAsia="標楷體" w:hAnsi="Times New Roman" w:cs="Times New Roman"/>
                <w:color w:val="000000" w:themeColor="text1"/>
                <w:sz w:val="18"/>
                <w:szCs w:val="18"/>
              </w:rPr>
            </w:pPr>
            <w:r w:rsidRPr="00A40DE7">
              <w:rPr>
                <w:rStyle w:val="aff2"/>
                <w:rFonts w:ascii="Times New Roman" w:hAnsi="Times New Roman" w:cs="Times New Roman"/>
                <w:b w:val="0"/>
                <w:bCs w:val="0"/>
                <w:color w:val="000000" w:themeColor="text1"/>
                <w:sz w:val="18"/>
                <w:szCs w:val="18"/>
              </w:rPr>
              <w:t>Implementation of Digital Editing</w:t>
            </w:r>
            <w:r w:rsidRPr="00A40DE7">
              <w:rPr>
                <w:rFonts w:ascii="Times New Roman" w:hAnsi="Times New Roman" w:cs="Times New Roman"/>
                <w:color w:val="000000" w:themeColor="text1"/>
                <w:sz w:val="18"/>
                <w:szCs w:val="18"/>
              </w:rPr>
              <w:t xml:space="preserve"> (CC014), 3 credits, is a compulsory course in the topic-oriented implementation series of the department.</w:t>
            </w:r>
          </w:p>
          <w:p w14:paraId="3C13FD8F" w14:textId="7EDB7AA4" w:rsidR="004503C9" w:rsidRPr="00A40DE7" w:rsidRDefault="004503C9" w:rsidP="004503C9">
            <w:pPr>
              <w:pStyle w:val="a7"/>
              <w:numPr>
                <w:ilvl w:val="0"/>
                <w:numId w:val="34"/>
              </w:numPr>
              <w:snapToGrid w:val="0"/>
              <w:spacing w:line="240" w:lineRule="exact"/>
              <w:ind w:leftChars="0"/>
              <w:rPr>
                <w:rFonts w:ascii="Times New Roman" w:eastAsia="標楷體" w:hAnsi="Times New Roman"/>
                <w:color w:val="000000" w:themeColor="text1"/>
                <w:sz w:val="20"/>
                <w:szCs w:val="20"/>
              </w:rPr>
            </w:pPr>
            <w:r w:rsidRPr="00A40DE7">
              <w:rPr>
                <w:rFonts w:ascii="Times New Roman" w:eastAsia="標楷體" w:hAnsi="Times New Roman"/>
                <w:color w:val="000000" w:themeColor="text1"/>
                <w:sz w:val="20"/>
                <w:szCs w:val="20"/>
              </w:rPr>
              <w:t>【畢業製作】課程</w:t>
            </w:r>
            <w:r w:rsidRPr="00A40DE7">
              <w:rPr>
                <w:rFonts w:ascii="Times New Roman" w:eastAsia="標楷體" w:hAnsi="Times New Roman"/>
                <w:color w:val="000000" w:themeColor="text1"/>
                <w:sz w:val="20"/>
                <w:szCs w:val="20"/>
              </w:rPr>
              <w:t>1</w:t>
            </w:r>
            <w:r w:rsidRPr="00A40DE7">
              <w:rPr>
                <w:rFonts w:ascii="Times New Roman" w:eastAsia="標楷體" w:hAnsi="Times New Roman"/>
                <w:color w:val="000000" w:themeColor="text1"/>
                <w:sz w:val="20"/>
                <w:szCs w:val="20"/>
              </w:rPr>
              <w:t>學分，上課</w:t>
            </w:r>
            <w:r w:rsidRPr="00A40DE7">
              <w:rPr>
                <w:rFonts w:ascii="Times New Roman" w:eastAsia="標楷體" w:hAnsi="Times New Roman"/>
                <w:color w:val="000000" w:themeColor="text1"/>
                <w:sz w:val="20"/>
                <w:szCs w:val="20"/>
              </w:rPr>
              <w:t>3</w:t>
            </w:r>
            <w:r w:rsidRPr="00A40DE7">
              <w:rPr>
                <w:rFonts w:ascii="Times New Roman" w:eastAsia="標楷體" w:hAnsi="Times New Roman"/>
                <w:color w:val="000000" w:themeColor="text1"/>
                <w:sz w:val="20"/>
                <w:szCs w:val="20"/>
              </w:rPr>
              <w:t>小時，列為本系終端學習課程。</w:t>
            </w:r>
            <w:r w:rsidRPr="00A40DE7">
              <w:rPr>
                <w:rFonts w:ascii="Times New Roman" w:eastAsia="標楷體" w:hAnsi="Times New Roman"/>
                <w:color w:val="000000" w:themeColor="text1"/>
                <w:sz w:val="20"/>
                <w:szCs w:val="20"/>
              </w:rPr>
              <w:br/>
              <w:t>[Graduation Work] Categorized as the final learning course of faculty, 3 learning hours for the subject with 1 credit point.</w:t>
            </w:r>
          </w:p>
          <w:p w14:paraId="1EA34442" w14:textId="243B3CE7" w:rsidR="004503C9" w:rsidRPr="00A40DE7" w:rsidRDefault="004503C9" w:rsidP="004503C9">
            <w:pPr>
              <w:widowControl w:val="0"/>
              <w:numPr>
                <w:ilvl w:val="0"/>
                <w:numId w:val="34"/>
              </w:numPr>
              <w:snapToGrid w:val="0"/>
              <w:spacing w:line="240" w:lineRule="exact"/>
              <w:rPr>
                <w:rFonts w:eastAsia="標楷體"/>
                <w:color w:val="000000" w:themeColor="text1"/>
                <w:sz w:val="20"/>
                <w:szCs w:val="20"/>
              </w:rPr>
            </w:pPr>
            <w:r w:rsidRPr="00A40DE7">
              <w:rPr>
                <w:rFonts w:eastAsia="標楷體"/>
                <w:color w:val="000000" w:themeColor="text1"/>
                <w:sz w:val="20"/>
                <w:szCs w:val="20"/>
                <w:lang w:eastAsia="zh-TW"/>
              </w:rPr>
              <w:t>本系課程</w:t>
            </w:r>
            <w:r w:rsidRPr="00A40DE7">
              <w:rPr>
                <w:rFonts w:eastAsia="標楷體" w:hint="eastAsia"/>
                <w:color w:val="000000" w:themeColor="text1"/>
                <w:sz w:val="20"/>
                <w:szCs w:val="20"/>
                <w:lang w:eastAsia="zh-TW"/>
              </w:rPr>
              <w:t>凡為</w:t>
            </w:r>
            <w:r w:rsidR="00A91954" w:rsidRPr="00A40DE7">
              <w:rPr>
                <w:rFonts w:eastAsia="標楷體" w:hint="eastAsia"/>
                <w:color w:val="000000" w:themeColor="text1"/>
                <w:sz w:val="20"/>
                <w:szCs w:val="20"/>
                <w:lang w:eastAsia="zh-TW"/>
              </w:rPr>
              <w:t>（</w:t>
            </w:r>
            <w:r w:rsidRPr="00A40DE7">
              <w:rPr>
                <w:rFonts w:eastAsia="標楷體"/>
                <w:color w:val="000000" w:themeColor="text1"/>
                <w:sz w:val="20"/>
                <w:szCs w:val="20"/>
                <w:lang w:eastAsia="zh-TW"/>
              </w:rPr>
              <w:t>一</w:t>
            </w:r>
            <w:r w:rsidR="00A91954" w:rsidRPr="00A40DE7">
              <w:rPr>
                <w:rFonts w:eastAsia="標楷體" w:hint="eastAsia"/>
                <w:color w:val="000000" w:themeColor="text1"/>
                <w:sz w:val="20"/>
                <w:szCs w:val="20"/>
                <w:lang w:eastAsia="zh-TW"/>
              </w:rPr>
              <w:t>）</w:t>
            </w:r>
            <w:r w:rsidR="00A11340" w:rsidRPr="00A40DE7">
              <w:rPr>
                <w:rFonts w:eastAsia="標楷體" w:hint="eastAsia"/>
                <w:color w:val="000000" w:themeColor="text1"/>
                <w:sz w:val="20"/>
                <w:szCs w:val="20"/>
                <w:lang w:eastAsia="zh-TW"/>
              </w:rPr>
              <w:t>、</w:t>
            </w:r>
            <w:r w:rsidR="00A91954" w:rsidRPr="00A40DE7">
              <w:rPr>
                <w:rFonts w:eastAsia="標楷體" w:hint="eastAsia"/>
                <w:color w:val="000000" w:themeColor="text1"/>
                <w:sz w:val="20"/>
                <w:szCs w:val="20"/>
                <w:lang w:eastAsia="zh-TW"/>
              </w:rPr>
              <w:t>（</w:t>
            </w:r>
            <w:r w:rsidRPr="00A40DE7">
              <w:rPr>
                <w:rFonts w:eastAsia="標楷體"/>
                <w:color w:val="000000" w:themeColor="text1"/>
                <w:sz w:val="20"/>
                <w:szCs w:val="20"/>
                <w:lang w:eastAsia="zh-TW"/>
              </w:rPr>
              <w:t>二</w:t>
            </w:r>
            <w:r w:rsidR="00A91954" w:rsidRPr="00A40DE7">
              <w:rPr>
                <w:rFonts w:eastAsia="標楷體" w:hint="eastAsia"/>
                <w:color w:val="000000" w:themeColor="text1"/>
                <w:sz w:val="20"/>
                <w:szCs w:val="20"/>
                <w:lang w:eastAsia="zh-TW"/>
              </w:rPr>
              <w:t>）</w:t>
            </w:r>
            <w:r w:rsidR="003C7EF5" w:rsidRPr="00A40DE7">
              <w:rPr>
                <w:rFonts w:eastAsia="標楷體" w:hint="eastAsia"/>
                <w:color w:val="000000" w:themeColor="text1"/>
                <w:sz w:val="20"/>
                <w:szCs w:val="20"/>
                <w:lang w:eastAsia="zh-TW"/>
              </w:rPr>
              <w:t>/</w:t>
            </w:r>
            <w:r w:rsidRPr="00A40DE7">
              <w:rPr>
                <w:rFonts w:eastAsia="標楷體"/>
                <w:color w:val="000000" w:themeColor="text1"/>
                <w:sz w:val="20"/>
                <w:szCs w:val="20"/>
                <w:lang w:eastAsia="zh-TW"/>
              </w:rPr>
              <w:t>上</w:t>
            </w:r>
            <w:r w:rsidRPr="00A40DE7">
              <w:rPr>
                <w:rFonts w:eastAsia="標楷體" w:hint="eastAsia"/>
                <w:color w:val="000000" w:themeColor="text1"/>
                <w:sz w:val="20"/>
                <w:szCs w:val="20"/>
                <w:lang w:eastAsia="zh-TW"/>
              </w:rPr>
              <w:t>、</w:t>
            </w:r>
            <w:r w:rsidRPr="00A40DE7">
              <w:rPr>
                <w:rFonts w:eastAsia="標楷體"/>
                <w:color w:val="000000" w:themeColor="text1"/>
                <w:sz w:val="20"/>
                <w:szCs w:val="20"/>
                <w:lang w:eastAsia="zh-TW"/>
              </w:rPr>
              <w:t>下學期</w:t>
            </w:r>
            <w:r w:rsidRPr="00A40DE7">
              <w:rPr>
                <w:rFonts w:eastAsia="標楷體" w:hint="eastAsia"/>
                <w:color w:val="000000" w:themeColor="text1"/>
                <w:sz w:val="20"/>
                <w:szCs w:val="20"/>
                <w:lang w:eastAsia="zh-TW"/>
              </w:rPr>
              <w:t>開設者，</w:t>
            </w:r>
            <w:proofErr w:type="gramStart"/>
            <w:r w:rsidRPr="00A40DE7">
              <w:rPr>
                <w:rFonts w:eastAsia="標楷體" w:hint="eastAsia"/>
                <w:color w:val="000000" w:themeColor="text1"/>
                <w:sz w:val="20"/>
                <w:szCs w:val="20"/>
                <w:lang w:eastAsia="zh-TW"/>
              </w:rPr>
              <w:t>須</w:t>
            </w:r>
            <w:r w:rsidRPr="00A40DE7">
              <w:rPr>
                <w:rFonts w:eastAsia="標楷體"/>
                <w:color w:val="000000" w:themeColor="text1"/>
                <w:sz w:val="20"/>
                <w:szCs w:val="20"/>
                <w:lang w:eastAsia="zh-TW"/>
              </w:rPr>
              <w:t>皆修畢始</w:t>
            </w:r>
            <w:proofErr w:type="gramEnd"/>
            <w:r w:rsidRPr="00A40DE7">
              <w:rPr>
                <w:rFonts w:eastAsia="標楷體"/>
                <w:color w:val="000000" w:themeColor="text1"/>
                <w:sz w:val="20"/>
                <w:szCs w:val="20"/>
                <w:lang w:eastAsia="zh-TW"/>
              </w:rPr>
              <w:t>承認該科學分。</w:t>
            </w:r>
            <w:r w:rsidRPr="00A40DE7">
              <w:rPr>
                <w:rFonts w:eastAsia="標楷體"/>
                <w:color w:val="000000" w:themeColor="text1"/>
                <w:sz w:val="20"/>
                <w:szCs w:val="20"/>
                <w:lang w:eastAsia="zh-TW"/>
              </w:rPr>
              <w:br/>
            </w:r>
            <w:r w:rsidRPr="00A40DE7">
              <w:rPr>
                <w:rFonts w:eastAsia="標楷體"/>
                <w:color w:val="000000" w:themeColor="text1"/>
                <w:sz w:val="20"/>
                <w:szCs w:val="20"/>
              </w:rPr>
              <w:t>For subjects of faculty that subdivided into parts to be taken on first (1st) and second (2nd) semester, credit points will only be recognized with both semesters completed.</w:t>
            </w:r>
          </w:p>
          <w:p w14:paraId="313B5A37" w14:textId="77777777" w:rsidR="004503C9" w:rsidRPr="00A40DE7" w:rsidRDefault="004503C9" w:rsidP="004503C9">
            <w:pPr>
              <w:widowControl w:val="0"/>
              <w:numPr>
                <w:ilvl w:val="0"/>
                <w:numId w:val="34"/>
              </w:numPr>
              <w:snapToGrid w:val="0"/>
              <w:spacing w:line="240" w:lineRule="exact"/>
              <w:rPr>
                <w:rFonts w:eastAsia="標楷體"/>
                <w:color w:val="000000" w:themeColor="text1"/>
                <w:sz w:val="20"/>
                <w:szCs w:val="20"/>
                <w:lang w:eastAsia="zh-TW"/>
              </w:rPr>
            </w:pPr>
            <w:bookmarkStart w:id="4" w:name="_Hlk161833580"/>
            <w:r w:rsidRPr="00A40DE7">
              <w:rPr>
                <w:rFonts w:eastAsia="標楷體" w:hint="eastAsia"/>
                <w:color w:val="000000" w:themeColor="text1"/>
                <w:sz w:val="20"/>
                <w:szCs w:val="20"/>
                <w:lang w:eastAsia="zh-TW"/>
              </w:rPr>
              <w:t>核心選修之【文學行旅】及【文化探秘】領域，至少選修</w:t>
            </w:r>
            <w:r w:rsidRPr="00A40DE7">
              <w:rPr>
                <w:rFonts w:eastAsia="標楷體"/>
                <w:color w:val="000000" w:themeColor="text1"/>
                <w:sz w:val="20"/>
                <w:szCs w:val="20"/>
                <w:lang w:eastAsia="zh-TW"/>
              </w:rPr>
              <w:t>8</w:t>
            </w:r>
            <w:r w:rsidRPr="00A40DE7">
              <w:rPr>
                <w:rFonts w:eastAsia="標楷體" w:hint="eastAsia"/>
                <w:color w:val="000000" w:themeColor="text1"/>
                <w:sz w:val="20"/>
                <w:szCs w:val="20"/>
                <w:lang w:eastAsia="zh-TW"/>
              </w:rPr>
              <w:t>學分，且各領域至少選修</w:t>
            </w:r>
            <w:r w:rsidRPr="00A40DE7">
              <w:rPr>
                <w:rFonts w:eastAsia="標楷體" w:hint="eastAsia"/>
                <w:color w:val="000000" w:themeColor="text1"/>
                <w:sz w:val="20"/>
                <w:szCs w:val="20"/>
                <w:lang w:eastAsia="zh-TW"/>
              </w:rPr>
              <w:t>1</w:t>
            </w:r>
            <w:r w:rsidRPr="00A40DE7">
              <w:rPr>
                <w:rFonts w:eastAsia="標楷體" w:hint="eastAsia"/>
                <w:color w:val="000000" w:themeColor="text1"/>
                <w:sz w:val="20"/>
                <w:szCs w:val="20"/>
                <w:lang w:eastAsia="zh-TW"/>
              </w:rPr>
              <w:t>門，以符合本系畢業規定。</w:t>
            </w:r>
          </w:p>
          <w:bookmarkEnd w:id="4"/>
          <w:p w14:paraId="4D00B54A" w14:textId="77777777" w:rsidR="004503C9" w:rsidRPr="00A40DE7" w:rsidRDefault="004503C9" w:rsidP="004503C9">
            <w:pPr>
              <w:snapToGrid w:val="0"/>
              <w:spacing w:line="240" w:lineRule="exact"/>
              <w:ind w:leftChars="165" w:left="396" w:firstLine="1"/>
              <w:rPr>
                <w:rFonts w:eastAsia="標楷體"/>
                <w:color w:val="000000" w:themeColor="text1"/>
                <w:sz w:val="20"/>
                <w:szCs w:val="20"/>
              </w:rPr>
            </w:pPr>
            <w:r w:rsidRPr="00A40DE7">
              <w:rPr>
                <w:rFonts w:eastAsia="標楷體"/>
                <w:color w:val="000000" w:themeColor="text1"/>
                <w:sz w:val="20"/>
                <w:szCs w:val="20"/>
              </w:rPr>
              <w:t>In the core elective</w:t>
            </w:r>
            <w:r w:rsidRPr="00A40DE7">
              <w:rPr>
                <w:rFonts w:eastAsia="標楷體" w:hint="eastAsia"/>
                <w:color w:val="000000" w:themeColor="text1"/>
                <w:sz w:val="20"/>
                <w:szCs w:val="20"/>
              </w:rPr>
              <w:t xml:space="preserve"> </w:t>
            </w:r>
            <w:r w:rsidRPr="00A40DE7">
              <w:rPr>
                <w:rFonts w:eastAsia="標楷體"/>
                <w:color w:val="000000" w:themeColor="text1"/>
                <w:sz w:val="20"/>
                <w:szCs w:val="20"/>
              </w:rPr>
              <w:t>fields of "</w:t>
            </w:r>
            <w:r w:rsidRPr="00A40DE7">
              <w:rPr>
                <w:color w:val="000000" w:themeColor="text1"/>
                <w:sz w:val="20"/>
                <w:szCs w:val="20"/>
              </w:rPr>
              <w:t xml:space="preserve"> </w:t>
            </w:r>
            <w:r w:rsidRPr="00A40DE7">
              <w:rPr>
                <w:rFonts w:eastAsia="標楷體"/>
                <w:color w:val="000000" w:themeColor="text1"/>
                <w:sz w:val="20"/>
                <w:szCs w:val="20"/>
              </w:rPr>
              <w:t>The Literary of Travel " and "</w:t>
            </w:r>
            <w:r w:rsidRPr="00A40DE7">
              <w:rPr>
                <w:color w:val="000000" w:themeColor="text1"/>
                <w:sz w:val="20"/>
                <w:szCs w:val="20"/>
              </w:rPr>
              <w:t xml:space="preserve"> </w:t>
            </w:r>
            <w:r w:rsidRPr="00A40DE7">
              <w:rPr>
                <w:rFonts w:eastAsia="標楷體"/>
                <w:color w:val="000000" w:themeColor="text1"/>
                <w:sz w:val="20"/>
                <w:szCs w:val="20"/>
              </w:rPr>
              <w:t>The Exploration of Culture ", at least 8 credits must be taken,</w:t>
            </w:r>
            <w:r w:rsidRPr="00A40DE7">
              <w:rPr>
                <w:rStyle w:val="y2iqfc"/>
                <w:color w:val="000000" w:themeColor="text1"/>
                <w:sz w:val="20"/>
                <w:szCs w:val="20"/>
                <w:lang w:val="en"/>
              </w:rPr>
              <w:t xml:space="preserve"> and at least one course</w:t>
            </w:r>
            <w:r w:rsidRPr="00A40DE7">
              <w:rPr>
                <w:color w:val="000000" w:themeColor="text1"/>
                <w:sz w:val="20"/>
                <w:szCs w:val="20"/>
              </w:rPr>
              <w:t xml:space="preserve"> </w:t>
            </w:r>
            <w:r w:rsidRPr="00A40DE7">
              <w:rPr>
                <w:rStyle w:val="y2iqfc"/>
                <w:color w:val="000000" w:themeColor="text1"/>
                <w:sz w:val="20"/>
                <w:szCs w:val="20"/>
                <w:lang w:val="en"/>
              </w:rPr>
              <w:t xml:space="preserve">should be taken in each field </w:t>
            </w:r>
            <w:r w:rsidRPr="00A40DE7">
              <w:rPr>
                <w:rFonts w:eastAsia="標楷體"/>
                <w:color w:val="000000" w:themeColor="text1"/>
                <w:sz w:val="20"/>
                <w:szCs w:val="20"/>
              </w:rPr>
              <w:t>to meet the requirements.</w:t>
            </w:r>
          </w:p>
          <w:p w14:paraId="2F37B266" w14:textId="7A1004D2" w:rsidR="004503C9" w:rsidRPr="00FF640A" w:rsidRDefault="004503C9" w:rsidP="004503C9">
            <w:pPr>
              <w:widowControl w:val="0"/>
              <w:numPr>
                <w:ilvl w:val="0"/>
                <w:numId w:val="34"/>
              </w:numPr>
              <w:snapToGrid w:val="0"/>
              <w:spacing w:line="280" w:lineRule="exact"/>
              <w:rPr>
                <w:rFonts w:eastAsia="標楷體"/>
                <w:color w:val="000000" w:themeColor="text1"/>
                <w:sz w:val="20"/>
                <w:szCs w:val="20"/>
                <w:lang w:eastAsia="zh-TW"/>
              </w:rPr>
            </w:pPr>
            <w:r w:rsidRPr="00A40DE7">
              <w:rPr>
                <w:rFonts w:eastAsia="標楷體" w:hint="eastAsia"/>
                <w:color w:val="000000" w:themeColor="text1"/>
                <w:sz w:val="20"/>
                <w:szCs w:val="20"/>
                <w:lang w:eastAsia="zh-TW"/>
              </w:rPr>
              <w:t>核心選修【數位應用】領域之所有課程皆為本</w:t>
            </w:r>
            <w:r w:rsidRPr="00FF640A">
              <w:rPr>
                <w:rFonts w:eastAsia="標楷體" w:hint="eastAsia"/>
                <w:color w:val="000000" w:themeColor="text1"/>
                <w:sz w:val="20"/>
                <w:szCs w:val="20"/>
                <w:lang w:eastAsia="zh-TW"/>
              </w:rPr>
              <w:t>系「</w:t>
            </w:r>
            <w:r w:rsidR="00043CD4" w:rsidRPr="00FF640A">
              <w:rPr>
                <w:rFonts w:eastAsia="標楷體" w:hint="eastAsia"/>
                <w:color w:val="000000" w:themeColor="text1"/>
                <w:sz w:val="20"/>
                <w:szCs w:val="20"/>
                <w:lang w:eastAsia="zh-TW"/>
              </w:rPr>
              <w:t>A</w:t>
            </w:r>
            <w:r w:rsidR="00043CD4" w:rsidRPr="00FF640A">
              <w:rPr>
                <w:rFonts w:eastAsia="標楷體"/>
                <w:color w:val="000000" w:themeColor="text1"/>
                <w:sz w:val="20"/>
                <w:szCs w:val="20"/>
                <w:lang w:eastAsia="zh-TW"/>
              </w:rPr>
              <w:t>I</w:t>
            </w:r>
            <w:r w:rsidRPr="00FF640A">
              <w:rPr>
                <w:rFonts w:eastAsia="標楷體" w:hint="eastAsia"/>
                <w:color w:val="000000" w:themeColor="text1"/>
                <w:sz w:val="20"/>
                <w:szCs w:val="20"/>
                <w:lang w:eastAsia="zh-TW"/>
              </w:rPr>
              <w:t>數位應用相關課程｣，畢業前須通過至少</w:t>
            </w:r>
            <w:r w:rsidRPr="00FF640A">
              <w:rPr>
                <w:rFonts w:eastAsia="標楷體"/>
                <w:color w:val="000000" w:themeColor="text1"/>
                <w:sz w:val="20"/>
                <w:szCs w:val="20"/>
                <w:lang w:eastAsia="zh-TW"/>
              </w:rPr>
              <w:t>2</w:t>
            </w:r>
            <w:r w:rsidRPr="00FF640A">
              <w:rPr>
                <w:rFonts w:eastAsia="標楷體" w:hint="eastAsia"/>
                <w:color w:val="000000" w:themeColor="text1"/>
                <w:sz w:val="20"/>
                <w:szCs w:val="20"/>
                <w:lang w:eastAsia="zh-TW"/>
              </w:rPr>
              <w:t>門</w:t>
            </w:r>
            <w:r w:rsidRPr="00FF640A">
              <w:rPr>
                <w:rFonts w:eastAsia="標楷體"/>
                <w:color w:val="000000" w:themeColor="text1"/>
                <w:sz w:val="20"/>
                <w:szCs w:val="20"/>
                <w:lang w:eastAsia="zh-TW"/>
              </w:rPr>
              <w:t>(</w:t>
            </w:r>
            <w:r w:rsidRPr="00FF640A">
              <w:rPr>
                <w:rFonts w:eastAsia="標楷體" w:hint="eastAsia"/>
                <w:color w:val="000000" w:themeColor="text1"/>
                <w:sz w:val="20"/>
                <w:szCs w:val="20"/>
                <w:lang w:eastAsia="zh-TW"/>
              </w:rPr>
              <w:t>可至本系或外系修習</w:t>
            </w:r>
            <w:r w:rsidRPr="00FF640A">
              <w:rPr>
                <w:rFonts w:eastAsia="標楷體"/>
                <w:color w:val="000000" w:themeColor="text1"/>
                <w:sz w:val="20"/>
                <w:szCs w:val="20"/>
                <w:lang w:eastAsia="zh-TW"/>
              </w:rPr>
              <w:t>)</w:t>
            </w:r>
            <w:r w:rsidRPr="00FF640A">
              <w:rPr>
                <w:rFonts w:eastAsia="標楷體" w:hint="eastAsia"/>
                <w:color w:val="000000" w:themeColor="text1"/>
                <w:sz w:val="20"/>
                <w:szCs w:val="20"/>
                <w:lang w:eastAsia="zh-TW"/>
              </w:rPr>
              <w:t>。</w:t>
            </w:r>
          </w:p>
          <w:p w14:paraId="06C3B6B8" w14:textId="2B8392C2" w:rsidR="004503C9" w:rsidRPr="00A40DE7" w:rsidRDefault="004503C9" w:rsidP="004503C9">
            <w:pPr>
              <w:suppressAutoHyphens/>
              <w:snapToGrid w:val="0"/>
              <w:spacing w:line="280" w:lineRule="exact"/>
              <w:ind w:left="357"/>
              <w:rPr>
                <w:color w:val="000000" w:themeColor="text1"/>
                <w:sz w:val="20"/>
                <w:szCs w:val="20"/>
              </w:rPr>
            </w:pPr>
            <w:r w:rsidRPr="00FF640A">
              <w:rPr>
                <w:color w:val="000000" w:themeColor="text1"/>
                <w:sz w:val="20"/>
                <w:szCs w:val="20"/>
              </w:rPr>
              <w:t>All courses in the core elective field of "Digital Application</w:t>
            </w:r>
            <w:r w:rsidRPr="00FF640A">
              <w:rPr>
                <w:rFonts w:eastAsia="標楷體"/>
                <w:color w:val="000000" w:themeColor="text1"/>
                <w:sz w:val="20"/>
                <w:szCs w:val="20"/>
              </w:rPr>
              <w:t xml:space="preserve"> "</w:t>
            </w:r>
            <w:r w:rsidRPr="00FF640A">
              <w:rPr>
                <w:color w:val="000000" w:themeColor="text1"/>
                <w:sz w:val="20"/>
                <w:szCs w:val="20"/>
              </w:rPr>
              <w:t xml:space="preserve"> are "</w:t>
            </w:r>
            <w:r w:rsidR="00666892" w:rsidRPr="00FF640A">
              <w:rPr>
                <w:color w:val="000000" w:themeColor="text1"/>
                <w:sz w:val="20"/>
                <w:szCs w:val="20"/>
              </w:rPr>
              <w:t xml:space="preserve">AI </w:t>
            </w:r>
            <w:r w:rsidRPr="00FF640A">
              <w:rPr>
                <w:color w:val="000000" w:themeColor="text1"/>
                <w:sz w:val="20"/>
                <w:szCs w:val="20"/>
              </w:rPr>
              <w:t>Digital Application</w:t>
            </w:r>
            <w:r w:rsidRPr="00FF640A">
              <w:rPr>
                <w:rFonts w:hint="eastAsia"/>
                <w:color w:val="000000" w:themeColor="text1"/>
                <w:sz w:val="20"/>
                <w:szCs w:val="20"/>
              </w:rPr>
              <w:t>-</w:t>
            </w:r>
            <w:r w:rsidRPr="00FF640A">
              <w:rPr>
                <w:color w:val="000000" w:themeColor="text1"/>
                <w:sz w:val="20"/>
                <w:szCs w:val="20"/>
              </w:rPr>
              <w:t xml:space="preserve">related Courses" of </w:t>
            </w:r>
            <w:r w:rsidRPr="00FF640A">
              <w:rPr>
                <w:rFonts w:hint="eastAsia"/>
                <w:color w:val="000000" w:themeColor="text1"/>
                <w:sz w:val="20"/>
                <w:szCs w:val="20"/>
              </w:rPr>
              <w:t>our</w:t>
            </w:r>
            <w:r w:rsidRPr="00FF640A">
              <w:rPr>
                <w:color w:val="000000" w:themeColor="text1"/>
                <w:sz w:val="20"/>
                <w:szCs w:val="20"/>
              </w:rPr>
              <w:t xml:space="preserve"> </w:t>
            </w:r>
            <w:proofErr w:type="spellStart"/>
            <w:proofErr w:type="gramStart"/>
            <w:r w:rsidRPr="00FF640A">
              <w:rPr>
                <w:color w:val="000000" w:themeColor="text1"/>
                <w:sz w:val="20"/>
                <w:szCs w:val="20"/>
              </w:rPr>
              <w:t>department</w:t>
            </w:r>
            <w:r w:rsidRPr="00FF640A">
              <w:rPr>
                <w:rFonts w:hint="eastAsia"/>
                <w:color w:val="000000" w:themeColor="text1"/>
                <w:sz w:val="20"/>
                <w:szCs w:val="20"/>
              </w:rPr>
              <w:t>.Students</w:t>
            </w:r>
            <w:proofErr w:type="spellEnd"/>
            <w:proofErr w:type="gramEnd"/>
            <w:r w:rsidRPr="00FF640A">
              <w:rPr>
                <w:color w:val="000000" w:themeColor="text1"/>
                <w:sz w:val="20"/>
                <w:szCs w:val="20"/>
              </w:rPr>
              <w:t xml:space="preserve"> must pass at least 2 courses before graduation (Stude</w:t>
            </w:r>
            <w:r w:rsidRPr="00A40DE7">
              <w:rPr>
                <w:color w:val="000000" w:themeColor="text1"/>
                <w:sz w:val="20"/>
                <w:szCs w:val="20"/>
              </w:rPr>
              <w:t xml:space="preserve">nts can study in </w:t>
            </w:r>
            <w:r w:rsidRPr="00A40DE7">
              <w:rPr>
                <w:rFonts w:hint="eastAsia"/>
                <w:color w:val="000000" w:themeColor="text1"/>
                <w:sz w:val="20"/>
                <w:szCs w:val="20"/>
              </w:rPr>
              <w:t>our</w:t>
            </w:r>
            <w:r w:rsidRPr="00A40DE7">
              <w:rPr>
                <w:color w:val="000000" w:themeColor="text1"/>
                <w:sz w:val="20"/>
                <w:szCs w:val="20"/>
              </w:rPr>
              <w:t xml:space="preserve"> </w:t>
            </w:r>
            <w:r w:rsidRPr="00A40DE7">
              <w:rPr>
                <w:rFonts w:hint="eastAsia"/>
                <w:color w:val="000000" w:themeColor="text1"/>
                <w:sz w:val="20"/>
                <w:szCs w:val="20"/>
              </w:rPr>
              <w:t>d</w:t>
            </w:r>
            <w:r w:rsidRPr="00A40DE7">
              <w:rPr>
                <w:color w:val="000000" w:themeColor="text1"/>
                <w:sz w:val="20"/>
                <w:szCs w:val="20"/>
              </w:rPr>
              <w:t>epartment or external departments).</w:t>
            </w:r>
          </w:p>
          <w:p w14:paraId="77282BE0" w14:textId="7EF16C6C" w:rsidR="004503C9" w:rsidRPr="00A40DE7" w:rsidRDefault="004503C9" w:rsidP="004503C9">
            <w:pPr>
              <w:pStyle w:val="a7"/>
              <w:numPr>
                <w:ilvl w:val="0"/>
                <w:numId w:val="34"/>
              </w:numPr>
              <w:snapToGrid w:val="0"/>
              <w:spacing w:line="240" w:lineRule="exact"/>
              <w:ind w:leftChars="0"/>
              <w:rPr>
                <w:rFonts w:ascii="Times New Roman" w:eastAsia="標楷體" w:hAnsi="Times New Roman"/>
                <w:color w:val="000000" w:themeColor="text1"/>
                <w:sz w:val="20"/>
              </w:rPr>
            </w:pPr>
            <w:r w:rsidRPr="00A40DE7">
              <w:rPr>
                <w:rFonts w:ascii="Times New Roman" w:eastAsia="標楷體" w:hAnsi="Times New Roman"/>
                <w:color w:val="000000" w:themeColor="text1"/>
                <w:sz w:val="20"/>
              </w:rPr>
              <w:t>系必修習作課程【詩選及習作】、【詞選及習作】為單班課程，習作課程每學期須制定習作。</w:t>
            </w:r>
          </w:p>
          <w:p w14:paraId="5B281B5F" w14:textId="77777777" w:rsidR="004503C9" w:rsidRPr="00A40DE7" w:rsidRDefault="004503C9" w:rsidP="004503C9">
            <w:pPr>
              <w:snapToGrid w:val="0"/>
              <w:spacing w:line="240" w:lineRule="exact"/>
              <w:ind w:leftChars="43" w:left="415" w:hangingChars="156" w:hanging="312"/>
              <w:rPr>
                <w:rFonts w:eastAsia="SimSun"/>
                <w:color w:val="000000" w:themeColor="text1"/>
                <w:sz w:val="20"/>
              </w:rPr>
            </w:pPr>
            <w:r w:rsidRPr="00A40DE7">
              <w:rPr>
                <w:rFonts w:eastAsia="標楷體"/>
                <w:color w:val="000000" w:themeColor="text1"/>
                <w:sz w:val="20"/>
                <w:lang w:eastAsia="zh-TW"/>
              </w:rPr>
              <w:t xml:space="preserve">   </w:t>
            </w:r>
            <w:r w:rsidRPr="00A40DE7">
              <w:rPr>
                <w:rFonts w:eastAsia="標楷體"/>
                <w:color w:val="000000" w:themeColor="text1"/>
                <w:sz w:val="20"/>
              </w:rPr>
              <w:t>Compulsory subjects of faculty</w:t>
            </w:r>
            <w:r w:rsidRPr="00A40DE7">
              <w:rPr>
                <w:rFonts w:eastAsia="標楷體"/>
                <w:color w:val="000000" w:themeColor="text1"/>
                <w:sz w:val="20"/>
              </w:rPr>
              <w:t>【</w:t>
            </w:r>
            <w:r w:rsidRPr="00A40DE7">
              <w:rPr>
                <w:rFonts w:eastAsia="標楷體"/>
                <w:color w:val="000000" w:themeColor="text1"/>
                <w:sz w:val="20"/>
              </w:rPr>
              <w:t xml:space="preserve">Selected Poems with Writing Exercise </w:t>
            </w:r>
            <w:r w:rsidRPr="00A40DE7">
              <w:rPr>
                <w:rFonts w:eastAsia="標楷體"/>
                <w:color w:val="000000" w:themeColor="text1"/>
                <w:sz w:val="20"/>
              </w:rPr>
              <w:t>】</w:t>
            </w:r>
            <w:r w:rsidRPr="00A40DE7">
              <w:rPr>
                <w:rFonts w:eastAsia="標楷體"/>
                <w:color w:val="000000" w:themeColor="text1"/>
                <w:sz w:val="20"/>
              </w:rPr>
              <w:t>and</w:t>
            </w:r>
            <w:r w:rsidRPr="00A40DE7">
              <w:rPr>
                <w:rFonts w:eastAsia="標楷體"/>
                <w:color w:val="000000" w:themeColor="text1"/>
                <w:sz w:val="20"/>
              </w:rPr>
              <w:t>【</w:t>
            </w:r>
            <w:r w:rsidRPr="00A40DE7">
              <w:rPr>
                <w:rFonts w:eastAsia="標楷體"/>
                <w:color w:val="000000" w:themeColor="text1"/>
                <w:sz w:val="20"/>
              </w:rPr>
              <w:t>Selected Ci with Writing Exercise</w:t>
            </w:r>
            <w:r w:rsidRPr="00A40DE7">
              <w:rPr>
                <w:rFonts w:eastAsia="標楷體"/>
                <w:color w:val="000000" w:themeColor="text1"/>
                <w:sz w:val="20"/>
              </w:rPr>
              <w:t>】</w:t>
            </w:r>
            <w:r w:rsidRPr="00A40DE7">
              <w:rPr>
                <w:rFonts w:eastAsia="標楷體"/>
                <w:color w:val="000000" w:themeColor="text1"/>
                <w:sz w:val="20"/>
              </w:rPr>
              <w:t>are single classes. Assignment needed to be drawn up for each semester.</w:t>
            </w:r>
          </w:p>
          <w:p w14:paraId="2CAEF40A" w14:textId="27EFF461" w:rsidR="004503C9" w:rsidRPr="00A40DE7" w:rsidRDefault="004503C9" w:rsidP="004503C9">
            <w:pPr>
              <w:pStyle w:val="a7"/>
              <w:numPr>
                <w:ilvl w:val="0"/>
                <w:numId w:val="34"/>
              </w:numPr>
              <w:snapToGrid w:val="0"/>
              <w:spacing w:line="240" w:lineRule="exact"/>
              <w:ind w:leftChars="0"/>
              <w:rPr>
                <w:rFonts w:ascii="Times New Roman" w:eastAsia="標楷體" w:hAnsi="Times New Roman"/>
                <w:color w:val="000000" w:themeColor="text1"/>
                <w:sz w:val="20"/>
                <w:szCs w:val="20"/>
              </w:rPr>
            </w:pPr>
            <w:r w:rsidRPr="00A40DE7">
              <w:rPr>
                <w:rFonts w:ascii="Times New Roman" w:eastAsia="標楷體" w:hAnsi="Times New Roman"/>
                <w:color w:val="000000" w:themeColor="text1"/>
                <w:sz w:val="20"/>
                <w:szCs w:val="20"/>
              </w:rPr>
              <w:t>本系同學總共必須修滿</w:t>
            </w:r>
            <w:r w:rsidRPr="00A40DE7">
              <w:rPr>
                <w:rFonts w:ascii="Times New Roman" w:eastAsia="標楷體" w:hAnsi="Times New Roman"/>
                <w:color w:val="000000" w:themeColor="text1"/>
                <w:sz w:val="20"/>
                <w:szCs w:val="20"/>
              </w:rPr>
              <w:t xml:space="preserve"> 130</w:t>
            </w:r>
            <w:r w:rsidRPr="00A40DE7">
              <w:rPr>
                <w:rFonts w:ascii="Times New Roman" w:eastAsia="標楷體" w:hAnsi="Times New Roman"/>
                <w:color w:val="000000" w:themeColor="text1"/>
                <w:sz w:val="20"/>
                <w:szCs w:val="20"/>
              </w:rPr>
              <w:t>學分方可畢業，包括共同必修及通識課程共</w:t>
            </w:r>
            <w:r w:rsidRPr="00A40DE7">
              <w:rPr>
                <w:rFonts w:ascii="Times New Roman" w:eastAsia="標楷體" w:hAnsi="Times New Roman"/>
                <w:color w:val="000000" w:themeColor="text1"/>
                <w:sz w:val="20"/>
                <w:szCs w:val="20"/>
              </w:rPr>
              <w:t>27</w:t>
            </w:r>
            <w:r w:rsidRPr="00A40DE7">
              <w:rPr>
                <w:rFonts w:ascii="Times New Roman" w:eastAsia="標楷體" w:hAnsi="Times New Roman"/>
                <w:color w:val="000000" w:themeColor="text1"/>
                <w:sz w:val="20"/>
                <w:szCs w:val="20"/>
              </w:rPr>
              <w:t>學分、院必修課程共</w:t>
            </w:r>
            <w:r w:rsidRPr="00A40DE7">
              <w:rPr>
                <w:rFonts w:ascii="Times New Roman" w:eastAsia="標楷體" w:hAnsi="Times New Roman"/>
                <w:color w:val="000000" w:themeColor="text1"/>
                <w:sz w:val="20"/>
                <w:szCs w:val="20"/>
              </w:rPr>
              <w:t>4</w:t>
            </w:r>
            <w:r w:rsidRPr="00A40DE7">
              <w:rPr>
                <w:rFonts w:ascii="Times New Roman" w:eastAsia="標楷體" w:hAnsi="Times New Roman"/>
                <w:color w:val="000000" w:themeColor="text1"/>
                <w:sz w:val="20"/>
                <w:szCs w:val="20"/>
              </w:rPr>
              <w:t>學分、本系必修</w:t>
            </w:r>
            <w:r w:rsidRPr="00A40DE7">
              <w:rPr>
                <w:rFonts w:ascii="Times New Roman" w:eastAsia="標楷體" w:hAnsi="Times New Roman" w:hint="eastAsia"/>
                <w:color w:val="000000" w:themeColor="text1"/>
                <w:sz w:val="20"/>
                <w:szCs w:val="20"/>
              </w:rPr>
              <w:t>43</w:t>
            </w:r>
            <w:r w:rsidRPr="00A40DE7">
              <w:rPr>
                <w:rFonts w:ascii="Times New Roman" w:eastAsia="標楷體" w:hAnsi="Times New Roman"/>
                <w:color w:val="000000" w:themeColor="text1"/>
                <w:sz w:val="20"/>
                <w:szCs w:val="20"/>
              </w:rPr>
              <w:t>學分，其餘選修</w:t>
            </w:r>
            <w:r w:rsidRPr="00A40DE7">
              <w:rPr>
                <w:rFonts w:ascii="Times New Roman" w:eastAsia="標楷體" w:hAnsi="Times New Roman" w:hint="eastAsia"/>
                <w:color w:val="000000" w:themeColor="text1"/>
                <w:sz w:val="20"/>
                <w:szCs w:val="20"/>
              </w:rPr>
              <w:t>56</w:t>
            </w:r>
            <w:r w:rsidRPr="00A40DE7">
              <w:rPr>
                <w:rFonts w:ascii="Times New Roman" w:eastAsia="標楷體" w:hAnsi="Times New Roman"/>
                <w:color w:val="000000" w:themeColor="text1"/>
                <w:sz w:val="20"/>
                <w:szCs w:val="20"/>
              </w:rPr>
              <w:t>學分（外系選修至多承認</w:t>
            </w:r>
            <w:r w:rsidRPr="00A40DE7">
              <w:rPr>
                <w:rFonts w:ascii="Times New Roman" w:eastAsia="標楷體" w:hAnsi="Times New Roman"/>
                <w:color w:val="000000" w:themeColor="text1"/>
                <w:sz w:val="20"/>
                <w:szCs w:val="20"/>
              </w:rPr>
              <w:t>17</w:t>
            </w:r>
            <w:r w:rsidRPr="00A40DE7">
              <w:rPr>
                <w:rFonts w:ascii="Times New Roman" w:eastAsia="標楷體" w:hAnsi="Times New Roman"/>
                <w:color w:val="000000" w:themeColor="text1"/>
                <w:sz w:val="20"/>
                <w:szCs w:val="20"/>
              </w:rPr>
              <w:t>學分，其中包含</w:t>
            </w:r>
            <w:r w:rsidRPr="00A40DE7">
              <w:rPr>
                <w:rFonts w:ascii="Times New Roman" w:eastAsia="標楷體" w:hAnsi="Times New Roman" w:hint="eastAsia"/>
                <w:color w:val="000000" w:themeColor="text1"/>
                <w:sz w:val="20"/>
                <w:szCs w:val="20"/>
              </w:rPr>
              <w:t>專業</w:t>
            </w:r>
            <w:r w:rsidRPr="00A40DE7">
              <w:rPr>
                <w:rFonts w:ascii="Times New Roman" w:eastAsia="標楷體" w:hAnsi="Times New Roman"/>
                <w:color w:val="000000" w:themeColor="text1"/>
                <w:sz w:val="20"/>
                <w:szCs w:val="20"/>
              </w:rPr>
              <w:t>自主學習</w:t>
            </w:r>
            <w:r w:rsidRPr="00A40DE7">
              <w:rPr>
                <w:rFonts w:ascii="Times New Roman" w:eastAsia="標楷體" w:hAnsi="Times New Roman"/>
                <w:color w:val="000000" w:themeColor="text1"/>
                <w:sz w:val="20"/>
                <w:szCs w:val="20"/>
              </w:rPr>
              <w:t>1-3</w:t>
            </w:r>
            <w:r w:rsidRPr="00A40DE7">
              <w:rPr>
                <w:rFonts w:ascii="Times New Roman" w:eastAsia="標楷體" w:hAnsi="Times New Roman"/>
                <w:color w:val="000000" w:themeColor="text1"/>
                <w:sz w:val="20"/>
                <w:szCs w:val="20"/>
              </w:rPr>
              <w:t>學分，與他系合作之學程，依學程規定承認最高學分）。</w:t>
            </w:r>
          </w:p>
          <w:p w14:paraId="1FF2E5CF" w14:textId="5D050DD2" w:rsidR="004503C9" w:rsidRPr="00A40DE7" w:rsidRDefault="004503C9" w:rsidP="004503C9">
            <w:pPr>
              <w:suppressAutoHyphens/>
              <w:spacing w:line="240" w:lineRule="exact"/>
              <w:ind w:leftChars="173" w:left="415" w:firstLineChars="1" w:firstLine="2"/>
              <w:rPr>
                <w:rFonts w:eastAsia="標楷體"/>
                <w:dstrike/>
                <w:color w:val="000000" w:themeColor="text1"/>
                <w:sz w:val="20"/>
                <w:szCs w:val="20"/>
              </w:rPr>
            </w:pPr>
            <w:r w:rsidRPr="00A40DE7">
              <w:rPr>
                <w:rFonts w:eastAsia="標楷體"/>
                <w:color w:val="000000" w:themeColor="text1"/>
                <w:sz w:val="20"/>
                <w:szCs w:val="20"/>
              </w:rPr>
              <w:t xml:space="preserve">Student of Dept. of Ad must take 130 credits in total for </w:t>
            </w:r>
            <w:proofErr w:type="spellStart"/>
            <w:proofErr w:type="gramStart"/>
            <w:r w:rsidRPr="00A40DE7">
              <w:rPr>
                <w:rFonts w:eastAsia="標楷體"/>
                <w:color w:val="000000" w:themeColor="text1"/>
                <w:sz w:val="20"/>
                <w:szCs w:val="20"/>
              </w:rPr>
              <w:t>graduation,include</w:t>
            </w:r>
            <w:proofErr w:type="spellEnd"/>
            <w:proofErr w:type="gramEnd"/>
            <w:r w:rsidRPr="00A40DE7">
              <w:rPr>
                <w:rFonts w:eastAsia="標楷體"/>
                <w:color w:val="000000" w:themeColor="text1"/>
                <w:sz w:val="20"/>
                <w:szCs w:val="20"/>
              </w:rPr>
              <w:t xml:space="preserve"> Required Common Courses and General Education courses </w:t>
            </w:r>
            <w:r w:rsidRPr="00A40DE7">
              <w:rPr>
                <w:rFonts w:eastAsia="標楷體"/>
                <w:color w:val="000000" w:themeColor="text1"/>
                <w:sz w:val="20"/>
                <w:szCs w:val="20"/>
                <w:lang w:eastAsia="zh-TW"/>
              </w:rPr>
              <w:t>(</w:t>
            </w:r>
            <w:r w:rsidRPr="00A40DE7">
              <w:rPr>
                <w:rFonts w:eastAsia="標楷體"/>
                <w:color w:val="000000" w:themeColor="text1"/>
                <w:sz w:val="20"/>
                <w:szCs w:val="20"/>
              </w:rPr>
              <w:t xml:space="preserve">27) </w:t>
            </w:r>
            <w:r w:rsidRPr="00A40DE7">
              <w:rPr>
                <w:rFonts w:eastAsiaTheme="minorEastAsia"/>
                <w:color w:val="000000" w:themeColor="text1"/>
                <w:sz w:val="20"/>
                <w:szCs w:val="20"/>
              </w:rPr>
              <w:t>credits , College</w:t>
            </w:r>
            <w:r w:rsidRPr="00A40DE7">
              <w:rPr>
                <w:rFonts w:eastAsia="標楷體"/>
                <w:color w:val="000000" w:themeColor="text1"/>
                <w:sz w:val="20"/>
                <w:szCs w:val="20"/>
              </w:rPr>
              <w:t xml:space="preserve"> Compulsory Courses (4) credits, Department Compulsory courses (4</w:t>
            </w:r>
            <w:r w:rsidRPr="00A40DE7">
              <w:rPr>
                <w:rFonts w:eastAsia="標楷體"/>
                <w:color w:val="000000" w:themeColor="text1"/>
                <w:sz w:val="20"/>
                <w:szCs w:val="20"/>
                <w:lang w:eastAsia="zh-TW"/>
              </w:rPr>
              <w:t>3</w:t>
            </w:r>
            <w:r w:rsidRPr="00A40DE7">
              <w:rPr>
                <w:rFonts w:eastAsia="標楷體"/>
                <w:color w:val="000000" w:themeColor="text1"/>
                <w:sz w:val="20"/>
                <w:szCs w:val="20"/>
              </w:rPr>
              <w:t>)</w:t>
            </w:r>
            <w:r w:rsidRPr="00A40DE7">
              <w:rPr>
                <w:rFonts w:eastAsiaTheme="minorEastAsia"/>
                <w:color w:val="000000" w:themeColor="text1"/>
                <w:sz w:val="20"/>
                <w:szCs w:val="20"/>
              </w:rPr>
              <w:t xml:space="preserve"> credits</w:t>
            </w:r>
            <w:r w:rsidRPr="00A40DE7">
              <w:rPr>
                <w:rFonts w:eastAsia="標楷體"/>
                <w:color w:val="000000" w:themeColor="text1"/>
                <w:sz w:val="20"/>
                <w:szCs w:val="20"/>
              </w:rPr>
              <w:t>, and Department Elective courses (</w:t>
            </w:r>
            <w:r w:rsidRPr="00A40DE7">
              <w:rPr>
                <w:rFonts w:eastAsia="標楷體"/>
                <w:color w:val="000000" w:themeColor="text1"/>
                <w:sz w:val="20"/>
                <w:szCs w:val="20"/>
                <w:lang w:eastAsia="zh-TW"/>
              </w:rPr>
              <w:t>56</w:t>
            </w:r>
            <w:r w:rsidRPr="00A40DE7">
              <w:rPr>
                <w:rFonts w:eastAsia="標楷體"/>
                <w:color w:val="000000" w:themeColor="text1"/>
                <w:sz w:val="20"/>
                <w:szCs w:val="20"/>
              </w:rPr>
              <w:t>)</w:t>
            </w:r>
            <w:r w:rsidRPr="00A40DE7">
              <w:rPr>
                <w:rFonts w:eastAsiaTheme="minorEastAsia"/>
                <w:color w:val="000000" w:themeColor="text1"/>
                <w:sz w:val="20"/>
                <w:szCs w:val="20"/>
              </w:rPr>
              <w:t xml:space="preserve"> credits</w:t>
            </w:r>
            <w:r w:rsidRPr="00A40DE7">
              <w:rPr>
                <w:rFonts w:eastAsia="標楷體"/>
                <w:color w:val="000000" w:themeColor="text1"/>
                <w:sz w:val="20"/>
                <w:szCs w:val="20"/>
              </w:rPr>
              <w:t>.</w:t>
            </w:r>
            <w:r w:rsidRPr="00A40DE7">
              <w:rPr>
                <w:rFonts w:eastAsia="標楷體"/>
                <w:color w:val="000000" w:themeColor="text1"/>
                <w:sz w:val="20"/>
                <w:szCs w:val="20"/>
              </w:rPr>
              <w:t>（</w:t>
            </w:r>
            <w:r w:rsidRPr="00A40DE7">
              <w:rPr>
                <w:color w:val="000000" w:themeColor="text1"/>
                <w:sz w:val="20"/>
                <w:szCs w:val="20"/>
              </w:rPr>
              <w:t>A maximum of</w:t>
            </w:r>
            <w:r w:rsidR="00296202" w:rsidRPr="00A40DE7">
              <w:rPr>
                <w:rFonts w:eastAsia="標楷體" w:hint="eastAsia"/>
                <w:color w:val="000000" w:themeColor="text1"/>
                <w:sz w:val="20"/>
                <w:szCs w:val="20"/>
                <w:lang w:eastAsia="zh-TW"/>
              </w:rPr>
              <w:t>(</w:t>
            </w:r>
            <w:r w:rsidRPr="00A40DE7">
              <w:rPr>
                <w:rFonts w:eastAsia="標楷體"/>
                <w:color w:val="000000" w:themeColor="text1"/>
                <w:sz w:val="20"/>
                <w:szCs w:val="20"/>
              </w:rPr>
              <w:t>17</w:t>
            </w:r>
            <w:r w:rsidR="00296202" w:rsidRPr="00A40DE7">
              <w:rPr>
                <w:rFonts w:eastAsia="標楷體" w:hint="eastAsia"/>
                <w:color w:val="000000" w:themeColor="text1"/>
                <w:sz w:val="20"/>
                <w:szCs w:val="20"/>
                <w:lang w:eastAsia="zh-TW"/>
              </w:rPr>
              <w:t>)</w:t>
            </w:r>
            <w:r w:rsidRPr="00A40DE7">
              <w:rPr>
                <w:color w:val="000000" w:themeColor="text1"/>
                <w:sz w:val="20"/>
                <w:szCs w:val="20"/>
              </w:rPr>
              <w:t>credits can be recognized for free electives, including</w:t>
            </w:r>
            <w:r w:rsidR="000E3F7E" w:rsidRPr="00A40DE7">
              <w:rPr>
                <w:rFonts w:eastAsia="標楷體" w:hint="eastAsia"/>
                <w:color w:val="000000" w:themeColor="text1"/>
                <w:sz w:val="20"/>
                <w:szCs w:val="20"/>
                <w:lang w:eastAsia="zh-TW"/>
              </w:rPr>
              <w:t>(</w:t>
            </w:r>
            <w:r w:rsidRPr="00A40DE7">
              <w:rPr>
                <w:rFonts w:hint="eastAsia"/>
                <w:color w:val="000000" w:themeColor="text1"/>
                <w:sz w:val="20"/>
                <w:szCs w:val="20"/>
              </w:rPr>
              <w:t>1</w:t>
            </w:r>
            <w:r w:rsidRPr="00A40DE7">
              <w:rPr>
                <w:color w:val="000000" w:themeColor="text1"/>
                <w:sz w:val="20"/>
                <w:szCs w:val="20"/>
              </w:rPr>
              <w:t>–3</w:t>
            </w:r>
            <w:r w:rsidR="000E3F7E" w:rsidRPr="00A40DE7">
              <w:rPr>
                <w:rFonts w:eastAsia="標楷體" w:hint="eastAsia"/>
                <w:color w:val="000000" w:themeColor="text1"/>
                <w:sz w:val="20"/>
                <w:szCs w:val="20"/>
                <w:lang w:eastAsia="zh-TW"/>
              </w:rPr>
              <w:t>)</w:t>
            </w:r>
            <w:r w:rsidRPr="00A40DE7">
              <w:rPr>
                <w:color w:val="000000" w:themeColor="text1"/>
                <w:sz w:val="20"/>
                <w:szCs w:val="20"/>
              </w:rPr>
              <w:t>credits for self-directed professional learning</w:t>
            </w:r>
            <w:r w:rsidRPr="00A40DE7">
              <w:rPr>
                <w:color w:val="000000" w:themeColor="text1"/>
                <w:sz w:val="18"/>
                <w:szCs w:val="18"/>
              </w:rPr>
              <w:t>.</w:t>
            </w:r>
            <w:r w:rsidRPr="00A40DE7">
              <w:rPr>
                <w:color w:val="000000" w:themeColor="text1"/>
                <w:sz w:val="20"/>
                <w:szCs w:val="20"/>
              </w:rPr>
              <w:t xml:space="preserve"> For the cooperation courses with other departments, credits will be recognized according to the specific program regulations.</w:t>
            </w:r>
            <w:r w:rsidRPr="00A40DE7">
              <w:rPr>
                <w:rFonts w:eastAsia="標楷體"/>
                <w:color w:val="000000" w:themeColor="text1"/>
                <w:sz w:val="20"/>
                <w:szCs w:val="20"/>
              </w:rPr>
              <w:t>）</w:t>
            </w:r>
          </w:p>
          <w:p w14:paraId="5889251B" w14:textId="34ABE888" w:rsidR="004503C9" w:rsidRPr="00BA593E" w:rsidRDefault="004503C9" w:rsidP="004503C9">
            <w:pPr>
              <w:suppressAutoHyphens/>
              <w:spacing w:line="240" w:lineRule="exact"/>
              <w:ind w:left="404" w:hangingChars="202" w:hanging="404"/>
              <w:rPr>
                <w:rFonts w:eastAsia="標楷體"/>
                <w:color w:val="000000" w:themeColor="text1"/>
                <w:sz w:val="20"/>
                <w:szCs w:val="20"/>
                <w:lang w:eastAsia="zh-TW"/>
              </w:rPr>
            </w:pPr>
            <w:r w:rsidRPr="00BA593E">
              <w:rPr>
                <w:rFonts w:eastAsia="標楷體" w:hint="eastAsia"/>
                <w:color w:val="000000" w:themeColor="text1"/>
                <w:sz w:val="20"/>
                <w:szCs w:val="20"/>
                <w:lang w:eastAsia="zh-TW"/>
              </w:rPr>
              <w:t>10</w:t>
            </w:r>
            <w:r w:rsidRPr="00BA593E">
              <w:rPr>
                <w:rFonts w:eastAsia="標楷體"/>
                <w:color w:val="000000" w:themeColor="text1"/>
                <w:sz w:val="20"/>
                <w:szCs w:val="20"/>
                <w:lang w:eastAsia="zh-TW"/>
              </w:rPr>
              <w:t>.</w:t>
            </w:r>
            <w:r w:rsidRPr="00BA593E">
              <w:rPr>
                <w:rFonts w:eastAsiaTheme="minorEastAsia"/>
                <w:color w:val="000000" w:themeColor="text1"/>
                <w:sz w:val="20"/>
                <w:szCs w:val="20"/>
                <w:lang w:eastAsia="zh-TW"/>
              </w:rPr>
              <w:t xml:space="preserve"> </w:t>
            </w:r>
            <w:r w:rsidRPr="00BA593E">
              <w:rPr>
                <w:rFonts w:eastAsia="標楷體"/>
                <w:color w:val="000000" w:themeColor="text1"/>
                <w:sz w:val="20"/>
                <w:szCs w:val="20"/>
                <w:lang w:eastAsia="zh-TW"/>
              </w:rPr>
              <w:t>為增進學生英文能力，鼓勵選修英語授課課程</w:t>
            </w:r>
            <w:r w:rsidRPr="00BA593E">
              <w:rPr>
                <w:color w:val="000000" w:themeColor="text1"/>
                <w:sz w:val="20"/>
                <w:szCs w:val="20"/>
                <w:lang w:eastAsia="zh-TW"/>
              </w:rPr>
              <w:t>(</w:t>
            </w:r>
            <w:proofErr w:type="gramStart"/>
            <w:r w:rsidRPr="00BA593E">
              <w:rPr>
                <w:rFonts w:eastAsia="標楷體"/>
                <w:color w:val="000000" w:themeColor="text1"/>
                <w:sz w:val="20"/>
                <w:szCs w:val="20"/>
                <w:lang w:eastAsia="zh-TW"/>
              </w:rPr>
              <w:t>含英專</w:t>
            </w:r>
            <w:proofErr w:type="gramEnd"/>
            <w:r w:rsidRPr="00BA593E">
              <w:rPr>
                <w:rFonts w:eastAsia="標楷體"/>
                <w:color w:val="000000" w:themeColor="text1"/>
                <w:sz w:val="20"/>
                <w:szCs w:val="20"/>
                <w:lang w:eastAsia="zh-TW"/>
              </w:rPr>
              <w:t>班</w:t>
            </w:r>
            <w:r w:rsidRPr="00BA593E">
              <w:rPr>
                <w:color w:val="000000" w:themeColor="text1"/>
                <w:sz w:val="20"/>
                <w:szCs w:val="20"/>
                <w:lang w:eastAsia="zh-TW"/>
              </w:rPr>
              <w:t>)</w:t>
            </w:r>
            <w:r w:rsidRPr="00BA593E">
              <w:rPr>
                <w:rFonts w:eastAsia="標楷體"/>
                <w:color w:val="000000" w:themeColor="text1"/>
                <w:sz w:val="20"/>
                <w:szCs w:val="20"/>
                <w:lang w:eastAsia="zh-TW"/>
              </w:rPr>
              <w:t>，其修習之課程科目及學分數之</w:t>
            </w:r>
            <w:proofErr w:type="gramStart"/>
            <w:r w:rsidRPr="00BA593E">
              <w:rPr>
                <w:rFonts w:eastAsia="標楷體"/>
                <w:color w:val="000000" w:themeColor="text1"/>
                <w:sz w:val="20"/>
                <w:szCs w:val="20"/>
                <w:lang w:eastAsia="zh-TW"/>
              </w:rPr>
              <w:t>認抵需</w:t>
            </w:r>
            <w:proofErr w:type="gramEnd"/>
            <w:r w:rsidRPr="00BA593E">
              <w:rPr>
                <w:rFonts w:eastAsia="標楷體"/>
                <w:color w:val="000000" w:themeColor="text1"/>
                <w:sz w:val="20"/>
                <w:szCs w:val="20"/>
                <w:lang w:eastAsia="zh-TW"/>
              </w:rPr>
              <w:t>依學系規定辦理。</w:t>
            </w:r>
          </w:p>
          <w:p w14:paraId="20616E1A" w14:textId="77777777" w:rsidR="004503C9" w:rsidRPr="00BA593E" w:rsidRDefault="004503C9" w:rsidP="004503C9">
            <w:pPr>
              <w:spacing w:line="240" w:lineRule="exact"/>
              <w:ind w:leftChars="168" w:left="403" w:rightChars="107" w:right="257" w:firstLineChars="1" w:firstLine="2"/>
              <w:rPr>
                <w:rFonts w:eastAsia="SimSun"/>
                <w:color w:val="000000" w:themeColor="text1"/>
                <w:sz w:val="20"/>
                <w:szCs w:val="20"/>
              </w:rPr>
            </w:pPr>
            <w:r w:rsidRPr="00BA593E">
              <w:rPr>
                <w:color w:val="000000" w:themeColor="text1"/>
                <w:sz w:val="20"/>
                <w:szCs w:val="20"/>
              </w:rPr>
              <w:t>To improve students’ English, we encourage students to take the courses in English (including English Bachelor), which courses and credits waiver and transference should be standardized by each department.</w:t>
            </w:r>
          </w:p>
          <w:p w14:paraId="54C9A77F" w14:textId="46BF4B7F" w:rsidR="004503C9" w:rsidRPr="00BA593E" w:rsidRDefault="004503C9" w:rsidP="004503C9">
            <w:pPr>
              <w:spacing w:line="240" w:lineRule="exact"/>
              <w:ind w:leftChars="1" w:left="236" w:hangingChars="130" w:hanging="234"/>
              <w:rPr>
                <w:rFonts w:eastAsia="標楷體"/>
                <w:color w:val="000000" w:themeColor="text1"/>
                <w:sz w:val="20"/>
                <w:szCs w:val="20"/>
                <w:lang w:eastAsia="zh-TW"/>
              </w:rPr>
            </w:pPr>
            <w:r w:rsidRPr="00BA593E">
              <w:rPr>
                <w:rFonts w:eastAsia="標楷體"/>
                <w:color w:val="000000" w:themeColor="text1"/>
                <w:sz w:val="18"/>
                <w:szCs w:val="18"/>
                <w:lang w:eastAsia="zh-TW"/>
              </w:rPr>
              <w:t>1</w:t>
            </w:r>
            <w:r w:rsidRPr="00BA593E">
              <w:rPr>
                <w:rFonts w:eastAsia="標楷體" w:hint="eastAsia"/>
                <w:color w:val="000000" w:themeColor="text1"/>
                <w:sz w:val="18"/>
                <w:szCs w:val="18"/>
                <w:lang w:eastAsia="zh-TW"/>
              </w:rPr>
              <w:t>1</w:t>
            </w:r>
            <w:r w:rsidRPr="00BA593E">
              <w:rPr>
                <w:rFonts w:eastAsia="標楷體"/>
                <w:color w:val="000000" w:themeColor="text1"/>
                <w:sz w:val="18"/>
                <w:szCs w:val="18"/>
                <w:lang w:eastAsia="zh-TW"/>
              </w:rPr>
              <w:t xml:space="preserve">. </w:t>
            </w:r>
            <w:r w:rsidRPr="00BA593E">
              <w:rPr>
                <w:rFonts w:eastAsia="標楷體"/>
                <w:color w:val="000000" w:themeColor="text1"/>
                <w:sz w:val="20"/>
                <w:szCs w:val="20"/>
                <w:lang w:eastAsia="zh-TW"/>
              </w:rPr>
              <w:t>自</w:t>
            </w:r>
            <w:r w:rsidRPr="00BA593E">
              <w:rPr>
                <w:rFonts w:eastAsia="標楷體"/>
                <w:color w:val="000000" w:themeColor="text1"/>
                <w:sz w:val="20"/>
                <w:szCs w:val="20"/>
                <w:lang w:eastAsia="zh-TW"/>
              </w:rPr>
              <w:t>106</w:t>
            </w:r>
            <w:r w:rsidRPr="00BA593E">
              <w:rPr>
                <w:rFonts w:eastAsia="標楷體"/>
                <w:color w:val="000000" w:themeColor="text1"/>
                <w:sz w:val="20"/>
                <w:szCs w:val="20"/>
                <w:lang w:eastAsia="zh-TW"/>
              </w:rPr>
              <w:t>學年度起軍訓課程由必修改為選修，該學分納入當學期修課學分數計算，但不納入畢業總學分計算。</w:t>
            </w:r>
          </w:p>
          <w:p w14:paraId="079F2382" w14:textId="77777777" w:rsidR="004503C9" w:rsidRDefault="004503C9" w:rsidP="004503C9">
            <w:pPr>
              <w:pStyle w:val="a7"/>
              <w:spacing w:line="240" w:lineRule="exact"/>
              <w:ind w:leftChars="167" w:left="402" w:hanging="1"/>
              <w:rPr>
                <w:rFonts w:ascii="Times New Roman" w:eastAsia="標楷體" w:hAnsi="Times New Roman"/>
                <w:color w:val="000000" w:themeColor="text1"/>
                <w:sz w:val="20"/>
                <w:szCs w:val="20"/>
              </w:rPr>
            </w:pPr>
            <w:r w:rsidRPr="00BA593E">
              <w:rPr>
                <w:rFonts w:ascii="Times New Roman" w:eastAsia="標楷體" w:hAnsi="Times New Roman"/>
                <w:color w:val="000000" w:themeColor="text1"/>
                <w:sz w:val="20"/>
                <w:szCs w:val="20"/>
              </w:rPr>
              <w:t xml:space="preserve">The military education courses are no longer compulsory starting the 106 academic year. The military education courses will not be accumulated to the graduation requirements, but they can be counted as taken credits for each </w:t>
            </w:r>
            <w:r w:rsidRPr="00BA593E">
              <w:rPr>
                <w:rFonts w:ascii="Times New Roman" w:eastAsia="標楷體" w:hAnsi="Times New Roman"/>
                <w:color w:val="000000" w:themeColor="text1"/>
                <w:sz w:val="20"/>
                <w:szCs w:val="20"/>
              </w:rPr>
              <w:lastRenderedPageBreak/>
              <w:t>semester.</w:t>
            </w:r>
          </w:p>
          <w:p w14:paraId="7F21EAF2" w14:textId="77777777" w:rsidR="004503C9" w:rsidRPr="00933BE7" w:rsidRDefault="004503C9" w:rsidP="004503C9">
            <w:pPr>
              <w:pStyle w:val="a7"/>
              <w:spacing w:line="240" w:lineRule="exact"/>
              <w:ind w:leftChars="0" w:left="-21" w:firstLineChars="10" w:firstLine="20"/>
              <w:rPr>
                <w:rFonts w:ascii="Times New Roman" w:hAnsi="Times New Roman"/>
                <w:color w:val="000000" w:themeColor="text1"/>
                <w:sz w:val="20"/>
                <w:szCs w:val="20"/>
              </w:rPr>
            </w:pPr>
            <w:r>
              <w:rPr>
                <w:rFonts w:ascii="Times New Roman" w:eastAsia="標楷體" w:hAnsi="Times New Roman" w:hint="eastAsia"/>
                <w:color w:val="000000" w:themeColor="text1"/>
                <w:sz w:val="20"/>
                <w:szCs w:val="20"/>
              </w:rPr>
              <w:t>12</w:t>
            </w:r>
            <w:r w:rsidRPr="00933BE7">
              <w:rPr>
                <w:rFonts w:ascii="Times New Roman" w:eastAsia="標楷體" w:hAnsi="Times New Roman" w:hint="eastAsia"/>
                <w:color w:val="000000" w:themeColor="text1"/>
                <w:sz w:val="20"/>
                <w:szCs w:val="20"/>
              </w:rPr>
              <w:t>.</w:t>
            </w:r>
            <w:r w:rsidRPr="00933BE7">
              <w:rPr>
                <w:rFonts w:ascii="Times New Roman" w:eastAsia="標楷體" w:hAnsi="Times New Roman"/>
                <w:color w:val="FF0000"/>
                <w:sz w:val="20"/>
                <w:szCs w:val="20"/>
              </w:rPr>
              <w:t xml:space="preserve"> </w:t>
            </w:r>
            <w:r w:rsidRPr="00933BE7">
              <w:rPr>
                <w:rFonts w:ascii="Times New Roman" w:eastAsia="標楷體" w:hAnsi="Times New Roman"/>
                <w:color w:val="000000" w:themeColor="text1"/>
                <w:sz w:val="20"/>
                <w:szCs w:val="20"/>
              </w:rPr>
              <w:t>修習碩士班課程以大三以上學生為限，且不得修習碩士在職專班課程。</w:t>
            </w:r>
          </w:p>
          <w:p w14:paraId="533F3302" w14:textId="77777777" w:rsidR="004503C9" w:rsidRPr="00933BE7" w:rsidRDefault="004503C9" w:rsidP="004503C9">
            <w:pPr>
              <w:pStyle w:val="a7"/>
              <w:spacing w:line="240" w:lineRule="exact"/>
              <w:ind w:leftChars="168" w:left="404" w:hanging="1"/>
              <w:rPr>
                <w:rFonts w:ascii="Times New Roman" w:hAnsi="Times New Roman"/>
                <w:color w:val="000000" w:themeColor="text1"/>
                <w:sz w:val="20"/>
                <w:szCs w:val="20"/>
              </w:rPr>
            </w:pPr>
            <w:r w:rsidRPr="00933BE7">
              <w:rPr>
                <w:rFonts w:ascii="Times New Roman" w:hAnsi="Times New Roman"/>
                <w:color w:val="000000" w:themeColor="text1"/>
                <w:sz w:val="20"/>
                <w:szCs w:val="20"/>
              </w:rPr>
              <w:t>Master's degree courses are limited to students in their third year or above, and students are not allowed to take courses from the Executive Master program.</w:t>
            </w:r>
          </w:p>
          <w:p w14:paraId="2300B87A" w14:textId="2455B8CC" w:rsidR="004503C9" w:rsidRPr="00200988" w:rsidRDefault="004503C9" w:rsidP="004503C9">
            <w:pPr>
              <w:pStyle w:val="a7"/>
              <w:spacing w:line="240" w:lineRule="exact"/>
              <w:ind w:leftChars="167" w:left="402" w:hanging="1"/>
              <w:rPr>
                <w:rFonts w:ascii="Times New Roman" w:eastAsiaTheme="minorEastAsia" w:hAnsi="Times New Roman"/>
                <w:color w:val="000000" w:themeColor="text1"/>
                <w:kern w:val="0"/>
                <w:sz w:val="16"/>
                <w:szCs w:val="16"/>
              </w:rPr>
            </w:pPr>
          </w:p>
        </w:tc>
      </w:tr>
    </w:tbl>
    <w:p w14:paraId="2521DE3B" w14:textId="7A44C2DC" w:rsidR="00B90213" w:rsidRPr="0006657F" w:rsidRDefault="00B90213" w:rsidP="0006657F">
      <w:pPr>
        <w:spacing w:before="100" w:beforeAutospacing="1" w:after="100" w:afterAutospacing="1"/>
        <w:rPr>
          <w:rFonts w:eastAsia="SimSun"/>
        </w:rPr>
      </w:pPr>
    </w:p>
    <w:sectPr w:rsidR="00B90213" w:rsidRPr="0006657F" w:rsidSect="00255C16">
      <w:footerReference w:type="even" r:id="rId8"/>
      <w:footerReference w:type="default" r:id="rId9"/>
      <w:pgSz w:w="11906" w:h="16838" w:code="9"/>
      <w:pgMar w:top="568" w:right="907" w:bottom="567" w:left="1021"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7C03D" w14:textId="77777777" w:rsidR="00B02AE5" w:rsidRDefault="00B02AE5" w:rsidP="005D0418">
      <w:r>
        <w:separator/>
      </w:r>
    </w:p>
  </w:endnote>
  <w:endnote w:type="continuationSeparator" w:id="0">
    <w:p w14:paraId="4B63295D" w14:textId="77777777" w:rsidR="00B02AE5" w:rsidRDefault="00B02AE5"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panose1 w:val="020B05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469E" w14:textId="77777777" w:rsidR="00404FF0" w:rsidRDefault="00404FF0"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D46DB77" w14:textId="77777777" w:rsidR="00404FF0" w:rsidRDefault="00404FF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15465" w14:textId="00C0DF04" w:rsidR="002A625A" w:rsidRPr="0006657F" w:rsidRDefault="002A625A" w:rsidP="0006657F">
    <w:pPr>
      <w:ind w:leftChars="2244" w:left="5386" w:right="-1230"/>
      <w:rPr>
        <w:rFonts w:eastAsia="SimSun"/>
        <w:sz w:val="32"/>
      </w:rPr>
    </w:pPr>
    <w:r w:rsidRPr="00165C71">
      <w:t>AA-CP-04-CF0</w:t>
    </w:r>
    <w:r w:rsidRPr="00165C71">
      <w:rPr>
        <w:rFonts w:hint="eastAsia"/>
      </w:rPr>
      <w:t>2</w:t>
    </w:r>
    <w:r w:rsidRPr="00165C71">
      <w:t xml:space="preserve"> (1.4</w:t>
    </w:r>
    <w:r w:rsidRPr="00165C71">
      <w:rPr>
        <w:rFonts w:hAnsi="新細明體"/>
      </w:rPr>
      <w:t>版</w:t>
    </w:r>
    <w:r w:rsidRPr="00165C71">
      <w:t>)</w:t>
    </w:r>
    <w:r w:rsidRPr="00165C71">
      <w:rPr>
        <w:rFonts w:hAnsi="新細明體"/>
      </w:rPr>
      <w:t>／</w:t>
    </w:r>
    <w:r w:rsidRPr="00165C71">
      <w:t>113.12.16</w:t>
    </w:r>
    <w:r w:rsidRPr="00165C71">
      <w:rPr>
        <w:rFonts w:hAnsi="新細明體"/>
      </w:rPr>
      <w:t>修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6D375" w14:textId="77777777" w:rsidR="00B02AE5" w:rsidRDefault="00B02AE5" w:rsidP="005D0418">
      <w:r>
        <w:separator/>
      </w:r>
    </w:p>
  </w:footnote>
  <w:footnote w:type="continuationSeparator" w:id="0">
    <w:p w14:paraId="3DFBCE75" w14:textId="77777777" w:rsidR="00B02AE5" w:rsidRDefault="00B02AE5"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A16"/>
    <w:multiLevelType w:val="hybridMultilevel"/>
    <w:tmpl w:val="41C20E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737C0A"/>
    <w:multiLevelType w:val="hybridMultilevel"/>
    <w:tmpl w:val="A31C1358"/>
    <w:lvl w:ilvl="0" w:tplc="92020372">
      <w:start w:val="1"/>
      <w:numFmt w:val="taiwaneseCountingThousand"/>
      <w:lvlText w:val="(%1)"/>
      <w:lvlJc w:val="left"/>
      <w:pPr>
        <w:ind w:left="1500" w:hanging="480"/>
      </w:pPr>
      <w:rPr>
        <w:rFonts w:ascii="Times New Roman" w:eastAsia="標楷體" w:hAnsi="Times New Roman" w:cs="Times New Roman" w:hint="eastAsia"/>
        <w:b w:val="0"/>
      </w:rPr>
    </w:lvl>
    <w:lvl w:ilvl="1" w:tplc="04090019">
      <w:start w:val="1"/>
      <w:numFmt w:val="ideographTraditional"/>
      <w:lvlText w:val="%2、"/>
      <w:lvlJc w:val="left"/>
      <w:pPr>
        <w:ind w:left="1980" w:hanging="480"/>
      </w:pPr>
    </w:lvl>
    <w:lvl w:ilvl="2" w:tplc="0409001B">
      <w:start w:val="1"/>
      <w:numFmt w:val="lowerRoman"/>
      <w:lvlText w:val="%3."/>
      <w:lvlJc w:val="right"/>
      <w:pPr>
        <w:ind w:left="2460" w:hanging="480"/>
      </w:pPr>
    </w:lvl>
    <w:lvl w:ilvl="3" w:tplc="0409000F">
      <w:start w:val="1"/>
      <w:numFmt w:val="decimal"/>
      <w:lvlText w:val="%4."/>
      <w:lvlJc w:val="left"/>
      <w:pPr>
        <w:ind w:left="2940" w:hanging="480"/>
      </w:pPr>
    </w:lvl>
    <w:lvl w:ilvl="4" w:tplc="04090019">
      <w:start w:val="1"/>
      <w:numFmt w:val="ideographTraditional"/>
      <w:lvlText w:val="%5、"/>
      <w:lvlJc w:val="left"/>
      <w:pPr>
        <w:ind w:left="3420" w:hanging="480"/>
      </w:pPr>
    </w:lvl>
    <w:lvl w:ilvl="5" w:tplc="0409001B">
      <w:start w:val="1"/>
      <w:numFmt w:val="lowerRoman"/>
      <w:lvlText w:val="%6."/>
      <w:lvlJc w:val="right"/>
      <w:pPr>
        <w:ind w:left="3900" w:hanging="480"/>
      </w:pPr>
    </w:lvl>
    <w:lvl w:ilvl="6" w:tplc="0409000F">
      <w:start w:val="1"/>
      <w:numFmt w:val="decimal"/>
      <w:lvlText w:val="%7."/>
      <w:lvlJc w:val="left"/>
      <w:pPr>
        <w:ind w:left="4380" w:hanging="480"/>
      </w:pPr>
    </w:lvl>
    <w:lvl w:ilvl="7" w:tplc="04090019">
      <w:start w:val="1"/>
      <w:numFmt w:val="ideographTraditional"/>
      <w:lvlText w:val="%8、"/>
      <w:lvlJc w:val="left"/>
      <w:pPr>
        <w:ind w:left="4860" w:hanging="480"/>
      </w:pPr>
    </w:lvl>
    <w:lvl w:ilvl="8" w:tplc="0409001B">
      <w:start w:val="1"/>
      <w:numFmt w:val="lowerRoman"/>
      <w:lvlText w:val="%9."/>
      <w:lvlJc w:val="right"/>
      <w:pPr>
        <w:ind w:left="5340" w:hanging="480"/>
      </w:pPr>
    </w:lvl>
  </w:abstractNum>
  <w:abstractNum w:abstractNumId="2" w15:restartNumberingAfterBreak="0">
    <w:nsid w:val="057F11D3"/>
    <w:multiLevelType w:val="hybridMultilevel"/>
    <w:tmpl w:val="4ED24FCA"/>
    <w:lvl w:ilvl="0" w:tplc="74509750">
      <w:start w:val="1"/>
      <w:numFmt w:val="decimal"/>
      <w:lvlText w:val="%1."/>
      <w:lvlJc w:val="left"/>
      <w:pPr>
        <w:tabs>
          <w:tab w:val="num" w:pos="480"/>
        </w:tabs>
        <w:ind w:left="480" w:hanging="480"/>
      </w:pPr>
      <w:rPr>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8081B3F"/>
    <w:multiLevelType w:val="multilevel"/>
    <w:tmpl w:val="9A229302"/>
    <w:lvl w:ilvl="0">
      <w:start w:val="1"/>
      <w:numFmt w:val="bullet"/>
      <w:lvlText w:val=""/>
      <w:lvlJc w:val="left"/>
      <w:pPr>
        <w:tabs>
          <w:tab w:val="num" w:pos="720"/>
        </w:tabs>
        <w:ind w:left="720" w:hanging="360"/>
      </w:pPr>
      <w:rPr>
        <w:rFonts w:ascii="Wingdings" w:hAnsi="Wingdings" w:hint="default"/>
        <w:sz w:val="10"/>
        <w:szCs w:val="1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FA7133"/>
    <w:multiLevelType w:val="hybridMultilevel"/>
    <w:tmpl w:val="6998498C"/>
    <w:lvl w:ilvl="0" w:tplc="641852F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3C3431"/>
    <w:multiLevelType w:val="hybridMultilevel"/>
    <w:tmpl w:val="6E2E70E6"/>
    <w:lvl w:ilvl="0" w:tplc="B6F8CF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8"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9" w15:restartNumberingAfterBreak="0">
    <w:nsid w:val="21671D0E"/>
    <w:multiLevelType w:val="hybridMultilevel"/>
    <w:tmpl w:val="BB02E93A"/>
    <w:lvl w:ilvl="0" w:tplc="DE5CFA0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31101F0"/>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1"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61352DD"/>
    <w:multiLevelType w:val="hybridMultilevel"/>
    <w:tmpl w:val="FDD8E84A"/>
    <w:lvl w:ilvl="0" w:tplc="0566759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293575"/>
    <w:multiLevelType w:val="hybridMultilevel"/>
    <w:tmpl w:val="90BACF0A"/>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2A6F1E81"/>
    <w:multiLevelType w:val="hybridMultilevel"/>
    <w:tmpl w:val="CE24EE8C"/>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EFD49F7"/>
    <w:multiLevelType w:val="hybridMultilevel"/>
    <w:tmpl w:val="5DC26B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165F9C"/>
    <w:multiLevelType w:val="hybridMultilevel"/>
    <w:tmpl w:val="DAA6B00E"/>
    <w:lvl w:ilvl="0" w:tplc="1D9A153A">
      <w:start w:val="1"/>
      <w:numFmt w:val="taiwaneseCountingThousand"/>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42F74C44"/>
    <w:multiLevelType w:val="hybridMultilevel"/>
    <w:tmpl w:val="0742B2B6"/>
    <w:lvl w:ilvl="0" w:tplc="14DA76C2">
      <w:start w:val="1"/>
      <w:numFmt w:val="decimal"/>
      <w:lvlText w:val="(%1)"/>
      <w:lvlJc w:val="left"/>
      <w:pPr>
        <w:tabs>
          <w:tab w:val="num" w:pos="820"/>
        </w:tabs>
        <w:ind w:left="87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43F5D13"/>
    <w:multiLevelType w:val="hybridMultilevel"/>
    <w:tmpl w:val="93D4B730"/>
    <w:lvl w:ilvl="0" w:tplc="7546A3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531260C"/>
    <w:multiLevelType w:val="hybridMultilevel"/>
    <w:tmpl w:val="AAD2D398"/>
    <w:lvl w:ilvl="0" w:tplc="B24818D6">
      <w:start w:val="1"/>
      <w:numFmt w:val="taiwaneseCountingThousand"/>
      <w:lvlText w:val="%1、"/>
      <w:lvlJc w:val="left"/>
      <w:pPr>
        <w:ind w:left="906" w:hanging="480"/>
      </w:pPr>
      <w:rPr>
        <w:rFonts w:ascii="Times New Roman" w:eastAsia="標楷體" w:hAnsi="Times New Roman" w:cs="Times New Roman"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8C31794"/>
    <w:multiLevelType w:val="hybridMultilevel"/>
    <w:tmpl w:val="B6A0B26E"/>
    <w:lvl w:ilvl="0" w:tplc="9A8A505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94808F6"/>
    <w:multiLevelType w:val="hybridMultilevel"/>
    <w:tmpl w:val="F3C8F5E8"/>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4EA25CBF"/>
    <w:multiLevelType w:val="hybridMultilevel"/>
    <w:tmpl w:val="F55663F6"/>
    <w:lvl w:ilvl="0" w:tplc="7474F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0D12468"/>
    <w:multiLevelType w:val="hybridMultilevel"/>
    <w:tmpl w:val="A8B0DEB8"/>
    <w:lvl w:ilvl="0" w:tplc="9BACAAB4">
      <w:start w:val="1"/>
      <w:numFmt w:val="taiwaneseCountingThousand"/>
      <w:lvlText w:val="(%1)"/>
      <w:lvlJc w:val="left"/>
      <w:pPr>
        <w:ind w:left="906" w:hanging="480"/>
      </w:pPr>
      <w:rPr>
        <w:rFonts w:hint="eastAsia"/>
        <w:b w:val="0"/>
        <w:lang w:val="en-US"/>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B6B640E"/>
    <w:multiLevelType w:val="hybridMultilevel"/>
    <w:tmpl w:val="E438EEA4"/>
    <w:lvl w:ilvl="0" w:tplc="9D94B16C">
      <w:start w:val="1"/>
      <w:numFmt w:val="ideographLegalTraditional"/>
      <w:lvlText w:val="%1、"/>
      <w:lvlJc w:val="left"/>
      <w:pPr>
        <w:ind w:left="480" w:hanging="480"/>
      </w:pPr>
      <w:rPr>
        <w:rFonts w:hint="default"/>
        <w:b w:val="0"/>
        <w:color w:val="auto"/>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1885834"/>
    <w:multiLevelType w:val="hybridMultilevel"/>
    <w:tmpl w:val="55900B3A"/>
    <w:lvl w:ilvl="0" w:tplc="FB687C1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9053C40"/>
    <w:multiLevelType w:val="hybridMultilevel"/>
    <w:tmpl w:val="207C7A20"/>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A260571"/>
    <w:multiLevelType w:val="hybridMultilevel"/>
    <w:tmpl w:val="FBCC563C"/>
    <w:lvl w:ilvl="0" w:tplc="91782416">
      <w:start w:val="1"/>
      <w:numFmt w:val="decimal"/>
      <w:lvlText w:val="%1."/>
      <w:lvlJc w:val="left"/>
      <w:pPr>
        <w:tabs>
          <w:tab w:val="num" w:pos="357"/>
        </w:tabs>
        <w:ind w:left="357" w:hanging="357"/>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1" w15:restartNumberingAfterBreak="0">
    <w:nsid w:val="6E4A6701"/>
    <w:multiLevelType w:val="multilevel"/>
    <w:tmpl w:val="095692D4"/>
    <w:lvl w:ilvl="0">
      <w:start w:val="1"/>
      <w:numFmt w:val="bullet"/>
      <w:lvlText w:val=""/>
      <w:lvlJc w:val="left"/>
      <w:pPr>
        <w:tabs>
          <w:tab w:val="num" w:pos="720"/>
        </w:tabs>
        <w:ind w:left="720" w:hanging="360"/>
      </w:pPr>
      <w:rPr>
        <w:rFonts w:ascii="Wingdings" w:hAnsi="Wingdings" w:hint="default"/>
        <w:sz w:val="10"/>
        <w:szCs w:val="1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5B6267"/>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CA4029A"/>
    <w:multiLevelType w:val="multilevel"/>
    <w:tmpl w:val="1F0675A0"/>
    <w:lvl w:ilvl="0">
      <w:start w:val="99"/>
      <w:numFmt w:val="decimal"/>
      <w:lvlText w:val="%1"/>
      <w:lvlJc w:val="left"/>
      <w:pPr>
        <w:tabs>
          <w:tab w:val="num" w:pos="885"/>
        </w:tabs>
        <w:ind w:left="885" w:hanging="885"/>
      </w:pPr>
      <w:rPr>
        <w:rFonts w:hint="default"/>
      </w:rPr>
    </w:lvl>
    <w:lvl w:ilvl="1">
      <w:start w:val="11"/>
      <w:numFmt w:val="decimal"/>
      <w:lvlText w:val="%1.%2"/>
      <w:lvlJc w:val="left"/>
      <w:pPr>
        <w:tabs>
          <w:tab w:val="num" w:pos="885"/>
        </w:tabs>
        <w:ind w:left="885" w:hanging="885"/>
      </w:pPr>
      <w:rPr>
        <w:rFonts w:hint="default"/>
      </w:rPr>
    </w:lvl>
    <w:lvl w:ilvl="2">
      <w:start w:val="3"/>
      <w:numFmt w:val="decimalZero"/>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885"/>
        </w:tabs>
        <w:ind w:left="885" w:hanging="88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7D7545DB"/>
    <w:multiLevelType w:val="hybridMultilevel"/>
    <w:tmpl w:val="7214D104"/>
    <w:lvl w:ilvl="0" w:tplc="B31CDA1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F9305EA"/>
    <w:multiLevelType w:val="hybridMultilevel"/>
    <w:tmpl w:val="1206D26A"/>
    <w:lvl w:ilvl="0" w:tplc="472272B4">
      <w:start w:val="7"/>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0"/>
  </w:num>
  <w:num w:numId="3">
    <w:abstractNumId w:val="15"/>
  </w:num>
  <w:num w:numId="4">
    <w:abstractNumId w:val="2"/>
  </w:num>
  <w:num w:numId="5">
    <w:abstractNumId w:val="24"/>
  </w:num>
  <w:num w:numId="6">
    <w:abstractNumId w:val="35"/>
  </w:num>
  <w:num w:numId="7">
    <w:abstractNumId w:val="33"/>
  </w:num>
  <w:num w:numId="8">
    <w:abstractNumId w:val="19"/>
  </w:num>
  <w:num w:numId="9">
    <w:abstractNumId w:val="9"/>
  </w:num>
  <w:num w:numId="10">
    <w:abstractNumId w:val="18"/>
  </w:num>
  <w:num w:numId="11">
    <w:abstractNumId w:val="32"/>
  </w:num>
  <w:num w:numId="12">
    <w:abstractNumId w:val="22"/>
  </w:num>
  <w:num w:numId="13">
    <w:abstractNumId w:val="26"/>
  </w:num>
  <w:num w:numId="14">
    <w:abstractNumId w:val="20"/>
  </w:num>
  <w:num w:numId="15">
    <w:abstractNumId w:val="25"/>
  </w:num>
  <w:num w:numId="16">
    <w:abstractNumId w:val="7"/>
  </w:num>
  <w:num w:numId="17">
    <w:abstractNumId w:val="8"/>
  </w:num>
  <w:num w:numId="18">
    <w:abstractNumId w:val="27"/>
  </w:num>
  <w:num w:numId="19">
    <w:abstractNumId w:val="3"/>
  </w:num>
  <w:num w:numId="20">
    <w:abstractNumId w:val="11"/>
  </w:num>
  <w:num w:numId="21">
    <w:abstractNumId w:val="6"/>
  </w:num>
  <w:num w:numId="22">
    <w:abstractNumId w:val="10"/>
  </w:num>
  <w:num w:numId="23">
    <w:abstractNumId w:val="29"/>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lvlOverride w:ilvl="2"/>
    <w:lvlOverride w:ilvl="3"/>
    <w:lvlOverride w:ilvl="4"/>
    <w:lvlOverride w:ilvl="5"/>
    <w:lvlOverride w:ilvl="6"/>
    <w:lvlOverride w:ilvl="7"/>
    <w:lvlOverride w:ilvl="8"/>
  </w:num>
  <w:num w:numId="30">
    <w:abstractNumId w:val="13"/>
  </w:num>
  <w:num w:numId="31">
    <w:abstractNumId w:val="5"/>
  </w:num>
  <w:num w:numId="32">
    <w:abstractNumId w:val="28"/>
  </w:num>
  <w:num w:numId="33">
    <w:abstractNumId w:val="36"/>
  </w:num>
  <w:num w:numId="34">
    <w:abstractNumId w:val="12"/>
  </w:num>
  <w:num w:numId="35">
    <w:abstractNumId w:val="21"/>
  </w:num>
  <w:num w:numId="36">
    <w:abstractNumId w:val="4"/>
  </w:num>
  <w:num w:numId="37">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B0C"/>
    <w:rsid w:val="00000129"/>
    <w:rsid w:val="000003DD"/>
    <w:rsid w:val="0000092A"/>
    <w:rsid w:val="00001A74"/>
    <w:rsid w:val="0000333B"/>
    <w:rsid w:val="00003AD0"/>
    <w:rsid w:val="00003D72"/>
    <w:rsid w:val="000047D0"/>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3E8"/>
    <w:rsid w:val="0001642D"/>
    <w:rsid w:val="000167B4"/>
    <w:rsid w:val="00016D69"/>
    <w:rsid w:val="00017804"/>
    <w:rsid w:val="00017879"/>
    <w:rsid w:val="00017C89"/>
    <w:rsid w:val="00021C6A"/>
    <w:rsid w:val="000220C7"/>
    <w:rsid w:val="000224C3"/>
    <w:rsid w:val="00023022"/>
    <w:rsid w:val="0002306A"/>
    <w:rsid w:val="00023583"/>
    <w:rsid w:val="00023720"/>
    <w:rsid w:val="00023D18"/>
    <w:rsid w:val="00024164"/>
    <w:rsid w:val="000241AF"/>
    <w:rsid w:val="0002481B"/>
    <w:rsid w:val="00024B89"/>
    <w:rsid w:val="00024F70"/>
    <w:rsid w:val="0002591F"/>
    <w:rsid w:val="00025A8D"/>
    <w:rsid w:val="00026A32"/>
    <w:rsid w:val="00027501"/>
    <w:rsid w:val="000277B9"/>
    <w:rsid w:val="0003010D"/>
    <w:rsid w:val="00030610"/>
    <w:rsid w:val="00030A71"/>
    <w:rsid w:val="00030D1F"/>
    <w:rsid w:val="00030E80"/>
    <w:rsid w:val="00032487"/>
    <w:rsid w:val="000333E6"/>
    <w:rsid w:val="000346C1"/>
    <w:rsid w:val="00034814"/>
    <w:rsid w:val="00035876"/>
    <w:rsid w:val="00035E0B"/>
    <w:rsid w:val="00035EAD"/>
    <w:rsid w:val="000361E4"/>
    <w:rsid w:val="000365C7"/>
    <w:rsid w:val="00037517"/>
    <w:rsid w:val="00040372"/>
    <w:rsid w:val="000403A3"/>
    <w:rsid w:val="0004041D"/>
    <w:rsid w:val="00040B4D"/>
    <w:rsid w:val="000412F0"/>
    <w:rsid w:val="00041826"/>
    <w:rsid w:val="00041B30"/>
    <w:rsid w:val="00041E7D"/>
    <w:rsid w:val="000426C9"/>
    <w:rsid w:val="00042849"/>
    <w:rsid w:val="00042CEF"/>
    <w:rsid w:val="000439E9"/>
    <w:rsid w:val="00043C3A"/>
    <w:rsid w:val="00043CD4"/>
    <w:rsid w:val="000447B2"/>
    <w:rsid w:val="00044899"/>
    <w:rsid w:val="00044975"/>
    <w:rsid w:val="00044BAD"/>
    <w:rsid w:val="00044C9D"/>
    <w:rsid w:val="00046FA8"/>
    <w:rsid w:val="00047066"/>
    <w:rsid w:val="00047584"/>
    <w:rsid w:val="000477F5"/>
    <w:rsid w:val="00047B17"/>
    <w:rsid w:val="00047E00"/>
    <w:rsid w:val="00047E19"/>
    <w:rsid w:val="00050843"/>
    <w:rsid w:val="00050F45"/>
    <w:rsid w:val="0005134A"/>
    <w:rsid w:val="00051E71"/>
    <w:rsid w:val="00052570"/>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14F0"/>
    <w:rsid w:val="0006241E"/>
    <w:rsid w:val="00063392"/>
    <w:rsid w:val="00064ED9"/>
    <w:rsid w:val="00065193"/>
    <w:rsid w:val="000653A8"/>
    <w:rsid w:val="00065B59"/>
    <w:rsid w:val="00065DF5"/>
    <w:rsid w:val="0006657F"/>
    <w:rsid w:val="0006686F"/>
    <w:rsid w:val="000668D3"/>
    <w:rsid w:val="000672B0"/>
    <w:rsid w:val="00067F44"/>
    <w:rsid w:val="0007059E"/>
    <w:rsid w:val="000713DF"/>
    <w:rsid w:val="00071B73"/>
    <w:rsid w:val="000720C8"/>
    <w:rsid w:val="000727C6"/>
    <w:rsid w:val="00072CEF"/>
    <w:rsid w:val="000733ED"/>
    <w:rsid w:val="00073A51"/>
    <w:rsid w:val="00073BD8"/>
    <w:rsid w:val="000746B2"/>
    <w:rsid w:val="00074BCE"/>
    <w:rsid w:val="00074DDD"/>
    <w:rsid w:val="00074E46"/>
    <w:rsid w:val="00074F1F"/>
    <w:rsid w:val="000751B7"/>
    <w:rsid w:val="000752F9"/>
    <w:rsid w:val="000754B3"/>
    <w:rsid w:val="0007567C"/>
    <w:rsid w:val="00075AEE"/>
    <w:rsid w:val="0007671A"/>
    <w:rsid w:val="00076E73"/>
    <w:rsid w:val="00076E9B"/>
    <w:rsid w:val="00077BCF"/>
    <w:rsid w:val="00080683"/>
    <w:rsid w:val="00080D0D"/>
    <w:rsid w:val="0008128D"/>
    <w:rsid w:val="00082675"/>
    <w:rsid w:val="00082A23"/>
    <w:rsid w:val="00082B35"/>
    <w:rsid w:val="00083927"/>
    <w:rsid w:val="00084906"/>
    <w:rsid w:val="00084970"/>
    <w:rsid w:val="0008558C"/>
    <w:rsid w:val="00085C7F"/>
    <w:rsid w:val="000871A1"/>
    <w:rsid w:val="0008786D"/>
    <w:rsid w:val="000908F9"/>
    <w:rsid w:val="00090D9F"/>
    <w:rsid w:val="00090F4F"/>
    <w:rsid w:val="000916A1"/>
    <w:rsid w:val="00091E9C"/>
    <w:rsid w:val="000920B0"/>
    <w:rsid w:val="0009220B"/>
    <w:rsid w:val="000922EA"/>
    <w:rsid w:val="00092668"/>
    <w:rsid w:val="00092A48"/>
    <w:rsid w:val="0009383E"/>
    <w:rsid w:val="000940E9"/>
    <w:rsid w:val="000952AD"/>
    <w:rsid w:val="00095D40"/>
    <w:rsid w:val="00096565"/>
    <w:rsid w:val="000969CB"/>
    <w:rsid w:val="00096D41"/>
    <w:rsid w:val="000970AA"/>
    <w:rsid w:val="00097362"/>
    <w:rsid w:val="00097CE3"/>
    <w:rsid w:val="00097E03"/>
    <w:rsid w:val="000A063B"/>
    <w:rsid w:val="000A15A0"/>
    <w:rsid w:val="000A234E"/>
    <w:rsid w:val="000A2592"/>
    <w:rsid w:val="000A2708"/>
    <w:rsid w:val="000A29AD"/>
    <w:rsid w:val="000A2CA6"/>
    <w:rsid w:val="000A3669"/>
    <w:rsid w:val="000A3C8F"/>
    <w:rsid w:val="000A5ECA"/>
    <w:rsid w:val="000A6328"/>
    <w:rsid w:val="000A6ACC"/>
    <w:rsid w:val="000A7A3D"/>
    <w:rsid w:val="000B0084"/>
    <w:rsid w:val="000B038F"/>
    <w:rsid w:val="000B0513"/>
    <w:rsid w:val="000B1BCA"/>
    <w:rsid w:val="000B20FE"/>
    <w:rsid w:val="000B23EE"/>
    <w:rsid w:val="000B241C"/>
    <w:rsid w:val="000B25EF"/>
    <w:rsid w:val="000B28B8"/>
    <w:rsid w:val="000B2972"/>
    <w:rsid w:val="000B2AC9"/>
    <w:rsid w:val="000B34A7"/>
    <w:rsid w:val="000B4047"/>
    <w:rsid w:val="000B4513"/>
    <w:rsid w:val="000B4926"/>
    <w:rsid w:val="000B4A63"/>
    <w:rsid w:val="000B4EFB"/>
    <w:rsid w:val="000B58E2"/>
    <w:rsid w:val="000B5A90"/>
    <w:rsid w:val="000B5D44"/>
    <w:rsid w:val="000B686D"/>
    <w:rsid w:val="000B6A13"/>
    <w:rsid w:val="000B6A18"/>
    <w:rsid w:val="000B6C0A"/>
    <w:rsid w:val="000B7052"/>
    <w:rsid w:val="000B711A"/>
    <w:rsid w:val="000B7201"/>
    <w:rsid w:val="000B74C5"/>
    <w:rsid w:val="000B79A7"/>
    <w:rsid w:val="000B7D9D"/>
    <w:rsid w:val="000C0156"/>
    <w:rsid w:val="000C0660"/>
    <w:rsid w:val="000C08C6"/>
    <w:rsid w:val="000C138C"/>
    <w:rsid w:val="000C15C3"/>
    <w:rsid w:val="000C1724"/>
    <w:rsid w:val="000C1E6B"/>
    <w:rsid w:val="000C1EE6"/>
    <w:rsid w:val="000C22DE"/>
    <w:rsid w:val="000C26D6"/>
    <w:rsid w:val="000C2702"/>
    <w:rsid w:val="000C2741"/>
    <w:rsid w:val="000C2AE2"/>
    <w:rsid w:val="000C2E20"/>
    <w:rsid w:val="000C3014"/>
    <w:rsid w:val="000C4BD6"/>
    <w:rsid w:val="000C4EC5"/>
    <w:rsid w:val="000C571D"/>
    <w:rsid w:val="000C5EED"/>
    <w:rsid w:val="000C6097"/>
    <w:rsid w:val="000C66D0"/>
    <w:rsid w:val="000C670F"/>
    <w:rsid w:val="000C6869"/>
    <w:rsid w:val="000C7471"/>
    <w:rsid w:val="000C7514"/>
    <w:rsid w:val="000C762A"/>
    <w:rsid w:val="000D078E"/>
    <w:rsid w:val="000D10DA"/>
    <w:rsid w:val="000D1181"/>
    <w:rsid w:val="000D1274"/>
    <w:rsid w:val="000D1553"/>
    <w:rsid w:val="000D179D"/>
    <w:rsid w:val="000D1A27"/>
    <w:rsid w:val="000D2197"/>
    <w:rsid w:val="000D2504"/>
    <w:rsid w:val="000D2DD9"/>
    <w:rsid w:val="000D3276"/>
    <w:rsid w:val="000D37DC"/>
    <w:rsid w:val="000D3FFD"/>
    <w:rsid w:val="000D4002"/>
    <w:rsid w:val="000D4024"/>
    <w:rsid w:val="000D4713"/>
    <w:rsid w:val="000D4781"/>
    <w:rsid w:val="000D4979"/>
    <w:rsid w:val="000D511E"/>
    <w:rsid w:val="000D52E8"/>
    <w:rsid w:val="000D54EF"/>
    <w:rsid w:val="000D5543"/>
    <w:rsid w:val="000D5937"/>
    <w:rsid w:val="000D5ED5"/>
    <w:rsid w:val="000D6707"/>
    <w:rsid w:val="000D7A1D"/>
    <w:rsid w:val="000D7ADC"/>
    <w:rsid w:val="000E0800"/>
    <w:rsid w:val="000E0A8E"/>
    <w:rsid w:val="000E0B11"/>
    <w:rsid w:val="000E1B16"/>
    <w:rsid w:val="000E2781"/>
    <w:rsid w:val="000E2DA6"/>
    <w:rsid w:val="000E31E6"/>
    <w:rsid w:val="000E3206"/>
    <w:rsid w:val="000E3403"/>
    <w:rsid w:val="000E3F28"/>
    <w:rsid w:val="000E3F7E"/>
    <w:rsid w:val="000E44C4"/>
    <w:rsid w:val="000E4AAF"/>
    <w:rsid w:val="000E5381"/>
    <w:rsid w:val="000E57EA"/>
    <w:rsid w:val="000E6939"/>
    <w:rsid w:val="000E6BB8"/>
    <w:rsid w:val="000E6BCF"/>
    <w:rsid w:val="000E6C81"/>
    <w:rsid w:val="000E6C92"/>
    <w:rsid w:val="000E7123"/>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57E8"/>
    <w:rsid w:val="000F6D8F"/>
    <w:rsid w:val="000F72C1"/>
    <w:rsid w:val="000F78CC"/>
    <w:rsid w:val="000F7B4F"/>
    <w:rsid w:val="001004A5"/>
    <w:rsid w:val="00101100"/>
    <w:rsid w:val="00101E48"/>
    <w:rsid w:val="00102068"/>
    <w:rsid w:val="0010259B"/>
    <w:rsid w:val="0010261A"/>
    <w:rsid w:val="001026E6"/>
    <w:rsid w:val="00102994"/>
    <w:rsid w:val="001039FB"/>
    <w:rsid w:val="00104518"/>
    <w:rsid w:val="00104F41"/>
    <w:rsid w:val="001054F5"/>
    <w:rsid w:val="00105729"/>
    <w:rsid w:val="001065E8"/>
    <w:rsid w:val="0010731E"/>
    <w:rsid w:val="00107A27"/>
    <w:rsid w:val="00107AE5"/>
    <w:rsid w:val="00107C72"/>
    <w:rsid w:val="00107CDA"/>
    <w:rsid w:val="00107F1A"/>
    <w:rsid w:val="0011019B"/>
    <w:rsid w:val="0011041B"/>
    <w:rsid w:val="00110750"/>
    <w:rsid w:val="0011163D"/>
    <w:rsid w:val="00112435"/>
    <w:rsid w:val="00112969"/>
    <w:rsid w:val="001136BB"/>
    <w:rsid w:val="00113D39"/>
    <w:rsid w:val="001140C5"/>
    <w:rsid w:val="00115301"/>
    <w:rsid w:val="001160BA"/>
    <w:rsid w:val="00116262"/>
    <w:rsid w:val="001165FC"/>
    <w:rsid w:val="00116BEA"/>
    <w:rsid w:val="00116C8B"/>
    <w:rsid w:val="00117397"/>
    <w:rsid w:val="0012009C"/>
    <w:rsid w:val="0012027B"/>
    <w:rsid w:val="00120366"/>
    <w:rsid w:val="0012091A"/>
    <w:rsid w:val="001212AE"/>
    <w:rsid w:val="00121C9F"/>
    <w:rsid w:val="00121E1C"/>
    <w:rsid w:val="0012267A"/>
    <w:rsid w:val="00122F43"/>
    <w:rsid w:val="0012348A"/>
    <w:rsid w:val="001236BF"/>
    <w:rsid w:val="00123D61"/>
    <w:rsid w:val="00123DD8"/>
    <w:rsid w:val="00124021"/>
    <w:rsid w:val="00124FEC"/>
    <w:rsid w:val="00126079"/>
    <w:rsid w:val="00126670"/>
    <w:rsid w:val="00126C24"/>
    <w:rsid w:val="001273AD"/>
    <w:rsid w:val="001273F2"/>
    <w:rsid w:val="00127812"/>
    <w:rsid w:val="00127C7E"/>
    <w:rsid w:val="00127FFA"/>
    <w:rsid w:val="00131427"/>
    <w:rsid w:val="001319F8"/>
    <w:rsid w:val="001320A4"/>
    <w:rsid w:val="00132CFC"/>
    <w:rsid w:val="001333BA"/>
    <w:rsid w:val="001338C5"/>
    <w:rsid w:val="00134096"/>
    <w:rsid w:val="00134777"/>
    <w:rsid w:val="001349A8"/>
    <w:rsid w:val="00136ADF"/>
    <w:rsid w:val="00136D3F"/>
    <w:rsid w:val="00136E88"/>
    <w:rsid w:val="0013759B"/>
    <w:rsid w:val="00137BAB"/>
    <w:rsid w:val="00137BB7"/>
    <w:rsid w:val="00140C07"/>
    <w:rsid w:val="00140EB7"/>
    <w:rsid w:val="0014142D"/>
    <w:rsid w:val="00141A30"/>
    <w:rsid w:val="0014408E"/>
    <w:rsid w:val="001440A5"/>
    <w:rsid w:val="001441F7"/>
    <w:rsid w:val="001444BE"/>
    <w:rsid w:val="0014470D"/>
    <w:rsid w:val="00144A0E"/>
    <w:rsid w:val="001451D2"/>
    <w:rsid w:val="00145794"/>
    <w:rsid w:val="00145BC7"/>
    <w:rsid w:val="00145EF8"/>
    <w:rsid w:val="00146040"/>
    <w:rsid w:val="00146A26"/>
    <w:rsid w:val="00147057"/>
    <w:rsid w:val="001471FE"/>
    <w:rsid w:val="001472DD"/>
    <w:rsid w:val="00147656"/>
    <w:rsid w:val="0014795D"/>
    <w:rsid w:val="00147F01"/>
    <w:rsid w:val="001503F5"/>
    <w:rsid w:val="001508D9"/>
    <w:rsid w:val="00150EA6"/>
    <w:rsid w:val="00150F01"/>
    <w:rsid w:val="00150F82"/>
    <w:rsid w:val="00151096"/>
    <w:rsid w:val="00151B70"/>
    <w:rsid w:val="00152502"/>
    <w:rsid w:val="00152A11"/>
    <w:rsid w:val="001533BB"/>
    <w:rsid w:val="00153AEB"/>
    <w:rsid w:val="00155D09"/>
    <w:rsid w:val="00156637"/>
    <w:rsid w:val="00156E63"/>
    <w:rsid w:val="00157338"/>
    <w:rsid w:val="00157A7B"/>
    <w:rsid w:val="00157EE5"/>
    <w:rsid w:val="001609F6"/>
    <w:rsid w:val="00160B8A"/>
    <w:rsid w:val="00160CB3"/>
    <w:rsid w:val="00160D53"/>
    <w:rsid w:val="001612B7"/>
    <w:rsid w:val="0016192D"/>
    <w:rsid w:val="001619EB"/>
    <w:rsid w:val="00162696"/>
    <w:rsid w:val="0016338C"/>
    <w:rsid w:val="001638E7"/>
    <w:rsid w:val="00163962"/>
    <w:rsid w:val="00163EB2"/>
    <w:rsid w:val="00164083"/>
    <w:rsid w:val="0016468A"/>
    <w:rsid w:val="0016472F"/>
    <w:rsid w:val="0016508B"/>
    <w:rsid w:val="001655C7"/>
    <w:rsid w:val="001664A3"/>
    <w:rsid w:val="001672F7"/>
    <w:rsid w:val="00167C78"/>
    <w:rsid w:val="0017001A"/>
    <w:rsid w:val="001702EC"/>
    <w:rsid w:val="00170305"/>
    <w:rsid w:val="001704A3"/>
    <w:rsid w:val="0017060B"/>
    <w:rsid w:val="00170C28"/>
    <w:rsid w:val="00171651"/>
    <w:rsid w:val="00171949"/>
    <w:rsid w:val="001724B9"/>
    <w:rsid w:val="00172606"/>
    <w:rsid w:val="0017283F"/>
    <w:rsid w:val="00173666"/>
    <w:rsid w:val="001736F3"/>
    <w:rsid w:val="00173B8A"/>
    <w:rsid w:val="001745E3"/>
    <w:rsid w:val="00174F9F"/>
    <w:rsid w:val="00175E5C"/>
    <w:rsid w:val="00175F7C"/>
    <w:rsid w:val="0017695F"/>
    <w:rsid w:val="0018014A"/>
    <w:rsid w:val="0018029B"/>
    <w:rsid w:val="0018058C"/>
    <w:rsid w:val="001813F8"/>
    <w:rsid w:val="001814D6"/>
    <w:rsid w:val="00181620"/>
    <w:rsid w:val="00181D74"/>
    <w:rsid w:val="001826CD"/>
    <w:rsid w:val="00183057"/>
    <w:rsid w:val="001833F5"/>
    <w:rsid w:val="0018391A"/>
    <w:rsid w:val="0018394C"/>
    <w:rsid w:val="00183AF2"/>
    <w:rsid w:val="001845A7"/>
    <w:rsid w:val="001849CC"/>
    <w:rsid w:val="00184AB7"/>
    <w:rsid w:val="00185113"/>
    <w:rsid w:val="0018531C"/>
    <w:rsid w:val="00185F29"/>
    <w:rsid w:val="00186207"/>
    <w:rsid w:val="00186644"/>
    <w:rsid w:val="00186C3F"/>
    <w:rsid w:val="00187862"/>
    <w:rsid w:val="001928E7"/>
    <w:rsid w:val="00192A71"/>
    <w:rsid w:val="00193769"/>
    <w:rsid w:val="00193FF7"/>
    <w:rsid w:val="00194597"/>
    <w:rsid w:val="001945CE"/>
    <w:rsid w:val="0019463B"/>
    <w:rsid w:val="00194B0C"/>
    <w:rsid w:val="00194E9A"/>
    <w:rsid w:val="0019506F"/>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3DA"/>
    <w:rsid w:val="001A4BAD"/>
    <w:rsid w:val="001A5522"/>
    <w:rsid w:val="001A55FB"/>
    <w:rsid w:val="001A5D67"/>
    <w:rsid w:val="001A5E9B"/>
    <w:rsid w:val="001A5F0D"/>
    <w:rsid w:val="001A63E6"/>
    <w:rsid w:val="001A69A5"/>
    <w:rsid w:val="001A762F"/>
    <w:rsid w:val="001B0093"/>
    <w:rsid w:val="001B013D"/>
    <w:rsid w:val="001B034B"/>
    <w:rsid w:val="001B07E5"/>
    <w:rsid w:val="001B13DE"/>
    <w:rsid w:val="001B1EDE"/>
    <w:rsid w:val="001B1FD9"/>
    <w:rsid w:val="001B277A"/>
    <w:rsid w:val="001B28AE"/>
    <w:rsid w:val="001B2AEC"/>
    <w:rsid w:val="001B376E"/>
    <w:rsid w:val="001B4274"/>
    <w:rsid w:val="001B44BA"/>
    <w:rsid w:val="001B4518"/>
    <w:rsid w:val="001B4626"/>
    <w:rsid w:val="001B4AE0"/>
    <w:rsid w:val="001B4CA0"/>
    <w:rsid w:val="001B5085"/>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89"/>
    <w:rsid w:val="001C27B0"/>
    <w:rsid w:val="001C2A60"/>
    <w:rsid w:val="001C2B8F"/>
    <w:rsid w:val="001C2F7B"/>
    <w:rsid w:val="001C30D6"/>
    <w:rsid w:val="001C342B"/>
    <w:rsid w:val="001C3920"/>
    <w:rsid w:val="001C3FFD"/>
    <w:rsid w:val="001C5116"/>
    <w:rsid w:val="001C55F2"/>
    <w:rsid w:val="001C5A1B"/>
    <w:rsid w:val="001C6B2F"/>
    <w:rsid w:val="001C70A9"/>
    <w:rsid w:val="001C7630"/>
    <w:rsid w:val="001C77E1"/>
    <w:rsid w:val="001C78A3"/>
    <w:rsid w:val="001C7A56"/>
    <w:rsid w:val="001D0184"/>
    <w:rsid w:val="001D0DF0"/>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5F5C"/>
    <w:rsid w:val="001E6463"/>
    <w:rsid w:val="001E6E12"/>
    <w:rsid w:val="001E722C"/>
    <w:rsid w:val="001F0409"/>
    <w:rsid w:val="001F0940"/>
    <w:rsid w:val="001F0B0C"/>
    <w:rsid w:val="001F15DF"/>
    <w:rsid w:val="001F170E"/>
    <w:rsid w:val="001F2A7A"/>
    <w:rsid w:val="001F2AFF"/>
    <w:rsid w:val="001F2DA7"/>
    <w:rsid w:val="001F3895"/>
    <w:rsid w:val="001F41E8"/>
    <w:rsid w:val="001F434F"/>
    <w:rsid w:val="001F4676"/>
    <w:rsid w:val="001F5B8C"/>
    <w:rsid w:val="001F5C34"/>
    <w:rsid w:val="001F5EC4"/>
    <w:rsid w:val="001F6220"/>
    <w:rsid w:val="001F6610"/>
    <w:rsid w:val="001F68E0"/>
    <w:rsid w:val="001F70D5"/>
    <w:rsid w:val="001F7611"/>
    <w:rsid w:val="001F7641"/>
    <w:rsid w:val="002001C6"/>
    <w:rsid w:val="002004C4"/>
    <w:rsid w:val="002007A9"/>
    <w:rsid w:val="002007BD"/>
    <w:rsid w:val="00200988"/>
    <w:rsid w:val="00200B8E"/>
    <w:rsid w:val="002013D3"/>
    <w:rsid w:val="00201CFE"/>
    <w:rsid w:val="00203245"/>
    <w:rsid w:val="00203CEE"/>
    <w:rsid w:val="0020490E"/>
    <w:rsid w:val="00204985"/>
    <w:rsid w:val="00205E5C"/>
    <w:rsid w:val="002068FE"/>
    <w:rsid w:val="00206BF2"/>
    <w:rsid w:val="00206BFF"/>
    <w:rsid w:val="00206CB3"/>
    <w:rsid w:val="002070B2"/>
    <w:rsid w:val="0021001A"/>
    <w:rsid w:val="0021029B"/>
    <w:rsid w:val="00210B33"/>
    <w:rsid w:val="00210E21"/>
    <w:rsid w:val="00211152"/>
    <w:rsid w:val="00211300"/>
    <w:rsid w:val="002114FE"/>
    <w:rsid w:val="0021151F"/>
    <w:rsid w:val="002116D2"/>
    <w:rsid w:val="002127EC"/>
    <w:rsid w:val="00212B64"/>
    <w:rsid w:val="002136F1"/>
    <w:rsid w:val="00213741"/>
    <w:rsid w:val="00214222"/>
    <w:rsid w:val="00214831"/>
    <w:rsid w:val="0021600D"/>
    <w:rsid w:val="002166D5"/>
    <w:rsid w:val="00217201"/>
    <w:rsid w:val="00217B25"/>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7B4"/>
    <w:rsid w:val="00226E24"/>
    <w:rsid w:val="00226EE6"/>
    <w:rsid w:val="00227087"/>
    <w:rsid w:val="00227799"/>
    <w:rsid w:val="00231E26"/>
    <w:rsid w:val="00232025"/>
    <w:rsid w:val="0023242A"/>
    <w:rsid w:val="00232C43"/>
    <w:rsid w:val="0023361D"/>
    <w:rsid w:val="00234F5B"/>
    <w:rsid w:val="002350FA"/>
    <w:rsid w:val="00235A98"/>
    <w:rsid w:val="00235C65"/>
    <w:rsid w:val="00236119"/>
    <w:rsid w:val="0023741B"/>
    <w:rsid w:val="00237501"/>
    <w:rsid w:val="00237692"/>
    <w:rsid w:val="00237A3B"/>
    <w:rsid w:val="00240080"/>
    <w:rsid w:val="002405EB"/>
    <w:rsid w:val="00240932"/>
    <w:rsid w:val="002409C4"/>
    <w:rsid w:val="00241039"/>
    <w:rsid w:val="00241EDC"/>
    <w:rsid w:val="00242A5A"/>
    <w:rsid w:val="00242F1A"/>
    <w:rsid w:val="002436E3"/>
    <w:rsid w:val="00243D21"/>
    <w:rsid w:val="002443A5"/>
    <w:rsid w:val="00244F47"/>
    <w:rsid w:val="0024505B"/>
    <w:rsid w:val="002456EA"/>
    <w:rsid w:val="002457C4"/>
    <w:rsid w:val="002465B5"/>
    <w:rsid w:val="0024682B"/>
    <w:rsid w:val="0024688A"/>
    <w:rsid w:val="00246DED"/>
    <w:rsid w:val="0024771D"/>
    <w:rsid w:val="002502D0"/>
    <w:rsid w:val="00251936"/>
    <w:rsid w:val="00251A25"/>
    <w:rsid w:val="00251FEB"/>
    <w:rsid w:val="002523BA"/>
    <w:rsid w:val="00252BF5"/>
    <w:rsid w:val="00252C54"/>
    <w:rsid w:val="00252FCC"/>
    <w:rsid w:val="00253FAE"/>
    <w:rsid w:val="002549A7"/>
    <w:rsid w:val="00254BA2"/>
    <w:rsid w:val="002554BE"/>
    <w:rsid w:val="00255746"/>
    <w:rsid w:val="0025581E"/>
    <w:rsid w:val="00255C16"/>
    <w:rsid w:val="00255DFC"/>
    <w:rsid w:val="002569F5"/>
    <w:rsid w:val="00256B52"/>
    <w:rsid w:val="002605BA"/>
    <w:rsid w:val="00260928"/>
    <w:rsid w:val="002612DF"/>
    <w:rsid w:val="0026398D"/>
    <w:rsid w:val="00265B33"/>
    <w:rsid w:val="00265BDF"/>
    <w:rsid w:val="0026666F"/>
    <w:rsid w:val="00266F0A"/>
    <w:rsid w:val="002670BC"/>
    <w:rsid w:val="002675D0"/>
    <w:rsid w:val="00267840"/>
    <w:rsid w:val="00270AF1"/>
    <w:rsid w:val="002711F0"/>
    <w:rsid w:val="0027156A"/>
    <w:rsid w:val="002715F3"/>
    <w:rsid w:val="00272292"/>
    <w:rsid w:val="00272A13"/>
    <w:rsid w:val="00272BFD"/>
    <w:rsid w:val="00272D80"/>
    <w:rsid w:val="00272F70"/>
    <w:rsid w:val="00272FBC"/>
    <w:rsid w:val="00273347"/>
    <w:rsid w:val="0027349D"/>
    <w:rsid w:val="00273E9F"/>
    <w:rsid w:val="00274A9B"/>
    <w:rsid w:val="00275207"/>
    <w:rsid w:val="00275F68"/>
    <w:rsid w:val="002760A6"/>
    <w:rsid w:val="00276170"/>
    <w:rsid w:val="00276739"/>
    <w:rsid w:val="00276978"/>
    <w:rsid w:val="00276D02"/>
    <w:rsid w:val="0027772E"/>
    <w:rsid w:val="00277A6D"/>
    <w:rsid w:val="00277E0A"/>
    <w:rsid w:val="00280AF7"/>
    <w:rsid w:val="00280E0F"/>
    <w:rsid w:val="0028126A"/>
    <w:rsid w:val="00281DA6"/>
    <w:rsid w:val="0028206B"/>
    <w:rsid w:val="00282274"/>
    <w:rsid w:val="00282CCB"/>
    <w:rsid w:val="00283377"/>
    <w:rsid w:val="0028342F"/>
    <w:rsid w:val="002835BA"/>
    <w:rsid w:val="0028397E"/>
    <w:rsid w:val="00283B51"/>
    <w:rsid w:val="00284886"/>
    <w:rsid w:val="00284896"/>
    <w:rsid w:val="00285408"/>
    <w:rsid w:val="00286171"/>
    <w:rsid w:val="00286F2F"/>
    <w:rsid w:val="002874AF"/>
    <w:rsid w:val="002876F2"/>
    <w:rsid w:val="002906DC"/>
    <w:rsid w:val="00291FBB"/>
    <w:rsid w:val="00292518"/>
    <w:rsid w:val="0029255C"/>
    <w:rsid w:val="00292885"/>
    <w:rsid w:val="00292D33"/>
    <w:rsid w:val="00293203"/>
    <w:rsid w:val="002933B3"/>
    <w:rsid w:val="0029395B"/>
    <w:rsid w:val="002939A7"/>
    <w:rsid w:val="00293EF6"/>
    <w:rsid w:val="00293FC5"/>
    <w:rsid w:val="00293FDC"/>
    <w:rsid w:val="00294557"/>
    <w:rsid w:val="0029486F"/>
    <w:rsid w:val="00294961"/>
    <w:rsid w:val="00294F51"/>
    <w:rsid w:val="00295A93"/>
    <w:rsid w:val="00295E7E"/>
    <w:rsid w:val="00296202"/>
    <w:rsid w:val="0029687E"/>
    <w:rsid w:val="00296918"/>
    <w:rsid w:val="002A00E3"/>
    <w:rsid w:val="002A0680"/>
    <w:rsid w:val="002A09E6"/>
    <w:rsid w:val="002A0A19"/>
    <w:rsid w:val="002A0EAB"/>
    <w:rsid w:val="002A1141"/>
    <w:rsid w:val="002A15CF"/>
    <w:rsid w:val="002A2228"/>
    <w:rsid w:val="002A2D09"/>
    <w:rsid w:val="002A32E4"/>
    <w:rsid w:val="002A355F"/>
    <w:rsid w:val="002A362A"/>
    <w:rsid w:val="002A41CC"/>
    <w:rsid w:val="002A4861"/>
    <w:rsid w:val="002A48E9"/>
    <w:rsid w:val="002A4982"/>
    <w:rsid w:val="002A4C1B"/>
    <w:rsid w:val="002A4E28"/>
    <w:rsid w:val="002A4EA8"/>
    <w:rsid w:val="002A54C2"/>
    <w:rsid w:val="002A5582"/>
    <w:rsid w:val="002A5CDA"/>
    <w:rsid w:val="002A625A"/>
    <w:rsid w:val="002A6F2A"/>
    <w:rsid w:val="002A7505"/>
    <w:rsid w:val="002A76DE"/>
    <w:rsid w:val="002A7701"/>
    <w:rsid w:val="002A7B77"/>
    <w:rsid w:val="002B039F"/>
    <w:rsid w:val="002B2309"/>
    <w:rsid w:val="002B2AD4"/>
    <w:rsid w:val="002B47AF"/>
    <w:rsid w:val="002B492B"/>
    <w:rsid w:val="002B4CA9"/>
    <w:rsid w:val="002B51D1"/>
    <w:rsid w:val="002B598D"/>
    <w:rsid w:val="002B5A07"/>
    <w:rsid w:val="002B64CA"/>
    <w:rsid w:val="002B6A11"/>
    <w:rsid w:val="002B6DD8"/>
    <w:rsid w:val="002B6FC9"/>
    <w:rsid w:val="002B735E"/>
    <w:rsid w:val="002B7AA7"/>
    <w:rsid w:val="002C0D92"/>
    <w:rsid w:val="002C2782"/>
    <w:rsid w:val="002C28BD"/>
    <w:rsid w:val="002C2DD1"/>
    <w:rsid w:val="002C38F7"/>
    <w:rsid w:val="002C545A"/>
    <w:rsid w:val="002C5B68"/>
    <w:rsid w:val="002C67CD"/>
    <w:rsid w:val="002C7154"/>
    <w:rsid w:val="002C7183"/>
    <w:rsid w:val="002C7944"/>
    <w:rsid w:val="002D0079"/>
    <w:rsid w:val="002D0318"/>
    <w:rsid w:val="002D0AC7"/>
    <w:rsid w:val="002D19D3"/>
    <w:rsid w:val="002D1AD5"/>
    <w:rsid w:val="002D1CB8"/>
    <w:rsid w:val="002D25A4"/>
    <w:rsid w:val="002D3376"/>
    <w:rsid w:val="002D3457"/>
    <w:rsid w:val="002D3771"/>
    <w:rsid w:val="002D382A"/>
    <w:rsid w:val="002D385B"/>
    <w:rsid w:val="002D390C"/>
    <w:rsid w:val="002D3D7D"/>
    <w:rsid w:val="002D41AA"/>
    <w:rsid w:val="002D4215"/>
    <w:rsid w:val="002D47BF"/>
    <w:rsid w:val="002D47E2"/>
    <w:rsid w:val="002D4BCA"/>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7D7"/>
    <w:rsid w:val="002E32B8"/>
    <w:rsid w:val="002E399C"/>
    <w:rsid w:val="002E3C3D"/>
    <w:rsid w:val="002E3CF0"/>
    <w:rsid w:val="002E3F20"/>
    <w:rsid w:val="002E5352"/>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144"/>
    <w:rsid w:val="00302A40"/>
    <w:rsid w:val="00302B4D"/>
    <w:rsid w:val="003033E0"/>
    <w:rsid w:val="003036A0"/>
    <w:rsid w:val="00303E5E"/>
    <w:rsid w:val="00304692"/>
    <w:rsid w:val="00304F7B"/>
    <w:rsid w:val="003054FA"/>
    <w:rsid w:val="0030598C"/>
    <w:rsid w:val="00307180"/>
    <w:rsid w:val="00307A0A"/>
    <w:rsid w:val="00307A45"/>
    <w:rsid w:val="0031039D"/>
    <w:rsid w:val="003103A1"/>
    <w:rsid w:val="00310955"/>
    <w:rsid w:val="00310B1F"/>
    <w:rsid w:val="00310D36"/>
    <w:rsid w:val="00311372"/>
    <w:rsid w:val="00311FF4"/>
    <w:rsid w:val="003127E3"/>
    <w:rsid w:val="00312F14"/>
    <w:rsid w:val="003133A6"/>
    <w:rsid w:val="00313679"/>
    <w:rsid w:val="00313AC3"/>
    <w:rsid w:val="00313B19"/>
    <w:rsid w:val="00314168"/>
    <w:rsid w:val="003146B1"/>
    <w:rsid w:val="00315A62"/>
    <w:rsid w:val="00316704"/>
    <w:rsid w:val="00317331"/>
    <w:rsid w:val="00317425"/>
    <w:rsid w:val="00317AED"/>
    <w:rsid w:val="003203D7"/>
    <w:rsid w:val="00321632"/>
    <w:rsid w:val="00321D0A"/>
    <w:rsid w:val="00322032"/>
    <w:rsid w:val="0032211B"/>
    <w:rsid w:val="00322875"/>
    <w:rsid w:val="00322AD5"/>
    <w:rsid w:val="00322C2B"/>
    <w:rsid w:val="00322FBE"/>
    <w:rsid w:val="00323278"/>
    <w:rsid w:val="003234F2"/>
    <w:rsid w:val="00323E39"/>
    <w:rsid w:val="00323EDB"/>
    <w:rsid w:val="0032440C"/>
    <w:rsid w:val="0032463E"/>
    <w:rsid w:val="003249A5"/>
    <w:rsid w:val="00324A97"/>
    <w:rsid w:val="00324E15"/>
    <w:rsid w:val="00325407"/>
    <w:rsid w:val="00325569"/>
    <w:rsid w:val="00325E7A"/>
    <w:rsid w:val="00326292"/>
    <w:rsid w:val="003262B0"/>
    <w:rsid w:val="0032649D"/>
    <w:rsid w:val="00326718"/>
    <w:rsid w:val="00326B48"/>
    <w:rsid w:val="00327461"/>
    <w:rsid w:val="00327EF2"/>
    <w:rsid w:val="003306C1"/>
    <w:rsid w:val="003307FD"/>
    <w:rsid w:val="00330A56"/>
    <w:rsid w:val="00330BF2"/>
    <w:rsid w:val="003323AB"/>
    <w:rsid w:val="00332701"/>
    <w:rsid w:val="00332B24"/>
    <w:rsid w:val="00333101"/>
    <w:rsid w:val="0033344F"/>
    <w:rsid w:val="0033349B"/>
    <w:rsid w:val="00333B43"/>
    <w:rsid w:val="00333CB5"/>
    <w:rsid w:val="00334D35"/>
    <w:rsid w:val="00335284"/>
    <w:rsid w:val="0033538F"/>
    <w:rsid w:val="0033578C"/>
    <w:rsid w:val="00335E2D"/>
    <w:rsid w:val="003365FE"/>
    <w:rsid w:val="00336E6D"/>
    <w:rsid w:val="003409DC"/>
    <w:rsid w:val="00341735"/>
    <w:rsid w:val="00342363"/>
    <w:rsid w:val="003437AF"/>
    <w:rsid w:val="00343A95"/>
    <w:rsid w:val="00343B29"/>
    <w:rsid w:val="003441D6"/>
    <w:rsid w:val="0034443D"/>
    <w:rsid w:val="00344604"/>
    <w:rsid w:val="0034490D"/>
    <w:rsid w:val="00344C12"/>
    <w:rsid w:val="00344CA7"/>
    <w:rsid w:val="003459C6"/>
    <w:rsid w:val="00345D30"/>
    <w:rsid w:val="00346293"/>
    <w:rsid w:val="003469D7"/>
    <w:rsid w:val="00346AEE"/>
    <w:rsid w:val="00346B67"/>
    <w:rsid w:val="00347488"/>
    <w:rsid w:val="0034783F"/>
    <w:rsid w:val="00347932"/>
    <w:rsid w:val="00350384"/>
    <w:rsid w:val="003505CF"/>
    <w:rsid w:val="003505DB"/>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3206"/>
    <w:rsid w:val="00363F33"/>
    <w:rsid w:val="00364F22"/>
    <w:rsid w:val="00365662"/>
    <w:rsid w:val="003656B4"/>
    <w:rsid w:val="0036580F"/>
    <w:rsid w:val="00365C52"/>
    <w:rsid w:val="00365E93"/>
    <w:rsid w:val="00366424"/>
    <w:rsid w:val="0036684B"/>
    <w:rsid w:val="0036684C"/>
    <w:rsid w:val="00366EBD"/>
    <w:rsid w:val="00367270"/>
    <w:rsid w:val="00367615"/>
    <w:rsid w:val="00370D17"/>
    <w:rsid w:val="00370EBC"/>
    <w:rsid w:val="00370F65"/>
    <w:rsid w:val="003716FA"/>
    <w:rsid w:val="00371837"/>
    <w:rsid w:val="00372162"/>
    <w:rsid w:val="0037274A"/>
    <w:rsid w:val="003729EE"/>
    <w:rsid w:val="00372F41"/>
    <w:rsid w:val="003750FA"/>
    <w:rsid w:val="00375507"/>
    <w:rsid w:val="00375DBE"/>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6AB"/>
    <w:rsid w:val="003859AF"/>
    <w:rsid w:val="00385F86"/>
    <w:rsid w:val="00386370"/>
    <w:rsid w:val="0038661B"/>
    <w:rsid w:val="003869E9"/>
    <w:rsid w:val="00387557"/>
    <w:rsid w:val="00390855"/>
    <w:rsid w:val="0039184A"/>
    <w:rsid w:val="00391EF8"/>
    <w:rsid w:val="00393B6A"/>
    <w:rsid w:val="00393CFE"/>
    <w:rsid w:val="00393E8F"/>
    <w:rsid w:val="003947FB"/>
    <w:rsid w:val="00395589"/>
    <w:rsid w:val="00395781"/>
    <w:rsid w:val="00396717"/>
    <w:rsid w:val="00397392"/>
    <w:rsid w:val="003974DF"/>
    <w:rsid w:val="00397708"/>
    <w:rsid w:val="00397D90"/>
    <w:rsid w:val="003A0478"/>
    <w:rsid w:val="003A0AFF"/>
    <w:rsid w:val="003A0B30"/>
    <w:rsid w:val="003A0D01"/>
    <w:rsid w:val="003A0D12"/>
    <w:rsid w:val="003A0E28"/>
    <w:rsid w:val="003A2BF2"/>
    <w:rsid w:val="003A2EE1"/>
    <w:rsid w:val="003A40E6"/>
    <w:rsid w:val="003A440A"/>
    <w:rsid w:val="003A4BAA"/>
    <w:rsid w:val="003A5980"/>
    <w:rsid w:val="003A59D7"/>
    <w:rsid w:val="003A59E8"/>
    <w:rsid w:val="003A6B16"/>
    <w:rsid w:val="003A72F6"/>
    <w:rsid w:val="003A74B2"/>
    <w:rsid w:val="003A7E6C"/>
    <w:rsid w:val="003A7E72"/>
    <w:rsid w:val="003A7F74"/>
    <w:rsid w:val="003B0898"/>
    <w:rsid w:val="003B0BA9"/>
    <w:rsid w:val="003B12B9"/>
    <w:rsid w:val="003B1C61"/>
    <w:rsid w:val="003B1F00"/>
    <w:rsid w:val="003B275C"/>
    <w:rsid w:val="003B33E3"/>
    <w:rsid w:val="003B44EA"/>
    <w:rsid w:val="003B4810"/>
    <w:rsid w:val="003B48C9"/>
    <w:rsid w:val="003B4B38"/>
    <w:rsid w:val="003B5160"/>
    <w:rsid w:val="003B5870"/>
    <w:rsid w:val="003B643A"/>
    <w:rsid w:val="003B6605"/>
    <w:rsid w:val="003B6A6F"/>
    <w:rsid w:val="003B771C"/>
    <w:rsid w:val="003C03CA"/>
    <w:rsid w:val="003C1A06"/>
    <w:rsid w:val="003C1E82"/>
    <w:rsid w:val="003C20D8"/>
    <w:rsid w:val="003C24E2"/>
    <w:rsid w:val="003C25DA"/>
    <w:rsid w:val="003C25F2"/>
    <w:rsid w:val="003C2BB5"/>
    <w:rsid w:val="003C34FA"/>
    <w:rsid w:val="003C3D53"/>
    <w:rsid w:val="003C4055"/>
    <w:rsid w:val="003C4A7C"/>
    <w:rsid w:val="003C4D86"/>
    <w:rsid w:val="003C5163"/>
    <w:rsid w:val="003C5185"/>
    <w:rsid w:val="003C52EB"/>
    <w:rsid w:val="003C585E"/>
    <w:rsid w:val="003C5BE0"/>
    <w:rsid w:val="003C6000"/>
    <w:rsid w:val="003C6760"/>
    <w:rsid w:val="003C67A8"/>
    <w:rsid w:val="003C6AAA"/>
    <w:rsid w:val="003C6B20"/>
    <w:rsid w:val="003C6CB0"/>
    <w:rsid w:val="003C7483"/>
    <w:rsid w:val="003C7AAA"/>
    <w:rsid w:val="003C7EF5"/>
    <w:rsid w:val="003C7F84"/>
    <w:rsid w:val="003D0167"/>
    <w:rsid w:val="003D0305"/>
    <w:rsid w:val="003D08C8"/>
    <w:rsid w:val="003D0EBA"/>
    <w:rsid w:val="003D2929"/>
    <w:rsid w:val="003D3465"/>
    <w:rsid w:val="003D3B58"/>
    <w:rsid w:val="003D477E"/>
    <w:rsid w:val="003D4927"/>
    <w:rsid w:val="003D4CDD"/>
    <w:rsid w:val="003D534F"/>
    <w:rsid w:val="003D5733"/>
    <w:rsid w:val="003D5B01"/>
    <w:rsid w:val="003D5B88"/>
    <w:rsid w:val="003D6A76"/>
    <w:rsid w:val="003D6C35"/>
    <w:rsid w:val="003D7035"/>
    <w:rsid w:val="003D7C88"/>
    <w:rsid w:val="003D7D20"/>
    <w:rsid w:val="003D7D45"/>
    <w:rsid w:val="003D7FFE"/>
    <w:rsid w:val="003E038B"/>
    <w:rsid w:val="003E2969"/>
    <w:rsid w:val="003E2C7A"/>
    <w:rsid w:val="003E3F75"/>
    <w:rsid w:val="003E464E"/>
    <w:rsid w:val="003E55A9"/>
    <w:rsid w:val="003E59D7"/>
    <w:rsid w:val="003E5FAA"/>
    <w:rsid w:val="003E668A"/>
    <w:rsid w:val="003E6F38"/>
    <w:rsid w:val="003E6FB9"/>
    <w:rsid w:val="003F1156"/>
    <w:rsid w:val="003F1864"/>
    <w:rsid w:val="003F1A21"/>
    <w:rsid w:val="003F2351"/>
    <w:rsid w:val="003F2A87"/>
    <w:rsid w:val="003F2C3A"/>
    <w:rsid w:val="003F357E"/>
    <w:rsid w:val="003F3A9A"/>
    <w:rsid w:val="003F3B68"/>
    <w:rsid w:val="003F410F"/>
    <w:rsid w:val="003F4480"/>
    <w:rsid w:val="003F4647"/>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914"/>
    <w:rsid w:val="00401C7F"/>
    <w:rsid w:val="00401C90"/>
    <w:rsid w:val="00401F14"/>
    <w:rsid w:val="004020F5"/>
    <w:rsid w:val="00402521"/>
    <w:rsid w:val="004026D1"/>
    <w:rsid w:val="00402B23"/>
    <w:rsid w:val="004036DC"/>
    <w:rsid w:val="00403E85"/>
    <w:rsid w:val="00403F53"/>
    <w:rsid w:val="0040418D"/>
    <w:rsid w:val="00404A96"/>
    <w:rsid w:val="00404FF0"/>
    <w:rsid w:val="00405E4B"/>
    <w:rsid w:val="00405F30"/>
    <w:rsid w:val="00406165"/>
    <w:rsid w:val="004061B2"/>
    <w:rsid w:val="004061E6"/>
    <w:rsid w:val="00406677"/>
    <w:rsid w:val="0040676E"/>
    <w:rsid w:val="00406989"/>
    <w:rsid w:val="00406E6C"/>
    <w:rsid w:val="00407060"/>
    <w:rsid w:val="004076E0"/>
    <w:rsid w:val="00410303"/>
    <w:rsid w:val="004108A1"/>
    <w:rsid w:val="004108E0"/>
    <w:rsid w:val="0041212E"/>
    <w:rsid w:val="004121FD"/>
    <w:rsid w:val="00412C40"/>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8BC"/>
    <w:rsid w:val="00420CA3"/>
    <w:rsid w:val="00420FAF"/>
    <w:rsid w:val="00421036"/>
    <w:rsid w:val="004223AF"/>
    <w:rsid w:val="004223B6"/>
    <w:rsid w:val="004223FF"/>
    <w:rsid w:val="0042250D"/>
    <w:rsid w:val="004227C0"/>
    <w:rsid w:val="00422EC7"/>
    <w:rsid w:val="0042302E"/>
    <w:rsid w:val="00423A31"/>
    <w:rsid w:val="00423D0A"/>
    <w:rsid w:val="00424C74"/>
    <w:rsid w:val="00425624"/>
    <w:rsid w:val="00425B22"/>
    <w:rsid w:val="004266C4"/>
    <w:rsid w:val="00426FA2"/>
    <w:rsid w:val="0043034D"/>
    <w:rsid w:val="00431608"/>
    <w:rsid w:val="004319FF"/>
    <w:rsid w:val="00431FFA"/>
    <w:rsid w:val="0043217B"/>
    <w:rsid w:val="004328DB"/>
    <w:rsid w:val="00432997"/>
    <w:rsid w:val="00432CB9"/>
    <w:rsid w:val="00433024"/>
    <w:rsid w:val="00433263"/>
    <w:rsid w:val="0043332E"/>
    <w:rsid w:val="00433661"/>
    <w:rsid w:val="00433720"/>
    <w:rsid w:val="00434002"/>
    <w:rsid w:val="004341EF"/>
    <w:rsid w:val="00434245"/>
    <w:rsid w:val="004344F7"/>
    <w:rsid w:val="00435494"/>
    <w:rsid w:val="0043772F"/>
    <w:rsid w:val="00437737"/>
    <w:rsid w:val="00437FED"/>
    <w:rsid w:val="00440274"/>
    <w:rsid w:val="00440D46"/>
    <w:rsid w:val="0044270C"/>
    <w:rsid w:val="004430CE"/>
    <w:rsid w:val="00444017"/>
    <w:rsid w:val="00444292"/>
    <w:rsid w:val="00444563"/>
    <w:rsid w:val="00444634"/>
    <w:rsid w:val="0044490B"/>
    <w:rsid w:val="0044524C"/>
    <w:rsid w:val="0044539B"/>
    <w:rsid w:val="00446349"/>
    <w:rsid w:val="00447662"/>
    <w:rsid w:val="004477EA"/>
    <w:rsid w:val="00447FE5"/>
    <w:rsid w:val="004500DA"/>
    <w:rsid w:val="004500E1"/>
    <w:rsid w:val="004503C9"/>
    <w:rsid w:val="004508C5"/>
    <w:rsid w:val="00450DB3"/>
    <w:rsid w:val="00450F88"/>
    <w:rsid w:val="004517B6"/>
    <w:rsid w:val="0045222F"/>
    <w:rsid w:val="00452D11"/>
    <w:rsid w:val="00452DC9"/>
    <w:rsid w:val="0045390F"/>
    <w:rsid w:val="00453DB4"/>
    <w:rsid w:val="00453E18"/>
    <w:rsid w:val="00454084"/>
    <w:rsid w:val="00455D8D"/>
    <w:rsid w:val="004567D8"/>
    <w:rsid w:val="00457D9B"/>
    <w:rsid w:val="00460569"/>
    <w:rsid w:val="004605E7"/>
    <w:rsid w:val="00460910"/>
    <w:rsid w:val="00460A8E"/>
    <w:rsid w:val="00460BE7"/>
    <w:rsid w:val="0046149C"/>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77A"/>
    <w:rsid w:val="0046788A"/>
    <w:rsid w:val="00470255"/>
    <w:rsid w:val="00470821"/>
    <w:rsid w:val="00470FB4"/>
    <w:rsid w:val="004712BA"/>
    <w:rsid w:val="004714A8"/>
    <w:rsid w:val="00471607"/>
    <w:rsid w:val="0047184A"/>
    <w:rsid w:val="0047267F"/>
    <w:rsid w:val="00473072"/>
    <w:rsid w:val="00473771"/>
    <w:rsid w:val="00474282"/>
    <w:rsid w:val="00474518"/>
    <w:rsid w:val="004756BD"/>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0F3"/>
    <w:rsid w:val="0049114A"/>
    <w:rsid w:val="00491473"/>
    <w:rsid w:val="004917AF"/>
    <w:rsid w:val="00491B31"/>
    <w:rsid w:val="0049224F"/>
    <w:rsid w:val="0049235B"/>
    <w:rsid w:val="00492CE3"/>
    <w:rsid w:val="00493E89"/>
    <w:rsid w:val="00494964"/>
    <w:rsid w:val="00494D23"/>
    <w:rsid w:val="00494E9B"/>
    <w:rsid w:val="00495F8E"/>
    <w:rsid w:val="004964F1"/>
    <w:rsid w:val="00496915"/>
    <w:rsid w:val="00496FA7"/>
    <w:rsid w:val="004972AF"/>
    <w:rsid w:val="00497F7F"/>
    <w:rsid w:val="004A02FB"/>
    <w:rsid w:val="004A0F5E"/>
    <w:rsid w:val="004A104C"/>
    <w:rsid w:val="004A105B"/>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2AE"/>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C00C8"/>
    <w:rsid w:val="004C04F4"/>
    <w:rsid w:val="004C0C1D"/>
    <w:rsid w:val="004C1546"/>
    <w:rsid w:val="004C1752"/>
    <w:rsid w:val="004C2055"/>
    <w:rsid w:val="004C2720"/>
    <w:rsid w:val="004C2A87"/>
    <w:rsid w:val="004C2E98"/>
    <w:rsid w:val="004C3339"/>
    <w:rsid w:val="004C37F5"/>
    <w:rsid w:val="004C3AE1"/>
    <w:rsid w:val="004C3DCE"/>
    <w:rsid w:val="004C4105"/>
    <w:rsid w:val="004C46DD"/>
    <w:rsid w:val="004C4AB9"/>
    <w:rsid w:val="004C4B53"/>
    <w:rsid w:val="004C4B8C"/>
    <w:rsid w:val="004C4F5A"/>
    <w:rsid w:val="004C55F1"/>
    <w:rsid w:val="004C6152"/>
    <w:rsid w:val="004C6293"/>
    <w:rsid w:val="004C70A8"/>
    <w:rsid w:val="004C74E9"/>
    <w:rsid w:val="004C7922"/>
    <w:rsid w:val="004C7E9C"/>
    <w:rsid w:val="004C7FA7"/>
    <w:rsid w:val="004C7FD3"/>
    <w:rsid w:val="004D02F0"/>
    <w:rsid w:val="004D0CBB"/>
    <w:rsid w:val="004D0D6E"/>
    <w:rsid w:val="004D1112"/>
    <w:rsid w:val="004D12EA"/>
    <w:rsid w:val="004D1745"/>
    <w:rsid w:val="004D19C1"/>
    <w:rsid w:val="004D2883"/>
    <w:rsid w:val="004D2D3B"/>
    <w:rsid w:val="004D2E6F"/>
    <w:rsid w:val="004D39DB"/>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745"/>
    <w:rsid w:val="004E0BA9"/>
    <w:rsid w:val="004E11B7"/>
    <w:rsid w:val="004E19A3"/>
    <w:rsid w:val="004E19B4"/>
    <w:rsid w:val="004E1A0C"/>
    <w:rsid w:val="004E206C"/>
    <w:rsid w:val="004E2495"/>
    <w:rsid w:val="004E296F"/>
    <w:rsid w:val="004E2987"/>
    <w:rsid w:val="004E2C0B"/>
    <w:rsid w:val="004E40A3"/>
    <w:rsid w:val="004E4B42"/>
    <w:rsid w:val="004E4D3A"/>
    <w:rsid w:val="004E535D"/>
    <w:rsid w:val="004E55DF"/>
    <w:rsid w:val="004E5849"/>
    <w:rsid w:val="004E5A19"/>
    <w:rsid w:val="004E6517"/>
    <w:rsid w:val="004E6CCD"/>
    <w:rsid w:val="004E6E3A"/>
    <w:rsid w:val="004E74BF"/>
    <w:rsid w:val="004F01C7"/>
    <w:rsid w:val="004F05D1"/>
    <w:rsid w:val="004F0843"/>
    <w:rsid w:val="004F124B"/>
    <w:rsid w:val="004F1FDB"/>
    <w:rsid w:val="004F2A57"/>
    <w:rsid w:val="004F2F34"/>
    <w:rsid w:val="004F3AF3"/>
    <w:rsid w:val="004F3B35"/>
    <w:rsid w:val="004F3DD6"/>
    <w:rsid w:val="004F4A01"/>
    <w:rsid w:val="004F5763"/>
    <w:rsid w:val="004F595C"/>
    <w:rsid w:val="004F5989"/>
    <w:rsid w:val="004F5CB2"/>
    <w:rsid w:val="004F5E6D"/>
    <w:rsid w:val="004F5E8D"/>
    <w:rsid w:val="004F7110"/>
    <w:rsid w:val="004F73E8"/>
    <w:rsid w:val="004F78E6"/>
    <w:rsid w:val="004F79FA"/>
    <w:rsid w:val="00500D4D"/>
    <w:rsid w:val="00500D60"/>
    <w:rsid w:val="00501000"/>
    <w:rsid w:val="005015D5"/>
    <w:rsid w:val="0050185B"/>
    <w:rsid w:val="00501FF6"/>
    <w:rsid w:val="00502032"/>
    <w:rsid w:val="005028AB"/>
    <w:rsid w:val="005047B6"/>
    <w:rsid w:val="00504C31"/>
    <w:rsid w:val="0050518E"/>
    <w:rsid w:val="00505FC9"/>
    <w:rsid w:val="00506102"/>
    <w:rsid w:val="00506854"/>
    <w:rsid w:val="005074B0"/>
    <w:rsid w:val="005077C1"/>
    <w:rsid w:val="00507BBC"/>
    <w:rsid w:val="00507C4A"/>
    <w:rsid w:val="00507C51"/>
    <w:rsid w:val="0051005C"/>
    <w:rsid w:val="00510581"/>
    <w:rsid w:val="00512E52"/>
    <w:rsid w:val="00512E74"/>
    <w:rsid w:val="005140C1"/>
    <w:rsid w:val="00514593"/>
    <w:rsid w:val="0051497D"/>
    <w:rsid w:val="00515115"/>
    <w:rsid w:val="00515D0E"/>
    <w:rsid w:val="00516354"/>
    <w:rsid w:val="00516457"/>
    <w:rsid w:val="005169FA"/>
    <w:rsid w:val="00516CDC"/>
    <w:rsid w:val="00516FBA"/>
    <w:rsid w:val="00520182"/>
    <w:rsid w:val="005204FA"/>
    <w:rsid w:val="00520647"/>
    <w:rsid w:val="005212D2"/>
    <w:rsid w:val="005213B6"/>
    <w:rsid w:val="005226D6"/>
    <w:rsid w:val="0052275D"/>
    <w:rsid w:val="00522D38"/>
    <w:rsid w:val="005234D5"/>
    <w:rsid w:val="00523975"/>
    <w:rsid w:val="00523B38"/>
    <w:rsid w:val="00523E5F"/>
    <w:rsid w:val="0052420A"/>
    <w:rsid w:val="005243D7"/>
    <w:rsid w:val="0052461C"/>
    <w:rsid w:val="005250B4"/>
    <w:rsid w:val="00525D25"/>
    <w:rsid w:val="00525DAE"/>
    <w:rsid w:val="00526A4F"/>
    <w:rsid w:val="00526D2E"/>
    <w:rsid w:val="00526F09"/>
    <w:rsid w:val="00527097"/>
    <w:rsid w:val="00527735"/>
    <w:rsid w:val="0052792F"/>
    <w:rsid w:val="00530857"/>
    <w:rsid w:val="00530E95"/>
    <w:rsid w:val="00531A29"/>
    <w:rsid w:val="0053226F"/>
    <w:rsid w:val="00532573"/>
    <w:rsid w:val="005326C2"/>
    <w:rsid w:val="00533077"/>
    <w:rsid w:val="00533CB2"/>
    <w:rsid w:val="0053421D"/>
    <w:rsid w:val="005346CD"/>
    <w:rsid w:val="0053470E"/>
    <w:rsid w:val="00534EBA"/>
    <w:rsid w:val="00535358"/>
    <w:rsid w:val="00535431"/>
    <w:rsid w:val="005356BA"/>
    <w:rsid w:val="00536837"/>
    <w:rsid w:val="00536906"/>
    <w:rsid w:val="00536BD9"/>
    <w:rsid w:val="0053752E"/>
    <w:rsid w:val="005376AD"/>
    <w:rsid w:val="005378FF"/>
    <w:rsid w:val="00540000"/>
    <w:rsid w:val="0054107C"/>
    <w:rsid w:val="0054126B"/>
    <w:rsid w:val="0054134C"/>
    <w:rsid w:val="0054170A"/>
    <w:rsid w:val="005419B6"/>
    <w:rsid w:val="00541B77"/>
    <w:rsid w:val="00542086"/>
    <w:rsid w:val="005423A5"/>
    <w:rsid w:val="00543369"/>
    <w:rsid w:val="00543926"/>
    <w:rsid w:val="00543927"/>
    <w:rsid w:val="00543B70"/>
    <w:rsid w:val="00543E05"/>
    <w:rsid w:val="00544756"/>
    <w:rsid w:val="0054536A"/>
    <w:rsid w:val="00546AD9"/>
    <w:rsid w:val="00546AE9"/>
    <w:rsid w:val="0054713B"/>
    <w:rsid w:val="00547965"/>
    <w:rsid w:val="005479E9"/>
    <w:rsid w:val="005500C1"/>
    <w:rsid w:val="005500FE"/>
    <w:rsid w:val="00550383"/>
    <w:rsid w:val="0055089A"/>
    <w:rsid w:val="00550A96"/>
    <w:rsid w:val="005510CF"/>
    <w:rsid w:val="0055123E"/>
    <w:rsid w:val="005513EA"/>
    <w:rsid w:val="00552AEA"/>
    <w:rsid w:val="00553CB3"/>
    <w:rsid w:val="00554448"/>
    <w:rsid w:val="005544AC"/>
    <w:rsid w:val="0055453B"/>
    <w:rsid w:val="00554F6F"/>
    <w:rsid w:val="005555F3"/>
    <w:rsid w:val="00555AC5"/>
    <w:rsid w:val="00555DEF"/>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328E"/>
    <w:rsid w:val="00563603"/>
    <w:rsid w:val="00563BF7"/>
    <w:rsid w:val="00563ED8"/>
    <w:rsid w:val="005643B8"/>
    <w:rsid w:val="005643BC"/>
    <w:rsid w:val="00565C90"/>
    <w:rsid w:val="00566073"/>
    <w:rsid w:val="005660DB"/>
    <w:rsid w:val="00566A2E"/>
    <w:rsid w:val="005677F7"/>
    <w:rsid w:val="005717D3"/>
    <w:rsid w:val="00571C17"/>
    <w:rsid w:val="00571EF3"/>
    <w:rsid w:val="00572B70"/>
    <w:rsid w:val="00572C8B"/>
    <w:rsid w:val="0057345F"/>
    <w:rsid w:val="00573D9C"/>
    <w:rsid w:val="00574636"/>
    <w:rsid w:val="005747AB"/>
    <w:rsid w:val="005748EA"/>
    <w:rsid w:val="00575266"/>
    <w:rsid w:val="005752CD"/>
    <w:rsid w:val="005755AC"/>
    <w:rsid w:val="00575609"/>
    <w:rsid w:val="00575C2B"/>
    <w:rsid w:val="00575E3A"/>
    <w:rsid w:val="005760DA"/>
    <w:rsid w:val="005765B8"/>
    <w:rsid w:val="00576683"/>
    <w:rsid w:val="00576A9E"/>
    <w:rsid w:val="00576EF6"/>
    <w:rsid w:val="00582BA2"/>
    <w:rsid w:val="00582C91"/>
    <w:rsid w:val="005835FD"/>
    <w:rsid w:val="0058407C"/>
    <w:rsid w:val="00585333"/>
    <w:rsid w:val="00585371"/>
    <w:rsid w:val="00585A89"/>
    <w:rsid w:val="00585D57"/>
    <w:rsid w:val="00586A3F"/>
    <w:rsid w:val="00587C4E"/>
    <w:rsid w:val="00587DCA"/>
    <w:rsid w:val="00587E2A"/>
    <w:rsid w:val="0059004D"/>
    <w:rsid w:val="00590BEB"/>
    <w:rsid w:val="00590E45"/>
    <w:rsid w:val="00590F96"/>
    <w:rsid w:val="005913FC"/>
    <w:rsid w:val="005914DB"/>
    <w:rsid w:val="00591E81"/>
    <w:rsid w:val="00592319"/>
    <w:rsid w:val="00592C7C"/>
    <w:rsid w:val="00592EEA"/>
    <w:rsid w:val="00593D18"/>
    <w:rsid w:val="00593F77"/>
    <w:rsid w:val="005947AE"/>
    <w:rsid w:val="00595346"/>
    <w:rsid w:val="0059555F"/>
    <w:rsid w:val="005956C8"/>
    <w:rsid w:val="00595875"/>
    <w:rsid w:val="005958B4"/>
    <w:rsid w:val="00595D8A"/>
    <w:rsid w:val="00596592"/>
    <w:rsid w:val="005967C9"/>
    <w:rsid w:val="00596C0A"/>
    <w:rsid w:val="0059701D"/>
    <w:rsid w:val="005973E3"/>
    <w:rsid w:val="00597401"/>
    <w:rsid w:val="00597435"/>
    <w:rsid w:val="00597918"/>
    <w:rsid w:val="00597E30"/>
    <w:rsid w:val="005A04E0"/>
    <w:rsid w:val="005A1E90"/>
    <w:rsid w:val="005A21D1"/>
    <w:rsid w:val="005A222B"/>
    <w:rsid w:val="005A2E13"/>
    <w:rsid w:val="005A30FA"/>
    <w:rsid w:val="005A3267"/>
    <w:rsid w:val="005A4480"/>
    <w:rsid w:val="005A448D"/>
    <w:rsid w:val="005A46FD"/>
    <w:rsid w:val="005A4DD5"/>
    <w:rsid w:val="005A5F0B"/>
    <w:rsid w:val="005A620E"/>
    <w:rsid w:val="005A640A"/>
    <w:rsid w:val="005A74F4"/>
    <w:rsid w:val="005A7915"/>
    <w:rsid w:val="005A7D46"/>
    <w:rsid w:val="005B05A8"/>
    <w:rsid w:val="005B06BF"/>
    <w:rsid w:val="005B0993"/>
    <w:rsid w:val="005B1139"/>
    <w:rsid w:val="005B1A2E"/>
    <w:rsid w:val="005B208D"/>
    <w:rsid w:val="005B22FB"/>
    <w:rsid w:val="005B257F"/>
    <w:rsid w:val="005B2AC9"/>
    <w:rsid w:val="005B305A"/>
    <w:rsid w:val="005B3390"/>
    <w:rsid w:val="005B347D"/>
    <w:rsid w:val="005B3797"/>
    <w:rsid w:val="005B37B6"/>
    <w:rsid w:val="005B3B93"/>
    <w:rsid w:val="005B3F58"/>
    <w:rsid w:val="005B454B"/>
    <w:rsid w:val="005B4A3E"/>
    <w:rsid w:val="005B5D66"/>
    <w:rsid w:val="005B615E"/>
    <w:rsid w:val="005B655E"/>
    <w:rsid w:val="005B700B"/>
    <w:rsid w:val="005B724D"/>
    <w:rsid w:val="005B7DE6"/>
    <w:rsid w:val="005B7FC1"/>
    <w:rsid w:val="005C0F7C"/>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48"/>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6D9"/>
    <w:rsid w:val="005E1F6A"/>
    <w:rsid w:val="005E258B"/>
    <w:rsid w:val="005E2867"/>
    <w:rsid w:val="005E2EDF"/>
    <w:rsid w:val="005E2F8D"/>
    <w:rsid w:val="005E502C"/>
    <w:rsid w:val="005E551E"/>
    <w:rsid w:val="005E5C4A"/>
    <w:rsid w:val="005E5F67"/>
    <w:rsid w:val="005E63B6"/>
    <w:rsid w:val="005E66DF"/>
    <w:rsid w:val="005E6B94"/>
    <w:rsid w:val="005E6DF4"/>
    <w:rsid w:val="005E7369"/>
    <w:rsid w:val="005E771F"/>
    <w:rsid w:val="005E7BE6"/>
    <w:rsid w:val="005F024A"/>
    <w:rsid w:val="005F0946"/>
    <w:rsid w:val="005F0B8A"/>
    <w:rsid w:val="005F0E31"/>
    <w:rsid w:val="005F1CC7"/>
    <w:rsid w:val="005F223C"/>
    <w:rsid w:val="005F22A7"/>
    <w:rsid w:val="005F2D8F"/>
    <w:rsid w:val="005F2FD5"/>
    <w:rsid w:val="005F37BE"/>
    <w:rsid w:val="005F3FD8"/>
    <w:rsid w:val="005F4803"/>
    <w:rsid w:val="005F4B16"/>
    <w:rsid w:val="005F4CDA"/>
    <w:rsid w:val="005F525B"/>
    <w:rsid w:val="005F53DC"/>
    <w:rsid w:val="005F64E1"/>
    <w:rsid w:val="005F64F5"/>
    <w:rsid w:val="005F7585"/>
    <w:rsid w:val="005F7649"/>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52A1"/>
    <w:rsid w:val="0060545D"/>
    <w:rsid w:val="00605794"/>
    <w:rsid w:val="006059DE"/>
    <w:rsid w:val="00605CF9"/>
    <w:rsid w:val="00605EC2"/>
    <w:rsid w:val="006068A2"/>
    <w:rsid w:val="00606CAA"/>
    <w:rsid w:val="00607665"/>
    <w:rsid w:val="0060768F"/>
    <w:rsid w:val="006101D9"/>
    <w:rsid w:val="00610791"/>
    <w:rsid w:val="00610E8A"/>
    <w:rsid w:val="00611753"/>
    <w:rsid w:val="00612BC4"/>
    <w:rsid w:val="00613406"/>
    <w:rsid w:val="00613623"/>
    <w:rsid w:val="00613996"/>
    <w:rsid w:val="00613E43"/>
    <w:rsid w:val="006149D4"/>
    <w:rsid w:val="00614A57"/>
    <w:rsid w:val="00615564"/>
    <w:rsid w:val="00615B29"/>
    <w:rsid w:val="0061793B"/>
    <w:rsid w:val="00617998"/>
    <w:rsid w:val="00620374"/>
    <w:rsid w:val="00620876"/>
    <w:rsid w:val="00620FBB"/>
    <w:rsid w:val="00621627"/>
    <w:rsid w:val="00621D4A"/>
    <w:rsid w:val="006226FC"/>
    <w:rsid w:val="0062286A"/>
    <w:rsid w:val="00622FB5"/>
    <w:rsid w:val="00623191"/>
    <w:rsid w:val="006232FD"/>
    <w:rsid w:val="006241A6"/>
    <w:rsid w:val="0062474F"/>
    <w:rsid w:val="00624770"/>
    <w:rsid w:val="006253E9"/>
    <w:rsid w:val="006257A0"/>
    <w:rsid w:val="006260DD"/>
    <w:rsid w:val="00626170"/>
    <w:rsid w:val="00626361"/>
    <w:rsid w:val="00626AD0"/>
    <w:rsid w:val="00626D3B"/>
    <w:rsid w:val="006271FF"/>
    <w:rsid w:val="0062798A"/>
    <w:rsid w:val="00627A27"/>
    <w:rsid w:val="00627EF8"/>
    <w:rsid w:val="006303BE"/>
    <w:rsid w:val="006305B7"/>
    <w:rsid w:val="006307D8"/>
    <w:rsid w:val="006308C4"/>
    <w:rsid w:val="00630DF5"/>
    <w:rsid w:val="00632A8D"/>
    <w:rsid w:val="00632E8D"/>
    <w:rsid w:val="006331CB"/>
    <w:rsid w:val="00633F97"/>
    <w:rsid w:val="00634272"/>
    <w:rsid w:val="0063495F"/>
    <w:rsid w:val="0063574E"/>
    <w:rsid w:val="00635A2D"/>
    <w:rsid w:val="006365B1"/>
    <w:rsid w:val="006371D4"/>
    <w:rsid w:val="00637460"/>
    <w:rsid w:val="0064001F"/>
    <w:rsid w:val="00640D05"/>
    <w:rsid w:val="0064194D"/>
    <w:rsid w:val="00642654"/>
    <w:rsid w:val="00642B1A"/>
    <w:rsid w:val="00643000"/>
    <w:rsid w:val="006434B2"/>
    <w:rsid w:val="0064390A"/>
    <w:rsid w:val="00643C2F"/>
    <w:rsid w:val="006447F9"/>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D7A"/>
    <w:rsid w:val="00651E33"/>
    <w:rsid w:val="006527F0"/>
    <w:rsid w:val="00652D47"/>
    <w:rsid w:val="006541F5"/>
    <w:rsid w:val="006546F2"/>
    <w:rsid w:val="006548EE"/>
    <w:rsid w:val="00654973"/>
    <w:rsid w:val="00654ADA"/>
    <w:rsid w:val="00654B39"/>
    <w:rsid w:val="00654BBC"/>
    <w:rsid w:val="006553CB"/>
    <w:rsid w:val="00655BE3"/>
    <w:rsid w:val="00655E38"/>
    <w:rsid w:val="00655F0E"/>
    <w:rsid w:val="00656B28"/>
    <w:rsid w:val="00656F83"/>
    <w:rsid w:val="00657261"/>
    <w:rsid w:val="00657A63"/>
    <w:rsid w:val="00657ADF"/>
    <w:rsid w:val="006600E7"/>
    <w:rsid w:val="0066024E"/>
    <w:rsid w:val="00660290"/>
    <w:rsid w:val="006612D3"/>
    <w:rsid w:val="00661FD7"/>
    <w:rsid w:val="00661FEC"/>
    <w:rsid w:val="00662141"/>
    <w:rsid w:val="00662D06"/>
    <w:rsid w:val="00662D6E"/>
    <w:rsid w:val="0066304E"/>
    <w:rsid w:val="00663376"/>
    <w:rsid w:val="00663463"/>
    <w:rsid w:val="0066370D"/>
    <w:rsid w:val="00663755"/>
    <w:rsid w:val="00663ECC"/>
    <w:rsid w:val="006655C8"/>
    <w:rsid w:val="00665F4B"/>
    <w:rsid w:val="00666689"/>
    <w:rsid w:val="00666892"/>
    <w:rsid w:val="00666ECB"/>
    <w:rsid w:val="00667BCA"/>
    <w:rsid w:val="00670792"/>
    <w:rsid w:val="0067081C"/>
    <w:rsid w:val="00671AD2"/>
    <w:rsid w:val="006721DB"/>
    <w:rsid w:val="006723F5"/>
    <w:rsid w:val="00673A3E"/>
    <w:rsid w:val="00673AE5"/>
    <w:rsid w:val="00674AE8"/>
    <w:rsid w:val="00674F6F"/>
    <w:rsid w:val="00675A3E"/>
    <w:rsid w:val="006760D1"/>
    <w:rsid w:val="0067678B"/>
    <w:rsid w:val="00676812"/>
    <w:rsid w:val="00676F8B"/>
    <w:rsid w:val="00677AD2"/>
    <w:rsid w:val="00680448"/>
    <w:rsid w:val="00680599"/>
    <w:rsid w:val="006805F5"/>
    <w:rsid w:val="00680997"/>
    <w:rsid w:val="00680D78"/>
    <w:rsid w:val="00681DFE"/>
    <w:rsid w:val="00681E10"/>
    <w:rsid w:val="006828DA"/>
    <w:rsid w:val="00682D82"/>
    <w:rsid w:val="00682F0F"/>
    <w:rsid w:val="006832D7"/>
    <w:rsid w:val="00683538"/>
    <w:rsid w:val="006845E5"/>
    <w:rsid w:val="00684A7A"/>
    <w:rsid w:val="00684E0B"/>
    <w:rsid w:val="00684F3C"/>
    <w:rsid w:val="00685A27"/>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2936"/>
    <w:rsid w:val="00692E30"/>
    <w:rsid w:val="00693B2C"/>
    <w:rsid w:val="00693BEC"/>
    <w:rsid w:val="0069414C"/>
    <w:rsid w:val="00694EFD"/>
    <w:rsid w:val="00694FDE"/>
    <w:rsid w:val="006951C7"/>
    <w:rsid w:val="006961FC"/>
    <w:rsid w:val="0069632F"/>
    <w:rsid w:val="00696A5A"/>
    <w:rsid w:val="00697617"/>
    <w:rsid w:val="00697C4A"/>
    <w:rsid w:val="006A0CB7"/>
    <w:rsid w:val="006A114E"/>
    <w:rsid w:val="006A1511"/>
    <w:rsid w:val="006A17CF"/>
    <w:rsid w:val="006A1CCC"/>
    <w:rsid w:val="006A1DCA"/>
    <w:rsid w:val="006A21D3"/>
    <w:rsid w:val="006A2214"/>
    <w:rsid w:val="006A243A"/>
    <w:rsid w:val="006A266E"/>
    <w:rsid w:val="006A2BF1"/>
    <w:rsid w:val="006A2D1F"/>
    <w:rsid w:val="006A2E64"/>
    <w:rsid w:val="006A2F85"/>
    <w:rsid w:val="006A353E"/>
    <w:rsid w:val="006A4CA7"/>
    <w:rsid w:val="006A4E60"/>
    <w:rsid w:val="006A5031"/>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C01CF"/>
    <w:rsid w:val="006C0A44"/>
    <w:rsid w:val="006C0A9A"/>
    <w:rsid w:val="006C0BF4"/>
    <w:rsid w:val="006C0E74"/>
    <w:rsid w:val="006C0F73"/>
    <w:rsid w:val="006C18A8"/>
    <w:rsid w:val="006C27D9"/>
    <w:rsid w:val="006C27FC"/>
    <w:rsid w:val="006C298F"/>
    <w:rsid w:val="006C2AFD"/>
    <w:rsid w:val="006C2C82"/>
    <w:rsid w:val="006C2DD5"/>
    <w:rsid w:val="006C308E"/>
    <w:rsid w:val="006C3408"/>
    <w:rsid w:val="006C44C9"/>
    <w:rsid w:val="006C4522"/>
    <w:rsid w:val="006C51C4"/>
    <w:rsid w:val="006C6036"/>
    <w:rsid w:val="006C62F5"/>
    <w:rsid w:val="006C6769"/>
    <w:rsid w:val="006C68D2"/>
    <w:rsid w:val="006C6DD6"/>
    <w:rsid w:val="006C6EE8"/>
    <w:rsid w:val="006C7179"/>
    <w:rsid w:val="006D0220"/>
    <w:rsid w:val="006D0C0C"/>
    <w:rsid w:val="006D0D96"/>
    <w:rsid w:val="006D13F2"/>
    <w:rsid w:val="006D14C8"/>
    <w:rsid w:val="006D1990"/>
    <w:rsid w:val="006D1D29"/>
    <w:rsid w:val="006D25F3"/>
    <w:rsid w:val="006D269B"/>
    <w:rsid w:val="006D391B"/>
    <w:rsid w:val="006D3FAF"/>
    <w:rsid w:val="006D4A27"/>
    <w:rsid w:val="006D4A3D"/>
    <w:rsid w:val="006D5812"/>
    <w:rsid w:val="006D59B9"/>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240"/>
    <w:rsid w:val="006E43E6"/>
    <w:rsid w:val="006E4655"/>
    <w:rsid w:val="006E5552"/>
    <w:rsid w:val="006E5705"/>
    <w:rsid w:val="006E612E"/>
    <w:rsid w:val="006E6620"/>
    <w:rsid w:val="006E6744"/>
    <w:rsid w:val="006E731C"/>
    <w:rsid w:val="006E76D0"/>
    <w:rsid w:val="006F041D"/>
    <w:rsid w:val="006F08E7"/>
    <w:rsid w:val="006F0D27"/>
    <w:rsid w:val="006F0D58"/>
    <w:rsid w:val="006F0E4D"/>
    <w:rsid w:val="006F1151"/>
    <w:rsid w:val="006F129A"/>
    <w:rsid w:val="006F19AB"/>
    <w:rsid w:val="006F20A9"/>
    <w:rsid w:val="006F244C"/>
    <w:rsid w:val="006F2CC5"/>
    <w:rsid w:val="006F2E9C"/>
    <w:rsid w:val="006F301A"/>
    <w:rsid w:val="006F3B36"/>
    <w:rsid w:val="006F3F06"/>
    <w:rsid w:val="006F4AFC"/>
    <w:rsid w:val="006F60C8"/>
    <w:rsid w:val="006F61AE"/>
    <w:rsid w:val="006F6484"/>
    <w:rsid w:val="006F6989"/>
    <w:rsid w:val="006F6B8A"/>
    <w:rsid w:val="006F6E6F"/>
    <w:rsid w:val="006F78B0"/>
    <w:rsid w:val="0070048D"/>
    <w:rsid w:val="007005FD"/>
    <w:rsid w:val="00700ADE"/>
    <w:rsid w:val="00700DA2"/>
    <w:rsid w:val="00701BD5"/>
    <w:rsid w:val="00701CDF"/>
    <w:rsid w:val="00702DBE"/>
    <w:rsid w:val="00703027"/>
    <w:rsid w:val="0070377D"/>
    <w:rsid w:val="007046E4"/>
    <w:rsid w:val="00704DEA"/>
    <w:rsid w:val="0070503C"/>
    <w:rsid w:val="007056BB"/>
    <w:rsid w:val="00705F79"/>
    <w:rsid w:val="00706177"/>
    <w:rsid w:val="00706566"/>
    <w:rsid w:val="007068DF"/>
    <w:rsid w:val="007101DB"/>
    <w:rsid w:val="00710ED8"/>
    <w:rsid w:val="00710FD5"/>
    <w:rsid w:val="00711AB8"/>
    <w:rsid w:val="0071231A"/>
    <w:rsid w:val="0071245D"/>
    <w:rsid w:val="007131DE"/>
    <w:rsid w:val="00713662"/>
    <w:rsid w:val="00713D8E"/>
    <w:rsid w:val="00713E55"/>
    <w:rsid w:val="00713F60"/>
    <w:rsid w:val="007141F5"/>
    <w:rsid w:val="00714998"/>
    <w:rsid w:val="0071551D"/>
    <w:rsid w:val="00715A1C"/>
    <w:rsid w:val="00715D64"/>
    <w:rsid w:val="00715FE9"/>
    <w:rsid w:val="007163D0"/>
    <w:rsid w:val="0071698A"/>
    <w:rsid w:val="007172CF"/>
    <w:rsid w:val="0071749E"/>
    <w:rsid w:val="00717F7A"/>
    <w:rsid w:val="00720CA6"/>
    <w:rsid w:val="0072196B"/>
    <w:rsid w:val="00722F6A"/>
    <w:rsid w:val="00723268"/>
    <w:rsid w:val="0072354F"/>
    <w:rsid w:val="00723931"/>
    <w:rsid w:val="0072492B"/>
    <w:rsid w:val="00724A0C"/>
    <w:rsid w:val="00724EE7"/>
    <w:rsid w:val="0072555E"/>
    <w:rsid w:val="007256AC"/>
    <w:rsid w:val="00726415"/>
    <w:rsid w:val="00726809"/>
    <w:rsid w:val="00727AAF"/>
    <w:rsid w:val="00727DE7"/>
    <w:rsid w:val="0073042F"/>
    <w:rsid w:val="007304E4"/>
    <w:rsid w:val="00730872"/>
    <w:rsid w:val="007319F2"/>
    <w:rsid w:val="00732A5F"/>
    <w:rsid w:val="0073388A"/>
    <w:rsid w:val="00733958"/>
    <w:rsid w:val="00733D87"/>
    <w:rsid w:val="00734806"/>
    <w:rsid w:val="00734F4F"/>
    <w:rsid w:val="00735996"/>
    <w:rsid w:val="0073610E"/>
    <w:rsid w:val="007367FA"/>
    <w:rsid w:val="00736F46"/>
    <w:rsid w:val="00737973"/>
    <w:rsid w:val="007379FF"/>
    <w:rsid w:val="00737C7C"/>
    <w:rsid w:val="0074005F"/>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269"/>
    <w:rsid w:val="0075065C"/>
    <w:rsid w:val="0075071A"/>
    <w:rsid w:val="007512E6"/>
    <w:rsid w:val="00751743"/>
    <w:rsid w:val="00751866"/>
    <w:rsid w:val="00751E56"/>
    <w:rsid w:val="00751E66"/>
    <w:rsid w:val="00752C4F"/>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276"/>
    <w:rsid w:val="0076059C"/>
    <w:rsid w:val="00760E6E"/>
    <w:rsid w:val="00760F33"/>
    <w:rsid w:val="00761061"/>
    <w:rsid w:val="0076152B"/>
    <w:rsid w:val="00761A6A"/>
    <w:rsid w:val="00761D53"/>
    <w:rsid w:val="00761E8B"/>
    <w:rsid w:val="00762B29"/>
    <w:rsid w:val="00763E6D"/>
    <w:rsid w:val="0076409B"/>
    <w:rsid w:val="007640A0"/>
    <w:rsid w:val="0076423F"/>
    <w:rsid w:val="0076436E"/>
    <w:rsid w:val="00764633"/>
    <w:rsid w:val="00764858"/>
    <w:rsid w:val="00764E5C"/>
    <w:rsid w:val="00765292"/>
    <w:rsid w:val="007656A8"/>
    <w:rsid w:val="0076601A"/>
    <w:rsid w:val="00766130"/>
    <w:rsid w:val="0076645D"/>
    <w:rsid w:val="00766B40"/>
    <w:rsid w:val="00766C9A"/>
    <w:rsid w:val="00767EE2"/>
    <w:rsid w:val="0077002D"/>
    <w:rsid w:val="007702D6"/>
    <w:rsid w:val="0077072C"/>
    <w:rsid w:val="00770811"/>
    <w:rsid w:val="007708A8"/>
    <w:rsid w:val="00770B8C"/>
    <w:rsid w:val="007711DD"/>
    <w:rsid w:val="007718C8"/>
    <w:rsid w:val="00772BA0"/>
    <w:rsid w:val="007732F4"/>
    <w:rsid w:val="0077409D"/>
    <w:rsid w:val="007740E4"/>
    <w:rsid w:val="00774865"/>
    <w:rsid w:val="00774961"/>
    <w:rsid w:val="007755C0"/>
    <w:rsid w:val="007756CC"/>
    <w:rsid w:val="00775F86"/>
    <w:rsid w:val="007775E6"/>
    <w:rsid w:val="007776FD"/>
    <w:rsid w:val="007779BC"/>
    <w:rsid w:val="007807D9"/>
    <w:rsid w:val="0078081F"/>
    <w:rsid w:val="007816B2"/>
    <w:rsid w:val="00781EC0"/>
    <w:rsid w:val="007821DB"/>
    <w:rsid w:val="007822A9"/>
    <w:rsid w:val="007823EE"/>
    <w:rsid w:val="0078259D"/>
    <w:rsid w:val="00783399"/>
    <w:rsid w:val="007834F2"/>
    <w:rsid w:val="007851FC"/>
    <w:rsid w:val="00785231"/>
    <w:rsid w:val="0078561B"/>
    <w:rsid w:val="007857B5"/>
    <w:rsid w:val="00785951"/>
    <w:rsid w:val="00786358"/>
    <w:rsid w:val="007867AB"/>
    <w:rsid w:val="00786DDB"/>
    <w:rsid w:val="007872E2"/>
    <w:rsid w:val="007878B2"/>
    <w:rsid w:val="00787DF3"/>
    <w:rsid w:val="007900B3"/>
    <w:rsid w:val="00790274"/>
    <w:rsid w:val="007903F8"/>
    <w:rsid w:val="0079122B"/>
    <w:rsid w:val="007912B5"/>
    <w:rsid w:val="007912EE"/>
    <w:rsid w:val="0079132E"/>
    <w:rsid w:val="00791B46"/>
    <w:rsid w:val="00791C81"/>
    <w:rsid w:val="007924BB"/>
    <w:rsid w:val="00792508"/>
    <w:rsid w:val="007925E2"/>
    <w:rsid w:val="007931E9"/>
    <w:rsid w:val="00793700"/>
    <w:rsid w:val="0079402C"/>
    <w:rsid w:val="007946A5"/>
    <w:rsid w:val="00794AB6"/>
    <w:rsid w:val="00795315"/>
    <w:rsid w:val="00795A99"/>
    <w:rsid w:val="00795DCD"/>
    <w:rsid w:val="00795FC8"/>
    <w:rsid w:val="00796A47"/>
    <w:rsid w:val="007A1550"/>
    <w:rsid w:val="007A2010"/>
    <w:rsid w:val="007A2332"/>
    <w:rsid w:val="007A2B28"/>
    <w:rsid w:val="007A2EE3"/>
    <w:rsid w:val="007A2EE4"/>
    <w:rsid w:val="007A3CE0"/>
    <w:rsid w:val="007A4E6A"/>
    <w:rsid w:val="007A5227"/>
    <w:rsid w:val="007A55BA"/>
    <w:rsid w:val="007A5622"/>
    <w:rsid w:val="007A5663"/>
    <w:rsid w:val="007A62B4"/>
    <w:rsid w:val="007A65BA"/>
    <w:rsid w:val="007A6CA8"/>
    <w:rsid w:val="007A7335"/>
    <w:rsid w:val="007A74CF"/>
    <w:rsid w:val="007A76E7"/>
    <w:rsid w:val="007A78F4"/>
    <w:rsid w:val="007A7E1C"/>
    <w:rsid w:val="007A7EAA"/>
    <w:rsid w:val="007B0ACF"/>
    <w:rsid w:val="007B0EC7"/>
    <w:rsid w:val="007B1714"/>
    <w:rsid w:val="007B2285"/>
    <w:rsid w:val="007B3443"/>
    <w:rsid w:val="007B345D"/>
    <w:rsid w:val="007B3D22"/>
    <w:rsid w:val="007B41A6"/>
    <w:rsid w:val="007B5937"/>
    <w:rsid w:val="007B59F9"/>
    <w:rsid w:val="007B6B76"/>
    <w:rsid w:val="007B6DC9"/>
    <w:rsid w:val="007B736C"/>
    <w:rsid w:val="007B76F0"/>
    <w:rsid w:val="007B7C03"/>
    <w:rsid w:val="007B7E41"/>
    <w:rsid w:val="007C00B3"/>
    <w:rsid w:val="007C0C26"/>
    <w:rsid w:val="007C10E4"/>
    <w:rsid w:val="007C11B8"/>
    <w:rsid w:val="007C14A0"/>
    <w:rsid w:val="007C162A"/>
    <w:rsid w:val="007C19E4"/>
    <w:rsid w:val="007C2CC3"/>
    <w:rsid w:val="007C3066"/>
    <w:rsid w:val="007C3084"/>
    <w:rsid w:val="007C3F33"/>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3D2F"/>
    <w:rsid w:val="007D421D"/>
    <w:rsid w:val="007D455C"/>
    <w:rsid w:val="007D53EE"/>
    <w:rsid w:val="007D546C"/>
    <w:rsid w:val="007D593A"/>
    <w:rsid w:val="007D6061"/>
    <w:rsid w:val="007D60A2"/>
    <w:rsid w:val="007D6462"/>
    <w:rsid w:val="007D6825"/>
    <w:rsid w:val="007D7352"/>
    <w:rsid w:val="007D745A"/>
    <w:rsid w:val="007D763C"/>
    <w:rsid w:val="007D7734"/>
    <w:rsid w:val="007E0D55"/>
    <w:rsid w:val="007E0E28"/>
    <w:rsid w:val="007E153C"/>
    <w:rsid w:val="007E17A1"/>
    <w:rsid w:val="007E2013"/>
    <w:rsid w:val="007E221B"/>
    <w:rsid w:val="007E2727"/>
    <w:rsid w:val="007E29C8"/>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6A2"/>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0"/>
    <w:rsid w:val="007F3343"/>
    <w:rsid w:val="007F346D"/>
    <w:rsid w:val="007F37E7"/>
    <w:rsid w:val="007F3C95"/>
    <w:rsid w:val="007F3D65"/>
    <w:rsid w:val="007F427B"/>
    <w:rsid w:val="007F42DA"/>
    <w:rsid w:val="007F43AD"/>
    <w:rsid w:val="007F47F1"/>
    <w:rsid w:val="007F4F99"/>
    <w:rsid w:val="007F590D"/>
    <w:rsid w:val="007F596C"/>
    <w:rsid w:val="007F5B55"/>
    <w:rsid w:val="007F6A01"/>
    <w:rsid w:val="007F7197"/>
    <w:rsid w:val="007F732C"/>
    <w:rsid w:val="007F7BB1"/>
    <w:rsid w:val="00800E64"/>
    <w:rsid w:val="008015E3"/>
    <w:rsid w:val="00801BB8"/>
    <w:rsid w:val="00801F18"/>
    <w:rsid w:val="0080255C"/>
    <w:rsid w:val="008038FD"/>
    <w:rsid w:val="00804EAC"/>
    <w:rsid w:val="00804FC5"/>
    <w:rsid w:val="008054B8"/>
    <w:rsid w:val="00805695"/>
    <w:rsid w:val="008058C8"/>
    <w:rsid w:val="00805C68"/>
    <w:rsid w:val="00806451"/>
    <w:rsid w:val="0080692A"/>
    <w:rsid w:val="00806A4B"/>
    <w:rsid w:val="00806ED2"/>
    <w:rsid w:val="008070C5"/>
    <w:rsid w:val="008070E0"/>
    <w:rsid w:val="008074AE"/>
    <w:rsid w:val="00807520"/>
    <w:rsid w:val="0080770B"/>
    <w:rsid w:val="0081007A"/>
    <w:rsid w:val="00810142"/>
    <w:rsid w:val="00810404"/>
    <w:rsid w:val="00810487"/>
    <w:rsid w:val="008104BF"/>
    <w:rsid w:val="00810CBA"/>
    <w:rsid w:val="008114E3"/>
    <w:rsid w:val="0081168E"/>
    <w:rsid w:val="00811F63"/>
    <w:rsid w:val="008121B7"/>
    <w:rsid w:val="0081243E"/>
    <w:rsid w:val="00812DD4"/>
    <w:rsid w:val="0081305A"/>
    <w:rsid w:val="00813B7A"/>
    <w:rsid w:val="00813DEA"/>
    <w:rsid w:val="0081401B"/>
    <w:rsid w:val="008145CC"/>
    <w:rsid w:val="00814A01"/>
    <w:rsid w:val="008151B0"/>
    <w:rsid w:val="008151F2"/>
    <w:rsid w:val="008152AD"/>
    <w:rsid w:val="0081549D"/>
    <w:rsid w:val="0081575B"/>
    <w:rsid w:val="00815833"/>
    <w:rsid w:val="0081599C"/>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3F2E"/>
    <w:rsid w:val="0082432F"/>
    <w:rsid w:val="00824BE8"/>
    <w:rsid w:val="0082561B"/>
    <w:rsid w:val="00825B46"/>
    <w:rsid w:val="00825F88"/>
    <w:rsid w:val="0082675F"/>
    <w:rsid w:val="00826803"/>
    <w:rsid w:val="00826BE9"/>
    <w:rsid w:val="00826F2A"/>
    <w:rsid w:val="00827716"/>
    <w:rsid w:val="00830DE8"/>
    <w:rsid w:val="008310BA"/>
    <w:rsid w:val="00831FDB"/>
    <w:rsid w:val="00832430"/>
    <w:rsid w:val="00832E6E"/>
    <w:rsid w:val="00833AF3"/>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A8F"/>
    <w:rsid w:val="00844B12"/>
    <w:rsid w:val="00845182"/>
    <w:rsid w:val="00845661"/>
    <w:rsid w:val="00845B02"/>
    <w:rsid w:val="00846361"/>
    <w:rsid w:val="00846A2B"/>
    <w:rsid w:val="008476D7"/>
    <w:rsid w:val="00847A05"/>
    <w:rsid w:val="00847B12"/>
    <w:rsid w:val="00847C72"/>
    <w:rsid w:val="00847D83"/>
    <w:rsid w:val="00847E67"/>
    <w:rsid w:val="00847F23"/>
    <w:rsid w:val="008504D3"/>
    <w:rsid w:val="00850DA2"/>
    <w:rsid w:val="0085269E"/>
    <w:rsid w:val="008530F2"/>
    <w:rsid w:val="00854223"/>
    <w:rsid w:val="008549BE"/>
    <w:rsid w:val="008554E8"/>
    <w:rsid w:val="008555B9"/>
    <w:rsid w:val="008555EA"/>
    <w:rsid w:val="00855DFC"/>
    <w:rsid w:val="0085637A"/>
    <w:rsid w:val="0085684C"/>
    <w:rsid w:val="008571AE"/>
    <w:rsid w:val="00857273"/>
    <w:rsid w:val="00857354"/>
    <w:rsid w:val="008575BD"/>
    <w:rsid w:val="008577C6"/>
    <w:rsid w:val="00857C2B"/>
    <w:rsid w:val="00857E97"/>
    <w:rsid w:val="008600ED"/>
    <w:rsid w:val="008605C9"/>
    <w:rsid w:val="008605FD"/>
    <w:rsid w:val="00860E08"/>
    <w:rsid w:val="00862081"/>
    <w:rsid w:val="008621E1"/>
    <w:rsid w:val="0086253E"/>
    <w:rsid w:val="008628BD"/>
    <w:rsid w:val="00862F22"/>
    <w:rsid w:val="00863465"/>
    <w:rsid w:val="00863A95"/>
    <w:rsid w:val="00863B4B"/>
    <w:rsid w:val="00864206"/>
    <w:rsid w:val="008651A1"/>
    <w:rsid w:val="0086523C"/>
    <w:rsid w:val="00865864"/>
    <w:rsid w:val="008666B6"/>
    <w:rsid w:val="008668C0"/>
    <w:rsid w:val="008668D5"/>
    <w:rsid w:val="008671FE"/>
    <w:rsid w:val="008674C8"/>
    <w:rsid w:val="008676A6"/>
    <w:rsid w:val="0087025E"/>
    <w:rsid w:val="008705C5"/>
    <w:rsid w:val="008706B7"/>
    <w:rsid w:val="00870E8B"/>
    <w:rsid w:val="00872056"/>
    <w:rsid w:val="008721F0"/>
    <w:rsid w:val="00872580"/>
    <w:rsid w:val="00872687"/>
    <w:rsid w:val="00872E9A"/>
    <w:rsid w:val="0087382A"/>
    <w:rsid w:val="00873922"/>
    <w:rsid w:val="00874FBA"/>
    <w:rsid w:val="008753D7"/>
    <w:rsid w:val="00875435"/>
    <w:rsid w:val="00876073"/>
    <w:rsid w:val="0087625C"/>
    <w:rsid w:val="0087638E"/>
    <w:rsid w:val="00876394"/>
    <w:rsid w:val="008767E2"/>
    <w:rsid w:val="00876B1D"/>
    <w:rsid w:val="0087711E"/>
    <w:rsid w:val="0087732F"/>
    <w:rsid w:val="008776D2"/>
    <w:rsid w:val="0087782A"/>
    <w:rsid w:val="008801C2"/>
    <w:rsid w:val="0088063F"/>
    <w:rsid w:val="0088071D"/>
    <w:rsid w:val="00880D8B"/>
    <w:rsid w:val="008811EA"/>
    <w:rsid w:val="00881384"/>
    <w:rsid w:val="00882116"/>
    <w:rsid w:val="008822C4"/>
    <w:rsid w:val="0088242D"/>
    <w:rsid w:val="00882FA3"/>
    <w:rsid w:val="0088338A"/>
    <w:rsid w:val="00884055"/>
    <w:rsid w:val="00884981"/>
    <w:rsid w:val="00884D32"/>
    <w:rsid w:val="00884E34"/>
    <w:rsid w:val="00885976"/>
    <w:rsid w:val="008868A8"/>
    <w:rsid w:val="00887015"/>
    <w:rsid w:val="00887D60"/>
    <w:rsid w:val="00887F64"/>
    <w:rsid w:val="0089095E"/>
    <w:rsid w:val="0089209A"/>
    <w:rsid w:val="008924CF"/>
    <w:rsid w:val="008925C0"/>
    <w:rsid w:val="00892626"/>
    <w:rsid w:val="00892B8E"/>
    <w:rsid w:val="00893006"/>
    <w:rsid w:val="0089357C"/>
    <w:rsid w:val="00893BDB"/>
    <w:rsid w:val="00893F8C"/>
    <w:rsid w:val="00894AF8"/>
    <w:rsid w:val="00895B75"/>
    <w:rsid w:val="008966CE"/>
    <w:rsid w:val="00896A74"/>
    <w:rsid w:val="00896B35"/>
    <w:rsid w:val="008976CB"/>
    <w:rsid w:val="008977B1"/>
    <w:rsid w:val="00897803"/>
    <w:rsid w:val="00897C37"/>
    <w:rsid w:val="00897EE7"/>
    <w:rsid w:val="008A126B"/>
    <w:rsid w:val="008A1298"/>
    <w:rsid w:val="008A14DE"/>
    <w:rsid w:val="008A1D84"/>
    <w:rsid w:val="008A22F4"/>
    <w:rsid w:val="008A2BD4"/>
    <w:rsid w:val="008A3270"/>
    <w:rsid w:val="008A331F"/>
    <w:rsid w:val="008A3830"/>
    <w:rsid w:val="008A4796"/>
    <w:rsid w:val="008A4AE1"/>
    <w:rsid w:val="008A4C24"/>
    <w:rsid w:val="008A4DE5"/>
    <w:rsid w:val="008A5844"/>
    <w:rsid w:val="008A5E14"/>
    <w:rsid w:val="008A673E"/>
    <w:rsid w:val="008A6865"/>
    <w:rsid w:val="008A6AF0"/>
    <w:rsid w:val="008A7221"/>
    <w:rsid w:val="008A7485"/>
    <w:rsid w:val="008A7686"/>
    <w:rsid w:val="008A7939"/>
    <w:rsid w:val="008A7D25"/>
    <w:rsid w:val="008A7D74"/>
    <w:rsid w:val="008B01FA"/>
    <w:rsid w:val="008B03B7"/>
    <w:rsid w:val="008B0846"/>
    <w:rsid w:val="008B17B5"/>
    <w:rsid w:val="008B23DF"/>
    <w:rsid w:val="008B264F"/>
    <w:rsid w:val="008B2883"/>
    <w:rsid w:val="008B2DCA"/>
    <w:rsid w:val="008B3776"/>
    <w:rsid w:val="008B3D58"/>
    <w:rsid w:val="008B480B"/>
    <w:rsid w:val="008B562B"/>
    <w:rsid w:val="008B57EA"/>
    <w:rsid w:val="008B585E"/>
    <w:rsid w:val="008B5BF4"/>
    <w:rsid w:val="008B7131"/>
    <w:rsid w:val="008B7299"/>
    <w:rsid w:val="008B7353"/>
    <w:rsid w:val="008B747B"/>
    <w:rsid w:val="008B7CAA"/>
    <w:rsid w:val="008B7FBC"/>
    <w:rsid w:val="008C0246"/>
    <w:rsid w:val="008C0377"/>
    <w:rsid w:val="008C0E64"/>
    <w:rsid w:val="008C1FAA"/>
    <w:rsid w:val="008C2020"/>
    <w:rsid w:val="008C253A"/>
    <w:rsid w:val="008C2A87"/>
    <w:rsid w:val="008C414F"/>
    <w:rsid w:val="008C4350"/>
    <w:rsid w:val="008C4886"/>
    <w:rsid w:val="008C532A"/>
    <w:rsid w:val="008C652F"/>
    <w:rsid w:val="008C6627"/>
    <w:rsid w:val="008C6F84"/>
    <w:rsid w:val="008C731A"/>
    <w:rsid w:val="008C7B56"/>
    <w:rsid w:val="008D04B6"/>
    <w:rsid w:val="008D0B8A"/>
    <w:rsid w:val="008D0C02"/>
    <w:rsid w:val="008D0CDA"/>
    <w:rsid w:val="008D0F59"/>
    <w:rsid w:val="008D1363"/>
    <w:rsid w:val="008D13A9"/>
    <w:rsid w:val="008D1956"/>
    <w:rsid w:val="008D1AA1"/>
    <w:rsid w:val="008D1D34"/>
    <w:rsid w:val="008D1ED5"/>
    <w:rsid w:val="008D2FAA"/>
    <w:rsid w:val="008D3321"/>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32D"/>
    <w:rsid w:val="008E05EF"/>
    <w:rsid w:val="008E0943"/>
    <w:rsid w:val="008E0C1E"/>
    <w:rsid w:val="008E0FB2"/>
    <w:rsid w:val="008E14B6"/>
    <w:rsid w:val="008E167D"/>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821"/>
    <w:rsid w:val="008F0B68"/>
    <w:rsid w:val="008F0C05"/>
    <w:rsid w:val="008F0C3D"/>
    <w:rsid w:val="008F0E7D"/>
    <w:rsid w:val="008F1820"/>
    <w:rsid w:val="008F1E3C"/>
    <w:rsid w:val="008F24D9"/>
    <w:rsid w:val="008F2904"/>
    <w:rsid w:val="008F307D"/>
    <w:rsid w:val="008F323C"/>
    <w:rsid w:val="008F35FF"/>
    <w:rsid w:val="008F3AAD"/>
    <w:rsid w:val="008F3C87"/>
    <w:rsid w:val="008F448E"/>
    <w:rsid w:val="008F4753"/>
    <w:rsid w:val="008F4942"/>
    <w:rsid w:val="008F4DCC"/>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67F"/>
    <w:rsid w:val="00901C0B"/>
    <w:rsid w:val="00901C90"/>
    <w:rsid w:val="00902A41"/>
    <w:rsid w:val="00902D51"/>
    <w:rsid w:val="00902E1A"/>
    <w:rsid w:val="0090336F"/>
    <w:rsid w:val="0090341D"/>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2C"/>
    <w:rsid w:val="009079E1"/>
    <w:rsid w:val="00910618"/>
    <w:rsid w:val="00910637"/>
    <w:rsid w:val="009112FE"/>
    <w:rsid w:val="00911478"/>
    <w:rsid w:val="009114FE"/>
    <w:rsid w:val="00911D94"/>
    <w:rsid w:val="0091276A"/>
    <w:rsid w:val="00912912"/>
    <w:rsid w:val="00912D26"/>
    <w:rsid w:val="009131D8"/>
    <w:rsid w:val="0091510B"/>
    <w:rsid w:val="00915567"/>
    <w:rsid w:val="009155C9"/>
    <w:rsid w:val="00915923"/>
    <w:rsid w:val="00915BE7"/>
    <w:rsid w:val="009169C4"/>
    <w:rsid w:val="00917056"/>
    <w:rsid w:val="009174B6"/>
    <w:rsid w:val="00917BB9"/>
    <w:rsid w:val="00917C2D"/>
    <w:rsid w:val="00920806"/>
    <w:rsid w:val="0092088E"/>
    <w:rsid w:val="00920AA2"/>
    <w:rsid w:val="00920CB6"/>
    <w:rsid w:val="009217EE"/>
    <w:rsid w:val="009219D7"/>
    <w:rsid w:val="0092313D"/>
    <w:rsid w:val="00923629"/>
    <w:rsid w:val="00923EC6"/>
    <w:rsid w:val="0092456C"/>
    <w:rsid w:val="0092498B"/>
    <w:rsid w:val="0092656C"/>
    <w:rsid w:val="009266F8"/>
    <w:rsid w:val="00926EC4"/>
    <w:rsid w:val="00927407"/>
    <w:rsid w:val="00927494"/>
    <w:rsid w:val="009276FF"/>
    <w:rsid w:val="00927927"/>
    <w:rsid w:val="00927A15"/>
    <w:rsid w:val="009300E6"/>
    <w:rsid w:val="00930177"/>
    <w:rsid w:val="00931190"/>
    <w:rsid w:val="00932117"/>
    <w:rsid w:val="0093233A"/>
    <w:rsid w:val="00932593"/>
    <w:rsid w:val="009327D2"/>
    <w:rsid w:val="0093394D"/>
    <w:rsid w:val="00933BE7"/>
    <w:rsid w:val="00934BB3"/>
    <w:rsid w:val="0093570E"/>
    <w:rsid w:val="00935CAB"/>
    <w:rsid w:val="00935E8A"/>
    <w:rsid w:val="00936206"/>
    <w:rsid w:val="00936CA2"/>
    <w:rsid w:val="00937BBC"/>
    <w:rsid w:val="009402F7"/>
    <w:rsid w:val="009406B9"/>
    <w:rsid w:val="00941AD3"/>
    <w:rsid w:val="00941C8D"/>
    <w:rsid w:val="00941CC8"/>
    <w:rsid w:val="00942756"/>
    <w:rsid w:val="00942A32"/>
    <w:rsid w:val="00943309"/>
    <w:rsid w:val="00943388"/>
    <w:rsid w:val="00943452"/>
    <w:rsid w:val="00943550"/>
    <w:rsid w:val="009437F4"/>
    <w:rsid w:val="009439A1"/>
    <w:rsid w:val="00943C7A"/>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2DA"/>
    <w:rsid w:val="00952822"/>
    <w:rsid w:val="0095303A"/>
    <w:rsid w:val="0095306D"/>
    <w:rsid w:val="009531CD"/>
    <w:rsid w:val="009536A1"/>
    <w:rsid w:val="009547C7"/>
    <w:rsid w:val="00954848"/>
    <w:rsid w:val="009548E3"/>
    <w:rsid w:val="009552BB"/>
    <w:rsid w:val="009552F4"/>
    <w:rsid w:val="00955D59"/>
    <w:rsid w:val="00955E8E"/>
    <w:rsid w:val="00956B7A"/>
    <w:rsid w:val="00956D94"/>
    <w:rsid w:val="009572EB"/>
    <w:rsid w:val="009605CC"/>
    <w:rsid w:val="00960AC7"/>
    <w:rsid w:val="00960DCE"/>
    <w:rsid w:val="00960DE1"/>
    <w:rsid w:val="00960F05"/>
    <w:rsid w:val="00961FD3"/>
    <w:rsid w:val="00962298"/>
    <w:rsid w:val="00962580"/>
    <w:rsid w:val="00962958"/>
    <w:rsid w:val="009633E7"/>
    <w:rsid w:val="009634B6"/>
    <w:rsid w:val="00964B56"/>
    <w:rsid w:val="00964BDA"/>
    <w:rsid w:val="0096514D"/>
    <w:rsid w:val="00965398"/>
    <w:rsid w:val="0096539F"/>
    <w:rsid w:val="0096586A"/>
    <w:rsid w:val="00965B6F"/>
    <w:rsid w:val="009660BD"/>
    <w:rsid w:val="00966220"/>
    <w:rsid w:val="009662DC"/>
    <w:rsid w:val="00966565"/>
    <w:rsid w:val="009667A6"/>
    <w:rsid w:val="009669E7"/>
    <w:rsid w:val="00966C2C"/>
    <w:rsid w:val="00966C37"/>
    <w:rsid w:val="00966CDC"/>
    <w:rsid w:val="00966FD9"/>
    <w:rsid w:val="009672D6"/>
    <w:rsid w:val="00970244"/>
    <w:rsid w:val="009703F6"/>
    <w:rsid w:val="009706DE"/>
    <w:rsid w:val="00970E37"/>
    <w:rsid w:val="00971C98"/>
    <w:rsid w:val="00971EE9"/>
    <w:rsid w:val="00971F16"/>
    <w:rsid w:val="00972610"/>
    <w:rsid w:val="009729EA"/>
    <w:rsid w:val="00972B2B"/>
    <w:rsid w:val="00973083"/>
    <w:rsid w:val="0097415B"/>
    <w:rsid w:val="00974911"/>
    <w:rsid w:val="00974CB6"/>
    <w:rsid w:val="00974D19"/>
    <w:rsid w:val="00975643"/>
    <w:rsid w:val="009758BB"/>
    <w:rsid w:val="00975927"/>
    <w:rsid w:val="00975AF0"/>
    <w:rsid w:val="009762DE"/>
    <w:rsid w:val="0097676B"/>
    <w:rsid w:val="00976F9A"/>
    <w:rsid w:val="0098058D"/>
    <w:rsid w:val="00980648"/>
    <w:rsid w:val="009809A6"/>
    <w:rsid w:val="00980EED"/>
    <w:rsid w:val="0098132B"/>
    <w:rsid w:val="00981A22"/>
    <w:rsid w:val="00981AAC"/>
    <w:rsid w:val="00981C75"/>
    <w:rsid w:val="00982184"/>
    <w:rsid w:val="00982A22"/>
    <w:rsid w:val="00982BDC"/>
    <w:rsid w:val="00984856"/>
    <w:rsid w:val="00984BE1"/>
    <w:rsid w:val="00984C24"/>
    <w:rsid w:val="00984F9E"/>
    <w:rsid w:val="00985685"/>
    <w:rsid w:val="00985F98"/>
    <w:rsid w:val="009864BB"/>
    <w:rsid w:val="00986663"/>
    <w:rsid w:val="00986D01"/>
    <w:rsid w:val="00987965"/>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BE5"/>
    <w:rsid w:val="00995CF7"/>
    <w:rsid w:val="00995EEA"/>
    <w:rsid w:val="009962C9"/>
    <w:rsid w:val="00996441"/>
    <w:rsid w:val="009970F2"/>
    <w:rsid w:val="00997198"/>
    <w:rsid w:val="009974FB"/>
    <w:rsid w:val="00997DD7"/>
    <w:rsid w:val="00997E28"/>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48A"/>
    <w:rsid w:val="009A6649"/>
    <w:rsid w:val="009A6B0F"/>
    <w:rsid w:val="009A6B68"/>
    <w:rsid w:val="009A734E"/>
    <w:rsid w:val="009A7567"/>
    <w:rsid w:val="009A7F12"/>
    <w:rsid w:val="009B0DC4"/>
    <w:rsid w:val="009B1262"/>
    <w:rsid w:val="009B1511"/>
    <w:rsid w:val="009B1873"/>
    <w:rsid w:val="009B2048"/>
    <w:rsid w:val="009B2455"/>
    <w:rsid w:val="009B2C7F"/>
    <w:rsid w:val="009B2FEE"/>
    <w:rsid w:val="009B3F0C"/>
    <w:rsid w:val="009B4C17"/>
    <w:rsid w:val="009B5072"/>
    <w:rsid w:val="009B5B67"/>
    <w:rsid w:val="009B6002"/>
    <w:rsid w:val="009B60EC"/>
    <w:rsid w:val="009B6527"/>
    <w:rsid w:val="009B67CC"/>
    <w:rsid w:val="009B7A0F"/>
    <w:rsid w:val="009B7B17"/>
    <w:rsid w:val="009B7C64"/>
    <w:rsid w:val="009B7DFB"/>
    <w:rsid w:val="009B7EFC"/>
    <w:rsid w:val="009B7F19"/>
    <w:rsid w:val="009C08E9"/>
    <w:rsid w:val="009C0CF7"/>
    <w:rsid w:val="009C10BB"/>
    <w:rsid w:val="009C12B2"/>
    <w:rsid w:val="009C130B"/>
    <w:rsid w:val="009C1475"/>
    <w:rsid w:val="009C1BAD"/>
    <w:rsid w:val="009C2208"/>
    <w:rsid w:val="009C2BCC"/>
    <w:rsid w:val="009C3201"/>
    <w:rsid w:val="009C387D"/>
    <w:rsid w:val="009C4098"/>
    <w:rsid w:val="009C4107"/>
    <w:rsid w:val="009C4164"/>
    <w:rsid w:val="009C418D"/>
    <w:rsid w:val="009C4C74"/>
    <w:rsid w:val="009C4F70"/>
    <w:rsid w:val="009C579A"/>
    <w:rsid w:val="009C5944"/>
    <w:rsid w:val="009C6002"/>
    <w:rsid w:val="009C607F"/>
    <w:rsid w:val="009C6ABF"/>
    <w:rsid w:val="009C7562"/>
    <w:rsid w:val="009C7B33"/>
    <w:rsid w:val="009C7C4E"/>
    <w:rsid w:val="009C7F7A"/>
    <w:rsid w:val="009D07FF"/>
    <w:rsid w:val="009D0974"/>
    <w:rsid w:val="009D0DC7"/>
    <w:rsid w:val="009D1B5A"/>
    <w:rsid w:val="009D1D5A"/>
    <w:rsid w:val="009D1DC7"/>
    <w:rsid w:val="009D20F9"/>
    <w:rsid w:val="009D21E3"/>
    <w:rsid w:val="009D345A"/>
    <w:rsid w:val="009D3C53"/>
    <w:rsid w:val="009D4BDE"/>
    <w:rsid w:val="009D4EC4"/>
    <w:rsid w:val="009D4FDE"/>
    <w:rsid w:val="009D52B8"/>
    <w:rsid w:val="009D6504"/>
    <w:rsid w:val="009D7DC6"/>
    <w:rsid w:val="009D7F2A"/>
    <w:rsid w:val="009E0059"/>
    <w:rsid w:val="009E014D"/>
    <w:rsid w:val="009E0215"/>
    <w:rsid w:val="009E035D"/>
    <w:rsid w:val="009E041E"/>
    <w:rsid w:val="009E0471"/>
    <w:rsid w:val="009E05B8"/>
    <w:rsid w:val="009E0F19"/>
    <w:rsid w:val="009E10FE"/>
    <w:rsid w:val="009E1594"/>
    <w:rsid w:val="009E2096"/>
    <w:rsid w:val="009E246D"/>
    <w:rsid w:val="009E264B"/>
    <w:rsid w:val="009E2BFA"/>
    <w:rsid w:val="009E2F1F"/>
    <w:rsid w:val="009E38AD"/>
    <w:rsid w:val="009E3A46"/>
    <w:rsid w:val="009E3C04"/>
    <w:rsid w:val="009E4B5E"/>
    <w:rsid w:val="009E5C12"/>
    <w:rsid w:val="009E6172"/>
    <w:rsid w:val="009E6D56"/>
    <w:rsid w:val="009E71CE"/>
    <w:rsid w:val="009E7221"/>
    <w:rsid w:val="009E770D"/>
    <w:rsid w:val="009E7963"/>
    <w:rsid w:val="009F023B"/>
    <w:rsid w:val="009F0626"/>
    <w:rsid w:val="009F0A5D"/>
    <w:rsid w:val="009F1017"/>
    <w:rsid w:val="009F1F6A"/>
    <w:rsid w:val="009F218E"/>
    <w:rsid w:val="009F21ED"/>
    <w:rsid w:val="009F3C17"/>
    <w:rsid w:val="009F3ECC"/>
    <w:rsid w:val="009F402B"/>
    <w:rsid w:val="009F4A68"/>
    <w:rsid w:val="009F503F"/>
    <w:rsid w:val="009F5990"/>
    <w:rsid w:val="009F5B0D"/>
    <w:rsid w:val="009F63C8"/>
    <w:rsid w:val="009F65C6"/>
    <w:rsid w:val="009F68ED"/>
    <w:rsid w:val="009F6EEF"/>
    <w:rsid w:val="009F6FC2"/>
    <w:rsid w:val="009F72E0"/>
    <w:rsid w:val="009F7496"/>
    <w:rsid w:val="00A00317"/>
    <w:rsid w:val="00A008EB"/>
    <w:rsid w:val="00A00EEB"/>
    <w:rsid w:val="00A015C8"/>
    <w:rsid w:val="00A01D32"/>
    <w:rsid w:val="00A0251C"/>
    <w:rsid w:val="00A027E4"/>
    <w:rsid w:val="00A030AD"/>
    <w:rsid w:val="00A03D2B"/>
    <w:rsid w:val="00A03F4B"/>
    <w:rsid w:val="00A05537"/>
    <w:rsid w:val="00A055FC"/>
    <w:rsid w:val="00A0649A"/>
    <w:rsid w:val="00A06900"/>
    <w:rsid w:val="00A06E2F"/>
    <w:rsid w:val="00A0761F"/>
    <w:rsid w:val="00A0779C"/>
    <w:rsid w:val="00A07AC2"/>
    <w:rsid w:val="00A07D9E"/>
    <w:rsid w:val="00A10506"/>
    <w:rsid w:val="00A111DA"/>
    <w:rsid w:val="00A11340"/>
    <w:rsid w:val="00A1181A"/>
    <w:rsid w:val="00A119C0"/>
    <w:rsid w:val="00A11DBC"/>
    <w:rsid w:val="00A12321"/>
    <w:rsid w:val="00A1249D"/>
    <w:rsid w:val="00A12615"/>
    <w:rsid w:val="00A127A2"/>
    <w:rsid w:val="00A12A92"/>
    <w:rsid w:val="00A12B24"/>
    <w:rsid w:val="00A12C21"/>
    <w:rsid w:val="00A12C5F"/>
    <w:rsid w:val="00A12FB9"/>
    <w:rsid w:val="00A132E8"/>
    <w:rsid w:val="00A13443"/>
    <w:rsid w:val="00A13FCF"/>
    <w:rsid w:val="00A144FB"/>
    <w:rsid w:val="00A15169"/>
    <w:rsid w:val="00A153A9"/>
    <w:rsid w:val="00A15789"/>
    <w:rsid w:val="00A15B1C"/>
    <w:rsid w:val="00A15E1F"/>
    <w:rsid w:val="00A16289"/>
    <w:rsid w:val="00A16708"/>
    <w:rsid w:val="00A16E46"/>
    <w:rsid w:val="00A17260"/>
    <w:rsid w:val="00A1761E"/>
    <w:rsid w:val="00A17B64"/>
    <w:rsid w:val="00A206EF"/>
    <w:rsid w:val="00A21109"/>
    <w:rsid w:val="00A21CAD"/>
    <w:rsid w:val="00A22530"/>
    <w:rsid w:val="00A226B0"/>
    <w:rsid w:val="00A229ED"/>
    <w:rsid w:val="00A22E92"/>
    <w:rsid w:val="00A238C0"/>
    <w:rsid w:val="00A23D39"/>
    <w:rsid w:val="00A25018"/>
    <w:rsid w:val="00A25C6E"/>
    <w:rsid w:val="00A25EB9"/>
    <w:rsid w:val="00A261CD"/>
    <w:rsid w:val="00A26790"/>
    <w:rsid w:val="00A271F3"/>
    <w:rsid w:val="00A27577"/>
    <w:rsid w:val="00A2769B"/>
    <w:rsid w:val="00A2788C"/>
    <w:rsid w:val="00A27B52"/>
    <w:rsid w:val="00A30833"/>
    <w:rsid w:val="00A30949"/>
    <w:rsid w:val="00A315CD"/>
    <w:rsid w:val="00A31612"/>
    <w:rsid w:val="00A31C0C"/>
    <w:rsid w:val="00A3200B"/>
    <w:rsid w:val="00A32AA0"/>
    <w:rsid w:val="00A33167"/>
    <w:rsid w:val="00A331EE"/>
    <w:rsid w:val="00A33B3E"/>
    <w:rsid w:val="00A3482B"/>
    <w:rsid w:val="00A3495A"/>
    <w:rsid w:val="00A34F20"/>
    <w:rsid w:val="00A3572D"/>
    <w:rsid w:val="00A35DB9"/>
    <w:rsid w:val="00A361DB"/>
    <w:rsid w:val="00A36223"/>
    <w:rsid w:val="00A36B71"/>
    <w:rsid w:val="00A37258"/>
    <w:rsid w:val="00A374AF"/>
    <w:rsid w:val="00A37624"/>
    <w:rsid w:val="00A37726"/>
    <w:rsid w:val="00A402F5"/>
    <w:rsid w:val="00A4079C"/>
    <w:rsid w:val="00A40DE7"/>
    <w:rsid w:val="00A410AB"/>
    <w:rsid w:val="00A41D75"/>
    <w:rsid w:val="00A41F46"/>
    <w:rsid w:val="00A42154"/>
    <w:rsid w:val="00A422CB"/>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5D60"/>
    <w:rsid w:val="00A460EB"/>
    <w:rsid w:val="00A46613"/>
    <w:rsid w:val="00A46C06"/>
    <w:rsid w:val="00A46E5E"/>
    <w:rsid w:val="00A473A1"/>
    <w:rsid w:val="00A47777"/>
    <w:rsid w:val="00A50070"/>
    <w:rsid w:val="00A50349"/>
    <w:rsid w:val="00A50489"/>
    <w:rsid w:val="00A5050E"/>
    <w:rsid w:val="00A51540"/>
    <w:rsid w:val="00A516F6"/>
    <w:rsid w:val="00A5236E"/>
    <w:rsid w:val="00A52B49"/>
    <w:rsid w:val="00A52C66"/>
    <w:rsid w:val="00A53174"/>
    <w:rsid w:val="00A536DD"/>
    <w:rsid w:val="00A538F9"/>
    <w:rsid w:val="00A53BF2"/>
    <w:rsid w:val="00A53CD0"/>
    <w:rsid w:val="00A54D3F"/>
    <w:rsid w:val="00A54F90"/>
    <w:rsid w:val="00A54F98"/>
    <w:rsid w:val="00A54FC0"/>
    <w:rsid w:val="00A55341"/>
    <w:rsid w:val="00A557A5"/>
    <w:rsid w:val="00A558A6"/>
    <w:rsid w:val="00A56341"/>
    <w:rsid w:val="00A5652A"/>
    <w:rsid w:val="00A56B47"/>
    <w:rsid w:val="00A570AB"/>
    <w:rsid w:val="00A57ABC"/>
    <w:rsid w:val="00A600E7"/>
    <w:rsid w:val="00A60570"/>
    <w:rsid w:val="00A606BA"/>
    <w:rsid w:val="00A60960"/>
    <w:rsid w:val="00A61964"/>
    <w:rsid w:val="00A61C96"/>
    <w:rsid w:val="00A62B58"/>
    <w:rsid w:val="00A62D52"/>
    <w:rsid w:val="00A639C4"/>
    <w:rsid w:val="00A63E4B"/>
    <w:rsid w:val="00A63F66"/>
    <w:rsid w:val="00A64347"/>
    <w:rsid w:val="00A64524"/>
    <w:rsid w:val="00A6531A"/>
    <w:rsid w:val="00A65383"/>
    <w:rsid w:val="00A65CE1"/>
    <w:rsid w:val="00A65DA6"/>
    <w:rsid w:val="00A669B2"/>
    <w:rsid w:val="00A6702E"/>
    <w:rsid w:val="00A675BA"/>
    <w:rsid w:val="00A67DE2"/>
    <w:rsid w:val="00A71BD6"/>
    <w:rsid w:val="00A71DBB"/>
    <w:rsid w:val="00A72B16"/>
    <w:rsid w:val="00A74623"/>
    <w:rsid w:val="00A74688"/>
    <w:rsid w:val="00A74D53"/>
    <w:rsid w:val="00A74E8C"/>
    <w:rsid w:val="00A74FB4"/>
    <w:rsid w:val="00A76A5E"/>
    <w:rsid w:val="00A77875"/>
    <w:rsid w:val="00A80674"/>
    <w:rsid w:val="00A810A4"/>
    <w:rsid w:val="00A81F06"/>
    <w:rsid w:val="00A82305"/>
    <w:rsid w:val="00A828ED"/>
    <w:rsid w:val="00A82DA0"/>
    <w:rsid w:val="00A82FAE"/>
    <w:rsid w:val="00A8334F"/>
    <w:rsid w:val="00A83889"/>
    <w:rsid w:val="00A83E3A"/>
    <w:rsid w:val="00A853D4"/>
    <w:rsid w:val="00A85840"/>
    <w:rsid w:val="00A859DF"/>
    <w:rsid w:val="00A85C6F"/>
    <w:rsid w:val="00A8642C"/>
    <w:rsid w:val="00A8684D"/>
    <w:rsid w:val="00A86D27"/>
    <w:rsid w:val="00A86FB6"/>
    <w:rsid w:val="00A870B0"/>
    <w:rsid w:val="00A87767"/>
    <w:rsid w:val="00A87E63"/>
    <w:rsid w:val="00A9018E"/>
    <w:rsid w:val="00A909F8"/>
    <w:rsid w:val="00A90A38"/>
    <w:rsid w:val="00A91078"/>
    <w:rsid w:val="00A91954"/>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3BA"/>
    <w:rsid w:val="00A97465"/>
    <w:rsid w:val="00A975CB"/>
    <w:rsid w:val="00A97B80"/>
    <w:rsid w:val="00A97D08"/>
    <w:rsid w:val="00AA1064"/>
    <w:rsid w:val="00AA2310"/>
    <w:rsid w:val="00AA2756"/>
    <w:rsid w:val="00AA2B06"/>
    <w:rsid w:val="00AA36C3"/>
    <w:rsid w:val="00AA3C38"/>
    <w:rsid w:val="00AA3C54"/>
    <w:rsid w:val="00AA3F8C"/>
    <w:rsid w:val="00AA467E"/>
    <w:rsid w:val="00AA504A"/>
    <w:rsid w:val="00AA5EF7"/>
    <w:rsid w:val="00AA6A3C"/>
    <w:rsid w:val="00AA6C9E"/>
    <w:rsid w:val="00AA77C3"/>
    <w:rsid w:val="00AA7C31"/>
    <w:rsid w:val="00AB02BE"/>
    <w:rsid w:val="00AB0CE2"/>
    <w:rsid w:val="00AB0D0D"/>
    <w:rsid w:val="00AB12E9"/>
    <w:rsid w:val="00AB1806"/>
    <w:rsid w:val="00AB1AF4"/>
    <w:rsid w:val="00AB1BF8"/>
    <w:rsid w:val="00AB2660"/>
    <w:rsid w:val="00AB2D62"/>
    <w:rsid w:val="00AB30F1"/>
    <w:rsid w:val="00AB33C1"/>
    <w:rsid w:val="00AB417A"/>
    <w:rsid w:val="00AB4E77"/>
    <w:rsid w:val="00AB4ED9"/>
    <w:rsid w:val="00AB51F2"/>
    <w:rsid w:val="00AB5AF6"/>
    <w:rsid w:val="00AB6961"/>
    <w:rsid w:val="00AB737A"/>
    <w:rsid w:val="00AC02A6"/>
    <w:rsid w:val="00AC10F2"/>
    <w:rsid w:val="00AC1343"/>
    <w:rsid w:val="00AC1399"/>
    <w:rsid w:val="00AC142A"/>
    <w:rsid w:val="00AC1E8B"/>
    <w:rsid w:val="00AC26F5"/>
    <w:rsid w:val="00AC29D9"/>
    <w:rsid w:val="00AC3287"/>
    <w:rsid w:val="00AC3D56"/>
    <w:rsid w:val="00AC50C3"/>
    <w:rsid w:val="00AC5682"/>
    <w:rsid w:val="00AC69B7"/>
    <w:rsid w:val="00AC6D72"/>
    <w:rsid w:val="00AC6E65"/>
    <w:rsid w:val="00AC6F44"/>
    <w:rsid w:val="00AC70D1"/>
    <w:rsid w:val="00AD0444"/>
    <w:rsid w:val="00AD0904"/>
    <w:rsid w:val="00AD100B"/>
    <w:rsid w:val="00AD1396"/>
    <w:rsid w:val="00AD167B"/>
    <w:rsid w:val="00AD1899"/>
    <w:rsid w:val="00AD22C4"/>
    <w:rsid w:val="00AD2301"/>
    <w:rsid w:val="00AD2717"/>
    <w:rsid w:val="00AD2A7F"/>
    <w:rsid w:val="00AD394D"/>
    <w:rsid w:val="00AD3A7E"/>
    <w:rsid w:val="00AD3B5C"/>
    <w:rsid w:val="00AD4785"/>
    <w:rsid w:val="00AD56ED"/>
    <w:rsid w:val="00AD598F"/>
    <w:rsid w:val="00AD5BB5"/>
    <w:rsid w:val="00AD6216"/>
    <w:rsid w:val="00AD6E55"/>
    <w:rsid w:val="00AD7739"/>
    <w:rsid w:val="00AD7C1C"/>
    <w:rsid w:val="00AE03A5"/>
    <w:rsid w:val="00AE0426"/>
    <w:rsid w:val="00AE0680"/>
    <w:rsid w:val="00AE0A15"/>
    <w:rsid w:val="00AE0BFB"/>
    <w:rsid w:val="00AE0CA5"/>
    <w:rsid w:val="00AE0FD7"/>
    <w:rsid w:val="00AE20DD"/>
    <w:rsid w:val="00AE22B8"/>
    <w:rsid w:val="00AE2613"/>
    <w:rsid w:val="00AE3222"/>
    <w:rsid w:val="00AE34B2"/>
    <w:rsid w:val="00AE3549"/>
    <w:rsid w:val="00AE3D6B"/>
    <w:rsid w:val="00AE538E"/>
    <w:rsid w:val="00AE5ED2"/>
    <w:rsid w:val="00AE6CC7"/>
    <w:rsid w:val="00AE71A3"/>
    <w:rsid w:val="00AE7C59"/>
    <w:rsid w:val="00AE7DE8"/>
    <w:rsid w:val="00AF06E6"/>
    <w:rsid w:val="00AF0AE9"/>
    <w:rsid w:val="00AF0BD9"/>
    <w:rsid w:val="00AF0FB3"/>
    <w:rsid w:val="00AF1453"/>
    <w:rsid w:val="00AF1DE1"/>
    <w:rsid w:val="00AF1DE5"/>
    <w:rsid w:val="00AF2405"/>
    <w:rsid w:val="00AF31C9"/>
    <w:rsid w:val="00AF31DE"/>
    <w:rsid w:val="00AF331E"/>
    <w:rsid w:val="00AF4B16"/>
    <w:rsid w:val="00AF4FEA"/>
    <w:rsid w:val="00AF506E"/>
    <w:rsid w:val="00AF5160"/>
    <w:rsid w:val="00AF5579"/>
    <w:rsid w:val="00AF581F"/>
    <w:rsid w:val="00AF5C36"/>
    <w:rsid w:val="00AF60AB"/>
    <w:rsid w:val="00AF69FC"/>
    <w:rsid w:val="00AF6CFE"/>
    <w:rsid w:val="00AF6E78"/>
    <w:rsid w:val="00AF71F5"/>
    <w:rsid w:val="00AF7990"/>
    <w:rsid w:val="00B00213"/>
    <w:rsid w:val="00B004B3"/>
    <w:rsid w:val="00B00609"/>
    <w:rsid w:val="00B00BA3"/>
    <w:rsid w:val="00B00BDA"/>
    <w:rsid w:val="00B0101B"/>
    <w:rsid w:val="00B013E1"/>
    <w:rsid w:val="00B014A2"/>
    <w:rsid w:val="00B02AE5"/>
    <w:rsid w:val="00B039B7"/>
    <w:rsid w:val="00B04396"/>
    <w:rsid w:val="00B04B3B"/>
    <w:rsid w:val="00B05F07"/>
    <w:rsid w:val="00B05F1F"/>
    <w:rsid w:val="00B06040"/>
    <w:rsid w:val="00B06A96"/>
    <w:rsid w:val="00B06FFD"/>
    <w:rsid w:val="00B0708A"/>
    <w:rsid w:val="00B07111"/>
    <w:rsid w:val="00B1052F"/>
    <w:rsid w:val="00B1091E"/>
    <w:rsid w:val="00B110C8"/>
    <w:rsid w:val="00B11688"/>
    <w:rsid w:val="00B11C49"/>
    <w:rsid w:val="00B11C67"/>
    <w:rsid w:val="00B120C7"/>
    <w:rsid w:val="00B1291D"/>
    <w:rsid w:val="00B12EC4"/>
    <w:rsid w:val="00B130F0"/>
    <w:rsid w:val="00B134F7"/>
    <w:rsid w:val="00B13DC1"/>
    <w:rsid w:val="00B15370"/>
    <w:rsid w:val="00B161FB"/>
    <w:rsid w:val="00B16571"/>
    <w:rsid w:val="00B1658B"/>
    <w:rsid w:val="00B1719E"/>
    <w:rsid w:val="00B171E2"/>
    <w:rsid w:val="00B176C5"/>
    <w:rsid w:val="00B17FA4"/>
    <w:rsid w:val="00B200B2"/>
    <w:rsid w:val="00B2026F"/>
    <w:rsid w:val="00B20692"/>
    <w:rsid w:val="00B2109E"/>
    <w:rsid w:val="00B210E2"/>
    <w:rsid w:val="00B21996"/>
    <w:rsid w:val="00B219D8"/>
    <w:rsid w:val="00B21A50"/>
    <w:rsid w:val="00B21B31"/>
    <w:rsid w:val="00B21BDC"/>
    <w:rsid w:val="00B2203B"/>
    <w:rsid w:val="00B2215C"/>
    <w:rsid w:val="00B23046"/>
    <w:rsid w:val="00B23847"/>
    <w:rsid w:val="00B24EA0"/>
    <w:rsid w:val="00B251A8"/>
    <w:rsid w:val="00B25B8C"/>
    <w:rsid w:val="00B26E5F"/>
    <w:rsid w:val="00B26EC2"/>
    <w:rsid w:val="00B26F72"/>
    <w:rsid w:val="00B27046"/>
    <w:rsid w:val="00B27058"/>
    <w:rsid w:val="00B27A42"/>
    <w:rsid w:val="00B303A7"/>
    <w:rsid w:val="00B304EC"/>
    <w:rsid w:val="00B31202"/>
    <w:rsid w:val="00B313A3"/>
    <w:rsid w:val="00B314DE"/>
    <w:rsid w:val="00B31631"/>
    <w:rsid w:val="00B324C0"/>
    <w:rsid w:val="00B327B0"/>
    <w:rsid w:val="00B3281B"/>
    <w:rsid w:val="00B32AF4"/>
    <w:rsid w:val="00B32DB0"/>
    <w:rsid w:val="00B32FDC"/>
    <w:rsid w:val="00B33751"/>
    <w:rsid w:val="00B337CE"/>
    <w:rsid w:val="00B33904"/>
    <w:rsid w:val="00B33966"/>
    <w:rsid w:val="00B358A4"/>
    <w:rsid w:val="00B35BDB"/>
    <w:rsid w:val="00B363AE"/>
    <w:rsid w:val="00B36B8C"/>
    <w:rsid w:val="00B371C2"/>
    <w:rsid w:val="00B375B6"/>
    <w:rsid w:val="00B379B3"/>
    <w:rsid w:val="00B37D1D"/>
    <w:rsid w:val="00B37D34"/>
    <w:rsid w:val="00B40575"/>
    <w:rsid w:val="00B422F3"/>
    <w:rsid w:val="00B43882"/>
    <w:rsid w:val="00B43D06"/>
    <w:rsid w:val="00B44316"/>
    <w:rsid w:val="00B44343"/>
    <w:rsid w:val="00B45021"/>
    <w:rsid w:val="00B45B72"/>
    <w:rsid w:val="00B45BA3"/>
    <w:rsid w:val="00B4696B"/>
    <w:rsid w:val="00B469E9"/>
    <w:rsid w:val="00B46B5F"/>
    <w:rsid w:val="00B46CF4"/>
    <w:rsid w:val="00B47516"/>
    <w:rsid w:val="00B47753"/>
    <w:rsid w:val="00B47CC2"/>
    <w:rsid w:val="00B5054E"/>
    <w:rsid w:val="00B50895"/>
    <w:rsid w:val="00B51111"/>
    <w:rsid w:val="00B51FF2"/>
    <w:rsid w:val="00B53711"/>
    <w:rsid w:val="00B53ED2"/>
    <w:rsid w:val="00B54017"/>
    <w:rsid w:val="00B54608"/>
    <w:rsid w:val="00B54B0F"/>
    <w:rsid w:val="00B54C44"/>
    <w:rsid w:val="00B552ED"/>
    <w:rsid w:val="00B55974"/>
    <w:rsid w:val="00B55E12"/>
    <w:rsid w:val="00B56F37"/>
    <w:rsid w:val="00B56FD6"/>
    <w:rsid w:val="00B5738A"/>
    <w:rsid w:val="00B600E7"/>
    <w:rsid w:val="00B6038C"/>
    <w:rsid w:val="00B60F44"/>
    <w:rsid w:val="00B61581"/>
    <w:rsid w:val="00B620B4"/>
    <w:rsid w:val="00B622D2"/>
    <w:rsid w:val="00B62843"/>
    <w:rsid w:val="00B62B39"/>
    <w:rsid w:val="00B63E29"/>
    <w:rsid w:val="00B63F39"/>
    <w:rsid w:val="00B63FBA"/>
    <w:rsid w:val="00B64511"/>
    <w:rsid w:val="00B661A0"/>
    <w:rsid w:val="00B66BC0"/>
    <w:rsid w:val="00B66FAF"/>
    <w:rsid w:val="00B676CE"/>
    <w:rsid w:val="00B701BF"/>
    <w:rsid w:val="00B705A9"/>
    <w:rsid w:val="00B713E2"/>
    <w:rsid w:val="00B72172"/>
    <w:rsid w:val="00B7229B"/>
    <w:rsid w:val="00B72ADB"/>
    <w:rsid w:val="00B73BE0"/>
    <w:rsid w:val="00B7426E"/>
    <w:rsid w:val="00B75B96"/>
    <w:rsid w:val="00B760D8"/>
    <w:rsid w:val="00B768A2"/>
    <w:rsid w:val="00B76E59"/>
    <w:rsid w:val="00B77F42"/>
    <w:rsid w:val="00B803D2"/>
    <w:rsid w:val="00B82DD8"/>
    <w:rsid w:val="00B83608"/>
    <w:rsid w:val="00B846BF"/>
    <w:rsid w:val="00B84E27"/>
    <w:rsid w:val="00B850D7"/>
    <w:rsid w:val="00B852A4"/>
    <w:rsid w:val="00B85B6D"/>
    <w:rsid w:val="00B86104"/>
    <w:rsid w:val="00B8657E"/>
    <w:rsid w:val="00B865BF"/>
    <w:rsid w:val="00B86EAE"/>
    <w:rsid w:val="00B8790E"/>
    <w:rsid w:val="00B90213"/>
    <w:rsid w:val="00B90E1F"/>
    <w:rsid w:val="00B913AB"/>
    <w:rsid w:val="00B917A2"/>
    <w:rsid w:val="00B91909"/>
    <w:rsid w:val="00B919F6"/>
    <w:rsid w:val="00B91F22"/>
    <w:rsid w:val="00B9251D"/>
    <w:rsid w:val="00B95446"/>
    <w:rsid w:val="00B954FF"/>
    <w:rsid w:val="00B95AB6"/>
    <w:rsid w:val="00B95FCE"/>
    <w:rsid w:val="00B96072"/>
    <w:rsid w:val="00B96287"/>
    <w:rsid w:val="00B962CC"/>
    <w:rsid w:val="00B9723F"/>
    <w:rsid w:val="00B973FB"/>
    <w:rsid w:val="00BA00A8"/>
    <w:rsid w:val="00BA174D"/>
    <w:rsid w:val="00BA199C"/>
    <w:rsid w:val="00BA1A57"/>
    <w:rsid w:val="00BA222B"/>
    <w:rsid w:val="00BA27A7"/>
    <w:rsid w:val="00BA2E52"/>
    <w:rsid w:val="00BA2E66"/>
    <w:rsid w:val="00BA2F1A"/>
    <w:rsid w:val="00BA4372"/>
    <w:rsid w:val="00BA45EA"/>
    <w:rsid w:val="00BA47C9"/>
    <w:rsid w:val="00BA48DA"/>
    <w:rsid w:val="00BA4B23"/>
    <w:rsid w:val="00BA4F8D"/>
    <w:rsid w:val="00BA54CC"/>
    <w:rsid w:val="00BA593E"/>
    <w:rsid w:val="00BA5A6A"/>
    <w:rsid w:val="00BA5DF1"/>
    <w:rsid w:val="00BA6609"/>
    <w:rsid w:val="00BA6618"/>
    <w:rsid w:val="00BA667C"/>
    <w:rsid w:val="00BA70B9"/>
    <w:rsid w:val="00BA71CB"/>
    <w:rsid w:val="00BA743B"/>
    <w:rsid w:val="00BB02C2"/>
    <w:rsid w:val="00BB05C2"/>
    <w:rsid w:val="00BB169E"/>
    <w:rsid w:val="00BB1736"/>
    <w:rsid w:val="00BB1806"/>
    <w:rsid w:val="00BB1866"/>
    <w:rsid w:val="00BB1BD7"/>
    <w:rsid w:val="00BB22A3"/>
    <w:rsid w:val="00BB23B2"/>
    <w:rsid w:val="00BB2B7A"/>
    <w:rsid w:val="00BB30EB"/>
    <w:rsid w:val="00BB3FB8"/>
    <w:rsid w:val="00BB4555"/>
    <w:rsid w:val="00BB4A17"/>
    <w:rsid w:val="00BB4AE7"/>
    <w:rsid w:val="00BB4DCD"/>
    <w:rsid w:val="00BB517B"/>
    <w:rsid w:val="00BB51A1"/>
    <w:rsid w:val="00BB5749"/>
    <w:rsid w:val="00BB575F"/>
    <w:rsid w:val="00BB58BB"/>
    <w:rsid w:val="00BB68CE"/>
    <w:rsid w:val="00BB69BB"/>
    <w:rsid w:val="00BB6B46"/>
    <w:rsid w:val="00BC07BB"/>
    <w:rsid w:val="00BC114D"/>
    <w:rsid w:val="00BC1442"/>
    <w:rsid w:val="00BC15E7"/>
    <w:rsid w:val="00BC1A5F"/>
    <w:rsid w:val="00BC1D8E"/>
    <w:rsid w:val="00BC1F12"/>
    <w:rsid w:val="00BC2C8A"/>
    <w:rsid w:val="00BC2E22"/>
    <w:rsid w:val="00BC2F35"/>
    <w:rsid w:val="00BC2FB5"/>
    <w:rsid w:val="00BC323D"/>
    <w:rsid w:val="00BC41CA"/>
    <w:rsid w:val="00BC4629"/>
    <w:rsid w:val="00BC4737"/>
    <w:rsid w:val="00BC4803"/>
    <w:rsid w:val="00BC4DD0"/>
    <w:rsid w:val="00BC5443"/>
    <w:rsid w:val="00BC5A37"/>
    <w:rsid w:val="00BC5C77"/>
    <w:rsid w:val="00BC5F75"/>
    <w:rsid w:val="00BC61B1"/>
    <w:rsid w:val="00BC6A64"/>
    <w:rsid w:val="00BC72FD"/>
    <w:rsid w:val="00BC7E26"/>
    <w:rsid w:val="00BD0853"/>
    <w:rsid w:val="00BD0B00"/>
    <w:rsid w:val="00BD0EA5"/>
    <w:rsid w:val="00BD120F"/>
    <w:rsid w:val="00BD12C3"/>
    <w:rsid w:val="00BD1CB5"/>
    <w:rsid w:val="00BD1F44"/>
    <w:rsid w:val="00BD229C"/>
    <w:rsid w:val="00BD2473"/>
    <w:rsid w:val="00BD25B7"/>
    <w:rsid w:val="00BD2638"/>
    <w:rsid w:val="00BD27BD"/>
    <w:rsid w:val="00BD2952"/>
    <w:rsid w:val="00BD33BB"/>
    <w:rsid w:val="00BD4087"/>
    <w:rsid w:val="00BD40A4"/>
    <w:rsid w:val="00BD445F"/>
    <w:rsid w:val="00BD4A9A"/>
    <w:rsid w:val="00BD4B7D"/>
    <w:rsid w:val="00BD4CDE"/>
    <w:rsid w:val="00BD4F8C"/>
    <w:rsid w:val="00BD5062"/>
    <w:rsid w:val="00BD5148"/>
    <w:rsid w:val="00BD5DB6"/>
    <w:rsid w:val="00BD6662"/>
    <w:rsid w:val="00BD68C8"/>
    <w:rsid w:val="00BD6A98"/>
    <w:rsid w:val="00BD7120"/>
    <w:rsid w:val="00BD7837"/>
    <w:rsid w:val="00BD7B72"/>
    <w:rsid w:val="00BD7DD4"/>
    <w:rsid w:val="00BE0469"/>
    <w:rsid w:val="00BE0CC2"/>
    <w:rsid w:val="00BE0EDF"/>
    <w:rsid w:val="00BE1228"/>
    <w:rsid w:val="00BE13F9"/>
    <w:rsid w:val="00BE1470"/>
    <w:rsid w:val="00BE1672"/>
    <w:rsid w:val="00BE2E10"/>
    <w:rsid w:val="00BE3151"/>
    <w:rsid w:val="00BE3712"/>
    <w:rsid w:val="00BE42CA"/>
    <w:rsid w:val="00BE4380"/>
    <w:rsid w:val="00BE43FE"/>
    <w:rsid w:val="00BE4855"/>
    <w:rsid w:val="00BE4DF9"/>
    <w:rsid w:val="00BE4EAF"/>
    <w:rsid w:val="00BE5067"/>
    <w:rsid w:val="00BE569D"/>
    <w:rsid w:val="00BE62A7"/>
    <w:rsid w:val="00BE70CF"/>
    <w:rsid w:val="00BE736C"/>
    <w:rsid w:val="00BE76AA"/>
    <w:rsid w:val="00BE77F3"/>
    <w:rsid w:val="00BF0394"/>
    <w:rsid w:val="00BF0613"/>
    <w:rsid w:val="00BF0764"/>
    <w:rsid w:val="00BF0EBE"/>
    <w:rsid w:val="00BF17AA"/>
    <w:rsid w:val="00BF1941"/>
    <w:rsid w:val="00BF1990"/>
    <w:rsid w:val="00BF1EAF"/>
    <w:rsid w:val="00BF25C9"/>
    <w:rsid w:val="00BF278B"/>
    <w:rsid w:val="00BF2C59"/>
    <w:rsid w:val="00BF3737"/>
    <w:rsid w:val="00BF37F7"/>
    <w:rsid w:val="00BF4199"/>
    <w:rsid w:val="00BF492A"/>
    <w:rsid w:val="00BF5300"/>
    <w:rsid w:val="00BF53AC"/>
    <w:rsid w:val="00BF5CFB"/>
    <w:rsid w:val="00BF660A"/>
    <w:rsid w:val="00BF7195"/>
    <w:rsid w:val="00BF75AF"/>
    <w:rsid w:val="00BF7680"/>
    <w:rsid w:val="00BF7E2E"/>
    <w:rsid w:val="00C00A37"/>
    <w:rsid w:val="00C010E7"/>
    <w:rsid w:val="00C012EC"/>
    <w:rsid w:val="00C01C09"/>
    <w:rsid w:val="00C025DB"/>
    <w:rsid w:val="00C02C00"/>
    <w:rsid w:val="00C02D58"/>
    <w:rsid w:val="00C02FCE"/>
    <w:rsid w:val="00C0364D"/>
    <w:rsid w:val="00C04435"/>
    <w:rsid w:val="00C04B8B"/>
    <w:rsid w:val="00C05079"/>
    <w:rsid w:val="00C070A8"/>
    <w:rsid w:val="00C07697"/>
    <w:rsid w:val="00C0775A"/>
    <w:rsid w:val="00C10AEA"/>
    <w:rsid w:val="00C11002"/>
    <w:rsid w:val="00C12081"/>
    <w:rsid w:val="00C12967"/>
    <w:rsid w:val="00C129EA"/>
    <w:rsid w:val="00C12D95"/>
    <w:rsid w:val="00C12F18"/>
    <w:rsid w:val="00C12F21"/>
    <w:rsid w:val="00C12F2C"/>
    <w:rsid w:val="00C13694"/>
    <w:rsid w:val="00C136DB"/>
    <w:rsid w:val="00C13CE7"/>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4EC"/>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2D56"/>
    <w:rsid w:val="00C33437"/>
    <w:rsid w:val="00C33D95"/>
    <w:rsid w:val="00C35148"/>
    <w:rsid w:val="00C3519A"/>
    <w:rsid w:val="00C35894"/>
    <w:rsid w:val="00C3611B"/>
    <w:rsid w:val="00C36341"/>
    <w:rsid w:val="00C3752D"/>
    <w:rsid w:val="00C40076"/>
    <w:rsid w:val="00C4080E"/>
    <w:rsid w:val="00C4096F"/>
    <w:rsid w:val="00C40C04"/>
    <w:rsid w:val="00C4260E"/>
    <w:rsid w:val="00C42FCB"/>
    <w:rsid w:val="00C43516"/>
    <w:rsid w:val="00C43E62"/>
    <w:rsid w:val="00C43EA8"/>
    <w:rsid w:val="00C445F5"/>
    <w:rsid w:val="00C46039"/>
    <w:rsid w:val="00C4647E"/>
    <w:rsid w:val="00C4671A"/>
    <w:rsid w:val="00C467B9"/>
    <w:rsid w:val="00C46801"/>
    <w:rsid w:val="00C46C59"/>
    <w:rsid w:val="00C47163"/>
    <w:rsid w:val="00C4722A"/>
    <w:rsid w:val="00C47AE2"/>
    <w:rsid w:val="00C47B3B"/>
    <w:rsid w:val="00C47DB3"/>
    <w:rsid w:val="00C5014F"/>
    <w:rsid w:val="00C505FD"/>
    <w:rsid w:val="00C50A74"/>
    <w:rsid w:val="00C51425"/>
    <w:rsid w:val="00C5142E"/>
    <w:rsid w:val="00C51B8F"/>
    <w:rsid w:val="00C52F85"/>
    <w:rsid w:val="00C5385F"/>
    <w:rsid w:val="00C53B54"/>
    <w:rsid w:val="00C53F69"/>
    <w:rsid w:val="00C543B6"/>
    <w:rsid w:val="00C54BDD"/>
    <w:rsid w:val="00C54DE0"/>
    <w:rsid w:val="00C55A0E"/>
    <w:rsid w:val="00C55C6F"/>
    <w:rsid w:val="00C5631F"/>
    <w:rsid w:val="00C566DB"/>
    <w:rsid w:val="00C56F0E"/>
    <w:rsid w:val="00C574B3"/>
    <w:rsid w:val="00C57C82"/>
    <w:rsid w:val="00C60A11"/>
    <w:rsid w:val="00C617B8"/>
    <w:rsid w:val="00C61962"/>
    <w:rsid w:val="00C61A79"/>
    <w:rsid w:val="00C61F9A"/>
    <w:rsid w:val="00C62286"/>
    <w:rsid w:val="00C623A0"/>
    <w:rsid w:val="00C6287E"/>
    <w:rsid w:val="00C62948"/>
    <w:rsid w:val="00C629AF"/>
    <w:rsid w:val="00C62D64"/>
    <w:rsid w:val="00C63341"/>
    <w:rsid w:val="00C64903"/>
    <w:rsid w:val="00C65161"/>
    <w:rsid w:val="00C654D4"/>
    <w:rsid w:val="00C655CE"/>
    <w:rsid w:val="00C65A77"/>
    <w:rsid w:val="00C65F6B"/>
    <w:rsid w:val="00C66029"/>
    <w:rsid w:val="00C6708D"/>
    <w:rsid w:val="00C678FF"/>
    <w:rsid w:val="00C67C9C"/>
    <w:rsid w:val="00C67EA7"/>
    <w:rsid w:val="00C700FF"/>
    <w:rsid w:val="00C701AB"/>
    <w:rsid w:val="00C70539"/>
    <w:rsid w:val="00C70C37"/>
    <w:rsid w:val="00C70C45"/>
    <w:rsid w:val="00C712BB"/>
    <w:rsid w:val="00C71A8A"/>
    <w:rsid w:val="00C721CF"/>
    <w:rsid w:val="00C733A5"/>
    <w:rsid w:val="00C735C5"/>
    <w:rsid w:val="00C73E86"/>
    <w:rsid w:val="00C748C4"/>
    <w:rsid w:val="00C74C33"/>
    <w:rsid w:val="00C74CBF"/>
    <w:rsid w:val="00C7500E"/>
    <w:rsid w:val="00C75253"/>
    <w:rsid w:val="00C75470"/>
    <w:rsid w:val="00C75E50"/>
    <w:rsid w:val="00C76036"/>
    <w:rsid w:val="00C7655D"/>
    <w:rsid w:val="00C76938"/>
    <w:rsid w:val="00C76E3E"/>
    <w:rsid w:val="00C77808"/>
    <w:rsid w:val="00C808EC"/>
    <w:rsid w:val="00C80CB8"/>
    <w:rsid w:val="00C810BD"/>
    <w:rsid w:val="00C8119E"/>
    <w:rsid w:val="00C81321"/>
    <w:rsid w:val="00C81B24"/>
    <w:rsid w:val="00C82061"/>
    <w:rsid w:val="00C82098"/>
    <w:rsid w:val="00C82444"/>
    <w:rsid w:val="00C82A00"/>
    <w:rsid w:val="00C836E7"/>
    <w:rsid w:val="00C8392D"/>
    <w:rsid w:val="00C83A27"/>
    <w:rsid w:val="00C83AFD"/>
    <w:rsid w:val="00C840E2"/>
    <w:rsid w:val="00C84450"/>
    <w:rsid w:val="00C85332"/>
    <w:rsid w:val="00C85681"/>
    <w:rsid w:val="00C85DAB"/>
    <w:rsid w:val="00C85DF6"/>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C4E"/>
    <w:rsid w:val="00C91DF6"/>
    <w:rsid w:val="00C92219"/>
    <w:rsid w:val="00C93389"/>
    <w:rsid w:val="00C938BD"/>
    <w:rsid w:val="00C94AAE"/>
    <w:rsid w:val="00C95376"/>
    <w:rsid w:val="00C961F6"/>
    <w:rsid w:val="00C9681B"/>
    <w:rsid w:val="00C971A6"/>
    <w:rsid w:val="00C97410"/>
    <w:rsid w:val="00C97DC6"/>
    <w:rsid w:val="00C97DD7"/>
    <w:rsid w:val="00CA016B"/>
    <w:rsid w:val="00CA03A8"/>
    <w:rsid w:val="00CA1450"/>
    <w:rsid w:val="00CA1546"/>
    <w:rsid w:val="00CA1FAA"/>
    <w:rsid w:val="00CA382F"/>
    <w:rsid w:val="00CA3C0E"/>
    <w:rsid w:val="00CA42D4"/>
    <w:rsid w:val="00CA436C"/>
    <w:rsid w:val="00CA4537"/>
    <w:rsid w:val="00CA4912"/>
    <w:rsid w:val="00CA5477"/>
    <w:rsid w:val="00CA5F89"/>
    <w:rsid w:val="00CA637E"/>
    <w:rsid w:val="00CA64D0"/>
    <w:rsid w:val="00CA652D"/>
    <w:rsid w:val="00CA6638"/>
    <w:rsid w:val="00CA6721"/>
    <w:rsid w:val="00CA6924"/>
    <w:rsid w:val="00CA6AD9"/>
    <w:rsid w:val="00CA6DAB"/>
    <w:rsid w:val="00CA7449"/>
    <w:rsid w:val="00CB040C"/>
    <w:rsid w:val="00CB0891"/>
    <w:rsid w:val="00CB0E5F"/>
    <w:rsid w:val="00CB1251"/>
    <w:rsid w:val="00CB14C0"/>
    <w:rsid w:val="00CB14ED"/>
    <w:rsid w:val="00CB1BAC"/>
    <w:rsid w:val="00CB1C69"/>
    <w:rsid w:val="00CB2B11"/>
    <w:rsid w:val="00CB2D58"/>
    <w:rsid w:val="00CB3FF4"/>
    <w:rsid w:val="00CB41A7"/>
    <w:rsid w:val="00CB5269"/>
    <w:rsid w:val="00CB6617"/>
    <w:rsid w:val="00CB6A7B"/>
    <w:rsid w:val="00CB6B7B"/>
    <w:rsid w:val="00CB6DD6"/>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2C10"/>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5110"/>
    <w:rsid w:val="00CD5406"/>
    <w:rsid w:val="00CD5505"/>
    <w:rsid w:val="00CD5F44"/>
    <w:rsid w:val="00CD64DE"/>
    <w:rsid w:val="00CD658E"/>
    <w:rsid w:val="00CD6C96"/>
    <w:rsid w:val="00CD6F43"/>
    <w:rsid w:val="00CD7415"/>
    <w:rsid w:val="00CD77C4"/>
    <w:rsid w:val="00CE01A0"/>
    <w:rsid w:val="00CE062E"/>
    <w:rsid w:val="00CE06A6"/>
    <w:rsid w:val="00CE152D"/>
    <w:rsid w:val="00CE1638"/>
    <w:rsid w:val="00CE2008"/>
    <w:rsid w:val="00CE2BF8"/>
    <w:rsid w:val="00CE31DD"/>
    <w:rsid w:val="00CE38D4"/>
    <w:rsid w:val="00CE409C"/>
    <w:rsid w:val="00CE4520"/>
    <w:rsid w:val="00CE4FC0"/>
    <w:rsid w:val="00CE50DB"/>
    <w:rsid w:val="00CE5977"/>
    <w:rsid w:val="00CE5A26"/>
    <w:rsid w:val="00CE5DF7"/>
    <w:rsid w:val="00CE6B9D"/>
    <w:rsid w:val="00CE6C74"/>
    <w:rsid w:val="00CE6E07"/>
    <w:rsid w:val="00CE727F"/>
    <w:rsid w:val="00CE75F5"/>
    <w:rsid w:val="00CF09DF"/>
    <w:rsid w:val="00CF0F75"/>
    <w:rsid w:val="00CF1F80"/>
    <w:rsid w:val="00CF27B3"/>
    <w:rsid w:val="00CF35C4"/>
    <w:rsid w:val="00CF3689"/>
    <w:rsid w:val="00CF384C"/>
    <w:rsid w:val="00CF3C0B"/>
    <w:rsid w:val="00CF4A4E"/>
    <w:rsid w:val="00CF4AE9"/>
    <w:rsid w:val="00CF4E99"/>
    <w:rsid w:val="00CF5568"/>
    <w:rsid w:val="00CF5BBD"/>
    <w:rsid w:val="00CF66AC"/>
    <w:rsid w:val="00CF6AAA"/>
    <w:rsid w:val="00CF7DEA"/>
    <w:rsid w:val="00CF7FAF"/>
    <w:rsid w:val="00D01058"/>
    <w:rsid w:val="00D010AE"/>
    <w:rsid w:val="00D013CE"/>
    <w:rsid w:val="00D0177F"/>
    <w:rsid w:val="00D018A3"/>
    <w:rsid w:val="00D01F24"/>
    <w:rsid w:val="00D01FD2"/>
    <w:rsid w:val="00D0233E"/>
    <w:rsid w:val="00D023E4"/>
    <w:rsid w:val="00D027EA"/>
    <w:rsid w:val="00D029A4"/>
    <w:rsid w:val="00D03B2E"/>
    <w:rsid w:val="00D03D39"/>
    <w:rsid w:val="00D04042"/>
    <w:rsid w:val="00D044B4"/>
    <w:rsid w:val="00D047B7"/>
    <w:rsid w:val="00D05595"/>
    <w:rsid w:val="00D05712"/>
    <w:rsid w:val="00D059D8"/>
    <w:rsid w:val="00D05E4F"/>
    <w:rsid w:val="00D060C1"/>
    <w:rsid w:val="00D062FB"/>
    <w:rsid w:val="00D06867"/>
    <w:rsid w:val="00D06DD3"/>
    <w:rsid w:val="00D06EC9"/>
    <w:rsid w:val="00D07041"/>
    <w:rsid w:val="00D0708A"/>
    <w:rsid w:val="00D074CC"/>
    <w:rsid w:val="00D0751E"/>
    <w:rsid w:val="00D0773B"/>
    <w:rsid w:val="00D07B5C"/>
    <w:rsid w:val="00D07BD1"/>
    <w:rsid w:val="00D07C45"/>
    <w:rsid w:val="00D1021E"/>
    <w:rsid w:val="00D1195A"/>
    <w:rsid w:val="00D11D89"/>
    <w:rsid w:val="00D121A4"/>
    <w:rsid w:val="00D126A3"/>
    <w:rsid w:val="00D1291D"/>
    <w:rsid w:val="00D12EF8"/>
    <w:rsid w:val="00D134E8"/>
    <w:rsid w:val="00D141B4"/>
    <w:rsid w:val="00D144A9"/>
    <w:rsid w:val="00D14932"/>
    <w:rsid w:val="00D14E6B"/>
    <w:rsid w:val="00D152C6"/>
    <w:rsid w:val="00D15987"/>
    <w:rsid w:val="00D15A00"/>
    <w:rsid w:val="00D15C47"/>
    <w:rsid w:val="00D1617A"/>
    <w:rsid w:val="00D16909"/>
    <w:rsid w:val="00D16A19"/>
    <w:rsid w:val="00D16E63"/>
    <w:rsid w:val="00D174A2"/>
    <w:rsid w:val="00D21198"/>
    <w:rsid w:val="00D2171C"/>
    <w:rsid w:val="00D21B28"/>
    <w:rsid w:val="00D2227D"/>
    <w:rsid w:val="00D22CEE"/>
    <w:rsid w:val="00D22E06"/>
    <w:rsid w:val="00D22F29"/>
    <w:rsid w:val="00D23B1D"/>
    <w:rsid w:val="00D24D06"/>
    <w:rsid w:val="00D24E3E"/>
    <w:rsid w:val="00D25531"/>
    <w:rsid w:val="00D259F0"/>
    <w:rsid w:val="00D260AF"/>
    <w:rsid w:val="00D26C7F"/>
    <w:rsid w:val="00D26E81"/>
    <w:rsid w:val="00D26FCE"/>
    <w:rsid w:val="00D27039"/>
    <w:rsid w:val="00D272CF"/>
    <w:rsid w:val="00D2743A"/>
    <w:rsid w:val="00D27677"/>
    <w:rsid w:val="00D27838"/>
    <w:rsid w:val="00D2794B"/>
    <w:rsid w:val="00D27DEF"/>
    <w:rsid w:val="00D27E8D"/>
    <w:rsid w:val="00D30191"/>
    <w:rsid w:val="00D301C3"/>
    <w:rsid w:val="00D3044D"/>
    <w:rsid w:val="00D308C5"/>
    <w:rsid w:val="00D30AED"/>
    <w:rsid w:val="00D317EC"/>
    <w:rsid w:val="00D31B48"/>
    <w:rsid w:val="00D31D24"/>
    <w:rsid w:val="00D31DD4"/>
    <w:rsid w:val="00D321BF"/>
    <w:rsid w:val="00D3272E"/>
    <w:rsid w:val="00D3336A"/>
    <w:rsid w:val="00D335CB"/>
    <w:rsid w:val="00D33BE6"/>
    <w:rsid w:val="00D33F57"/>
    <w:rsid w:val="00D3446E"/>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08A4"/>
    <w:rsid w:val="00D51F0C"/>
    <w:rsid w:val="00D522BF"/>
    <w:rsid w:val="00D53068"/>
    <w:rsid w:val="00D53410"/>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52"/>
    <w:rsid w:val="00D6096B"/>
    <w:rsid w:val="00D615C4"/>
    <w:rsid w:val="00D621D7"/>
    <w:rsid w:val="00D636AF"/>
    <w:rsid w:val="00D64612"/>
    <w:rsid w:val="00D65947"/>
    <w:rsid w:val="00D65F8B"/>
    <w:rsid w:val="00D66A14"/>
    <w:rsid w:val="00D66C0C"/>
    <w:rsid w:val="00D671F9"/>
    <w:rsid w:val="00D672D5"/>
    <w:rsid w:val="00D675ED"/>
    <w:rsid w:val="00D6761A"/>
    <w:rsid w:val="00D67B34"/>
    <w:rsid w:val="00D67FA4"/>
    <w:rsid w:val="00D70111"/>
    <w:rsid w:val="00D7149E"/>
    <w:rsid w:val="00D719B3"/>
    <w:rsid w:val="00D74175"/>
    <w:rsid w:val="00D742AB"/>
    <w:rsid w:val="00D74543"/>
    <w:rsid w:val="00D7463E"/>
    <w:rsid w:val="00D7522C"/>
    <w:rsid w:val="00D754AC"/>
    <w:rsid w:val="00D755E6"/>
    <w:rsid w:val="00D76C24"/>
    <w:rsid w:val="00D774E8"/>
    <w:rsid w:val="00D77F4E"/>
    <w:rsid w:val="00D80D99"/>
    <w:rsid w:val="00D81E85"/>
    <w:rsid w:val="00D82AE2"/>
    <w:rsid w:val="00D82D37"/>
    <w:rsid w:val="00D830CB"/>
    <w:rsid w:val="00D83A83"/>
    <w:rsid w:val="00D83B2F"/>
    <w:rsid w:val="00D83D47"/>
    <w:rsid w:val="00D8454F"/>
    <w:rsid w:val="00D84A6C"/>
    <w:rsid w:val="00D86FBF"/>
    <w:rsid w:val="00D87BA3"/>
    <w:rsid w:val="00D901B5"/>
    <w:rsid w:val="00D90681"/>
    <w:rsid w:val="00D9068E"/>
    <w:rsid w:val="00D90BB5"/>
    <w:rsid w:val="00D9176E"/>
    <w:rsid w:val="00D918D3"/>
    <w:rsid w:val="00D91CF0"/>
    <w:rsid w:val="00D91E45"/>
    <w:rsid w:val="00D91E84"/>
    <w:rsid w:val="00D91FE1"/>
    <w:rsid w:val="00D9202A"/>
    <w:rsid w:val="00D9260F"/>
    <w:rsid w:val="00D93B29"/>
    <w:rsid w:val="00D93C38"/>
    <w:rsid w:val="00D93CD9"/>
    <w:rsid w:val="00D93D13"/>
    <w:rsid w:val="00D93D2E"/>
    <w:rsid w:val="00D9404C"/>
    <w:rsid w:val="00D943ED"/>
    <w:rsid w:val="00D95060"/>
    <w:rsid w:val="00D955A0"/>
    <w:rsid w:val="00D955CA"/>
    <w:rsid w:val="00D958DC"/>
    <w:rsid w:val="00D95EBA"/>
    <w:rsid w:val="00D96032"/>
    <w:rsid w:val="00D96AC7"/>
    <w:rsid w:val="00D973DC"/>
    <w:rsid w:val="00D9753F"/>
    <w:rsid w:val="00D97C35"/>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7FB"/>
    <w:rsid w:val="00DA587E"/>
    <w:rsid w:val="00DA58F5"/>
    <w:rsid w:val="00DA5A87"/>
    <w:rsid w:val="00DA61E7"/>
    <w:rsid w:val="00DA67A0"/>
    <w:rsid w:val="00DA6A07"/>
    <w:rsid w:val="00DA6FB1"/>
    <w:rsid w:val="00DA7026"/>
    <w:rsid w:val="00DA7227"/>
    <w:rsid w:val="00DB00B3"/>
    <w:rsid w:val="00DB052D"/>
    <w:rsid w:val="00DB123D"/>
    <w:rsid w:val="00DB12EA"/>
    <w:rsid w:val="00DB1906"/>
    <w:rsid w:val="00DB1966"/>
    <w:rsid w:val="00DB254F"/>
    <w:rsid w:val="00DB2B66"/>
    <w:rsid w:val="00DB3B8B"/>
    <w:rsid w:val="00DB471B"/>
    <w:rsid w:val="00DB4F7D"/>
    <w:rsid w:val="00DB5246"/>
    <w:rsid w:val="00DB52A7"/>
    <w:rsid w:val="00DB5B69"/>
    <w:rsid w:val="00DB5BA5"/>
    <w:rsid w:val="00DB6107"/>
    <w:rsid w:val="00DB6A39"/>
    <w:rsid w:val="00DB6B53"/>
    <w:rsid w:val="00DB6ED6"/>
    <w:rsid w:val="00DB70A0"/>
    <w:rsid w:val="00DB78F2"/>
    <w:rsid w:val="00DB7D96"/>
    <w:rsid w:val="00DB7FF9"/>
    <w:rsid w:val="00DC0385"/>
    <w:rsid w:val="00DC15AD"/>
    <w:rsid w:val="00DC20D9"/>
    <w:rsid w:val="00DC261C"/>
    <w:rsid w:val="00DC273B"/>
    <w:rsid w:val="00DC2973"/>
    <w:rsid w:val="00DC36E0"/>
    <w:rsid w:val="00DC4E19"/>
    <w:rsid w:val="00DC5479"/>
    <w:rsid w:val="00DC563D"/>
    <w:rsid w:val="00DC6030"/>
    <w:rsid w:val="00DC6298"/>
    <w:rsid w:val="00DC6EE4"/>
    <w:rsid w:val="00DC6FBD"/>
    <w:rsid w:val="00DC758E"/>
    <w:rsid w:val="00DC7970"/>
    <w:rsid w:val="00DD01D0"/>
    <w:rsid w:val="00DD0407"/>
    <w:rsid w:val="00DD047B"/>
    <w:rsid w:val="00DD17EE"/>
    <w:rsid w:val="00DD2DFC"/>
    <w:rsid w:val="00DD371D"/>
    <w:rsid w:val="00DD3CA8"/>
    <w:rsid w:val="00DD436E"/>
    <w:rsid w:val="00DD4812"/>
    <w:rsid w:val="00DD505E"/>
    <w:rsid w:val="00DD51BF"/>
    <w:rsid w:val="00DD58E0"/>
    <w:rsid w:val="00DD6389"/>
    <w:rsid w:val="00DD6E21"/>
    <w:rsid w:val="00DD7BC2"/>
    <w:rsid w:val="00DD7DAB"/>
    <w:rsid w:val="00DE003C"/>
    <w:rsid w:val="00DE12AC"/>
    <w:rsid w:val="00DE22D7"/>
    <w:rsid w:val="00DE2478"/>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064"/>
    <w:rsid w:val="00DF4295"/>
    <w:rsid w:val="00DF4715"/>
    <w:rsid w:val="00DF4821"/>
    <w:rsid w:val="00DF4C43"/>
    <w:rsid w:val="00DF514F"/>
    <w:rsid w:val="00DF5B28"/>
    <w:rsid w:val="00DF5C2A"/>
    <w:rsid w:val="00DF5D5D"/>
    <w:rsid w:val="00DF6060"/>
    <w:rsid w:val="00DF6E19"/>
    <w:rsid w:val="00DF7D7C"/>
    <w:rsid w:val="00DF7D9B"/>
    <w:rsid w:val="00E00393"/>
    <w:rsid w:val="00E0115C"/>
    <w:rsid w:val="00E0131A"/>
    <w:rsid w:val="00E0138B"/>
    <w:rsid w:val="00E015EE"/>
    <w:rsid w:val="00E01CE3"/>
    <w:rsid w:val="00E01DA7"/>
    <w:rsid w:val="00E02B4D"/>
    <w:rsid w:val="00E03418"/>
    <w:rsid w:val="00E04C11"/>
    <w:rsid w:val="00E04D5D"/>
    <w:rsid w:val="00E04E69"/>
    <w:rsid w:val="00E05209"/>
    <w:rsid w:val="00E055FC"/>
    <w:rsid w:val="00E05E14"/>
    <w:rsid w:val="00E07942"/>
    <w:rsid w:val="00E10B30"/>
    <w:rsid w:val="00E116AC"/>
    <w:rsid w:val="00E118AD"/>
    <w:rsid w:val="00E11F5E"/>
    <w:rsid w:val="00E1321D"/>
    <w:rsid w:val="00E13CAF"/>
    <w:rsid w:val="00E14516"/>
    <w:rsid w:val="00E14A49"/>
    <w:rsid w:val="00E150B0"/>
    <w:rsid w:val="00E16829"/>
    <w:rsid w:val="00E16BCD"/>
    <w:rsid w:val="00E17EA7"/>
    <w:rsid w:val="00E17ED2"/>
    <w:rsid w:val="00E20E1B"/>
    <w:rsid w:val="00E22158"/>
    <w:rsid w:val="00E22763"/>
    <w:rsid w:val="00E2292F"/>
    <w:rsid w:val="00E22C7B"/>
    <w:rsid w:val="00E231CF"/>
    <w:rsid w:val="00E2409E"/>
    <w:rsid w:val="00E24833"/>
    <w:rsid w:val="00E24E89"/>
    <w:rsid w:val="00E2517E"/>
    <w:rsid w:val="00E2518D"/>
    <w:rsid w:val="00E25232"/>
    <w:rsid w:val="00E262A5"/>
    <w:rsid w:val="00E2686C"/>
    <w:rsid w:val="00E26E35"/>
    <w:rsid w:val="00E314AB"/>
    <w:rsid w:val="00E315C5"/>
    <w:rsid w:val="00E324C7"/>
    <w:rsid w:val="00E32BC3"/>
    <w:rsid w:val="00E32D2A"/>
    <w:rsid w:val="00E32E56"/>
    <w:rsid w:val="00E33024"/>
    <w:rsid w:val="00E3351D"/>
    <w:rsid w:val="00E33A17"/>
    <w:rsid w:val="00E34E02"/>
    <w:rsid w:val="00E35757"/>
    <w:rsid w:val="00E35D68"/>
    <w:rsid w:val="00E35D9A"/>
    <w:rsid w:val="00E36DFD"/>
    <w:rsid w:val="00E3728C"/>
    <w:rsid w:val="00E37792"/>
    <w:rsid w:val="00E37EDA"/>
    <w:rsid w:val="00E40BBE"/>
    <w:rsid w:val="00E40FEF"/>
    <w:rsid w:val="00E41514"/>
    <w:rsid w:val="00E42B56"/>
    <w:rsid w:val="00E43428"/>
    <w:rsid w:val="00E43651"/>
    <w:rsid w:val="00E43B1F"/>
    <w:rsid w:val="00E44258"/>
    <w:rsid w:val="00E45B0C"/>
    <w:rsid w:val="00E461D0"/>
    <w:rsid w:val="00E466F4"/>
    <w:rsid w:val="00E467CB"/>
    <w:rsid w:val="00E46997"/>
    <w:rsid w:val="00E46D14"/>
    <w:rsid w:val="00E46DBA"/>
    <w:rsid w:val="00E47508"/>
    <w:rsid w:val="00E47715"/>
    <w:rsid w:val="00E5138D"/>
    <w:rsid w:val="00E51CF7"/>
    <w:rsid w:val="00E523DB"/>
    <w:rsid w:val="00E530F2"/>
    <w:rsid w:val="00E53654"/>
    <w:rsid w:val="00E537AB"/>
    <w:rsid w:val="00E53C29"/>
    <w:rsid w:val="00E549C0"/>
    <w:rsid w:val="00E54F37"/>
    <w:rsid w:val="00E55027"/>
    <w:rsid w:val="00E55CA3"/>
    <w:rsid w:val="00E56373"/>
    <w:rsid w:val="00E56510"/>
    <w:rsid w:val="00E567EE"/>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580"/>
    <w:rsid w:val="00E66B0E"/>
    <w:rsid w:val="00E67337"/>
    <w:rsid w:val="00E705FF"/>
    <w:rsid w:val="00E7114D"/>
    <w:rsid w:val="00E7142C"/>
    <w:rsid w:val="00E71C6C"/>
    <w:rsid w:val="00E720C7"/>
    <w:rsid w:val="00E729FC"/>
    <w:rsid w:val="00E72AB4"/>
    <w:rsid w:val="00E73093"/>
    <w:rsid w:val="00E731E9"/>
    <w:rsid w:val="00E73504"/>
    <w:rsid w:val="00E744C6"/>
    <w:rsid w:val="00E74618"/>
    <w:rsid w:val="00E74B8C"/>
    <w:rsid w:val="00E74DB3"/>
    <w:rsid w:val="00E75AFC"/>
    <w:rsid w:val="00E763FE"/>
    <w:rsid w:val="00E7642D"/>
    <w:rsid w:val="00E76487"/>
    <w:rsid w:val="00E7677F"/>
    <w:rsid w:val="00E76B68"/>
    <w:rsid w:val="00E770B1"/>
    <w:rsid w:val="00E77617"/>
    <w:rsid w:val="00E77AA3"/>
    <w:rsid w:val="00E800D4"/>
    <w:rsid w:val="00E801C4"/>
    <w:rsid w:val="00E8034A"/>
    <w:rsid w:val="00E80EA3"/>
    <w:rsid w:val="00E81494"/>
    <w:rsid w:val="00E81C96"/>
    <w:rsid w:val="00E820AA"/>
    <w:rsid w:val="00E827DC"/>
    <w:rsid w:val="00E830FC"/>
    <w:rsid w:val="00E833C1"/>
    <w:rsid w:val="00E8340E"/>
    <w:rsid w:val="00E83549"/>
    <w:rsid w:val="00E83576"/>
    <w:rsid w:val="00E83DFD"/>
    <w:rsid w:val="00E83FD4"/>
    <w:rsid w:val="00E84D0F"/>
    <w:rsid w:val="00E84EEA"/>
    <w:rsid w:val="00E8501E"/>
    <w:rsid w:val="00E85931"/>
    <w:rsid w:val="00E85989"/>
    <w:rsid w:val="00E85C13"/>
    <w:rsid w:val="00E85D95"/>
    <w:rsid w:val="00E863EC"/>
    <w:rsid w:val="00E86611"/>
    <w:rsid w:val="00E86AE9"/>
    <w:rsid w:val="00E90273"/>
    <w:rsid w:val="00E90FA0"/>
    <w:rsid w:val="00E90FE8"/>
    <w:rsid w:val="00E9106B"/>
    <w:rsid w:val="00E91514"/>
    <w:rsid w:val="00E919FF"/>
    <w:rsid w:val="00E91D3C"/>
    <w:rsid w:val="00E91D87"/>
    <w:rsid w:val="00E923AB"/>
    <w:rsid w:val="00E92513"/>
    <w:rsid w:val="00E92655"/>
    <w:rsid w:val="00E93C79"/>
    <w:rsid w:val="00E93EF2"/>
    <w:rsid w:val="00E940C9"/>
    <w:rsid w:val="00E94177"/>
    <w:rsid w:val="00E94789"/>
    <w:rsid w:val="00E948EE"/>
    <w:rsid w:val="00E94957"/>
    <w:rsid w:val="00E94AC5"/>
    <w:rsid w:val="00E94B84"/>
    <w:rsid w:val="00E94F76"/>
    <w:rsid w:val="00E95332"/>
    <w:rsid w:val="00E960B9"/>
    <w:rsid w:val="00E96269"/>
    <w:rsid w:val="00E969FD"/>
    <w:rsid w:val="00E96FC3"/>
    <w:rsid w:val="00E977FB"/>
    <w:rsid w:val="00E97958"/>
    <w:rsid w:val="00E979AE"/>
    <w:rsid w:val="00EA117B"/>
    <w:rsid w:val="00EA145B"/>
    <w:rsid w:val="00EA2238"/>
    <w:rsid w:val="00EA2DA2"/>
    <w:rsid w:val="00EA33CC"/>
    <w:rsid w:val="00EA344F"/>
    <w:rsid w:val="00EA3A35"/>
    <w:rsid w:val="00EA3A97"/>
    <w:rsid w:val="00EA42D5"/>
    <w:rsid w:val="00EA4CCB"/>
    <w:rsid w:val="00EA53E0"/>
    <w:rsid w:val="00EA55E4"/>
    <w:rsid w:val="00EA5858"/>
    <w:rsid w:val="00EA6DBA"/>
    <w:rsid w:val="00EA7447"/>
    <w:rsid w:val="00EA7905"/>
    <w:rsid w:val="00EA79CE"/>
    <w:rsid w:val="00EA7A82"/>
    <w:rsid w:val="00EA7DBE"/>
    <w:rsid w:val="00EA7F22"/>
    <w:rsid w:val="00EB0119"/>
    <w:rsid w:val="00EB0673"/>
    <w:rsid w:val="00EB0A12"/>
    <w:rsid w:val="00EB0F87"/>
    <w:rsid w:val="00EB1C70"/>
    <w:rsid w:val="00EB21AA"/>
    <w:rsid w:val="00EB235B"/>
    <w:rsid w:val="00EB3B08"/>
    <w:rsid w:val="00EB4191"/>
    <w:rsid w:val="00EB41A0"/>
    <w:rsid w:val="00EB5028"/>
    <w:rsid w:val="00EB52DF"/>
    <w:rsid w:val="00EB530A"/>
    <w:rsid w:val="00EB5312"/>
    <w:rsid w:val="00EB627D"/>
    <w:rsid w:val="00EB63AC"/>
    <w:rsid w:val="00EB67A2"/>
    <w:rsid w:val="00EB6917"/>
    <w:rsid w:val="00EB6C5B"/>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45F5"/>
    <w:rsid w:val="00EC5D32"/>
    <w:rsid w:val="00EC60A9"/>
    <w:rsid w:val="00EC6171"/>
    <w:rsid w:val="00EC6D36"/>
    <w:rsid w:val="00EC6F3F"/>
    <w:rsid w:val="00EC74F2"/>
    <w:rsid w:val="00EC76BF"/>
    <w:rsid w:val="00ED07C6"/>
    <w:rsid w:val="00ED088E"/>
    <w:rsid w:val="00ED0B66"/>
    <w:rsid w:val="00ED2378"/>
    <w:rsid w:val="00ED23CF"/>
    <w:rsid w:val="00ED2550"/>
    <w:rsid w:val="00ED28C3"/>
    <w:rsid w:val="00ED28ED"/>
    <w:rsid w:val="00ED2DE3"/>
    <w:rsid w:val="00ED2E4A"/>
    <w:rsid w:val="00ED3100"/>
    <w:rsid w:val="00ED3353"/>
    <w:rsid w:val="00ED39BA"/>
    <w:rsid w:val="00ED3A76"/>
    <w:rsid w:val="00ED4765"/>
    <w:rsid w:val="00ED47E1"/>
    <w:rsid w:val="00ED4B90"/>
    <w:rsid w:val="00ED4E3B"/>
    <w:rsid w:val="00ED50D5"/>
    <w:rsid w:val="00ED55B0"/>
    <w:rsid w:val="00ED59ED"/>
    <w:rsid w:val="00ED5D41"/>
    <w:rsid w:val="00ED5FF1"/>
    <w:rsid w:val="00ED62E0"/>
    <w:rsid w:val="00ED6520"/>
    <w:rsid w:val="00ED6B62"/>
    <w:rsid w:val="00ED78AA"/>
    <w:rsid w:val="00ED7EDA"/>
    <w:rsid w:val="00EE05D4"/>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9"/>
    <w:rsid w:val="00EF1CEB"/>
    <w:rsid w:val="00EF209B"/>
    <w:rsid w:val="00EF234C"/>
    <w:rsid w:val="00EF2624"/>
    <w:rsid w:val="00EF2E54"/>
    <w:rsid w:val="00EF319C"/>
    <w:rsid w:val="00EF3D4D"/>
    <w:rsid w:val="00EF470B"/>
    <w:rsid w:val="00EF4C2A"/>
    <w:rsid w:val="00EF50B3"/>
    <w:rsid w:val="00EF60D0"/>
    <w:rsid w:val="00EF7091"/>
    <w:rsid w:val="00EF72AA"/>
    <w:rsid w:val="00EF76DC"/>
    <w:rsid w:val="00F0009C"/>
    <w:rsid w:val="00F016F6"/>
    <w:rsid w:val="00F017AE"/>
    <w:rsid w:val="00F02236"/>
    <w:rsid w:val="00F02390"/>
    <w:rsid w:val="00F026E5"/>
    <w:rsid w:val="00F029E2"/>
    <w:rsid w:val="00F02FBA"/>
    <w:rsid w:val="00F049E9"/>
    <w:rsid w:val="00F04F0A"/>
    <w:rsid w:val="00F05B15"/>
    <w:rsid w:val="00F05DEB"/>
    <w:rsid w:val="00F06E7C"/>
    <w:rsid w:val="00F06EC6"/>
    <w:rsid w:val="00F07F73"/>
    <w:rsid w:val="00F10626"/>
    <w:rsid w:val="00F11486"/>
    <w:rsid w:val="00F114AB"/>
    <w:rsid w:val="00F116A6"/>
    <w:rsid w:val="00F11B8E"/>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C3C"/>
    <w:rsid w:val="00F21DA5"/>
    <w:rsid w:val="00F221EB"/>
    <w:rsid w:val="00F22774"/>
    <w:rsid w:val="00F22A8C"/>
    <w:rsid w:val="00F22C70"/>
    <w:rsid w:val="00F22E1A"/>
    <w:rsid w:val="00F233C0"/>
    <w:rsid w:val="00F23711"/>
    <w:rsid w:val="00F243E5"/>
    <w:rsid w:val="00F24C8C"/>
    <w:rsid w:val="00F24DBA"/>
    <w:rsid w:val="00F25E14"/>
    <w:rsid w:val="00F26D62"/>
    <w:rsid w:val="00F26DDD"/>
    <w:rsid w:val="00F27219"/>
    <w:rsid w:val="00F2728E"/>
    <w:rsid w:val="00F2773E"/>
    <w:rsid w:val="00F27F13"/>
    <w:rsid w:val="00F27F66"/>
    <w:rsid w:val="00F3036C"/>
    <w:rsid w:val="00F30831"/>
    <w:rsid w:val="00F311CD"/>
    <w:rsid w:val="00F31307"/>
    <w:rsid w:val="00F31DE2"/>
    <w:rsid w:val="00F3242F"/>
    <w:rsid w:val="00F32EB1"/>
    <w:rsid w:val="00F32F51"/>
    <w:rsid w:val="00F3321E"/>
    <w:rsid w:val="00F34400"/>
    <w:rsid w:val="00F34C70"/>
    <w:rsid w:val="00F3502A"/>
    <w:rsid w:val="00F35524"/>
    <w:rsid w:val="00F35535"/>
    <w:rsid w:val="00F35853"/>
    <w:rsid w:val="00F358F9"/>
    <w:rsid w:val="00F36EF5"/>
    <w:rsid w:val="00F37F29"/>
    <w:rsid w:val="00F402BE"/>
    <w:rsid w:val="00F40907"/>
    <w:rsid w:val="00F409E7"/>
    <w:rsid w:val="00F41048"/>
    <w:rsid w:val="00F41513"/>
    <w:rsid w:val="00F41915"/>
    <w:rsid w:val="00F42127"/>
    <w:rsid w:val="00F4245F"/>
    <w:rsid w:val="00F42787"/>
    <w:rsid w:val="00F42856"/>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1CD"/>
    <w:rsid w:val="00F50344"/>
    <w:rsid w:val="00F5097E"/>
    <w:rsid w:val="00F50C27"/>
    <w:rsid w:val="00F51A14"/>
    <w:rsid w:val="00F535EA"/>
    <w:rsid w:val="00F53B5E"/>
    <w:rsid w:val="00F5474D"/>
    <w:rsid w:val="00F548A4"/>
    <w:rsid w:val="00F548C8"/>
    <w:rsid w:val="00F55620"/>
    <w:rsid w:val="00F55BE4"/>
    <w:rsid w:val="00F55BFE"/>
    <w:rsid w:val="00F55C3B"/>
    <w:rsid w:val="00F56938"/>
    <w:rsid w:val="00F57243"/>
    <w:rsid w:val="00F57900"/>
    <w:rsid w:val="00F57C33"/>
    <w:rsid w:val="00F611D2"/>
    <w:rsid w:val="00F6127D"/>
    <w:rsid w:val="00F618CD"/>
    <w:rsid w:val="00F61D05"/>
    <w:rsid w:val="00F62018"/>
    <w:rsid w:val="00F621B9"/>
    <w:rsid w:val="00F62939"/>
    <w:rsid w:val="00F631A0"/>
    <w:rsid w:val="00F63ADC"/>
    <w:rsid w:val="00F64719"/>
    <w:rsid w:val="00F64A8F"/>
    <w:rsid w:val="00F64E06"/>
    <w:rsid w:val="00F651F6"/>
    <w:rsid w:val="00F6567D"/>
    <w:rsid w:val="00F65846"/>
    <w:rsid w:val="00F65A1F"/>
    <w:rsid w:val="00F65C5C"/>
    <w:rsid w:val="00F66AD5"/>
    <w:rsid w:val="00F67653"/>
    <w:rsid w:val="00F67FA6"/>
    <w:rsid w:val="00F70126"/>
    <w:rsid w:val="00F70A88"/>
    <w:rsid w:val="00F70AEB"/>
    <w:rsid w:val="00F7114A"/>
    <w:rsid w:val="00F713C8"/>
    <w:rsid w:val="00F71F05"/>
    <w:rsid w:val="00F72342"/>
    <w:rsid w:val="00F727D8"/>
    <w:rsid w:val="00F731CC"/>
    <w:rsid w:val="00F73368"/>
    <w:rsid w:val="00F73684"/>
    <w:rsid w:val="00F7419A"/>
    <w:rsid w:val="00F741C0"/>
    <w:rsid w:val="00F74AD4"/>
    <w:rsid w:val="00F75871"/>
    <w:rsid w:val="00F760F2"/>
    <w:rsid w:val="00F76CBC"/>
    <w:rsid w:val="00F77856"/>
    <w:rsid w:val="00F779A5"/>
    <w:rsid w:val="00F77D90"/>
    <w:rsid w:val="00F77F7C"/>
    <w:rsid w:val="00F80745"/>
    <w:rsid w:val="00F810EC"/>
    <w:rsid w:val="00F811A2"/>
    <w:rsid w:val="00F81567"/>
    <w:rsid w:val="00F815AD"/>
    <w:rsid w:val="00F81A1D"/>
    <w:rsid w:val="00F81BA1"/>
    <w:rsid w:val="00F81EA6"/>
    <w:rsid w:val="00F81F1B"/>
    <w:rsid w:val="00F824C1"/>
    <w:rsid w:val="00F82B08"/>
    <w:rsid w:val="00F83C96"/>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312"/>
    <w:rsid w:val="00FA0B4E"/>
    <w:rsid w:val="00FA1355"/>
    <w:rsid w:val="00FA232C"/>
    <w:rsid w:val="00FA24CD"/>
    <w:rsid w:val="00FA3397"/>
    <w:rsid w:val="00FA3418"/>
    <w:rsid w:val="00FA409E"/>
    <w:rsid w:val="00FA4193"/>
    <w:rsid w:val="00FA41C1"/>
    <w:rsid w:val="00FA42E6"/>
    <w:rsid w:val="00FA436E"/>
    <w:rsid w:val="00FA44B2"/>
    <w:rsid w:val="00FA4605"/>
    <w:rsid w:val="00FA4DA1"/>
    <w:rsid w:val="00FA4F52"/>
    <w:rsid w:val="00FA54E4"/>
    <w:rsid w:val="00FA5632"/>
    <w:rsid w:val="00FA5A06"/>
    <w:rsid w:val="00FA66E6"/>
    <w:rsid w:val="00FA6CE5"/>
    <w:rsid w:val="00FA7B46"/>
    <w:rsid w:val="00FA7ECF"/>
    <w:rsid w:val="00FB04E9"/>
    <w:rsid w:val="00FB0A6D"/>
    <w:rsid w:val="00FB0D48"/>
    <w:rsid w:val="00FB0E09"/>
    <w:rsid w:val="00FB19C4"/>
    <w:rsid w:val="00FB1C8D"/>
    <w:rsid w:val="00FB2673"/>
    <w:rsid w:val="00FB26FE"/>
    <w:rsid w:val="00FB277B"/>
    <w:rsid w:val="00FB2996"/>
    <w:rsid w:val="00FB2F5B"/>
    <w:rsid w:val="00FB3503"/>
    <w:rsid w:val="00FB3A4B"/>
    <w:rsid w:val="00FB3A92"/>
    <w:rsid w:val="00FB3EA3"/>
    <w:rsid w:val="00FB4A95"/>
    <w:rsid w:val="00FB4B5C"/>
    <w:rsid w:val="00FB4FD1"/>
    <w:rsid w:val="00FB5412"/>
    <w:rsid w:val="00FB5496"/>
    <w:rsid w:val="00FB552B"/>
    <w:rsid w:val="00FB5AB8"/>
    <w:rsid w:val="00FB64AC"/>
    <w:rsid w:val="00FB6BD8"/>
    <w:rsid w:val="00FB7264"/>
    <w:rsid w:val="00FB74C6"/>
    <w:rsid w:val="00FB7C8A"/>
    <w:rsid w:val="00FC0421"/>
    <w:rsid w:val="00FC06C7"/>
    <w:rsid w:val="00FC0B48"/>
    <w:rsid w:val="00FC119A"/>
    <w:rsid w:val="00FC1AE4"/>
    <w:rsid w:val="00FC1B53"/>
    <w:rsid w:val="00FC1D2E"/>
    <w:rsid w:val="00FC1FCD"/>
    <w:rsid w:val="00FC2386"/>
    <w:rsid w:val="00FC2AC6"/>
    <w:rsid w:val="00FC2D48"/>
    <w:rsid w:val="00FC3020"/>
    <w:rsid w:val="00FC3E78"/>
    <w:rsid w:val="00FC3F0E"/>
    <w:rsid w:val="00FC43EE"/>
    <w:rsid w:val="00FC456B"/>
    <w:rsid w:val="00FC45E0"/>
    <w:rsid w:val="00FC47DF"/>
    <w:rsid w:val="00FC5513"/>
    <w:rsid w:val="00FC5D44"/>
    <w:rsid w:val="00FC5E26"/>
    <w:rsid w:val="00FC6251"/>
    <w:rsid w:val="00FC691D"/>
    <w:rsid w:val="00FC715E"/>
    <w:rsid w:val="00FD0745"/>
    <w:rsid w:val="00FD1221"/>
    <w:rsid w:val="00FD2126"/>
    <w:rsid w:val="00FD2830"/>
    <w:rsid w:val="00FD310B"/>
    <w:rsid w:val="00FD3241"/>
    <w:rsid w:val="00FD3BEB"/>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55E"/>
    <w:rsid w:val="00FE57D4"/>
    <w:rsid w:val="00FE592E"/>
    <w:rsid w:val="00FE5D3C"/>
    <w:rsid w:val="00FE6765"/>
    <w:rsid w:val="00FE6BFF"/>
    <w:rsid w:val="00FE743D"/>
    <w:rsid w:val="00FE75F1"/>
    <w:rsid w:val="00FE7A32"/>
    <w:rsid w:val="00FF04D0"/>
    <w:rsid w:val="00FF04F7"/>
    <w:rsid w:val="00FF0883"/>
    <w:rsid w:val="00FF08E0"/>
    <w:rsid w:val="00FF093F"/>
    <w:rsid w:val="00FF0AAF"/>
    <w:rsid w:val="00FF12FC"/>
    <w:rsid w:val="00FF18FA"/>
    <w:rsid w:val="00FF1B7C"/>
    <w:rsid w:val="00FF29D5"/>
    <w:rsid w:val="00FF2BD8"/>
    <w:rsid w:val="00FF302B"/>
    <w:rsid w:val="00FF3061"/>
    <w:rsid w:val="00FF4518"/>
    <w:rsid w:val="00FF4B3D"/>
    <w:rsid w:val="00FF4D7A"/>
    <w:rsid w:val="00FF57C3"/>
    <w:rsid w:val="00FF5D36"/>
    <w:rsid w:val="00FF640A"/>
    <w:rsid w:val="00FF641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F8970"/>
  <w15:docId w15:val="{79F4ED37-843B-48FB-908E-F43E84D6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E6C"/>
    <w:rPr>
      <w:rFonts w:ascii="Times New Roman" w:hAnsi="Times New Roman"/>
      <w:sz w:val="24"/>
      <w:szCs w:val="24"/>
      <w:lang w:eastAsia="zh-CN"/>
    </w:rPr>
  </w:style>
  <w:style w:type="paragraph" w:styleId="1">
    <w:name w:val="heading 1"/>
    <w:basedOn w:val="a"/>
    <w:next w:val="a"/>
    <w:link w:val="10"/>
    <w:qFormat/>
    <w:rsid w:val="00BD1F44"/>
    <w:pPr>
      <w:widowControl w:val="0"/>
      <w:autoSpaceDE w:val="0"/>
      <w:autoSpaceDN w:val="0"/>
      <w:adjustRightInd w:val="0"/>
      <w:spacing w:before="18"/>
      <w:ind w:left="110"/>
      <w:outlineLvl w:val="0"/>
    </w:pPr>
    <w:rPr>
      <w:rFonts w:ascii="標楷體" w:eastAsia="標楷體" w:cs="標楷體"/>
      <w:b/>
      <w:bCs/>
      <w:sz w:val="28"/>
      <w:szCs w:val="28"/>
      <w:lang w:eastAsia="zh-TW"/>
    </w:rPr>
  </w:style>
  <w:style w:type="paragraph" w:styleId="2">
    <w:name w:val="heading 2"/>
    <w:basedOn w:val="a"/>
    <w:next w:val="a"/>
    <w:link w:val="20"/>
    <w:qFormat/>
    <w:rsid w:val="00BD1F44"/>
    <w:pPr>
      <w:widowControl w:val="0"/>
      <w:autoSpaceDE w:val="0"/>
      <w:autoSpaceDN w:val="0"/>
      <w:adjustRightInd w:val="0"/>
      <w:spacing w:before="14"/>
      <w:ind w:left="465" w:hanging="358"/>
      <w:outlineLvl w:val="1"/>
    </w:pPr>
    <w:rPr>
      <w:rFonts w:ascii="標楷體" w:eastAsia="標楷體" w:cs="標楷體"/>
      <w:b/>
      <w:bCs/>
      <w:lang w:eastAsia="zh-TW"/>
    </w:rPr>
  </w:style>
  <w:style w:type="paragraph" w:styleId="3">
    <w:name w:val="heading 3"/>
    <w:basedOn w:val="a"/>
    <w:next w:val="a"/>
    <w:link w:val="30"/>
    <w:uiPriority w:val="1"/>
    <w:qFormat/>
    <w:rsid w:val="00BD1F44"/>
    <w:pPr>
      <w:widowControl w:val="0"/>
      <w:autoSpaceDE w:val="0"/>
      <w:autoSpaceDN w:val="0"/>
      <w:adjustRightInd w:val="0"/>
      <w:ind w:left="100"/>
      <w:outlineLvl w:val="2"/>
    </w:pPr>
    <w:rPr>
      <w:rFonts w:ascii="標楷體" w:eastAsia="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4">
    <w:name w:val="頁首 字元"/>
    <w:link w:val="a3"/>
    <w:rsid w:val="005D0418"/>
    <w:rPr>
      <w:kern w:val="2"/>
    </w:rPr>
  </w:style>
  <w:style w:type="paragraph" w:styleId="a5">
    <w:name w:val="footer"/>
    <w:basedOn w:val="a"/>
    <w:link w:val="a6"/>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6">
    <w:name w:val="頁尾 字元"/>
    <w:link w:val="a5"/>
    <w:uiPriority w:val="99"/>
    <w:rsid w:val="005D0418"/>
    <w:rPr>
      <w:kern w:val="2"/>
    </w:rPr>
  </w:style>
  <w:style w:type="paragraph" w:styleId="a7">
    <w:name w:val="List Paragraph"/>
    <w:aliases w:val="圖標"/>
    <w:basedOn w:val="a"/>
    <w:link w:val="a8"/>
    <w:uiPriority w:val="34"/>
    <w:qFormat/>
    <w:rsid w:val="006A4CA7"/>
    <w:pPr>
      <w:widowControl w:val="0"/>
      <w:ind w:leftChars="200" w:left="480"/>
    </w:pPr>
    <w:rPr>
      <w:rFonts w:ascii="Calibri" w:hAnsi="Calibri"/>
      <w:kern w:val="2"/>
      <w:szCs w:val="22"/>
      <w:lang w:eastAsia="zh-TW"/>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pPr>
    <w:rPr>
      <w:rFonts w:ascii="Calibri" w:hAnsi="Calibri" w:cs="新細明體"/>
      <w:lang w:eastAsia="zh-TW"/>
    </w:rPr>
  </w:style>
  <w:style w:type="character" w:styleId="a9">
    <w:name w:val="page number"/>
    <w:basedOn w:val="a0"/>
    <w:rsid w:val="005D786C"/>
  </w:style>
  <w:style w:type="paragraph" w:styleId="aa">
    <w:name w:val="Balloon Text"/>
    <w:basedOn w:val="a"/>
    <w:link w:val="ab"/>
    <w:semiHidden/>
    <w:rsid w:val="00B661A0"/>
    <w:rPr>
      <w:rFonts w:ascii="Arial" w:hAnsi="Arial"/>
      <w:sz w:val="18"/>
      <w:szCs w:val="18"/>
      <w:lang w:val="x-none" w:eastAsia="x-none"/>
    </w:rPr>
  </w:style>
  <w:style w:type="character" w:customStyle="1" w:styleId="ab">
    <w:name w:val="註解方塊文字 字元"/>
    <w:link w:val="aa"/>
    <w:semiHidden/>
    <w:rsid w:val="00BD1F44"/>
    <w:rPr>
      <w:rFonts w:ascii="Arial" w:hAnsi="Arial"/>
      <w:kern w:val="2"/>
      <w:sz w:val="18"/>
      <w:szCs w:val="18"/>
    </w:rPr>
  </w:style>
  <w:style w:type="paragraph" w:styleId="ac">
    <w:name w:val="Note Heading"/>
    <w:basedOn w:val="a"/>
    <w:next w:val="a"/>
    <w:link w:val="ad"/>
    <w:rsid w:val="00E71C6C"/>
    <w:pPr>
      <w:widowControl w:val="0"/>
      <w:jc w:val="center"/>
    </w:pPr>
    <w:rPr>
      <w:rFonts w:hAnsi="新細明體"/>
      <w:sz w:val="20"/>
      <w:szCs w:val="20"/>
      <w:lang w:eastAsia="zh-TW"/>
    </w:rPr>
  </w:style>
  <w:style w:type="paragraph" w:styleId="ae">
    <w:name w:val="Closing"/>
    <w:basedOn w:val="a"/>
    <w:link w:val="af"/>
    <w:rsid w:val="00E71C6C"/>
    <w:pPr>
      <w:widowControl w:val="0"/>
      <w:ind w:leftChars="1800" w:left="100"/>
    </w:pPr>
    <w:rPr>
      <w:rFonts w:hAnsi="新細明體"/>
      <w:sz w:val="20"/>
      <w:szCs w:val="20"/>
      <w:lang w:eastAsia="zh-TW"/>
    </w:rPr>
  </w:style>
  <w:style w:type="table" w:styleId="af0">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uiPriority w:val="99"/>
    <w:rsid w:val="007E0E28"/>
    <w:pPr>
      <w:widowControl w:val="0"/>
    </w:pPr>
    <w:rPr>
      <w:rFonts w:cs="Courier New"/>
      <w:kern w:val="2"/>
      <w:lang w:eastAsia="zh-TW"/>
    </w:rPr>
  </w:style>
  <w:style w:type="character" w:customStyle="1" w:styleId="af2">
    <w:name w:val="純文字 字元"/>
    <w:link w:val="af1"/>
    <w:uiPriority w:val="99"/>
    <w:locked/>
    <w:rsid w:val="007E0E28"/>
    <w:rPr>
      <w:rFonts w:eastAsia="新細明體" w:cs="Courier New"/>
      <w:kern w:val="2"/>
      <w:sz w:val="24"/>
      <w:szCs w:val="24"/>
      <w:lang w:val="en-US" w:eastAsia="zh-TW" w:bidi="ar-SA"/>
    </w:rPr>
  </w:style>
  <w:style w:type="paragraph" w:customStyle="1" w:styleId="11">
    <w:name w:val="清單段落1"/>
    <w:basedOn w:val="a"/>
    <w:rsid w:val="007E0E28"/>
    <w:pPr>
      <w:widowControl w:val="0"/>
      <w:ind w:leftChars="200" w:left="480"/>
    </w:pPr>
    <w:rPr>
      <w:kern w:val="2"/>
      <w:szCs w:val="20"/>
      <w:lang w:eastAsia="zh-TW"/>
    </w:rPr>
  </w:style>
  <w:style w:type="character" w:styleId="af3">
    <w:name w:val="annotation reference"/>
    <w:semiHidden/>
    <w:rsid w:val="00F70A88"/>
    <w:rPr>
      <w:sz w:val="18"/>
      <w:szCs w:val="18"/>
    </w:rPr>
  </w:style>
  <w:style w:type="paragraph" w:styleId="af4">
    <w:name w:val="annotation text"/>
    <w:basedOn w:val="a"/>
    <w:link w:val="af5"/>
    <w:semiHidden/>
    <w:rsid w:val="00F70A88"/>
    <w:pPr>
      <w:widowControl w:val="0"/>
    </w:pPr>
    <w:rPr>
      <w:rFonts w:ascii="Calibri" w:hAnsi="Calibri"/>
      <w:kern w:val="2"/>
      <w:szCs w:val="22"/>
      <w:lang w:val="x-none" w:eastAsia="x-none"/>
    </w:rPr>
  </w:style>
  <w:style w:type="character" w:customStyle="1" w:styleId="af5">
    <w:name w:val="註解文字 字元"/>
    <w:link w:val="af4"/>
    <w:semiHidden/>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pPr>
    <w:rPr>
      <w:rFonts w:ascii="新細明體" w:hAnsi="新細明體" w:cs="新細明體"/>
    </w:rPr>
  </w:style>
  <w:style w:type="paragraph" w:styleId="af8">
    <w:name w:val="Body Text Indent"/>
    <w:basedOn w:val="a"/>
    <w:link w:val="af9"/>
    <w:rsid w:val="00156E63"/>
    <w:pPr>
      <w:widowControl w:val="0"/>
      <w:tabs>
        <w:tab w:val="left" w:pos="7371"/>
      </w:tabs>
      <w:adjustRightInd w:val="0"/>
      <w:snapToGrid w:val="0"/>
      <w:spacing w:before="120" w:after="120"/>
      <w:ind w:left="1418" w:hanging="1418"/>
      <w:jc w:val="both"/>
      <w:textAlignment w:val="baseline"/>
    </w:pPr>
    <w:rPr>
      <w:rFonts w:ascii="細明體" w:eastAsia="細明體" w:hAnsi="Bookman Old Style"/>
      <w:spacing w:val="32"/>
      <w:szCs w:val="20"/>
      <w:lang w:eastAsia="zh-TW"/>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widowControl w:val="0"/>
      <w:tabs>
        <w:tab w:val="left" w:pos="7371"/>
      </w:tabs>
      <w:adjustRightInd w:val="0"/>
      <w:snapToGrid w:val="0"/>
      <w:spacing w:before="120" w:after="120"/>
      <w:ind w:left="1276" w:hanging="1276"/>
      <w:jc w:val="both"/>
      <w:textAlignment w:val="baseline"/>
    </w:pPr>
    <w:rPr>
      <w:rFonts w:ascii="細明體" w:eastAsia="細明體" w:hAnsi="Bookman Old Style"/>
      <w:spacing w:val="32"/>
      <w:szCs w:val="20"/>
      <w:lang w:eastAsia="zh-TW"/>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widowControl w:val="0"/>
      <w:autoSpaceDE w:val="0"/>
      <w:autoSpaceDN w:val="0"/>
      <w:adjustRightInd w:val="0"/>
    </w:pPr>
    <w:rPr>
      <w:lang w:eastAsia="zh-TW"/>
    </w:r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qFormat/>
    <w:rsid w:val="00BD1F44"/>
    <w:pPr>
      <w:widowControl w:val="0"/>
      <w:autoSpaceDE w:val="0"/>
      <w:autoSpaceDN w:val="0"/>
      <w:adjustRightInd w:val="0"/>
      <w:ind w:left="562"/>
    </w:pPr>
    <w:rPr>
      <w:sz w:val="20"/>
      <w:szCs w:val="20"/>
      <w:lang w:val="x-none" w:eastAsia="x-none"/>
    </w:rPr>
  </w:style>
  <w:style w:type="character" w:customStyle="1" w:styleId="12">
    <w:name w:val="本文 字元1"/>
    <w:uiPriority w:val="99"/>
    <w:semiHidden/>
    <w:rsid w:val="00BD1F44"/>
    <w:rPr>
      <w:kern w:val="2"/>
      <w:sz w:val="24"/>
      <w:szCs w:val="22"/>
    </w:rPr>
  </w:style>
  <w:style w:type="character" w:styleId="afc">
    <w:name w:val="Hyperlink"/>
    <w:uiPriority w:val="99"/>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cs="新細明體"/>
      <w:sz w:val="20"/>
      <w:lang w:eastAsia="zh-TW"/>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styleId="aff0">
    <w:name w:val="caption"/>
    <w:basedOn w:val="a"/>
    <w:next w:val="a"/>
    <w:qFormat/>
    <w:rsid w:val="00BD1F44"/>
    <w:rPr>
      <w:rFonts w:ascii="新細明體" w:hAnsi="新細明體" w:cs="新細明體"/>
      <w:sz w:val="20"/>
      <w:szCs w:val="20"/>
      <w:lang w:eastAsia="zh-TW"/>
    </w:rPr>
  </w:style>
  <w:style w:type="paragraph" w:styleId="aff1">
    <w:name w:val="table of figures"/>
    <w:basedOn w:val="a"/>
    <w:next w:val="a"/>
    <w:semiHidden/>
    <w:rsid w:val="00BD1F44"/>
    <w:pPr>
      <w:ind w:leftChars="400" w:left="400" w:hangingChars="200" w:hanging="200"/>
    </w:pPr>
    <w:rPr>
      <w:rFonts w:ascii="新細明體" w:hAnsi="新細明體" w:cs="新細明體"/>
    </w:rPr>
  </w:style>
  <w:style w:type="paragraph" w:customStyle="1" w:styleId="font5">
    <w:name w:val="font5"/>
    <w:basedOn w:val="a"/>
    <w:rsid w:val="00BD1F44"/>
    <w:pPr>
      <w:spacing w:before="100" w:beforeAutospacing="1" w:after="100" w:afterAutospacing="1"/>
    </w:pPr>
    <w:rPr>
      <w:rFonts w:ascii="新細明體" w:hAnsi="新細明體" w:cs="新細明體"/>
      <w:sz w:val="18"/>
      <w:szCs w:val="18"/>
      <w:lang w:eastAsia="zh-TW"/>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0">
    <w:name w:val="xl50"/>
    <w:basedOn w:val="a"/>
    <w:rsid w:val="00BD1F44"/>
    <w:pPr>
      <w:pBdr>
        <w:top w:val="single" w:sz="4" w:space="0" w:color="auto"/>
        <w:left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lang w:eastAsia="zh-TW"/>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73">
    <w:name w:val="xl73"/>
    <w:basedOn w:val="a"/>
    <w:rsid w:val="00BD1F44"/>
    <w:pPr>
      <w:pBdr>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4">
    <w:name w:val="xl74"/>
    <w:basedOn w:val="a"/>
    <w:rsid w:val="00BD1F44"/>
    <w:pPr>
      <w:pBdr>
        <w:top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lang w:eastAsia="zh-TW"/>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lang w:eastAsia="zh-TW"/>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lang w:eastAsia="zh-TW"/>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character" w:styleId="aff2">
    <w:name w:val="Strong"/>
    <w:uiPriority w:val="22"/>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pPr>
    <w:rPr>
      <w:rFonts w:eastAsia="標楷體"/>
      <w:noProof/>
      <w:shd w:val="clear" w:color="auto" w:fill="FFFFFF"/>
      <w:lang w:eastAsia="zh-TW"/>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pPr>
    <w:rPr>
      <w:rFonts w:eastAsia="標楷體"/>
      <w:noProof/>
      <w:lang w:eastAsia="zh-TW"/>
    </w:rPr>
  </w:style>
  <w:style w:type="paragraph" w:styleId="31">
    <w:name w:val="toc 3"/>
    <w:basedOn w:val="a"/>
    <w:next w:val="a"/>
    <w:autoRedefine/>
    <w:uiPriority w:val="39"/>
    <w:unhideWhenUsed/>
    <w:qFormat/>
    <w:rsid w:val="00BD1F44"/>
    <w:pPr>
      <w:spacing w:after="100" w:line="276" w:lineRule="auto"/>
      <w:ind w:left="440"/>
    </w:pPr>
    <w:rPr>
      <w:rFonts w:ascii="Calibri" w:hAnsi="Calibri"/>
      <w:sz w:val="22"/>
      <w:szCs w:val="22"/>
      <w:lang w:eastAsia="zh-TW"/>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pPr>
    <w:rPr>
      <w:rFonts w:ascii="新細明體" w:hAnsi="新細明體" w:cs="新細明體"/>
      <w:sz w:val="18"/>
      <w:szCs w:val="18"/>
      <w:lang w:eastAsia="zh-TW"/>
    </w:rPr>
  </w:style>
  <w:style w:type="paragraph" w:customStyle="1" w:styleId="font7">
    <w:name w:val="font7"/>
    <w:basedOn w:val="a"/>
    <w:rsid w:val="00D8454F"/>
    <w:pPr>
      <w:spacing w:before="100" w:beforeAutospacing="1" w:after="100" w:afterAutospacing="1"/>
    </w:pPr>
    <w:rPr>
      <w:sz w:val="20"/>
      <w:szCs w:val="20"/>
      <w:lang w:eastAsia="zh-TW"/>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0"/>
      <w:szCs w:val="20"/>
      <w:lang w:eastAsia="zh-TW"/>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sz w:val="18"/>
      <w:szCs w:val="18"/>
      <w:lang w:eastAsia="zh-TW"/>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sz w:val="20"/>
      <w:szCs w:val="20"/>
      <w:lang w:eastAsia="zh-TW"/>
    </w:rPr>
  </w:style>
  <w:style w:type="paragraph" w:customStyle="1" w:styleId="xl108">
    <w:name w:val="xl108"/>
    <w:basedOn w:val="a"/>
    <w:rsid w:val="00D8454F"/>
    <w:pPr>
      <w:spacing w:before="100" w:beforeAutospacing="1" w:after="100" w:afterAutospacing="1"/>
      <w:jc w:val="center"/>
    </w:pPr>
    <w:rPr>
      <w:color w:val="FF0000"/>
      <w:sz w:val="20"/>
      <w:szCs w:val="20"/>
      <w:lang w:eastAsia="zh-TW"/>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sz w:val="20"/>
      <w:szCs w:val="20"/>
      <w:lang w:eastAsia="zh-TW"/>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character" w:styleId="aff6">
    <w:name w:val="Emphasis"/>
    <w:qFormat/>
    <w:rsid w:val="0081168E"/>
    <w:rPr>
      <w:b w:val="0"/>
      <w:bCs w:val="0"/>
      <w:i w:val="0"/>
      <w:iCs w:val="0"/>
      <w:color w:val="DD4B39"/>
    </w:rPr>
  </w:style>
  <w:style w:type="character" w:customStyle="1" w:styleId="ad">
    <w:name w:val="註釋標題 字元"/>
    <w:link w:val="ac"/>
    <w:locked/>
    <w:rsid w:val="0081168E"/>
    <w:rPr>
      <w:rFonts w:ascii="Times New Roman" w:hAnsi="新細明體"/>
    </w:rPr>
  </w:style>
  <w:style w:type="character" w:customStyle="1" w:styleId="af">
    <w:name w:val="結語 字元"/>
    <w:link w:val="ae"/>
    <w:locked/>
    <w:rsid w:val="0081168E"/>
    <w:rPr>
      <w:rFonts w:ascii="Times New Roman" w:hAnsi="新細明體"/>
    </w:rPr>
  </w:style>
  <w:style w:type="paragraph" w:customStyle="1" w:styleId="aff7">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8">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9">
    <w:name w:val="圖表說明"/>
    <w:basedOn w:val="a"/>
    <w:next w:val="a"/>
    <w:rsid w:val="00C82098"/>
    <w:pPr>
      <w:keepLines/>
      <w:snapToGrid w:val="0"/>
      <w:spacing w:before="100" w:beforeAutospacing="1" w:after="100" w:afterAutospacing="1" w:line="300" w:lineRule="auto"/>
      <w:jc w:val="center"/>
    </w:pPr>
    <w:rPr>
      <w:rFonts w:eastAsia="標楷體"/>
      <w:b/>
      <w:spacing w:val="-4"/>
      <w:kern w:val="2"/>
      <w:szCs w:val="20"/>
      <w:lang w:eastAsia="zh-TW"/>
    </w:rPr>
  </w:style>
  <w:style w:type="character" w:customStyle="1" w:styleId="shorttext">
    <w:name w:val="short_text"/>
    <w:rsid w:val="00DB1966"/>
  </w:style>
  <w:style w:type="character" w:customStyle="1" w:styleId="hps">
    <w:name w:val="hps"/>
    <w:rsid w:val="003146B1"/>
  </w:style>
  <w:style w:type="paragraph" w:styleId="HTML">
    <w:name w:val="HTML Preformatted"/>
    <w:basedOn w:val="a"/>
    <w:link w:val="HTML0"/>
    <w:uiPriority w:val="99"/>
    <w:unhideWhenUsed/>
    <w:rsid w:val="00D01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lang w:eastAsia="zh-TW"/>
    </w:rPr>
  </w:style>
  <w:style w:type="character" w:customStyle="1" w:styleId="HTML0">
    <w:name w:val="HTML 預設格式 字元"/>
    <w:basedOn w:val="a0"/>
    <w:link w:val="HTML"/>
    <w:uiPriority w:val="99"/>
    <w:rsid w:val="00D018A3"/>
    <w:rPr>
      <w:rFonts w:ascii="細明體" w:eastAsia="細明體" w:hAnsi="細明體" w:cs="細明體"/>
      <w:sz w:val="24"/>
      <w:szCs w:val="24"/>
    </w:rPr>
  </w:style>
  <w:style w:type="character" w:customStyle="1" w:styleId="y2iqfc">
    <w:name w:val="y2iqfc"/>
    <w:basedOn w:val="a0"/>
    <w:rsid w:val="00F618CD"/>
  </w:style>
  <w:style w:type="character" w:customStyle="1" w:styleId="a8">
    <w:name w:val="清單段落 字元"/>
    <w:aliases w:val="圖標 字元"/>
    <w:basedOn w:val="a0"/>
    <w:link w:val="a7"/>
    <w:uiPriority w:val="34"/>
    <w:locked/>
    <w:rsid w:val="00200988"/>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14768505">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37436903">
      <w:bodyDiv w:val="1"/>
      <w:marLeft w:val="0"/>
      <w:marRight w:val="0"/>
      <w:marTop w:val="0"/>
      <w:marBottom w:val="0"/>
      <w:divBdr>
        <w:top w:val="none" w:sz="0" w:space="0" w:color="auto"/>
        <w:left w:val="none" w:sz="0" w:space="0" w:color="auto"/>
        <w:bottom w:val="none" w:sz="0" w:space="0" w:color="auto"/>
        <w:right w:val="none" w:sz="0" w:space="0" w:color="auto"/>
      </w:divBdr>
    </w:div>
    <w:div w:id="40449414">
      <w:bodyDiv w:val="1"/>
      <w:marLeft w:val="0"/>
      <w:marRight w:val="0"/>
      <w:marTop w:val="0"/>
      <w:marBottom w:val="0"/>
      <w:divBdr>
        <w:top w:val="none" w:sz="0" w:space="0" w:color="auto"/>
        <w:left w:val="none" w:sz="0" w:space="0" w:color="auto"/>
        <w:bottom w:val="none" w:sz="0" w:space="0" w:color="auto"/>
        <w:right w:val="none" w:sz="0" w:space="0" w:color="auto"/>
      </w:divBdr>
    </w:div>
    <w:div w:id="83772786">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4519727">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0856266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56321898">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14014927">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86236641">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1921092">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887035942">
      <w:bodyDiv w:val="1"/>
      <w:marLeft w:val="0"/>
      <w:marRight w:val="0"/>
      <w:marTop w:val="0"/>
      <w:marBottom w:val="0"/>
      <w:divBdr>
        <w:top w:val="none" w:sz="0" w:space="0" w:color="auto"/>
        <w:left w:val="none" w:sz="0" w:space="0" w:color="auto"/>
        <w:bottom w:val="none" w:sz="0" w:space="0" w:color="auto"/>
        <w:right w:val="none" w:sz="0" w:space="0" w:color="auto"/>
      </w:divBdr>
    </w:div>
    <w:div w:id="906649527">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992297538">
      <w:bodyDiv w:val="1"/>
      <w:marLeft w:val="0"/>
      <w:marRight w:val="0"/>
      <w:marTop w:val="0"/>
      <w:marBottom w:val="0"/>
      <w:divBdr>
        <w:top w:val="none" w:sz="0" w:space="0" w:color="auto"/>
        <w:left w:val="none" w:sz="0" w:space="0" w:color="auto"/>
        <w:bottom w:val="none" w:sz="0" w:space="0" w:color="auto"/>
        <w:right w:val="none" w:sz="0" w:space="0" w:color="auto"/>
      </w:divBdr>
    </w:div>
    <w:div w:id="1011832244">
      <w:bodyDiv w:val="1"/>
      <w:marLeft w:val="0"/>
      <w:marRight w:val="0"/>
      <w:marTop w:val="0"/>
      <w:marBottom w:val="0"/>
      <w:divBdr>
        <w:top w:val="none" w:sz="0" w:space="0" w:color="auto"/>
        <w:left w:val="none" w:sz="0" w:space="0" w:color="auto"/>
        <w:bottom w:val="none" w:sz="0" w:space="0" w:color="auto"/>
        <w:right w:val="none" w:sz="0" w:space="0" w:color="auto"/>
      </w:divBdr>
    </w:div>
    <w:div w:id="1016344327">
      <w:bodyDiv w:val="1"/>
      <w:marLeft w:val="0"/>
      <w:marRight w:val="0"/>
      <w:marTop w:val="0"/>
      <w:marBottom w:val="0"/>
      <w:divBdr>
        <w:top w:val="none" w:sz="0" w:space="0" w:color="auto"/>
        <w:left w:val="none" w:sz="0" w:space="0" w:color="auto"/>
        <w:bottom w:val="none" w:sz="0" w:space="0" w:color="auto"/>
        <w:right w:val="none" w:sz="0" w:space="0" w:color="auto"/>
      </w:divBdr>
    </w:div>
    <w:div w:id="1019694548">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79643867">
      <w:bodyDiv w:val="1"/>
      <w:marLeft w:val="0"/>
      <w:marRight w:val="0"/>
      <w:marTop w:val="0"/>
      <w:marBottom w:val="0"/>
      <w:divBdr>
        <w:top w:val="none" w:sz="0" w:space="0" w:color="auto"/>
        <w:left w:val="none" w:sz="0" w:space="0" w:color="auto"/>
        <w:bottom w:val="none" w:sz="0" w:space="0" w:color="auto"/>
        <w:right w:val="none" w:sz="0" w:space="0" w:color="auto"/>
      </w:divBdr>
    </w:div>
    <w:div w:id="1118337619">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180122596">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3096788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85253679">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55370305">
      <w:bodyDiv w:val="1"/>
      <w:marLeft w:val="0"/>
      <w:marRight w:val="0"/>
      <w:marTop w:val="0"/>
      <w:marBottom w:val="0"/>
      <w:divBdr>
        <w:top w:val="none" w:sz="0" w:space="0" w:color="auto"/>
        <w:left w:val="none" w:sz="0" w:space="0" w:color="auto"/>
        <w:bottom w:val="none" w:sz="0" w:space="0" w:color="auto"/>
        <w:right w:val="none" w:sz="0" w:space="0" w:color="auto"/>
      </w:divBdr>
    </w:div>
    <w:div w:id="146107566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589265465">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5966257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593DA-C5A4-4C61-8301-5B479759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487</Words>
  <Characters>8477</Characters>
  <Application>Microsoft Office Word</Application>
  <DocSecurity>0</DocSecurity>
  <Lines>70</Lines>
  <Paragraphs>19</Paragraphs>
  <ScaleCrop>false</ScaleCrop>
  <Company>..</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王麗絨</cp:lastModifiedBy>
  <cp:revision>89</cp:revision>
  <cp:lastPrinted>2026-03-09T09:37:00Z</cp:lastPrinted>
  <dcterms:created xsi:type="dcterms:W3CDTF">2026-03-09T01:37:00Z</dcterms:created>
  <dcterms:modified xsi:type="dcterms:W3CDTF">2026-06-12T01:56:00Z</dcterms:modified>
</cp:coreProperties>
</file>